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C46" w:rsidRPr="00501C40" w:rsidRDefault="00617724" w:rsidP="006C66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E6495BC" wp14:editId="33D10FC2">
            <wp:simplePos x="0" y="0"/>
            <wp:positionH relativeFrom="margin">
              <wp:posOffset>1575435</wp:posOffset>
            </wp:positionH>
            <wp:positionV relativeFrom="margin">
              <wp:posOffset>-893445</wp:posOffset>
            </wp:positionV>
            <wp:extent cx="5858510" cy="9028430"/>
            <wp:effectExtent l="0" t="3810" r="5080" b="5080"/>
            <wp:wrapSquare wrapText="bothSides"/>
            <wp:docPr id="1" name="Рисунок 1" descr="C:\Users\Зам.ВР\Desktop\ценности точ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.ВР\Desktop\ценности точн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5" t="3848" r="11904" b="2098"/>
                    <a:stretch/>
                  </pic:blipFill>
                  <pic:spPr bwMode="auto">
                    <a:xfrm rot="5400000">
                      <a:off x="0" y="0"/>
                      <a:ext cx="5858510" cy="902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885C46" w:rsidRPr="00501C40" w:rsidRDefault="00885C46" w:rsidP="006C6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C46" w:rsidRPr="00501C40" w:rsidRDefault="00885C46" w:rsidP="006C6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C46" w:rsidRDefault="00885C46" w:rsidP="00885C46">
      <w:pPr>
        <w:rPr>
          <w:rFonts w:ascii="Times New Roman" w:hAnsi="Times New Roman" w:cs="Times New Roman"/>
          <w:b/>
          <w:sz w:val="24"/>
          <w:szCs w:val="24"/>
        </w:rPr>
      </w:pPr>
    </w:p>
    <w:p w:rsidR="00501C40" w:rsidRDefault="00501C40" w:rsidP="00885C46">
      <w:pPr>
        <w:rPr>
          <w:rFonts w:ascii="Times New Roman" w:hAnsi="Times New Roman" w:cs="Times New Roman"/>
          <w:b/>
          <w:sz w:val="24"/>
          <w:szCs w:val="24"/>
        </w:rPr>
      </w:pPr>
    </w:p>
    <w:p w:rsidR="00501C40" w:rsidRDefault="00501C40" w:rsidP="00885C46">
      <w:pPr>
        <w:rPr>
          <w:rFonts w:ascii="Times New Roman" w:hAnsi="Times New Roman" w:cs="Times New Roman"/>
          <w:b/>
          <w:sz w:val="24"/>
          <w:szCs w:val="24"/>
        </w:rPr>
      </w:pPr>
    </w:p>
    <w:p w:rsidR="00501C40" w:rsidRDefault="00501C40" w:rsidP="00885C46">
      <w:pPr>
        <w:rPr>
          <w:rFonts w:ascii="Times New Roman" w:hAnsi="Times New Roman" w:cs="Times New Roman"/>
          <w:b/>
          <w:sz w:val="24"/>
          <w:szCs w:val="24"/>
        </w:rPr>
      </w:pPr>
    </w:p>
    <w:p w:rsidR="00501C40" w:rsidRPr="00501C40" w:rsidRDefault="00501C40" w:rsidP="00885C46">
      <w:pPr>
        <w:rPr>
          <w:rFonts w:ascii="Times New Roman" w:hAnsi="Times New Roman" w:cs="Times New Roman"/>
          <w:b/>
          <w:sz w:val="24"/>
          <w:szCs w:val="24"/>
        </w:rPr>
      </w:pPr>
    </w:p>
    <w:p w:rsidR="00617724" w:rsidRDefault="00617724" w:rsidP="007E1A2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724" w:rsidRDefault="00617724" w:rsidP="007E1A2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724" w:rsidRDefault="00617724" w:rsidP="007E1A2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724" w:rsidRDefault="00617724" w:rsidP="007E1A2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724" w:rsidRDefault="00617724" w:rsidP="007E1A2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724" w:rsidRDefault="00617724" w:rsidP="007E1A2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724" w:rsidRDefault="00617724" w:rsidP="007E1A2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724" w:rsidRDefault="00617724" w:rsidP="007E1A2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724" w:rsidRDefault="00617724" w:rsidP="007E1A2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724" w:rsidRDefault="00617724" w:rsidP="007E1A2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724" w:rsidRDefault="00617724" w:rsidP="007E1A2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724" w:rsidRDefault="00617724" w:rsidP="007E1A2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724" w:rsidRDefault="00617724" w:rsidP="007E1A2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724" w:rsidRDefault="00617724" w:rsidP="007E1A2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724" w:rsidRDefault="00617724" w:rsidP="007E1A2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724" w:rsidRDefault="00617724" w:rsidP="007E1A2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724" w:rsidRDefault="00617724" w:rsidP="007E1A2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724" w:rsidRDefault="00617724" w:rsidP="007E1A2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724" w:rsidRDefault="00617724" w:rsidP="007E1A2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724" w:rsidRDefault="00617724" w:rsidP="007E1A2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724" w:rsidRDefault="00617724" w:rsidP="007E1A2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6C1" w:rsidRPr="00501C40" w:rsidRDefault="006C661F" w:rsidP="007E1A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C40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501C40">
        <w:rPr>
          <w:rFonts w:ascii="Times New Roman" w:hAnsi="Times New Roman" w:cs="Times New Roman"/>
          <w:sz w:val="24"/>
          <w:szCs w:val="24"/>
        </w:rPr>
        <w:t xml:space="preserve"> воспитание трудолюбивого, честного, сознательного, созидательного гражданина на основе общечеловеческих и национальных ценностей. </w:t>
      </w:r>
    </w:p>
    <w:p w:rsidR="00DE56C1" w:rsidRPr="00501C40" w:rsidRDefault="006C661F" w:rsidP="007E1A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C40">
        <w:rPr>
          <w:rFonts w:ascii="Times New Roman" w:hAnsi="Times New Roman" w:cs="Times New Roman"/>
          <w:b/>
          <w:sz w:val="24"/>
          <w:szCs w:val="24"/>
        </w:rPr>
        <w:t>Задачи: 1.</w:t>
      </w:r>
      <w:r w:rsidRPr="00501C40">
        <w:rPr>
          <w:rFonts w:ascii="Times New Roman" w:hAnsi="Times New Roman" w:cs="Times New Roman"/>
          <w:sz w:val="24"/>
          <w:szCs w:val="24"/>
        </w:rPr>
        <w:t xml:space="preserve"> Формировать умения и прививать навыки уважения родителей, взрослых, прислушиваться к их назиданиям, ценить семейный лад, достойно исполнять свои обязанности перед семьей. </w:t>
      </w:r>
    </w:p>
    <w:p w:rsidR="00DE56C1" w:rsidRPr="00501C40" w:rsidRDefault="006C661F" w:rsidP="007E1A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C40">
        <w:rPr>
          <w:rFonts w:ascii="Times New Roman" w:hAnsi="Times New Roman" w:cs="Times New Roman"/>
          <w:b/>
          <w:sz w:val="24"/>
          <w:szCs w:val="24"/>
        </w:rPr>
        <w:t>2.</w:t>
      </w:r>
      <w:r w:rsidRPr="00501C40">
        <w:rPr>
          <w:rFonts w:ascii="Times New Roman" w:hAnsi="Times New Roman" w:cs="Times New Roman"/>
          <w:sz w:val="24"/>
          <w:szCs w:val="24"/>
        </w:rPr>
        <w:t xml:space="preserve"> Прививать качества как доброта, честь, совесть, достоинство, ответственность, чувство заботы и справедливости, формировать трудолюбие и правовую культуры. </w:t>
      </w:r>
    </w:p>
    <w:p w:rsidR="00DE56C1" w:rsidRPr="00501C40" w:rsidRDefault="006C661F" w:rsidP="007E1A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C40">
        <w:rPr>
          <w:rFonts w:ascii="Times New Roman" w:hAnsi="Times New Roman" w:cs="Times New Roman"/>
          <w:b/>
          <w:sz w:val="24"/>
          <w:szCs w:val="24"/>
        </w:rPr>
        <w:t>3.</w:t>
      </w:r>
      <w:r w:rsidRPr="00501C40">
        <w:rPr>
          <w:rFonts w:ascii="Times New Roman" w:hAnsi="Times New Roman" w:cs="Times New Roman"/>
          <w:sz w:val="24"/>
          <w:szCs w:val="24"/>
        </w:rPr>
        <w:t xml:space="preserve"> Беречь национальное достояние, уважать казахский язык, национальные символы, сохранять мир, согласие, Рекомендация сплоченность и национальное единство, воспитывать патриотизм и государственность. </w:t>
      </w:r>
    </w:p>
    <w:p w:rsidR="00DE56C1" w:rsidRPr="00501C40" w:rsidRDefault="006C661F" w:rsidP="007E1A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C40">
        <w:rPr>
          <w:rFonts w:ascii="Times New Roman" w:hAnsi="Times New Roman" w:cs="Times New Roman"/>
          <w:b/>
          <w:sz w:val="24"/>
          <w:szCs w:val="24"/>
        </w:rPr>
        <w:t>4.</w:t>
      </w:r>
      <w:r w:rsidRPr="00501C40">
        <w:rPr>
          <w:rFonts w:ascii="Times New Roman" w:hAnsi="Times New Roman" w:cs="Times New Roman"/>
          <w:sz w:val="24"/>
          <w:szCs w:val="24"/>
        </w:rPr>
        <w:t xml:space="preserve"> Ценить здоровье, здоровый образ жизни, чистоту ума и эмоциональную устойчивость.</w:t>
      </w:r>
    </w:p>
    <w:p w:rsidR="00DE56C1" w:rsidRPr="00501C40" w:rsidRDefault="006C661F" w:rsidP="007E1A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C40">
        <w:rPr>
          <w:rFonts w:ascii="Times New Roman" w:hAnsi="Times New Roman" w:cs="Times New Roman"/>
          <w:b/>
          <w:sz w:val="24"/>
          <w:szCs w:val="24"/>
        </w:rPr>
        <w:t xml:space="preserve"> 5.</w:t>
      </w:r>
      <w:r w:rsidRPr="00501C40">
        <w:rPr>
          <w:rFonts w:ascii="Times New Roman" w:hAnsi="Times New Roman" w:cs="Times New Roman"/>
          <w:sz w:val="24"/>
          <w:szCs w:val="24"/>
        </w:rPr>
        <w:t xml:space="preserve"> Воспитать бережное отношение к природе, национальному и культурному наследию, экономному и эффективному использованию природных ресурсов. </w:t>
      </w:r>
    </w:p>
    <w:p w:rsidR="00DE56C1" w:rsidRPr="00501C40" w:rsidRDefault="006C661F" w:rsidP="007E1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C40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="00DE56C1" w:rsidRPr="00501C40">
        <w:rPr>
          <w:rFonts w:ascii="Times New Roman" w:hAnsi="Times New Roman" w:cs="Times New Roman"/>
          <w:sz w:val="24"/>
          <w:szCs w:val="24"/>
        </w:rPr>
        <w:t xml:space="preserve">: </w:t>
      </w:r>
      <w:r w:rsidRPr="00501C40">
        <w:rPr>
          <w:rFonts w:ascii="Times New Roman" w:hAnsi="Times New Roman" w:cs="Times New Roman"/>
          <w:sz w:val="24"/>
          <w:szCs w:val="24"/>
        </w:rPr>
        <w:t xml:space="preserve"> 1. Умеет уважать своих родителей и взрослых, принимает и понимает свою ответственность перед семьей, ценит значение понятий «</w:t>
      </w:r>
      <w:proofErr w:type="spellStart"/>
      <w:r w:rsidRPr="00501C40">
        <w:rPr>
          <w:rFonts w:ascii="Times New Roman" w:hAnsi="Times New Roman" w:cs="Times New Roman"/>
          <w:sz w:val="24"/>
          <w:szCs w:val="24"/>
        </w:rPr>
        <w:t>шаңырақ</w:t>
      </w:r>
      <w:proofErr w:type="spellEnd"/>
      <w:r w:rsidRPr="00501C40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501C40">
        <w:rPr>
          <w:rFonts w:ascii="Times New Roman" w:hAnsi="Times New Roman" w:cs="Times New Roman"/>
          <w:sz w:val="24"/>
          <w:szCs w:val="24"/>
        </w:rPr>
        <w:t>жеті</w:t>
      </w:r>
      <w:proofErr w:type="spellEnd"/>
      <w:r w:rsidRPr="00501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C40">
        <w:rPr>
          <w:rFonts w:ascii="Times New Roman" w:hAnsi="Times New Roman" w:cs="Times New Roman"/>
          <w:sz w:val="24"/>
          <w:szCs w:val="24"/>
        </w:rPr>
        <w:t>ата</w:t>
      </w:r>
      <w:proofErr w:type="spellEnd"/>
      <w:r w:rsidRPr="00501C40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501C40">
        <w:rPr>
          <w:rFonts w:ascii="Times New Roman" w:hAnsi="Times New Roman" w:cs="Times New Roman"/>
          <w:sz w:val="24"/>
          <w:szCs w:val="24"/>
        </w:rPr>
        <w:t>тектілі</w:t>
      </w:r>
      <w:proofErr w:type="gramStart"/>
      <w:r w:rsidRPr="00501C40">
        <w:rPr>
          <w:rFonts w:ascii="Times New Roman" w:hAnsi="Times New Roman" w:cs="Times New Roman"/>
          <w:sz w:val="24"/>
          <w:szCs w:val="24"/>
        </w:rPr>
        <w:t>к</w:t>
      </w:r>
      <w:proofErr w:type="spellEnd"/>
      <w:proofErr w:type="gramEnd"/>
      <w:r w:rsidRPr="00501C40">
        <w:rPr>
          <w:rFonts w:ascii="Times New Roman" w:hAnsi="Times New Roman" w:cs="Times New Roman"/>
          <w:sz w:val="24"/>
          <w:szCs w:val="24"/>
        </w:rPr>
        <w:t xml:space="preserve">», дорожит семейным благополучием. </w:t>
      </w:r>
    </w:p>
    <w:p w:rsidR="00DE56C1" w:rsidRPr="00501C40" w:rsidRDefault="006C661F" w:rsidP="007E1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C40">
        <w:rPr>
          <w:rFonts w:ascii="Times New Roman" w:hAnsi="Times New Roman" w:cs="Times New Roman"/>
          <w:sz w:val="24"/>
          <w:szCs w:val="24"/>
        </w:rPr>
        <w:t xml:space="preserve">2. Берет на себя ответственность за свои поступки в семье и школе, верен своему слову, делу, поддерживает младших, почитает старших, бережет и дорожит честью и достоинством, высоко ценит честный труд. </w:t>
      </w:r>
    </w:p>
    <w:p w:rsidR="00DE56C1" w:rsidRPr="00501C40" w:rsidRDefault="006C661F" w:rsidP="007E1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C40">
        <w:rPr>
          <w:rFonts w:ascii="Times New Roman" w:hAnsi="Times New Roman" w:cs="Times New Roman"/>
          <w:sz w:val="24"/>
          <w:szCs w:val="24"/>
        </w:rPr>
        <w:t xml:space="preserve">3. Проявляет патриотизм, имеет </w:t>
      </w:r>
      <w:proofErr w:type="spellStart"/>
      <w:r w:rsidRPr="00501C40">
        <w:rPr>
          <w:rFonts w:ascii="Times New Roman" w:hAnsi="Times New Roman" w:cs="Times New Roman"/>
          <w:sz w:val="24"/>
          <w:szCs w:val="24"/>
        </w:rPr>
        <w:t>активныую</w:t>
      </w:r>
      <w:proofErr w:type="spellEnd"/>
      <w:r w:rsidRPr="00501C40">
        <w:rPr>
          <w:rFonts w:ascii="Times New Roman" w:hAnsi="Times New Roman" w:cs="Times New Roman"/>
          <w:sz w:val="24"/>
          <w:szCs w:val="24"/>
        </w:rPr>
        <w:t xml:space="preserve"> гражданскую позицию, благородство, считает своим </w:t>
      </w:r>
      <w:proofErr w:type="gramStart"/>
      <w:r w:rsidRPr="00501C40">
        <w:rPr>
          <w:rFonts w:ascii="Times New Roman" w:hAnsi="Times New Roman" w:cs="Times New Roman"/>
          <w:sz w:val="24"/>
          <w:szCs w:val="24"/>
        </w:rPr>
        <w:t>долгом</w:t>
      </w:r>
      <w:proofErr w:type="gramEnd"/>
      <w:r w:rsidRPr="00501C40">
        <w:rPr>
          <w:rFonts w:ascii="Times New Roman" w:hAnsi="Times New Roman" w:cs="Times New Roman"/>
          <w:sz w:val="24"/>
          <w:szCs w:val="24"/>
        </w:rPr>
        <w:t xml:space="preserve"> верно служить своему народу, защищать независимость государства, целостность страны и земли, знает традиции и сохраняет их.</w:t>
      </w:r>
    </w:p>
    <w:p w:rsidR="00DE56C1" w:rsidRPr="00501C40" w:rsidRDefault="006C661F" w:rsidP="007E1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C40">
        <w:rPr>
          <w:rFonts w:ascii="Times New Roman" w:hAnsi="Times New Roman" w:cs="Times New Roman"/>
          <w:sz w:val="24"/>
          <w:szCs w:val="24"/>
        </w:rPr>
        <w:t xml:space="preserve"> 4. Поддерживает чистоту помыслов и тела, культуру здорового образа жизни, гармонию души. </w:t>
      </w:r>
    </w:p>
    <w:p w:rsidR="006C661F" w:rsidRPr="00501C40" w:rsidRDefault="006C661F" w:rsidP="007E1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C40">
        <w:rPr>
          <w:rFonts w:ascii="Times New Roman" w:hAnsi="Times New Roman" w:cs="Times New Roman"/>
          <w:sz w:val="24"/>
          <w:szCs w:val="24"/>
        </w:rPr>
        <w:t>5. Содержит в чистоте свой дом, двор, город, стремится поддерживать в чистоте общественные места и окружающую среду, с любовью относится к природе, признает и почитает неповторимые черты родного края, уважает национальную культуру.</w:t>
      </w:r>
    </w:p>
    <w:p w:rsidR="00DE56C1" w:rsidRPr="00501C40" w:rsidRDefault="00DE56C1" w:rsidP="007E1A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C40">
        <w:rPr>
          <w:rFonts w:ascii="Times New Roman" w:hAnsi="Times New Roman" w:cs="Times New Roman"/>
          <w:b/>
          <w:sz w:val="24"/>
          <w:szCs w:val="24"/>
        </w:rPr>
        <w:t xml:space="preserve">Национальные ценности: НАЦИОНАЛЬНЫЙ ИНТЕРЕС, СОВЕСТЬ, СТРЕМЛЕНИЕ. </w:t>
      </w:r>
    </w:p>
    <w:p w:rsidR="00DE56C1" w:rsidRPr="00501C40" w:rsidRDefault="00DE56C1" w:rsidP="007E1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C40">
        <w:rPr>
          <w:rFonts w:ascii="Times New Roman" w:hAnsi="Times New Roman" w:cs="Times New Roman"/>
          <w:b/>
          <w:sz w:val="24"/>
          <w:szCs w:val="24"/>
        </w:rPr>
        <w:t>Национальный интерес: –</w:t>
      </w:r>
      <w:r w:rsidRPr="00501C40">
        <w:rPr>
          <w:rFonts w:ascii="Times New Roman" w:hAnsi="Times New Roman" w:cs="Times New Roman"/>
          <w:sz w:val="24"/>
          <w:szCs w:val="24"/>
        </w:rPr>
        <w:t xml:space="preserve"> Участие в укреплении государственности Казахстана; – Готовность служить национальным интересам Казахстана; – Служение во благо общества; – Активно способствовать формированию казахстанского имиджа; – Быть готовым обеспечить безопасность Казахстана; – Бережно относиться к национальному наследию; – Прославлять национальную культуру; – Расширять сферы применения казахского языка; </w:t>
      </w:r>
    </w:p>
    <w:p w:rsidR="006C661F" w:rsidRPr="00501C40" w:rsidRDefault="00DE56C1" w:rsidP="007E1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C40"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  <w:r w:rsidRPr="00501C40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501C40">
        <w:rPr>
          <w:rFonts w:ascii="Times New Roman" w:hAnsi="Times New Roman" w:cs="Times New Roman"/>
          <w:sz w:val="24"/>
          <w:szCs w:val="24"/>
        </w:rPr>
        <w:t>Патриот, чувство гордости за свою Родину Рекомендация – Уважает государственную символику – Ценит историю страны – Гордится национальным наследием и культурой – Имеет представление о правовой и экологической культурах.</w:t>
      </w:r>
      <w:proofErr w:type="gramEnd"/>
    </w:p>
    <w:p w:rsidR="00DE56C1" w:rsidRPr="00501C40" w:rsidRDefault="00DE56C1" w:rsidP="007E1A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56C1" w:rsidRPr="00501C40" w:rsidRDefault="00DE56C1" w:rsidP="007E1A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56C1" w:rsidRPr="00501C40" w:rsidRDefault="00DE56C1" w:rsidP="007E1A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C40">
        <w:rPr>
          <w:rFonts w:ascii="Times New Roman" w:hAnsi="Times New Roman" w:cs="Times New Roman"/>
          <w:b/>
          <w:sz w:val="24"/>
          <w:szCs w:val="24"/>
        </w:rPr>
        <w:t>Совесть: –</w:t>
      </w:r>
      <w:r w:rsidRPr="00501C40">
        <w:rPr>
          <w:rFonts w:ascii="Times New Roman" w:hAnsi="Times New Roman" w:cs="Times New Roman"/>
          <w:sz w:val="24"/>
          <w:szCs w:val="24"/>
        </w:rPr>
        <w:t xml:space="preserve"> Поддерживать принцип академической честности; – Соблюдать моральные нормы; – Уважать честный труд; – Уметь принимать решения и формировать чувство ответственности; – Быть верным своим словам и делам; – Проявлять доброту и уважение по отношению к друзьям, одноклассникам, членам семьи; – Заботиться о чести семьи; – Чувствовать себя ответственным перед семьей, классом, школой, обществом, страной. </w:t>
      </w:r>
    </w:p>
    <w:p w:rsidR="00DE56C1" w:rsidRPr="00501C40" w:rsidRDefault="00DE56C1" w:rsidP="007E1A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C40">
        <w:rPr>
          <w:rFonts w:ascii="Times New Roman" w:hAnsi="Times New Roman" w:cs="Times New Roman"/>
          <w:b/>
          <w:sz w:val="24"/>
          <w:szCs w:val="24"/>
        </w:rPr>
        <w:lastRenderedPageBreak/>
        <w:t>Ожидаемый результат: –</w:t>
      </w:r>
      <w:r w:rsidRPr="00501C40">
        <w:rPr>
          <w:rFonts w:ascii="Times New Roman" w:hAnsi="Times New Roman" w:cs="Times New Roman"/>
          <w:sz w:val="24"/>
          <w:szCs w:val="24"/>
        </w:rPr>
        <w:t xml:space="preserve"> Ценит честность, справедливость и порядочность; – Трудолюбивый, сохраняет верность своему слову, ответственный за свои действия и поступки; – Он любит и принимает заботу своих родителей; – Он уважает своих друзей и одноклассников и умеет им сопереживать; – Поддерживает младших и почитает старших.</w:t>
      </w:r>
    </w:p>
    <w:p w:rsidR="00DE56C1" w:rsidRPr="00501C40" w:rsidRDefault="00DE56C1" w:rsidP="007E1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6C1" w:rsidRPr="00501C40" w:rsidRDefault="00DE56C1" w:rsidP="007E1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6C1" w:rsidRPr="00501C40" w:rsidRDefault="00DE56C1" w:rsidP="007E1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C40">
        <w:rPr>
          <w:rFonts w:ascii="Times New Roman" w:hAnsi="Times New Roman" w:cs="Times New Roman"/>
          <w:b/>
          <w:sz w:val="24"/>
          <w:szCs w:val="24"/>
        </w:rPr>
        <w:t>Стремление: –</w:t>
      </w:r>
      <w:r w:rsidRPr="00501C40">
        <w:rPr>
          <w:rFonts w:ascii="Times New Roman" w:hAnsi="Times New Roman" w:cs="Times New Roman"/>
          <w:sz w:val="24"/>
          <w:szCs w:val="24"/>
        </w:rPr>
        <w:t xml:space="preserve"> Учится критически и творчески мыслить; – Имеет стремление к общению, к труду и саморазвитию; – Продвигать технологические и цифровые навыки; – Уметь развиваться индивидуально и в команде; – Уметь устанавливать правильные отношения; – Быть физически активным; – Эффективно планировать время и собственные ресурсы. </w:t>
      </w:r>
    </w:p>
    <w:p w:rsidR="00DE56C1" w:rsidRPr="00501C40" w:rsidRDefault="00DE56C1" w:rsidP="007E1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C40">
        <w:rPr>
          <w:rFonts w:ascii="Times New Roman" w:hAnsi="Times New Roman" w:cs="Times New Roman"/>
          <w:b/>
          <w:sz w:val="24"/>
          <w:szCs w:val="24"/>
        </w:rPr>
        <w:t>Ожидаемый результат: –</w:t>
      </w:r>
      <w:r w:rsidRPr="00501C40">
        <w:rPr>
          <w:rFonts w:ascii="Times New Roman" w:hAnsi="Times New Roman" w:cs="Times New Roman"/>
          <w:sz w:val="24"/>
          <w:szCs w:val="24"/>
        </w:rPr>
        <w:t xml:space="preserve"> Поддерживает гармонию души и чистоту тела – Выявляет свои стремления к обучению, труду и саморазвитию – Сохраняет окружающую среду в чистоте – Имеет достижения в информационной, </w:t>
      </w:r>
      <w:proofErr w:type="spellStart"/>
      <w:r w:rsidRPr="00501C40">
        <w:rPr>
          <w:rFonts w:ascii="Times New Roman" w:hAnsi="Times New Roman" w:cs="Times New Roman"/>
          <w:sz w:val="24"/>
          <w:szCs w:val="24"/>
        </w:rPr>
        <w:t>медийной</w:t>
      </w:r>
      <w:proofErr w:type="spellEnd"/>
      <w:r w:rsidRPr="00501C40">
        <w:rPr>
          <w:rFonts w:ascii="Times New Roman" w:hAnsi="Times New Roman" w:cs="Times New Roman"/>
          <w:sz w:val="24"/>
          <w:szCs w:val="24"/>
        </w:rPr>
        <w:t xml:space="preserve"> и финансовой грамотности – Сформированы личностные качества как любознательность, целеустремленность и познавательная активность.</w:t>
      </w:r>
    </w:p>
    <w:p w:rsidR="00DE56C1" w:rsidRPr="00501C40" w:rsidRDefault="00DE56C1" w:rsidP="00DE56C1">
      <w:pPr>
        <w:rPr>
          <w:rFonts w:ascii="Times New Roman" w:hAnsi="Times New Roman" w:cs="Times New Roman"/>
          <w:sz w:val="24"/>
          <w:szCs w:val="24"/>
        </w:rPr>
      </w:pPr>
    </w:p>
    <w:p w:rsidR="00D95358" w:rsidRPr="00D95358" w:rsidRDefault="00D95358" w:rsidP="00D95358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53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 МЕРОПРИЯТИЙ С УЧЕТОМ ВОЗРАСТНЫХ ОСОБЕННОСТЕЙ ДЕТЕЙ:</w:t>
      </w:r>
    </w:p>
    <w:p w:rsidR="00D95358" w:rsidRPr="00D95358" w:rsidRDefault="00D95358" w:rsidP="00D9535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5358" w:rsidRPr="00D95358" w:rsidRDefault="00D95358" w:rsidP="00D9535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53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ИЕ ДЕТЕЙ 6-10 ЛЕТ</w:t>
      </w:r>
    </w:p>
    <w:p w:rsidR="00D95358" w:rsidRPr="00D95358" w:rsidRDefault="00D95358" w:rsidP="00D9535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3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 возрасте 6-10 лет открыты для изучения нового, любопытны и стремятся учиться. Ребенок старается правильно выполнять поставленную задачу, любое действие стремится совершать с искренними намерениями, проявляет активность в заботе о животных и природе, склонен проявлять доброту к детям младше его.</w:t>
      </w:r>
    </w:p>
    <w:p w:rsidR="00D95358" w:rsidRPr="00D95358" w:rsidRDefault="00D95358" w:rsidP="00D9535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35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м видом деятельности является обучение.</w:t>
      </w:r>
    </w:p>
    <w:p w:rsidR="00D95358" w:rsidRPr="00D95358" w:rsidRDefault="00D95358" w:rsidP="00D9535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953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комендации:</w:t>
      </w:r>
    </w:p>
    <w:p w:rsidR="00D95358" w:rsidRPr="00D95358" w:rsidRDefault="00D95358" w:rsidP="00D95358">
      <w:pPr>
        <w:numPr>
          <w:ilvl w:val="0"/>
          <w:numId w:val="3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3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 формат, художественный стиль, порядок представления воспитательных мероприятий должны соответствовать возрастным и психологическим особенностям, интересам и представлениям современных детей;</w:t>
      </w:r>
    </w:p>
    <w:p w:rsidR="00D95358" w:rsidRPr="00D95358" w:rsidRDefault="00D95358" w:rsidP="00D95358">
      <w:pPr>
        <w:numPr>
          <w:ilvl w:val="0"/>
          <w:numId w:val="3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3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истемность, последовательность, целостность воспитательной работы путем планирования тематических проектов, реализуемых в краткосрочной и долгосрочной перспективе;</w:t>
      </w:r>
    </w:p>
    <w:p w:rsidR="00D95358" w:rsidRPr="00D95358" w:rsidRDefault="00D95358" w:rsidP="00D95358">
      <w:pPr>
        <w:numPr>
          <w:ilvl w:val="0"/>
          <w:numId w:val="3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35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образцов устной народной литературы, художественных произведений в качестве источника контента для воспитательных мероприятий и проектов;</w:t>
      </w:r>
    </w:p>
    <w:p w:rsidR="00D95358" w:rsidRPr="00D95358" w:rsidRDefault="00D95358" w:rsidP="00D95358">
      <w:pPr>
        <w:numPr>
          <w:ilvl w:val="0"/>
          <w:numId w:val="3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пословиц и табу казахского народа как одного из средств формирования культуры поведения и </w:t>
      </w:r>
      <w:proofErr w:type="spellStart"/>
      <w:r w:rsidRPr="00D9535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оведения</w:t>
      </w:r>
      <w:proofErr w:type="spellEnd"/>
      <w:r w:rsidRPr="00D95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начальных классов;</w:t>
      </w:r>
    </w:p>
    <w:p w:rsidR="00D95358" w:rsidRPr="00D95358" w:rsidRDefault="00D95358" w:rsidP="00D95358">
      <w:pPr>
        <w:numPr>
          <w:ilvl w:val="0"/>
          <w:numId w:val="3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3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ширить сферу применения национальных игр </w:t>
      </w:r>
      <w:r w:rsidRPr="00D953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оведение «Асы</w:t>
      </w:r>
      <w:r w:rsidRPr="00D95358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 xml:space="preserve">қ </w:t>
      </w:r>
      <w:r w:rsidRPr="00D9535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party</w:t>
      </w:r>
      <w:r w:rsidRPr="00D953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», Хан </w:t>
      </w:r>
      <w:proofErr w:type="spellStart"/>
      <w:r w:rsidRPr="00D953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лапай</w:t>
      </w:r>
      <w:proofErr w:type="spellEnd"/>
      <w:r w:rsidRPr="00D953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Ар</w:t>
      </w:r>
      <w:r w:rsidRPr="00D95358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қ</w:t>
      </w:r>
      <w:r w:rsidRPr="00D953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н </w:t>
      </w:r>
      <w:proofErr w:type="spellStart"/>
      <w:r w:rsidRPr="00D953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ртыс</w:t>
      </w:r>
      <w:proofErr w:type="spellEnd"/>
      <w:r w:rsidRPr="00D953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D95358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А</w:t>
      </w:r>
      <w:proofErr w:type="spellStart"/>
      <w:r w:rsidRPr="00D953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тыба</w:t>
      </w:r>
      <w:proofErr w:type="spellEnd"/>
      <w:r w:rsidRPr="00D95358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қ</w:t>
      </w:r>
      <w:r w:rsidRPr="00D953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н, </w:t>
      </w:r>
      <w:proofErr w:type="spellStart"/>
      <w:r w:rsidRPr="00D953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йг</w:t>
      </w:r>
      <w:proofErr w:type="spellEnd"/>
      <w:r w:rsidRPr="00D95358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ө</w:t>
      </w:r>
      <w:r w:rsidRPr="00D953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ек, </w:t>
      </w:r>
      <w:proofErr w:type="spellStart"/>
      <w:r w:rsidRPr="00D953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лдесу</w:t>
      </w:r>
      <w:proofErr w:type="spellEnd"/>
      <w:r w:rsidRPr="00D953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proofErr w:type="gramStart"/>
      <w:r w:rsidRPr="00D953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</w:t>
      </w:r>
      <w:proofErr w:type="spellEnd"/>
      <w:r w:rsidRPr="00D95358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ққ</w:t>
      </w:r>
      <w:proofErr w:type="spellStart"/>
      <w:r w:rsidRPr="00D953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ла</w:t>
      </w:r>
      <w:proofErr w:type="spellEnd"/>
      <w:proofErr w:type="gramEnd"/>
      <w:r w:rsidRPr="00D95358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қ</w:t>
      </w:r>
      <w:r w:rsidRPr="00D953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D953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ымпи</w:t>
      </w:r>
      <w:proofErr w:type="spellEnd"/>
      <w:r w:rsidRPr="00D953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То</w:t>
      </w:r>
      <w:r w:rsidRPr="00D95358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ғ</w:t>
      </w:r>
      <w:proofErr w:type="spellStart"/>
      <w:r w:rsidRPr="00D953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з</w:t>
      </w:r>
      <w:proofErr w:type="spellEnd"/>
      <w:r w:rsidRPr="00D95358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құ</w:t>
      </w:r>
      <w:r w:rsidRPr="00D953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ла</w:t>
      </w:r>
      <w:r w:rsidRPr="00D95358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қ</w:t>
      </w:r>
      <w:r w:rsidRPr="00D953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др.)</w:t>
      </w:r>
      <w:r w:rsidRPr="00D95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дного из средств, способствующих физическому и интеллектуальному развитию ребенка;</w:t>
      </w:r>
    </w:p>
    <w:p w:rsidR="00D95358" w:rsidRPr="00D95358" w:rsidRDefault="00D95358" w:rsidP="00D95358">
      <w:pPr>
        <w:numPr>
          <w:ilvl w:val="0"/>
          <w:numId w:val="3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35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социальный опыт рекомендуется привлекать людей, животных в благотворительные акции в рамках охраны природы, продвигать их в социальных сетях.</w:t>
      </w:r>
    </w:p>
    <w:p w:rsidR="00D95358" w:rsidRPr="00D95358" w:rsidRDefault="00D95358" w:rsidP="00D953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358" w:rsidRPr="00D95358" w:rsidRDefault="00D95358" w:rsidP="00D9535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53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ИЕ ПОДРОСТКОВ 11-15 ЛЕТ</w:t>
      </w:r>
    </w:p>
    <w:p w:rsidR="00D95358" w:rsidRPr="00D95358" w:rsidRDefault="00D95358" w:rsidP="00D9535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953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комендации:</w:t>
      </w:r>
    </w:p>
    <w:p w:rsidR="00D95358" w:rsidRPr="00D95358" w:rsidRDefault="00D95358" w:rsidP="00D95358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35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одержания, формата, художественного стиля, порядка изложения учебных мероприятий и проектов с учетом психологических особенностей и интересов детей подросткового периода и с учетом достижений цифровых технологий;</w:t>
      </w:r>
    </w:p>
    <w:p w:rsidR="00D95358" w:rsidRPr="00D95358" w:rsidRDefault="00D95358" w:rsidP="00D95358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классических произведений искусства и художественной литературы, соответствующих возрастным особенностям; предлагать решения </w:t>
      </w:r>
      <w:proofErr w:type="gramStart"/>
      <w:r w:rsidRPr="00D95358">
        <w:rPr>
          <w:rFonts w:ascii="Times New Roman" w:eastAsia="Times New Roman" w:hAnsi="Times New Roman" w:cs="Times New Roman"/>
          <w:sz w:val="28"/>
          <w:szCs w:val="28"/>
          <w:lang w:eastAsia="ru-RU"/>
        </w:rPr>
        <w:t>кейс-ситуаций</w:t>
      </w:r>
      <w:proofErr w:type="gramEnd"/>
      <w:r w:rsidRPr="00D9535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 на обсуждение человеческих качеств и вредных привычек героев прочитанного произведения;</w:t>
      </w:r>
    </w:p>
    <w:p w:rsidR="00D95358" w:rsidRPr="00D95358" w:rsidRDefault="00D95358" w:rsidP="00D95358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3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ать экскурсии по историческим местам и памятникам страны, знакомится с данными об истории страны и края, посещать театры, музеи, архивы, национальные парки и заповедники, совершать виртуальные путешествия и/или знакомит с достижениями цифровых технологий;</w:t>
      </w:r>
    </w:p>
    <w:p w:rsidR="00D95358" w:rsidRPr="00D95358" w:rsidRDefault="00D95358" w:rsidP="00D95358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35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жизненными путями и наследием героев, поэтов и народных деятелей, исторических и общественных деятелей;</w:t>
      </w:r>
    </w:p>
    <w:p w:rsidR="00D95358" w:rsidRPr="00D95358" w:rsidRDefault="00D95358" w:rsidP="00D95358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35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торических и документальных фильмов;</w:t>
      </w:r>
    </w:p>
    <w:p w:rsidR="00D95358" w:rsidRPr="00D95358" w:rsidRDefault="00D95358" w:rsidP="00D95358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ть инициативы </w:t>
      </w:r>
      <w:proofErr w:type="gramStart"/>
      <w:r w:rsidRPr="00D953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95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пуляризации культурного и национального наследия;</w:t>
      </w:r>
    </w:p>
    <w:p w:rsidR="00D95358" w:rsidRPr="00D95358" w:rsidRDefault="00D95358" w:rsidP="00D95358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3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ектов по охране природы, предотвращению техногенных катастроф;</w:t>
      </w:r>
    </w:p>
    <w:p w:rsidR="00D95358" w:rsidRPr="00D95358" w:rsidRDefault="00D95358" w:rsidP="00D95358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3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семью к социальному сотрудничеству для реализации проектов;</w:t>
      </w:r>
    </w:p>
    <w:p w:rsidR="00D95358" w:rsidRPr="00D95358" w:rsidRDefault="00D95358" w:rsidP="00D95358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3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организовывать мероприятия как «каникулы без гаджетов», чтение, занятия спортом, прогулки на природе и т.д.</w:t>
      </w:r>
    </w:p>
    <w:p w:rsidR="00D95358" w:rsidRPr="00D95358" w:rsidRDefault="00D95358" w:rsidP="00D953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358" w:rsidRPr="00D95358" w:rsidRDefault="00D95358" w:rsidP="00D9535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53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ИЕ МОЛОДЕЖИ В ВОЗРАСТЕ 15-18 ЛЕТ</w:t>
      </w:r>
    </w:p>
    <w:p w:rsidR="00D95358" w:rsidRPr="00D95358" w:rsidRDefault="00D95358" w:rsidP="00D9535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953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комендации:</w:t>
      </w:r>
    </w:p>
    <w:p w:rsidR="00D95358" w:rsidRPr="00D95358" w:rsidRDefault="00D95358" w:rsidP="00D95358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3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воспитании молодежи приоритет должен отдаваться почитанию целостности страны и земли, независимости страны, поддержанию высокого достоинства и чести, служению честным трудом, проявлению гражданской активности на благо общества, осознанному пониманию ответственности, воспитанности на основе здоровья и интеллектуальных ценностей;</w:t>
      </w:r>
    </w:p>
    <w:p w:rsidR="00D95358" w:rsidRPr="00D95358" w:rsidRDefault="00D95358" w:rsidP="00D95358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3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молодежи в социальные опыты и проекты, направленные на то, чтобы они почувствовали себя важным поколением для будущего страны, повышение их активности в выполнении своего долга перед семьей, долга перед Родиной;</w:t>
      </w:r>
    </w:p>
    <w:p w:rsidR="00D95358" w:rsidRPr="00D95358" w:rsidRDefault="00D95358" w:rsidP="00D95358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35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сть возрождения исторического сознания нации, придания особого значения прославлению исторической генеалогии, организации мероприятий, направленных на прославление наследия своего народа, унаследованного от предков, пробуждение духа молодежи в соблюдении кодекса нации, повышение чувства патриотизма и государственной мудрости;</w:t>
      </w:r>
    </w:p>
    <w:p w:rsidR="00D95358" w:rsidRPr="00D95358" w:rsidRDefault="00D95358" w:rsidP="00D95358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3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в деятельность, направленную на прославление семейных ценностей, разъяснение ответственности за создание семьи;</w:t>
      </w:r>
    </w:p>
    <w:p w:rsidR="00D95358" w:rsidRPr="00D95358" w:rsidRDefault="00D95358" w:rsidP="00D95358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3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участие в мероприятиях, направленных на высокую оценку добросовестного труда, уважения к труду человека, поддержку в определении правильной профессиональной направленности.</w:t>
      </w:r>
    </w:p>
    <w:p w:rsidR="00DE56C1" w:rsidRPr="00501C40" w:rsidRDefault="00DE56C1" w:rsidP="00DE56C1">
      <w:pPr>
        <w:rPr>
          <w:rFonts w:ascii="Times New Roman" w:hAnsi="Times New Roman" w:cs="Times New Roman"/>
          <w:sz w:val="24"/>
          <w:szCs w:val="24"/>
        </w:rPr>
      </w:pPr>
    </w:p>
    <w:p w:rsidR="00DE56C1" w:rsidRPr="00501C40" w:rsidRDefault="00DE56C1" w:rsidP="00DE56C1">
      <w:pPr>
        <w:rPr>
          <w:rFonts w:ascii="Times New Roman" w:hAnsi="Times New Roman" w:cs="Times New Roman"/>
          <w:sz w:val="24"/>
          <w:szCs w:val="24"/>
        </w:rPr>
      </w:pPr>
    </w:p>
    <w:p w:rsidR="00DE56C1" w:rsidRPr="00501C40" w:rsidRDefault="00DE56C1" w:rsidP="00DE56C1">
      <w:pPr>
        <w:rPr>
          <w:rFonts w:ascii="Times New Roman" w:hAnsi="Times New Roman" w:cs="Times New Roman"/>
          <w:sz w:val="24"/>
          <w:szCs w:val="24"/>
        </w:rPr>
      </w:pPr>
    </w:p>
    <w:p w:rsidR="006C661F" w:rsidRPr="00501C40" w:rsidRDefault="00DE56C1" w:rsidP="00DE56C1">
      <w:pPr>
        <w:tabs>
          <w:tab w:val="left" w:pos="2934"/>
        </w:tabs>
        <w:rPr>
          <w:rFonts w:ascii="Times New Roman" w:hAnsi="Times New Roman" w:cs="Times New Roman"/>
          <w:sz w:val="24"/>
          <w:szCs w:val="24"/>
        </w:rPr>
      </w:pPr>
      <w:r w:rsidRPr="00501C40">
        <w:rPr>
          <w:rFonts w:ascii="Times New Roman" w:hAnsi="Times New Roman" w:cs="Times New Roman"/>
          <w:sz w:val="24"/>
          <w:szCs w:val="24"/>
        </w:rPr>
        <w:tab/>
      </w:r>
    </w:p>
    <w:p w:rsidR="00DE56C1" w:rsidRDefault="00DE56C1" w:rsidP="00DE56C1">
      <w:pPr>
        <w:tabs>
          <w:tab w:val="left" w:pos="2934"/>
        </w:tabs>
        <w:rPr>
          <w:rFonts w:ascii="Times New Roman" w:hAnsi="Times New Roman" w:cs="Times New Roman"/>
          <w:sz w:val="24"/>
          <w:szCs w:val="24"/>
        </w:rPr>
      </w:pPr>
    </w:p>
    <w:p w:rsidR="00036DB8" w:rsidRDefault="00036DB8" w:rsidP="00DE56C1">
      <w:pPr>
        <w:tabs>
          <w:tab w:val="left" w:pos="2934"/>
        </w:tabs>
        <w:rPr>
          <w:rFonts w:ascii="Times New Roman" w:hAnsi="Times New Roman" w:cs="Times New Roman"/>
          <w:sz w:val="24"/>
          <w:szCs w:val="24"/>
        </w:rPr>
      </w:pPr>
    </w:p>
    <w:p w:rsidR="00AF174C" w:rsidRDefault="00AF174C" w:rsidP="00DE56C1">
      <w:pPr>
        <w:tabs>
          <w:tab w:val="left" w:pos="2934"/>
        </w:tabs>
        <w:rPr>
          <w:rFonts w:ascii="Times New Roman" w:hAnsi="Times New Roman" w:cs="Times New Roman"/>
          <w:sz w:val="24"/>
          <w:szCs w:val="24"/>
        </w:rPr>
      </w:pPr>
    </w:p>
    <w:p w:rsidR="007E1A22" w:rsidRDefault="007E1A22" w:rsidP="00DE56C1">
      <w:pPr>
        <w:tabs>
          <w:tab w:val="left" w:pos="2934"/>
        </w:tabs>
        <w:rPr>
          <w:rFonts w:ascii="Times New Roman" w:hAnsi="Times New Roman" w:cs="Times New Roman"/>
          <w:sz w:val="24"/>
          <w:szCs w:val="24"/>
        </w:rPr>
      </w:pPr>
    </w:p>
    <w:p w:rsidR="007E1A22" w:rsidRDefault="007E1A22" w:rsidP="00DE56C1">
      <w:pPr>
        <w:tabs>
          <w:tab w:val="left" w:pos="2934"/>
        </w:tabs>
        <w:rPr>
          <w:rFonts w:ascii="Times New Roman" w:hAnsi="Times New Roman" w:cs="Times New Roman"/>
          <w:sz w:val="24"/>
          <w:szCs w:val="24"/>
        </w:rPr>
      </w:pPr>
    </w:p>
    <w:p w:rsidR="007E1A22" w:rsidRDefault="007E1A22" w:rsidP="00DE56C1">
      <w:pPr>
        <w:tabs>
          <w:tab w:val="left" w:pos="2934"/>
        </w:tabs>
        <w:rPr>
          <w:rFonts w:ascii="Times New Roman" w:hAnsi="Times New Roman" w:cs="Times New Roman"/>
          <w:sz w:val="24"/>
          <w:szCs w:val="24"/>
        </w:rPr>
      </w:pPr>
    </w:p>
    <w:p w:rsidR="007E1A22" w:rsidRDefault="007E1A22" w:rsidP="00DE56C1">
      <w:pPr>
        <w:tabs>
          <w:tab w:val="left" w:pos="2934"/>
        </w:tabs>
        <w:rPr>
          <w:rFonts w:ascii="Times New Roman" w:hAnsi="Times New Roman" w:cs="Times New Roman"/>
          <w:sz w:val="24"/>
          <w:szCs w:val="24"/>
        </w:rPr>
      </w:pPr>
    </w:p>
    <w:p w:rsidR="00036DB8" w:rsidRPr="00501C40" w:rsidRDefault="00036DB8" w:rsidP="00DE56C1">
      <w:pPr>
        <w:tabs>
          <w:tab w:val="left" w:pos="293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4850" w:type="dxa"/>
        <w:tblLayout w:type="fixed"/>
        <w:tblLook w:val="04A0" w:firstRow="1" w:lastRow="0" w:firstColumn="1" w:lastColumn="0" w:noHBand="0" w:noVBand="1"/>
      </w:tblPr>
      <w:tblGrid>
        <w:gridCol w:w="521"/>
        <w:gridCol w:w="6391"/>
        <w:gridCol w:w="3119"/>
        <w:gridCol w:w="2693"/>
        <w:gridCol w:w="2126"/>
      </w:tblGrid>
      <w:tr w:rsidR="00D95358" w:rsidRPr="00D95358" w:rsidTr="0060170F">
        <w:tc>
          <w:tcPr>
            <w:tcW w:w="521" w:type="dxa"/>
          </w:tcPr>
          <w:p w:rsidR="00D95358" w:rsidRPr="00D95358" w:rsidRDefault="00D95358" w:rsidP="00D95358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9535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6391" w:type="dxa"/>
          </w:tcPr>
          <w:p w:rsidR="00D95358" w:rsidRPr="00D95358" w:rsidRDefault="00D95358" w:rsidP="00D953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D9535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>Наименование</w:t>
            </w:r>
          </w:p>
          <w:p w:rsidR="00D95358" w:rsidRPr="00D95358" w:rsidRDefault="00D95358" w:rsidP="00D953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D9535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 xml:space="preserve"> мероприятия</w:t>
            </w:r>
          </w:p>
        </w:tc>
        <w:tc>
          <w:tcPr>
            <w:tcW w:w="3119" w:type="dxa"/>
          </w:tcPr>
          <w:p w:rsidR="00D95358" w:rsidRPr="00D95358" w:rsidRDefault="00D95358" w:rsidP="00D953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D9535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Форма</w:t>
            </w:r>
          </w:p>
          <w:p w:rsidR="00D95358" w:rsidRPr="00D95358" w:rsidRDefault="00D95358" w:rsidP="00D953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9535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D9535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>завершения</w:t>
            </w:r>
          </w:p>
        </w:tc>
        <w:tc>
          <w:tcPr>
            <w:tcW w:w="2693" w:type="dxa"/>
          </w:tcPr>
          <w:p w:rsidR="00D95358" w:rsidRPr="00D95358" w:rsidRDefault="00D95358" w:rsidP="00D953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D9535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>Ответственные</w:t>
            </w:r>
          </w:p>
          <w:p w:rsidR="00D95358" w:rsidRPr="00D95358" w:rsidRDefault="00D95358" w:rsidP="00D953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D9535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>Исполнители</w:t>
            </w:r>
          </w:p>
          <w:p w:rsidR="00D95358" w:rsidRPr="00D95358" w:rsidRDefault="00D95358" w:rsidP="00D953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</w:pPr>
          </w:p>
        </w:tc>
        <w:tc>
          <w:tcPr>
            <w:tcW w:w="2126" w:type="dxa"/>
          </w:tcPr>
          <w:p w:rsidR="00D95358" w:rsidRPr="00D95358" w:rsidRDefault="00D95358" w:rsidP="00D953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D9535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Срок </w:t>
            </w:r>
          </w:p>
          <w:p w:rsidR="00D95358" w:rsidRPr="00D95358" w:rsidRDefault="00D95358" w:rsidP="00D953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9535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сполнения</w:t>
            </w:r>
          </w:p>
        </w:tc>
      </w:tr>
      <w:tr w:rsidR="00D95358" w:rsidRPr="00D95358" w:rsidTr="0060170F">
        <w:tc>
          <w:tcPr>
            <w:tcW w:w="14850" w:type="dxa"/>
            <w:gridSpan w:val="5"/>
          </w:tcPr>
          <w:p w:rsidR="00D95358" w:rsidRPr="00D95358" w:rsidRDefault="00D95358" w:rsidP="00D95358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9535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ормативное правовое обеспечение воспитания</w:t>
            </w:r>
          </w:p>
        </w:tc>
      </w:tr>
      <w:tr w:rsidR="00D95358" w:rsidRPr="00D95358" w:rsidTr="0060170F">
        <w:tc>
          <w:tcPr>
            <w:tcW w:w="521" w:type="dxa"/>
          </w:tcPr>
          <w:p w:rsidR="00D95358" w:rsidRPr="00D95358" w:rsidRDefault="00D95358" w:rsidP="00D953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9535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6391" w:type="dxa"/>
          </w:tcPr>
          <w:p w:rsidR="00D95358" w:rsidRPr="00D95358" w:rsidRDefault="00D95358" w:rsidP="00D95358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953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ормативно-правовые документы, законы РК, положения региональных программ, регламентирующие деятельность воспитательной работы.</w:t>
            </w:r>
          </w:p>
          <w:p w:rsidR="00D95358" w:rsidRPr="00D95358" w:rsidRDefault="00D95358" w:rsidP="00D953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53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) Конвенция ООН о правах ребенка; </w:t>
            </w:r>
          </w:p>
          <w:p w:rsidR="00D95358" w:rsidRPr="00D95358" w:rsidRDefault="00D95358" w:rsidP="00D953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D953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) Конституция Республики Казахстан;</w:t>
            </w:r>
            <w:r w:rsidRPr="00D9535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</w:p>
          <w:p w:rsidR="00D95358" w:rsidRPr="00D95358" w:rsidRDefault="00D95358" w:rsidP="00D953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53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3) Кодекс Республики Казахстан «О браке (супружестве) и семье» от 26 декабря 2011 года; </w:t>
            </w:r>
          </w:p>
          <w:p w:rsidR="00D95358" w:rsidRPr="00D95358" w:rsidRDefault="00D95358" w:rsidP="00D953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53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4) Закон Республики Казахстан «О правах ребенка в Республике Казахстан» от 8 августа 2002 года; </w:t>
            </w:r>
          </w:p>
          <w:p w:rsidR="00D95358" w:rsidRPr="00D95358" w:rsidRDefault="00D95358" w:rsidP="00D953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53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5) Закон Республики Казахстан «О профилактике бытового насилия» от 4 декабря 2009 года № 214-IV; </w:t>
            </w:r>
          </w:p>
          <w:p w:rsidR="00D95358" w:rsidRPr="00D95358" w:rsidRDefault="00D95358" w:rsidP="00D953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53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6) Закон Республики Казахстан «О защите детей от информации, причиняющей вред их здоровью и развитию» от 2 июля 2018 года №169-VI; </w:t>
            </w:r>
          </w:p>
          <w:p w:rsidR="00D95358" w:rsidRPr="00D95358" w:rsidRDefault="00D95358" w:rsidP="00D953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53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7) Закон Республики Казахстан «Об образовании» от 27 июля 2007 года; </w:t>
            </w:r>
          </w:p>
          <w:p w:rsidR="00D95358" w:rsidRPr="00D95358" w:rsidRDefault="00D95358" w:rsidP="00D953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53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) Государственная программа развития образования и науки Республики Казахстан на 2020 - 2025 годы, утвержденная ПП РК от 27 декабря 2019 года №988; </w:t>
            </w:r>
          </w:p>
          <w:p w:rsidR="00D95358" w:rsidRPr="00D95358" w:rsidRDefault="00D95358" w:rsidP="00D953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53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) Закон Республики Казахстан «Об образовании» от 27 июля 2007 года;</w:t>
            </w:r>
          </w:p>
          <w:p w:rsidR="00D95358" w:rsidRPr="00D95358" w:rsidRDefault="00D95358" w:rsidP="00D953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53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) Закон Республики Казахстан «О религиозной деятельности и религиозных объединениях»;</w:t>
            </w:r>
          </w:p>
          <w:p w:rsidR="00D95358" w:rsidRPr="00D95358" w:rsidRDefault="00D95358" w:rsidP="00D9535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5358">
              <w:rPr>
                <w:rFonts w:ascii="Times New Roman" w:eastAsia="Calibri" w:hAnsi="Times New Roman" w:cs="Times New Roman"/>
                <w:sz w:val="26"/>
                <w:szCs w:val="26"/>
              </w:rPr>
              <w:t>11) Концептуальные основы развития краеведения в Республике Казахстан, утвержденные приказом МОН РК от 12.06.2020, № 248.</w:t>
            </w:r>
          </w:p>
          <w:p w:rsidR="00D95358" w:rsidRPr="00D95358" w:rsidRDefault="00D95358" w:rsidP="00D9535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D953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2) </w:t>
            </w:r>
            <w:r w:rsidRPr="00D95358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Концептуальные подходы к развитию </w:t>
            </w:r>
            <w:r w:rsidRPr="00D95358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lastRenderedPageBreak/>
              <w:t>инклюзивного образования в Республике Казахстан, утвержденные приказом Министра образования и науки Республики Казахстан от 1 июня 2015 года №348;</w:t>
            </w:r>
          </w:p>
          <w:p w:rsidR="00D95358" w:rsidRPr="00D95358" w:rsidRDefault="00D95358" w:rsidP="00D95358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95358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13) «Об утверждении Требований к обязательной школьной форме для организаций среднего образования» </w:t>
            </w:r>
            <w:r w:rsidRPr="00D9535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kk-KZ"/>
              </w:rPr>
              <w:t>(приказ МОН РК от 14.01.2016 г. № 26, изменением, внесенным приказом Министра  просвещения РК от 30.12.2022 г. № 534);</w:t>
            </w:r>
          </w:p>
          <w:p w:rsidR="00D95358" w:rsidRPr="00D95358" w:rsidRDefault="00D95358" w:rsidP="00D95358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95358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14) «Об утверждении Положения о классном руководстве в организациях среднего образования» </w:t>
            </w:r>
            <w:r w:rsidRPr="00D9535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kk-KZ"/>
              </w:rPr>
              <w:t>(приказ МОН РК от 12.01.2016 г. №18, с изменением, внесенным приказом МОН РК от 31.05.2022 г. № 251);</w:t>
            </w:r>
          </w:p>
          <w:p w:rsidR="00D95358" w:rsidRPr="00D95358" w:rsidRDefault="00D95358" w:rsidP="00D95358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val="kk-KZ"/>
              </w:rPr>
            </w:pPr>
            <w:r w:rsidRPr="00D95358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15) «Об утверждении инструкции по организации антитеррористической защиты объектов, уязвимых в террористическом</w:t>
            </w:r>
            <w:r w:rsidRPr="00D95358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ab/>
              <w:t>отношении,</w:t>
            </w:r>
            <w:r w:rsidRPr="00D95358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ab/>
              <w:t xml:space="preserve">Министерства образования и науки Республики Казахстан и объектов, уязвимых в террористическом отношении, осуществляющих деятельность в сфере образования и науки» </w:t>
            </w:r>
            <w:r w:rsidRPr="00D9535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kk-KZ"/>
              </w:rPr>
              <w:t>(приказ МОН РК от 30.03.2022 г. № 117);</w:t>
            </w:r>
          </w:p>
          <w:p w:rsidR="00D95358" w:rsidRPr="00D95358" w:rsidRDefault="00D95358" w:rsidP="00D953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D95358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16) «Об утверждении Правил психолого-педагогического сопровождения в организациях образования» </w:t>
            </w:r>
            <w:r w:rsidRPr="00D9535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kk-KZ"/>
              </w:rPr>
              <w:t>(приказ Министра образования и науки РК от 12 января 2022 года № 6)</w:t>
            </w:r>
          </w:p>
        </w:tc>
        <w:tc>
          <w:tcPr>
            <w:tcW w:w="3119" w:type="dxa"/>
          </w:tcPr>
          <w:p w:rsidR="00D95358" w:rsidRPr="00D95358" w:rsidRDefault="00D95358" w:rsidP="00D9535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535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База НПА</w:t>
            </w:r>
          </w:p>
        </w:tc>
        <w:tc>
          <w:tcPr>
            <w:tcW w:w="2693" w:type="dxa"/>
          </w:tcPr>
          <w:p w:rsidR="00D95358" w:rsidRPr="00D95358" w:rsidRDefault="00D95358" w:rsidP="00D9535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D95358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Зам. директора по ВР, классные руководители</w:t>
            </w:r>
          </w:p>
        </w:tc>
        <w:tc>
          <w:tcPr>
            <w:tcW w:w="2126" w:type="dxa"/>
          </w:tcPr>
          <w:p w:rsidR="00D95358" w:rsidRPr="00D95358" w:rsidRDefault="00D95358" w:rsidP="00D9535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5358">
              <w:rPr>
                <w:rFonts w:ascii="Times New Roman" w:eastAsia="Calibri" w:hAnsi="Times New Roman" w:cs="Times New Roman"/>
                <w:sz w:val="26"/>
                <w:szCs w:val="26"/>
              </w:rPr>
              <w:t>1-29 августа</w:t>
            </w:r>
          </w:p>
        </w:tc>
      </w:tr>
      <w:tr w:rsidR="00D95358" w:rsidRPr="00D95358" w:rsidTr="0060170F">
        <w:tc>
          <w:tcPr>
            <w:tcW w:w="521" w:type="dxa"/>
          </w:tcPr>
          <w:p w:rsidR="00D95358" w:rsidRPr="00D95358" w:rsidRDefault="00D95358" w:rsidP="00D953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9535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>2.</w:t>
            </w:r>
          </w:p>
        </w:tc>
        <w:tc>
          <w:tcPr>
            <w:tcW w:w="6391" w:type="dxa"/>
          </w:tcPr>
          <w:p w:rsidR="00D95358" w:rsidRPr="00D95358" w:rsidRDefault="00D95358" w:rsidP="00D9535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5358">
              <w:rPr>
                <w:rFonts w:ascii="Times New Roman" w:eastAsia="Calibri" w:hAnsi="Times New Roman" w:cs="Times New Roman"/>
                <w:sz w:val="26"/>
                <w:szCs w:val="26"/>
              </w:rPr>
              <w:t>Инструктивно-методическое письмо «Об особенностях учебно-воспитательного процесса в организациях среднего образования Республики Казахстан в 2023-2024 учебном году»</w:t>
            </w:r>
          </w:p>
        </w:tc>
        <w:tc>
          <w:tcPr>
            <w:tcW w:w="3119" w:type="dxa"/>
          </w:tcPr>
          <w:p w:rsidR="00D95358" w:rsidRPr="00D95358" w:rsidRDefault="00D95358" w:rsidP="00D9535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5358">
              <w:rPr>
                <w:rFonts w:ascii="Times New Roman" w:eastAsia="Calibri" w:hAnsi="Times New Roman" w:cs="Times New Roman"/>
                <w:sz w:val="26"/>
                <w:szCs w:val="26"/>
              </w:rPr>
              <w:t>ИМП</w:t>
            </w:r>
          </w:p>
        </w:tc>
        <w:tc>
          <w:tcPr>
            <w:tcW w:w="2693" w:type="dxa"/>
          </w:tcPr>
          <w:p w:rsidR="00D95358" w:rsidRPr="00D95358" w:rsidRDefault="00D95358" w:rsidP="00D953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D953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м. директора по ВР, классные руководители</w:t>
            </w:r>
          </w:p>
        </w:tc>
        <w:tc>
          <w:tcPr>
            <w:tcW w:w="2126" w:type="dxa"/>
          </w:tcPr>
          <w:p w:rsidR="00D95358" w:rsidRPr="00D95358" w:rsidRDefault="00D95358" w:rsidP="00D953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9535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kk-KZ"/>
              </w:rPr>
              <w:t>31</w:t>
            </w:r>
            <w:r w:rsidRPr="00D953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августа</w:t>
            </w:r>
          </w:p>
        </w:tc>
      </w:tr>
      <w:tr w:rsidR="00D95358" w:rsidRPr="00D95358" w:rsidTr="0060170F">
        <w:tc>
          <w:tcPr>
            <w:tcW w:w="521" w:type="dxa"/>
          </w:tcPr>
          <w:p w:rsidR="00D95358" w:rsidRPr="00D95358" w:rsidRDefault="00D95358" w:rsidP="00D953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9535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6391" w:type="dxa"/>
            <w:vAlign w:val="center"/>
          </w:tcPr>
          <w:p w:rsidR="00D95358" w:rsidRPr="00D95358" w:rsidRDefault="00D95358" w:rsidP="00D95358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953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Pr="00D9535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етодические рекомендации по использованию инструментария по проведению профессиональной диагностики обучающихся 7-11 классов средней школы;</w:t>
            </w:r>
          </w:p>
          <w:p w:rsidR="00D95358" w:rsidRPr="00D95358" w:rsidRDefault="00D95358" w:rsidP="00371F1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D9535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-</w:t>
            </w:r>
            <w:r w:rsidRPr="00D953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тодические рекомендации по взаимодействию семьи, школы и органов по трудоустройству при выборе профессии детьми с ООП </w:t>
            </w:r>
          </w:p>
        </w:tc>
        <w:tc>
          <w:tcPr>
            <w:tcW w:w="3119" w:type="dxa"/>
          </w:tcPr>
          <w:p w:rsidR="00D95358" w:rsidRPr="00D95358" w:rsidRDefault="00D95358" w:rsidP="00D953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:rsidR="00D95358" w:rsidRPr="00D95358" w:rsidRDefault="00D95358" w:rsidP="00D953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D953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м. директора по ВР, классные руководители</w:t>
            </w:r>
          </w:p>
        </w:tc>
        <w:tc>
          <w:tcPr>
            <w:tcW w:w="2126" w:type="dxa"/>
          </w:tcPr>
          <w:p w:rsidR="00D95358" w:rsidRPr="00D95358" w:rsidRDefault="00D95358" w:rsidP="00D953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953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1 августа</w:t>
            </w:r>
          </w:p>
        </w:tc>
      </w:tr>
      <w:tr w:rsidR="00D95358" w:rsidRPr="00D95358" w:rsidTr="0060170F">
        <w:tc>
          <w:tcPr>
            <w:tcW w:w="521" w:type="dxa"/>
          </w:tcPr>
          <w:p w:rsidR="00D95358" w:rsidRPr="00D95358" w:rsidRDefault="00D95358" w:rsidP="00D953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9535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6391" w:type="dxa"/>
          </w:tcPr>
          <w:p w:rsidR="00D95358" w:rsidRPr="00D95358" w:rsidRDefault="00D95358" w:rsidP="00D953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D953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зработка должностных обязанностей классных руководителей на основе Положения МОН РК</w:t>
            </w:r>
          </w:p>
        </w:tc>
        <w:tc>
          <w:tcPr>
            <w:tcW w:w="3119" w:type="dxa"/>
          </w:tcPr>
          <w:p w:rsidR="00D95358" w:rsidRPr="00D95358" w:rsidRDefault="00D95358" w:rsidP="00D953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95358">
              <w:rPr>
                <w:rFonts w:ascii="Times New Roman" w:eastAsia="Calibri" w:hAnsi="Times New Roman" w:cs="Times New Roman"/>
                <w:sz w:val="26"/>
                <w:szCs w:val="26"/>
              </w:rPr>
              <w:t>Должностные обязанности</w:t>
            </w:r>
          </w:p>
        </w:tc>
        <w:tc>
          <w:tcPr>
            <w:tcW w:w="2693" w:type="dxa"/>
          </w:tcPr>
          <w:p w:rsidR="00D95358" w:rsidRPr="00D95358" w:rsidRDefault="00D95358" w:rsidP="00D953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D953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м. директора по ВР</w:t>
            </w:r>
          </w:p>
        </w:tc>
        <w:tc>
          <w:tcPr>
            <w:tcW w:w="2126" w:type="dxa"/>
          </w:tcPr>
          <w:p w:rsidR="00D95358" w:rsidRPr="00D95358" w:rsidRDefault="00D95358" w:rsidP="00D953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953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 сентября</w:t>
            </w:r>
          </w:p>
        </w:tc>
      </w:tr>
      <w:tr w:rsidR="00D95358" w:rsidRPr="00D95358" w:rsidTr="0060170F">
        <w:tc>
          <w:tcPr>
            <w:tcW w:w="521" w:type="dxa"/>
          </w:tcPr>
          <w:p w:rsidR="00D95358" w:rsidRPr="00D95358" w:rsidRDefault="00D95358" w:rsidP="00D953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9535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>5.</w:t>
            </w:r>
          </w:p>
        </w:tc>
        <w:tc>
          <w:tcPr>
            <w:tcW w:w="6391" w:type="dxa"/>
          </w:tcPr>
          <w:p w:rsidR="00D95358" w:rsidRPr="00D95358" w:rsidRDefault="00D95358" w:rsidP="00D953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D953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окументационное обеспечение (издание необходимых приказов, утверждение планов, графиков) безопасности массовых мероприятий.</w:t>
            </w:r>
          </w:p>
        </w:tc>
        <w:tc>
          <w:tcPr>
            <w:tcW w:w="3119" w:type="dxa"/>
          </w:tcPr>
          <w:p w:rsidR="00D95358" w:rsidRPr="00D95358" w:rsidRDefault="00D95358" w:rsidP="00D9535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5358">
              <w:rPr>
                <w:rFonts w:ascii="Times New Roman" w:eastAsia="Calibri" w:hAnsi="Times New Roman" w:cs="Times New Roman"/>
                <w:sz w:val="26"/>
                <w:szCs w:val="26"/>
              </w:rPr>
              <w:t>Нормативные акты</w:t>
            </w:r>
          </w:p>
        </w:tc>
        <w:tc>
          <w:tcPr>
            <w:tcW w:w="2693" w:type="dxa"/>
          </w:tcPr>
          <w:p w:rsidR="00D95358" w:rsidRPr="00D95358" w:rsidRDefault="00D95358" w:rsidP="00D953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D953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иректор школы</w:t>
            </w:r>
          </w:p>
        </w:tc>
        <w:tc>
          <w:tcPr>
            <w:tcW w:w="2126" w:type="dxa"/>
          </w:tcPr>
          <w:p w:rsidR="00D95358" w:rsidRPr="00D95358" w:rsidRDefault="00D95358" w:rsidP="00D9535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5358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D95358" w:rsidRPr="00D95358" w:rsidTr="0060170F">
        <w:tc>
          <w:tcPr>
            <w:tcW w:w="521" w:type="dxa"/>
          </w:tcPr>
          <w:p w:rsidR="00D95358" w:rsidRPr="00D95358" w:rsidRDefault="00D95358" w:rsidP="00D953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9535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6391" w:type="dxa"/>
          </w:tcPr>
          <w:p w:rsidR="00D95358" w:rsidRPr="00D95358" w:rsidRDefault="00D95358" w:rsidP="00D953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D953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Документационное обеспечение (издание необходимых приказов, утверждение планов, графиков) выездных мероприятий </w:t>
            </w:r>
            <w:proofErr w:type="gramStart"/>
            <w:r w:rsidRPr="00D953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ля</w:t>
            </w:r>
            <w:proofErr w:type="gramEnd"/>
            <w:r w:rsidRPr="00D953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учающихся.</w:t>
            </w:r>
          </w:p>
        </w:tc>
        <w:tc>
          <w:tcPr>
            <w:tcW w:w="3119" w:type="dxa"/>
          </w:tcPr>
          <w:p w:rsidR="00D95358" w:rsidRPr="00D95358" w:rsidRDefault="00D95358" w:rsidP="00D9535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5358">
              <w:rPr>
                <w:rFonts w:ascii="Times New Roman" w:eastAsia="Calibri" w:hAnsi="Times New Roman" w:cs="Times New Roman"/>
                <w:sz w:val="26"/>
                <w:szCs w:val="26"/>
              </w:rPr>
              <w:t>Нормативные акты</w:t>
            </w:r>
          </w:p>
        </w:tc>
        <w:tc>
          <w:tcPr>
            <w:tcW w:w="2693" w:type="dxa"/>
          </w:tcPr>
          <w:p w:rsidR="00D95358" w:rsidRPr="00D95358" w:rsidRDefault="00D95358" w:rsidP="00D953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D953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иректор школы</w:t>
            </w:r>
          </w:p>
        </w:tc>
        <w:tc>
          <w:tcPr>
            <w:tcW w:w="2126" w:type="dxa"/>
          </w:tcPr>
          <w:p w:rsidR="00D95358" w:rsidRPr="00D95358" w:rsidRDefault="00D95358" w:rsidP="00D9535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5358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D95358" w:rsidRPr="00D95358" w:rsidTr="0060170F">
        <w:tc>
          <w:tcPr>
            <w:tcW w:w="521" w:type="dxa"/>
          </w:tcPr>
          <w:p w:rsidR="00D95358" w:rsidRPr="00D95358" w:rsidRDefault="00D95358" w:rsidP="00D953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9535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6391" w:type="dxa"/>
          </w:tcPr>
          <w:p w:rsidR="00D95358" w:rsidRPr="00D95358" w:rsidRDefault="00D95358" w:rsidP="00D95358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953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еречень дорожных карт по профилактике деструктивных форм поведения детей и подростков:</w:t>
            </w:r>
          </w:p>
          <w:p w:rsidR="00D95358" w:rsidRPr="00D95358" w:rsidRDefault="00D95358" w:rsidP="00D95358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953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) Дорожная карта по организации деятельности Комитета по охране прав детей, </w:t>
            </w:r>
            <w:proofErr w:type="spellStart"/>
            <w:r w:rsidRPr="00D953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киматов</w:t>
            </w:r>
            <w:proofErr w:type="spellEnd"/>
            <w:r w:rsidRPr="00D953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ластей, городов Астана, Алматы, Шымкент и организаций образования по профилактике зависимости детей от азартных и компьютерных игр (</w:t>
            </w:r>
            <w:proofErr w:type="spellStart"/>
            <w:r w:rsidRPr="00D953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удомании</w:t>
            </w:r>
            <w:proofErr w:type="spellEnd"/>
            <w:r w:rsidRPr="00D953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) на 2023-2024 учебный год;</w:t>
            </w:r>
          </w:p>
          <w:p w:rsidR="00D95358" w:rsidRPr="00D95358" w:rsidRDefault="00D95358" w:rsidP="00D95358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953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) Дорожная карта по организации деятельности Комитета по охране прав детей, </w:t>
            </w:r>
            <w:proofErr w:type="spellStart"/>
            <w:r w:rsidRPr="00D953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киматов</w:t>
            </w:r>
            <w:proofErr w:type="spellEnd"/>
            <w:r w:rsidRPr="00D953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ластей, городов Астана, Алматы, Шымкент и организаций образования по профилактике употребления электронных сигарет/</w:t>
            </w:r>
            <w:proofErr w:type="spellStart"/>
            <w:r w:rsidRPr="00D953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ейпов</w:t>
            </w:r>
            <w:proofErr w:type="spellEnd"/>
            <w:r w:rsidRPr="00D953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среди школьников и молодежи на 2023-2025 годы;</w:t>
            </w:r>
          </w:p>
          <w:p w:rsidR="00D95358" w:rsidRPr="00D95358" w:rsidRDefault="00D95358" w:rsidP="00D95358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953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) Дорожная карта «Дети. Интернет.  Медиа-безопасность» по организации деятельности по обеспечению информационной безопасности на 2023-2024 учебный год;</w:t>
            </w:r>
          </w:p>
          <w:p w:rsidR="00D95358" w:rsidRPr="00D95358" w:rsidRDefault="00D95358" w:rsidP="00D95358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953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)  План мероприятий экологического образования и воспитания в организациях дошкольного, среднего, технического и профессионального образования на 2023-2029 годы;</w:t>
            </w:r>
          </w:p>
          <w:p w:rsidR="00D95358" w:rsidRPr="00D95358" w:rsidRDefault="00EB71F3" w:rsidP="00D95358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  <w:r w:rsidR="00D95358" w:rsidRPr="00D953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) Комплексный план по защите детей от насилия, превенции суицида и обеспечения их прав и благополучия на 2023 – 2025 годы</w:t>
            </w:r>
          </w:p>
          <w:p w:rsidR="00D95358" w:rsidRPr="00D95358" w:rsidRDefault="00D95358" w:rsidP="00D95358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D95358" w:rsidRPr="00D95358" w:rsidRDefault="00D95358" w:rsidP="00D9535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5358">
              <w:rPr>
                <w:rFonts w:ascii="Times New Roman" w:eastAsia="Calibri" w:hAnsi="Times New Roman" w:cs="Times New Roman"/>
                <w:sz w:val="26"/>
                <w:szCs w:val="26"/>
              </w:rPr>
              <w:t>Перечень республиканских и областных планов и дорожных карт</w:t>
            </w:r>
          </w:p>
        </w:tc>
        <w:tc>
          <w:tcPr>
            <w:tcW w:w="2693" w:type="dxa"/>
          </w:tcPr>
          <w:p w:rsidR="00D95358" w:rsidRPr="00D95358" w:rsidRDefault="00D95358" w:rsidP="00D953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953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м. директора по ВР</w:t>
            </w:r>
          </w:p>
        </w:tc>
        <w:tc>
          <w:tcPr>
            <w:tcW w:w="2126" w:type="dxa"/>
          </w:tcPr>
          <w:p w:rsidR="00D95358" w:rsidRPr="00D95358" w:rsidRDefault="00D95358" w:rsidP="00D9535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5358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D95358" w:rsidRPr="00D95358" w:rsidTr="0060170F">
        <w:tc>
          <w:tcPr>
            <w:tcW w:w="14850" w:type="dxa"/>
            <w:gridSpan w:val="5"/>
          </w:tcPr>
          <w:p w:rsidR="00D95358" w:rsidRPr="00D95358" w:rsidRDefault="00D95358" w:rsidP="00D95358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9535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аучно-методическое и информационное обеспечение</w:t>
            </w:r>
          </w:p>
          <w:p w:rsidR="00D95358" w:rsidRPr="00D95358" w:rsidRDefault="00D95358" w:rsidP="00D95358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95358" w:rsidRPr="00D95358" w:rsidTr="0060170F">
        <w:tc>
          <w:tcPr>
            <w:tcW w:w="521" w:type="dxa"/>
          </w:tcPr>
          <w:p w:rsidR="00D95358" w:rsidRPr="00D95358" w:rsidRDefault="00A02245" w:rsidP="00D953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</w:t>
            </w:r>
            <w:r w:rsidR="00D95358" w:rsidRPr="00D9535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6391" w:type="dxa"/>
          </w:tcPr>
          <w:p w:rsidR="00D95358" w:rsidRPr="00A02245" w:rsidRDefault="00D95358" w:rsidP="00A02245">
            <w:pPr>
              <w:shd w:val="clear" w:color="auto" w:fill="FFFFFF"/>
              <w:ind w:left="17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2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ация и проведение педагогического совета по теме: «</w:t>
            </w:r>
            <w:r w:rsidR="00A02245" w:rsidRPr="00A02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ностно -  ориентированное </w:t>
            </w:r>
            <w:r w:rsidR="00A02245" w:rsidRPr="00A022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учение и воспитание в условиях современной школы</w:t>
            </w:r>
            <w:proofErr w:type="gramStart"/>
            <w:r w:rsidR="00A02245" w:rsidRPr="00A02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A022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». </w:t>
            </w:r>
            <w:proofErr w:type="gramEnd"/>
          </w:p>
        </w:tc>
        <w:tc>
          <w:tcPr>
            <w:tcW w:w="3119" w:type="dxa"/>
          </w:tcPr>
          <w:p w:rsidR="00D95358" w:rsidRPr="00D95358" w:rsidRDefault="00D95358" w:rsidP="00D9535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535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отокол</w:t>
            </w:r>
          </w:p>
        </w:tc>
        <w:tc>
          <w:tcPr>
            <w:tcW w:w="2693" w:type="dxa"/>
          </w:tcPr>
          <w:p w:rsidR="00D95358" w:rsidRPr="00D95358" w:rsidRDefault="00D95358" w:rsidP="00D953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953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м. директора по ВР</w:t>
            </w:r>
          </w:p>
        </w:tc>
        <w:tc>
          <w:tcPr>
            <w:tcW w:w="2126" w:type="dxa"/>
          </w:tcPr>
          <w:p w:rsidR="00D95358" w:rsidRPr="00D95358" w:rsidRDefault="00A02245" w:rsidP="00D953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оябрь</w:t>
            </w:r>
          </w:p>
        </w:tc>
      </w:tr>
      <w:tr w:rsidR="00D95358" w:rsidRPr="00D95358" w:rsidTr="0060170F">
        <w:tc>
          <w:tcPr>
            <w:tcW w:w="521" w:type="dxa"/>
          </w:tcPr>
          <w:p w:rsidR="00D95358" w:rsidRPr="00D95358" w:rsidRDefault="00A02245" w:rsidP="00D953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>2</w:t>
            </w:r>
            <w:r w:rsidR="00D95358" w:rsidRPr="00D9535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6391" w:type="dxa"/>
          </w:tcPr>
          <w:p w:rsidR="00D95358" w:rsidRPr="00D95358" w:rsidRDefault="00D95358" w:rsidP="00D95358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953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седания методического объединения классных руководителей</w:t>
            </w:r>
          </w:p>
        </w:tc>
        <w:tc>
          <w:tcPr>
            <w:tcW w:w="3119" w:type="dxa"/>
          </w:tcPr>
          <w:p w:rsidR="00D95358" w:rsidRPr="00D95358" w:rsidRDefault="00D95358" w:rsidP="00D9535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5358">
              <w:rPr>
                <w:rFonts w:ascii="Times New Roman" w:eastAsia="Calibri" w:hAnsi="Times New Roman" w:cs="Times New Roman"/>
                <w:sz w:val="26"/>
                <w:szCs w:val="26"/>
              </w:rPr>
              <w:t>Протокол</w:t>
            </w:r>
          </w:p>
        </w:tc>
        <w:tc>
          <w:tcPr>
            <w:tcW w:w="2693" w:type="dxa"/>
          </w:tcPr>
          <w:p w:rsidR="00D95358" w:rsidRPr="00D95358" w:rsidRDefault="00A02245" w:rsidP="00D953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953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м. директора по ВР</w:t>
            </w:r>
          </w:p>
        </w:tc>
        <w:tc>
          <w:tcPr>
            <w:tcW w:w="2126" w:type="dxa"/>
          </w:tcPr>
          <w:p w:rsidR="00D95358" w:rsidRPr="00D95358" w:rsidRDefault="00D95358" w:rsidP="00D953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953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 графику</w:t>
            </w:r>
          </w:p>
        </w:tc>
      </w:tr>
      <w:tr w:rsidR="00D95358" w:rsidRPr="00D95358" w:rsidTr="0060170F">
        <w:tc>
          <w:tcPr>
            <w:tcW w:w="521" w:type="dxa"/>
          </w:tcPr>
          <w:p w:rsidR="00D95358" w:rsidRPr="00D95358" w:rsidRDefault="00A02245" w:rsidP="00D953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</w:t>
            </w:r>
            <w:r w:rsidR="00D95358" w:rsidRPr="00D9535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6391" w:type="dxa"/>
          </w:tcPr>
          <w:p w:rsidR="00D95358" w:rsidRPr="00D95358" w:rsidRDefault="00D95358" w:rsidP="00D95358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953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убликации в СМИ о проведении мероприятий.</w:t>
            </w:r>
          </w:p>
        </w:tc>
        <w:tc>
          <w:tcPr>
            <w:tcW w:w="3119" w:type="dxa"/>
          </w:tcPr>
          <w:p w:rsidR="00D95358" w:rsidRPr="00D95358" w:rsidRDefault="00D95358" w:rsidP="00D9535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5358">
              <w:rPr>
                <w:rFonts w:ascii="Times New Roman" w:eastAsia="Calibri" w:hAnsi="Times New Roman" w:cs="Times New Roman"/>
                <w:sz w:val="26"/>
                <w:szCs w:val="26"/>
              </w:rPr>
              <w:t>Статьи в СМИ,</w:t>
            </w:r>
          </w:p>
          <w:p w:rsidR="00D95358" w:rsidRPr="00D95358" w:rsidRDefault="00D95358" w:rsidP="00D953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95358">
              <w:rPr>
                <w:rFonts w:ascii="Times New Roman" w:eastAsia="Calibri" w:hAnsi="Times New Roman" w:cs="Times New Roman"/>
                <w:sz w:val="26"/>
                <w:szCs w:val="26"/>
              </w:rPr>
              <w:t>ссылки</w:t>
            </w:r>
          </w:p>
        </w:tc>
        <w:tc>
          <w:tcPr>
            <w:tcW w:w="2693" w:type="dxa"/>
          </w:tcPr>
          <w:p w:rsidR="00D95358" w:rsidRPr="00D95358" w:rsidRDefault="00D95358" w:rsidP="00D953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953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м. директора по ВР, вожатый</w:t>
            </w:r>
          </w:p>
        </w:tc>
        <w:tc>
          <w:tcPr>
            <w:tcW w:w="2126" w:type="dxa"/>
          </w:tcPr>
          <w:p w:rsidR="00D95358" w:rsidRPr="00D95358" w:rsidRDefault="00D95358" w:rsidP="00D953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953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D95358" w:rsidRPr="00D95358" w:rsidTr="0060170F">
        <w:tc>
          <w:tcPr>
            <w:tcW w:w="521" w:type="dxa"/>
          </w:tcPr>
          <w:p w:rsidR="00D95358" w:rsidRPr="00D95358" w:rsidRDefault="00A02245" w:rsidP="00D953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4</w:t>
            </w:r>
            <w:r w:rsidR="00D95358" w:rsidRPr="00D9535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6391" w:type="dxa"/>
          </w:tcPr>
          <w:p w:rsidR="00D95358" w:rsidRPr="00D95358" w:rsidRDefault="00D95358" w:rsidP="00D953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53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еализация </w:t>
            </w:r>
            <w:proofErr w:type="gramStart"/>
            <w:r w:rsidRPr="00D953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спубликанский</w:t>
            </w:r>
            <w:proofErr w:type="gramEnd"/>
            <w:r w:rsidRPr="00D953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областных проектов: </w:t>
            </w:r>
          </w:p>
          <w:p w:rsidR="00D95358" w:rsidRPr="00D95358" w:rsidRDefault="00D95358" w:rsidP="00D9535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53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«Школьный парламент»; </w:t>
            </w:r>
          </w:p>
          <w:p w:rsidR="00D95358" w:rsidRPr="00D95358" w:rsidRDefault="00D95358" w:rsidP="00D9535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53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  <w:t>«Дебатное движение</w:t>
            </w:r>
            <w:r w:rsidRPr="00D953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»; </w:t>
            </w:r>
          </w:p>
          <w:p w:rsidR="00D95358" w:rsidRPr="00D95358" w:rsidRDefault="00D95358" w:rsidP="00D9535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53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«Читающая школа»; </w:t>
            </w:r>
          </w:p>
          <w:p w:rsidR="00D95358" w:rsidRPr="00D95358" w:rsidRDefault="00D95358" w:rsidP="00D9535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53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D953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өрт</w:t>
            </w:r>
            <w:proofErr w:type="spellEnd"/>
            <w:r w:rsidRPr="00D953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953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қсан</w:t>
            </w:r>
            <w:proofErr w:type="spellEnd"/>
            <w:r w:rsidRPr="00D953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</w:t>
            </w:r>
            <w:proofErr w:type="spellStart"/>
            <w:r w:rsidRPr="00D953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өрт</w:t>
            </w:r>
            <w:proofErr w:type="spellEnd"/>
            <w:r w:rsidRPr="00D953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953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өнер</w:t>
            </w:r>
            <w:proofErr w:type="spellEnd"/>
            <w:r w:rsidRPr="00D953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;</w:t>
            </w:r>
          </w:p>
          <w:p w:rsidR="00D95358" w:rsidRPr="00D95358" w:rsidRDefault="00D95358" w:rsidP="00D9535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53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D953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ғыз</w:t>
            </w:r>
            <w:proofErr w:type="spellEnd"/>
            <w:r w:rsidRPr="00D953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953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й</w:t>
            </w:r>
            <w:proofErr w:type="gramEnd"/>
            <w:r w:rsidRPr="00D953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ға</w:t>
            </w:r>
            <w:proofErr w:type="spellEnd"/>
            <w:r w:rsidRPr="00D953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9 </w:t>
            </w:r>
            <w:proofErr w:type="spellStart"/>
            <w:r w:rsidRPr="00D953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іс</w:t>
            </w:r>
            <w:proofErr w:type="spellEnd"/>
            <w:r w:rsidRPr="00D953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шара»;</w:t>
            </w:r>
          </w:p>
          <w:p w:rsidR="00A02245" w:rsidRPr="00D95358" w:rsidRDefault="00A02245" w:rsidP="00D9535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нтр педагогической поддержки родителей</w:t>
            </w:r>
          </w:p>
        </w:tc>
        <w:tc>
          <w:tcPr>
            <w:tcW w:w="3119" w:type="dxa"/>
          </w:tcPr>
          <w:p w:rsidR="00D95358" w:rsidRPr="00D95358" w:rsidRDefault="00D95358" w:rsidP="00D9535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5358">
              <w:rPr>
                <w:rFonts w:ascii="Times New Roman" w:eastAsia="Calibri" w:hAnsi="Times New Roman" w:cs="Times New Roman"/>
                <w:sz w:val="26"/>
                <w:szCs w:val="26"/>
              </w:rPr>
              <w:t>Планы реализации проектов,</w:t>
            </w:r>
          </w:p>
          <w:p w:rsidR="00D95358" w:rsidRPr="00D95358" w:rsidRDefault="00D95358" w:rsidP="00D9535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53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налитическая информация </w:t>
            </w:r>
          </w:p>
        </w:tc>
        <w:tc>
          <w:tcPr>
            <w:tcW w:w="2693" w:type="dxa"/>
          </w:tcPr>
          <w:p w:rsidR="00D95358" w:rsidRPr="00D95358" w:rsidRDefault="00D95358" w:rsidP="00D953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953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м. директора по ВР, вожатый, библиотекарь, классные руководители</w:t>
            </w:r>
          </w:p>
        </w:tc>
        <w:tc>
          <w:tcPr>
            <w:tcW w:w="2126" w:type="dxa"/>
          </w:tcPr>
          <w:p w:rsidR="00D95358" w:rsidRPr="00D95358" w:rsidRDefault="00D95358" w:rsidP="00D953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9535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D95358" w:rsidRPr="00D95358" w:rsidTr="0060170F">
        <w:tc>
          <w:tcPr>
            <w:tcW w:w="521" w:type="dxa"/>
          </w:tcPr>
          <w:p w:rsidR="00D95358" w:rsidRPr="00D95358" w:rsidRDefault="00D95358" w:rsidP="00D953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329" w:type="dxa"/>
            <w:gridSpan w:val="4"/>
          </w:tcPr>
          <w:p w:rsidR="00D95358" w:rsidRDefault="00D95358" w:rsidP="00D95358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9535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ханизмы реализации: основные мероприятия</w:t>
            </w:r>
          </w:p>
          <w:p w:rsidR="00A02245" w:rsidRDefault="00A02245" w:rsidP="00A022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02245" w:rsidRPr="00A02245" w:rsidRDefault="00A02245" w:rsidP="00A022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DE56C1" w:rsidRDefault="00DE56C1" w:rsidP="00DE56C1">
      <w:pPr>
        <w:tabs>
          <w:tab w:val="left" w:pos="2934"/>
        </w:tabs>
        <w:rPr>
          <w:rFonts w:ascii="Times New Roman" w:hAnsi="Times New Roman" w:cs="Times New Roman"/>
          <w:sz w:val="24"/>
          <w:szCs w:val="24"/>
        </w:rPr>
      </w:pPr>
    </w:p>
    <w:p w:rsidR="00D95358" w:rsidRDefault="00D95358" w:rsidP="00DE56C1">
      <w:pPr>
        <w:tabs>
          <w:tab w:val="left" w:pos="2934"/>
        </w:tabs>
        <w:rPr>
          <w:rFonts w:ascii="Times New Roman" w:hAnsi="Times New Roman" w:cs="Times New Roman"/>
          <w:sz w:val="24"/>
          <w:szCs w:val="24"/>
        </w:rPr>
      </w:pPr>
    </w:p>
    <w:p w:rsidR="00367335" w:rsidRDefault="00367335" w:rsidP="00DE56C1">
      <w:pPr>
        <w:tabs>
          <w:tab w:val="left" w:pos="2934"/>
        </w:tabs>
        <w:rPr>
          <w:rFonts w:ascii="Times New Roman" w:hAnsi="Times New Roman" w:cs="Times New Roman"/>
          <w:sz w:val="24"/>
          <w:szCs w:val="24"/>
        </w:rPr>
      </w:pPr>
    </w:p>
    <w:p w:rsidR="00367335" w:rsidRDefault="00367335" w:rsidP="00DE56C1">
      <w:pPr>
        <w:tabs>
          <w:tab w:val="left" w:pos="2934"/>
        </w:tabs>
        <w:rPr>
          <w:rFonts w:ascii="Times New Roman" w:hAnsi="Times New Roman" w:cs="Times New Roman"/>
          <w:sz w:val="24"/>
          <w:szCs w:val="24"/>
        </w:rPr>
      </w:pPr>
    </w:p>
    <w:p w:rsidR="00367335" w:rsidRDefault="00367335" w:rsidP="00DE56C1">
      <w:pPr>
        <w:tabs>
          <w:tab w:val="left" w:pos="2934"/>
        </w:tabs>
        <w:rPr>
          <w:rFonts w:ascii="Times New Roman" w:hAnsi="Times New Roman" w:cs="Times New Roman"/>
          <w:sz w:val="24"/>
          <w:szCs w:val="24"/>
        </w:rPr>
      </w:pPr>
    </w:p>
    <w:p w:rsidR="00367335" w:rsidRDefault="00367335" w:rsidP="00DE56C1">
      <w:pPr>
        <w:tabs>
          <w:tab w:val="left" w:pos="2934"/>
        </w:tabs>
        <w:rPr>
          <w:rFonts w:ascii="Times New Roman" w:hAnsi="Times New Roman" w:cs="Times New Roman"/>
          <w:sz w:val="24"/>
          <w:szCs w:val="24"/>
        </w:rPr>
      </w:pPr>
    </w:p>
    <w:p w:rsidR="00367335" w:rsidRDefault="00367335" w:rsidP="00DE56C1">
      <w:pPr>
        <w:tabs>
          <w:tab w:val="left" w:pos="2934"/>
        </w:tabs>
        <w:rPr>
          <w:rFonts w:ascii="Times New Roman" w:hAnsi="Times New Roman" w:cs="Times New Roman"/>
          <w:sz w:val="24"/>
          <w:szCs w:val="24"/>
        </w:rPr>
      </w:pPr>
    </w:p>
    <w:p w:rsidR="00367335" w:rsidRDefault="00367335" w:rsidP="00DE56C1">
      <w:pPr>
        <w:tabs>
          <w:tab w:val="left" w:pos="2934"/>
        </w:tabs>
        <w:rPr>
          <w:rFonts w:ascii="Times New Roman" w:hAnsi="Times New Roman" w:cs="Times New Roman"/>
          <w:sz w:val="24"/>
          <w:szCs w:val="24"/>
        </w:rPr>
      </w:pPr>
    </w:p>
    <w:p w:rsidR="00367335" w:rsidRDefault="00367335" w:rsidP="00DE56C1">
      <w:pPr>
        <w:tabs>
          <w:tab w:val="left" w:pos="2934"/>
        </w:tabs>
        <w:rPr>
          <w:rFonts w:ascii="Times New Roman" w:hAnsi="Times New Roman" w:cs="Times New Roman"/>
          <w:sz w:val="24"/>
          <w:szCs w:val="24"/>
        </w:rPr>
      </w:pPr>
    </w:p>
    <w:p w:rsidR="00367335" w:rsidRDefault="00367335" w:rsidP="00DE56C1">
      <w:pPr>
        <w:tabs>
          <w:tab w:val="left" w:pos="2934"/>
        </w:tabs>
        <w:rPr>
          <w:rFonts w:ascii="Times New Roman" w:hAnsi="Times New Roman" w:cs="Times New Roman"/>
          <w:sz w:val="24"/>
          <w:szCs w:val="24"/>
        </w:rPr>
      </w:pPr>
    </w:p>
    <w:p w:rsidR="00A02245" w:rsidRPr="00501C40" w:rsidRDefault="00A02245" w:rsidP="00DE56C1">
      <w:pPr>
        <w:tabs>
          <w:tab w:val="left" w:pos="2934"/>
        </w:tabs>
        <w:rPr>
          <w:rFonts w:ascii="Times New Roman" w:hAnsi="Times New Roman" w:cs="Times New Roman"/>
          <w:sz w:val="24"/>
          <w:szCs w:val="24"/>
        </w:rPr>
      </w:pPr>
    </w:p>
    <w:p w:rsidR="00036DB8" w:rsidRDefault="00036DB8" w:rsidP="00036DB8">
      <w:pPr>
        <w:tabs>
          <w:tab w:val="left" w:pos="29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3F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ҚЫРКҮЙЕК-БІЛІМ АЙЫ \ </w:t>
      </w:r>
      <w:r w:rsidRPr="006F33F1">
        <w:rPr>
          <w:rFonts w:ascii="Times New Roman" w:hAnsi="Times New Roman" w:cs="Times New Roman"/>
          <w:b/>
          <w:sz w:val="28"/>
          <w:szCs w:val="28"/>
        </w:rPr>
        <w:t>СЕНТЯБРЬ – МЕСЯЦ ЗНАНИЙ</w:t>
      </w:r>
    </w:p>
    <w:p w:rsidR="00DE56C1" w:rsidRPr="00501C40" w:rsidRDefault="00921B5C" w:rsidP="00DE56C1">
      <w:pPr>
        <w:tabs>
          <w:tab w:val="left" w:pos="29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C40">
        <w:rPr>
          <w:rFonts w:ascii="Times New Roman" w:hAnsi="Times New Roman" w:cs="Times New Roman"/>
          <w:sz w:val="24"/>
          <w:szCs w:val="24"/>
        </w:rPr>
        <w:t>1.</w:t>
      </w:r>
      <w:r w:rsidR="00DE56C1" w:rsidRPr="00501C40">
        <w:rPr>
          <w:rFonts w:ascii="Times New Roman" w:hAnsi="Times New Roman" w:cs="Times New Roman"/>
          <w:sz w:val="24"/>
          <w:szCs w:val="24"/>
        </w:rPr>
        <w:t>1 сент</w:t>
      </w:r>
      <w:r w:rsidRPr="00501C40">
        <w:rPr>
          <w:rFonts w:ascii="Times New Roman" w:hAnsi="Times New Roman" w:cs="Times New Roman"/>
          <w:sz w:val="24"/>
          <w:szCs w:val="24"/>
        </w:rPr>
        <w:t xml:space="preserve">ября </w:t>
      </w:r>
      <w:proofErr w:type="gramStart"/>
      <w:r w:rsidRPr="00501C40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501C40">
        <w:rPr>
          <w:rFonts w:ascii="Times New Roman" w:hAnsi="Times New Roman" w:cs="Times New Roman"/>
          <w:sz w:val="24"/>
          <w:szCs w:val="24"/>
        </w:rPr>
        <w:t>ень знаний</w:t>
      </w:r>
    </w:p>
    <w:p w:rsidR="00DE56C1" w:rsidRPr="00501C40" w:rsidRDefault="00921B5C" w:rsidP="00DE56C1">
      <w:pPr>
        <w:tabs>
          <w:tab w:val="left" w:pos="29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C40">
        <w:rPr>
          <w:rFonts w:ascii="Times New Roman" w:hAnsi="Times New Roman" w:cs="Times New Roman"/>
          <w:sz w:val="24"/>
          <w:szCs w:val="24"/>
        </w:rPr>
        <w:t xml:space="preserve">2. 5 </w:t>
      </w:r>
      <w:r w:rsidR="00DE56C1" w:rsidRPr="00501C40">
        <w:rPr>
          <w:rFonts w:ascii="Times New Roman" w:hAnsi="Times New Roman" w:cs="Times New Roman"/>
          <w:sz w:val="24"/>
          <w:szCs w:val="24"/>
        </w:rPr>
        <w:t>сентябр</w:t>
      </w:r>
      <w:r w:rsidRPr="00501C40">
        <w:rPr>
          <w:rFonts w:ascii="Times New Roman" w:hAnsi="Times New Roman" w:cs="Times New Roman"/>
          <w:sz w:val="24"/>
          <w:szCs w:val="24"/>
        </w:rPr>
        <w:t>я -</w:t>
      </w:r>
      <w:r w:rsidR="00DE56C1" w:rsidRPr="00501C40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 w:rsidRPr="00501C40">
        <w:rPr>
          <w:rFonts w:ascii="Times New Roman" w:hAnsi="Times New Roman" w:cs="Times New Roman"/>
          <w:sz w:val="24"/>
          <w:szCs w:val="24"/>
        </w:rPr>
        <w:t>посвященные Дню языков народа Казахстан и</w:t>
      </w:r>
      <w:r w:rsidR="00DE56C1" w:rsidRPr="00501C40">
        <w:rPr>
          <w:rFonts w:ascii="Times New Roman" w:hAnsi="Times New Roman" w:cs="Times New Roman"/>
          <w:sz w:val="24"/>
          <w:szCs w:val="24"/>
        </w:rPr>
        <w:t xml:space="preserve"> приуроченные ко дню рождения </w:t>
      </w:r>
      <w:proofErr w:type="spellStart"/>
      <w:r w:rsidR="00DE56C1" w:rsidRPr="00501C40">
        <w:rPr>
          <w:rFonts w:ascii="Times New Roman" w:hAnsi="Times New Roman" w:cs="Times New Roman"/>
          <w:sz w:val="24"/>
          <w:szCs w:val="24"/>
        </w:rPr>
        <w:t>А.Байтурсынулы</w:t>
      </w:r>
      <w:proofErr w:type="spellEnd"/>
    </w:p>
    <w:p w:rsidR="00DE56C1" w:rsidRPr="00501C40" w:rsidRDefault="00921B5C" w:rsidP="00DE56C1">
      <w:pPr>
        <w:tabs>
          <w:tab w:val="left" w:pos="29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C40">
        <w:rPr>
          <w:rFonts w:ascii="Times New Roman" w:hAnsi="Times New Roman" w:cs="Times New Roman"/>
          <w:sz w:val="24"/>
          <w:szCs w:val="24"/>
        </w:rPr>
        <w:t xml:space="preserve">3. </w:t>
      </w:r>
      <w:r w:rsidR="00DE56C1" w:rsidRPr="00501C40">
        <w:rPr>
          <w:rFonts w:ascii="Times New Roman" w:hAnsi="Times New Roman" w:cs="Times New Roman"/>
          <w:sz w:val="24"/>
          <w:szCs w:val="24"/>
        </w:rPr>
        <w:t>930-летие</w:t>
      </w:r>
      <w:r w:rsidR="00F35CA0" w:rsidRPr="00501C40">
        <w:rPr>
          <w:rFonts w:ascii="Times New Roman" w:hAnsi="Times New Roman" w:cs="Times New Roman"/>
          <w:sz w:val="24"/>
          <w:szCs w:val="24"/>
        </w:rPr>
        <w:t xml:space="preserve"> </w:t>
      </w:r>
      <w:r w:rsidR="00DE56C1" w:rsidRPr="00501C40">
        <w:rPr>
          <w:rFonts w:ascii="Times New Roman" w:hAnsi="Times New Roman" w:cs="Times New Roman"/>
          <w:sz w:val="24"/>
          <w:szCs w:val="24"/>
        </w:rPr>
        <w:t xml:space="preserve">со дня рождения духовного наставника и религиозного наставника мусульман Востока Кожа Ахмета </w:t>
      </w:r>
      <w:proofErr w:type="spellStart"/>
      <w:r w:rsidR="00DE56C1" w:rsidRPr="00501C40">
        <w:rPr>
          <w:rFonts w:ascii="Times New Roman" w:hAnsi="Times New Roman" w:cs="Times New Roman"/>
          <w:sz w:val="24"/>
          <w:szCs w:val="24"/>
        </w:rPr>
        <w:t>Ясауи</w:t>
      </w:r>
      <w:proofErr w:type="spellEnd"/>
      <w:r w:rsidR="00DE56C1" w:rsidRPr="00501C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6C1" w:rsidRPr="00501C40" w:rsidRDefault="00921B5C" w:rsidP="00DE56C1">
      <w:pPr>
        <w:tabs>
          <w:tab w:val="left" w:pos="29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C40">
        <w:rPr>
          <w:rFonts w:ascii="Times New Roman" w:hAnsi="Times New Roman" w:cs="Times New Roman"/>
          <w:sz w:val="24"/>
          <w:szCs w:val="24"/>
        </w:rPr>
        <w:t>4.</w:t>
      </w:r>
      <w:r w:rsidR="00DE56C1" w:rsidRPr="00501C40">
        <w:rPr>
          <w:rFonts w:ascii="Times New Roman" w:hAnsi="Times New Roman" w:cs="Times New Roman"/>
          <w:sz w:val="24"/>
          <w:szCs w:val="24"/>
        </w:rPr>
        <w:t xml:space="preserve">80-летие со дня рождения одной из ярчайших звезд казахской литературы, писателя и драматурга </w:t>
      </w:r>
      <w:proofErr w:type="spellStart"/>
      <w:r w:rsidR="00DE56C1" w:rsidRPr="00501C40">
        <w:rPr>
          <w:rFonts w:ascii="Times New Roman" w:hAnsi="Times New Roman" w:cs="Times New Roman"/>
          <w:sz w:val="24"/>
          <w:szCs w:val="24"/>
        </w:rPr>
        <w:t>Оралхана</w:t>
      </w:r>
      <w:proofErr w:type="spellEnd"/>
      <w:r w:rsidR="00DE56C1" w:rsidRPr="00501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6C1" w:rsidRPr="00501C40">
        <w:rPr>
          <w:rFonts w:ascii="Times New Roman" w:hAnsi="Times New Roman" w:cs="Times New Roman"/>
          <w:sz w:val="24"/>
          <w:szCs w:val="24"/>
        </w:rPr>
        <w:t>Бокеева</w:t>
      </w:r>
      <w:proofErr w:type="spellEnd"/>
    </w:p>
    <w:p w:rsidR="00DE56C1" w:rsidRPr="00501C40" w:rsidRDefault="00DE56C1" w:rsidP="00DE56C1">
      <w:pPr>
        <w:tabs>
          <w:tab w:val="left" w:pos="293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14" w:type="dxa"/>
        <w:tblLayout w:type="fixed"/>
        <w:tblLook w:val="04A0" w:firstRow="1" w:lastRow="0" w:firstColumn="1" w:lastColumn="0" w:noHBand="0" w:noVBand="1"/>
      </w:tblPr>
      <w:tblGrid>
        <w:gridCol w:w="817"/>
        <w:gridCol w:w="97"/>
        <w:gridCol w:w="4678"/>
        <w:gridCol w:w="3827"/>
        <w:gridCol w:w="108"/>
        <w:gridCol w:w="4428"/>
        <w:gridCol w:w="1559"/>
      </w:tblGrid>
      <w:tr w:rsidR="00DE56C1" w:rsidRPr="00501C40" w:rsidTr="009F29B8">
        <w:tc>
          <w:tcPr>
            <w:tcW w:w="914" w:type="dxa"/>
            <w:gridSpan w:val="2"/>
          </w:tcPr>
          <w:p w:rsidR="00DE56C1" w:rsidRPr="00501C40" w:rsidRDefault="00DE56C1" w:rsidP="00DE56C1">
            <w:p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DE56C1" w:rsidRPr="00501C40" w:rsidRDefault="00D428B5" w:rsidP="00DE56C1">
            <w:p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</w:t>
            </w:r>
            <w:r w:rsidR="00DE56C1"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е</w:t>
            </w:r>
          </w:p>
        </w:tc>
        <w:tc>
          <w:tcPr>
            <w:tcW w:w="3935" w:type="dxa"/>
            <w:gridSpan w:val="2"/>
          </w:tcPr>
          <w:p w:rsidR="00DE56C1" w:rsidRPr="00501C40" w:rsidRDefault="00DE56C1" w:rsidP="00DE56C1">
            <w:p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вершения</w:t>
            </w:r>
          </w:p>
        </w:tc>
        <w:tc>
          <w:tcPr>
            <w:tcW w:w="4428" w:type="dxa"/>
          </w:tcPr>
          <w:p w:rsidR="00DE56C1" w:rsidRPr="00501C40" w:rsidRDefault="00DE56C1" w:rsidP="00DE56C1">
            <w:p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559" w:type="dxa"/>
          </w:tcPr>
          <w:p w:rsidR="00DE56C1" w:rsidRPr="00501C40" w:rsidRDefault="00DE56C1" w:rsidP="00DE56C1">
            <w:p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AF2585" w:rsidRPr="00501C40" w:rsidTr="009F29B8">
        <w:tc>
          <w:tcPr>
            <w:tcW w:w="15514" w:type="dxa"/>
            <w:gridSpan w:val="7"/>
          </w:tcPr>
          <w:p w:rsidR="00AF2585" w:rsidRPr="00501C40" w:rsidRDefault="00AF2585" w:rsidP="00CE6C3C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85" w:rsidRPr="00501C40" w:rsidRDefault="00AF2585" w:rsidP="00AF2585">
            <w:pPr>
              <w:tabs>
                <w:tab w:val="left" w:pos="29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:   ҰЛТТЫҚ МҮДДЕ (ОТАН)\  НАЦИОНАЛЬНЫЙ (ГОСУДАРСТВЕННЫЙ</w:t>
            </w:r>
            <w:proofErr w:type="gramStart"/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ЕС</w:t>
            </w:r>
          </w:p>
          <w:p w:rsidR="00AF2585" w:rsidRPr="00501C40" w:rsidRDefault="00AF2585" w:rsidP="00CE6C3C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8B5" w:rsidRPr="00501C40" w:rsidTr="009F29B8">
        <w:tc>
          <w:tcPr>
            <w:tcW w:w="914" w:type="dxa"/>
            <w:gridSpan w:val="2"/>
          </w:tcPr>
          <w:p w:rsidR="00D428B5" w:rsidRPr="00501C40" w:rsidRDefault="00D428B5" w:rsidP="00CE6C3C">
            <w:pPr>
              <w:pStyle w:val="a4"/>
              <w:numPr>
                <w:ilvl w:val="0"/>
                <w:numId w:val="1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428B5" w:rsidRPr="00501C40" w:rsidRDefault="00D428B5" w:rsidP="00C107F3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Библиомикс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 </w:t>
            </w:r>
            <w:proofErr w:type="gram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освященный</w:t>
            </w:r>
            <w:proofErr w:type="gram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80-летию со дня рождения писателя и драматурга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Оралхана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Бокеева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»</w:t>
            </w:r>
          </w:p>
        </w:tc>
        <w:tc>
          <w:tcPr>
            <w:tcW w:w="3935" w:type="dxa"/>
            <w:gridSpan w:val="2"/>
          </w:tcPr>
          <w:p w:rsidR="00D428B5" w:rsidRPr="00501C40" w:rsidRDefault="00D428B5" w:rsidP="00CE6C3C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  <w:p w:rsidR="00D428B5" w:rsidRPr="00501C40" w:rsidRDefault="00D428B5" w:rsidP="00CE6C3C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</w:t>
            </w:r>
          </w:p>
        </w:tc>
        <w:tc>
          <w:tcPr>
            <w:tcW w:w="4428" w:type="dxa"/>
          </w:tcPr>
          <w:p w:rsidR="00D428B5" w:rsidRPr="00501C40" w:rsidRDefault="00D428B5" w:rsidP="00CE6C3C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5-11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, МО учителей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аз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.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яз</w:t>
            </w:r>
            <w:proofErr w:type="spellEnd"/>
          </w:p>
        </w:tc>
        <w:tc>
          <w:tcPr>
            <w:tcW w:w="1559" w:type="dxa"/>
          </w:tcPr>
          <w:p w:rsidR="00D428B5" w:rsidRPr="00501C40" w:rsidRDefault="00D428B5" w:rsidP="00CE6C3C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</w:tr>
      <w:tr w:rsidR="00D428B5" w:rsidRPr="00501C40" w:rsidTr="009F29B8">
        <w:tc>
          <w:tcPr>
            <w:tcW w:w="914" w:type="dxa"/>
            <w:gridSpan w:val="2"/>
          </w:tcPr>
          <w:p w:rsidR="00D428B5" w:rsidRPr="00501C40" w:rsidRDefault="00D428B5" w:rsidP="00CE6C3C">
            <w:pPr>
              <w:pStyle w:val="a4"/>
              <w:numPr>
                <w:ilvl w:val="0"/>
                <w:numId w:val="1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428B5" w:rsidRPr="00501C40" w:rsidRDefault="00D428B5" w:rsidP="00C107F3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алейдоскоп</w:t>
            </w:r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 посвященный  930-летие со дня рождения духовного наставника Кожа Ахмета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Ясауи</w:t>
            </w:r>
            <w:proofErr w:type="spellEnd"/>
          </w:p>
        </w:tc>
        <w:tc>
          <w:tcPr>
            <w:tcW w:w="3935" w:type="dxa"/>
            <w:gridSpan w:val="2"/>
          </w:tcPr>
          <w:p w:rsidR="00D428B5" w:rsidRPr="00501C40" w:rsidRDefault="00D428B5" w:rsidP="00CE6C3C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  <w:p w:rsidR="00D428B5" w:rsidRPr="00501C40" w:rsidRDefault="00D428B5" w:rsidP="00CE6C3C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</w:t>
            </w:r>
          </w:p>
        </w:tc>
        <w:tc>
          <w:tcPr>
            <w:tcW w:w="4428" w:type="dxa"/>
          </w:tcPr>
          <w:p w:rsidR="00D428B5" w:rsidRPr="00501C40" w:rsidRDefault="00D428B5" w:rsidP="00D428B5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5-11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, учителя истории</w:t>
            </w:r>
          </w:p>
        </w:tc>
        <w:tc>
          <w:tcPr>
            <w:tcW w:w="1559" w:type="dxa"/>
          </w:tcPr>
          <w:p w:rsidR="00D428B5" w:rsidRPr="00501C40" w:rsidRDefault="00D428B5" w:rsidP="00CE6C3C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</w:tr>
      <w:tr w:rsidR="00D428B5" w:rsidRPr="00501C40" w:rsidTr="009F29B8">
        <w:tc>
          <w:tcPr>
            <w:tcW w:w="914" w:type="dxa"/>
            <w:gridSpan w:val="2"/>
          </w:tcPr>
          <w:p w:rsidR="00D428B5" w:rsidRPr="00501C40" w:rsidRDefault="00D428B5" w:rsidP="00CE6C3C">
            <w:pPr>
              <w:pStyle w:val="a4"/>
              <w:numPr>
                <w:ilvl w:val="0"/>
                <w:numId w:val="1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428B5" w:rsidRPr="00501C40" w:rsidRDefault="00D428B5" w:rsidP="00CE6C3C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бщешкольное родительское собрание № 1</w:t>
            </w:r>
          </w:p>
        </w:tc>
        <w:tc>
          <w:tcPr>
            <w:tcW w:w="3935" w:type="dxa"/>
            <w:gridSpan w:val="2"/>
          </w:tcPr>
          <w:p w:rsidR="00D428B5" w:rsidRPr="00501C40" w:rsidRDefault="00D428B5" w:rsidP="00CE6C3C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D428B5" w:rsidRPr="00501C40" w:rsidRDefault="00D428B5" w:rsidP="00CE6C3C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  <w:p w:rsidR="00D428B5" w:rsidRPr="00501C40" w:rsidRDefault="00D428B5" w:rsidP="00CE6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D428B5" w:rsidRPr="00501C40" w:rsidRDefault="00D428B5" w:rsidP="00CE6C3C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1-11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, администрация школы, классные руководители</w:t>
            </w:r>
          </w:p>
        </w:tc>
        <w:tc>
          <w:tcPr>
            <w:tcW w:w="1559" w:type="dxa"/>
          </w:tcPr>
          <w:p w:rsidR="00D428B5" w:rsidRPr="00501C40" w:rsidRDefault="00D428B5" w:rsidP="00CE6C3C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20-21-22.09.2023</w:t>
            </w:r>
          </w:p>
        </w:tc>
      </w:tr>
      <w:tr w:rsidR="000A7D76" w:rsidRPr="00501C40" w:rsidTr="009F29B8">
        <w:tc>
          <w:tcPr>
            <w:tcW w:w="914" w:type="dxa"/>
            <w:gridSpan w:val="2"/>
          </w:tcPr>
          <w:p w:rsidR="000A7D76" w:rsidRPr="00501C40" w:rsidRDefault="000A7D76" w:rsidP="00CE6C3C">
            <w:pPr>
              <w:pStyle w:val="a4"/>
              <w:numPr>
                <w:ilvl w:val="0"/>
                <w:numId w:val="1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A7D76" w:rsidRPr="00501C40" w:rsidRDefault="000A7D76" w:rsidP="000A7D76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ассный час. Уроки храбрости «История ненаписанная в книгах» (реализация проекта «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Жеткіншектің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жеті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жарғысы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»)</w:t>
            </w:r>
          </w:p>
          <w:p w:rsidR="000A7D76" w:rsidRPr="00501C40" w:rsidRDefault="000A7D76" w:rsidP="00CE6C3C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935" w:type="dxa"/>
            <w:gridSpan w:val="2"/>
          </w:tcPr>
          <w:p w:rsidR="000A7D76" w:rsidRPr="00501C40" w:rsidRDefault="000A7D76" w:rsidP="00CE6C3C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Сценарий классного часа</w:t>
            </w:r>
          </w:p>
        </w:tc>
        <w:tc>
          <w:tcPr>
            <w:tcW w:w="4428" w:type="dxa"/>
          </w:tcPr>
          <w:p w:rsidR="000A7D76" w:rsidRPr="00501C40" w:rsidRDefault="000A7D76" w:rsidP="00CE6C3C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10-11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., </w:t>
            </w:r>
            <w:r w:rsidR="00051AEE"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ассные руководители</w:t>
            </w:r>
          </w:p>
        </w:tc>
        <w:tc>
          <w:tcPr>
            <w:tcW w:w="1559" w:type="dxa"/>
          </w:tcPr>
          <w:p w:rsidR="000A7D76" w:rsidRPr="00501C40" w:rsidRDefault="00051AEE" w:rsidP="00CE6C3C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</w:p>
        </w:tc>
      </w:tr>
      <w:tr w:rsidR="00F601B8" w:rsidRPr="00501C40" w:rsidTr="009F29B8">
        <w:tc>
          <w:tcPr>
            <w:tcW w:w="15514" w:type="dxa"/>
            <w:gridSpan w:val="7"/>
          </w:tcPr>
          <w:p w:rsidR="00F601B8" w:rsidRPr="00501C40" w:rsidRDefault="00F601B8" w:rsidP="000A7D76">
            <w:pPr>
              <w:tabs>
                <w:tab w:val="left" w:pos="29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1B8" w:rsidRPr="00501C40" w:rsidRDefault="00F601B8" w:rsidP="000A7D76">
            <w:pPr>
              <w:tabs>
                <w:tab w:val="left" w:pos="2934"/>
              </w:tabs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: А</w:t>
            </w:r>
            <w:proofErr w:type="gramStart"/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Р-</w:t>
            </w:r>
            <w:proofErr w:type="gramEnd"/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ҰЯТ \  СОВЕСТЬ</w:t>
            </w:r>
          </w:p>
        </w:tc>
      </w:tr>
      <w:tr w:rsidR="00F601B8" w:rsidRPr="00501C40" w:rsidTr="009F29B8">
        <w:tc>
          <w:tcPr>
            <w:tcW w:w="914" w:type="dxa"/>
            <w:gridSpan w:val="2"/>
          </w:tcPr>
          <w:p w:rsidR="00F601B8" w:rsidRPr="00501C40" w:rsidRDefault="00F601B8" w:rsidP="00F601B8">
            <w:pPr>
              <w:pStyle w:val="a4"/>
              <w:numPr>
                <w:ilvl w:val="0"/>
                <w:numId w:val="5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601B8" w:rsidRPr="00501C40" w:rsidRDefault="00F601B8" w:rsidP="000A7D76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ониторинг  учащихся  (внешний вид)</w:t>
            </w:r>
          </w:p>
        </w:tc>
        <w:tc>
          <w:tcPr>
            <w:tcW w:w="3935" w:type="dxa"/>
            <w:gridSpan w:val="2"/>
          </w:tcPr>
          <w:p w:rsidR="00F601B8" w:rsidRPr="00501C40" w:rsidRDefault="009F29B8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  <w:tc>
          <w:tcPr>
            <w:tcW w:w="4428" w:type="dxa"/>
          </w:tcPr>
          <w:p w:rsidR="00F601B8" w:rsidRPr="00501C40" w:rsidRDefault="00F601B8" w:rsidP="000A7D76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5-11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.,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т</w:t>
            </w:r>
            <w:proofErr w:type="gram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в</w:t>
            </w:r>
            <w:proofErr w:type="gram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жатые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, школьное самоуправление</w:t>
            </w:r>
          </w:p>
        </w:tc>
        <w:tc>
          <w:tcPr>
            <w:tcW w:w="1559" w:type="dxa"/>
          </w:tcPr>
          <w:p w:rsidR="00F601B8" w:rsidRPr="00501C40" w:rsidRDefault="009F29B8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F601B8" w:rsidRPr="00501C40" w:rsidTr="009F29B8">
        <w:tc>
          <w:tcPr>
            <w:tcW w:w="914" w:type="dxa"/>
            <w:gridSpan w:val="2"/>
          </w:tcPr>
          <w:p w:rsidR="00F601B8" w:rsidRPr="00501C40" w:rsidRDefault="00F601B8" w:rsidP="00F601B8">
            <w:pPr>
              <w:pStyle w:val="a4"/>
              <w:numPr>
                <w:ilvl w:val="0"/>
                <w:numId w:val="5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87F53" w:rsidRPr="00501C40" w:rsidRDefault="00F601B8" w:rsidP="0082677A">
            <w:pPr>
              <w:pStyle w:val="a4"/>
              <w:tabs>
                <w:tab w:val="left" w:pos="6480"/>
                <w:tab w:val="center" w:pos="7285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ассный</w:t>
            </w:r>
            <w:r w:rsidR="0082677A"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час  на тему </w:t>
            </w:r>
            <w:r w:rsidR="00387F53" w:rsidRPr="00501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387F53" w:rsidRPr="00501C4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ол қозғалысы ережесі.Көше тосын </w:t>
            </w:r>
            <w:proofErr w:type="gramStart"/>
            <w:r w:rsidR="00387F53" w:rsidRPr="00501C4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йлар</w:t>
            </w:r>
            <w:proofErr w:type="gramEnd"/>
            <w:r w:rsidR="00387F53" w:rsidRPr="00501C4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ға толы»</w:t>
            </w:r>
          </w:p>
          <w:p w:rsidR="00387F53" w:rsidRPr="00501C40" w:rsidRDefault="00387F53" w:rsidP="000A7D76">
            <w:pPr>
              <w:tabs>
                <w:tab w:val="left" w:pos="29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полна неожиданностей)</w:t>
            </w:r>
          </w:p>
        </w:tc>
        <w:tc>
          <w:tcPr>
            <w:tcW w:w="3935" w:type="dxa"/>
            <w:gridSpan w:val="2"/>
          </w:tcPr>
          <w:p w:rsidR="00F601B8" w:rsidRPr="00501C40" w:rsidRDefault="00F601B8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Разработка  классного часа</w:t>
            </w:r>
          </w:p>
        </w:tc>
        <w:tc>
          <w:tcPr>
            <w:tcW w:w="4428" w:type="dxa"/>
          </w:tcPr>
          <w:p w:rsidR="00F601B8" w:rsidRPr="00501C40" w:rsidRDefault="00F601B8" w:rsidP="000A7D76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1-11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, классные руководители</w:t>
            </w:r>
          </w:p>
        </w:tc>
        <w:tc>
          <w:tcPr>
            <w:tcW w:w="1559" w:type="dxa"/>
          </w:tcPr>
          <w:p w:rsidR="00F601B8" w:rsidRPr="00501C40" w:rsidRDefault="009F29B8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601B8" w:rsidRPr="00501C40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</w:tr>
      <w:tr w:rsidR="00F601B8" w:rsidRPr="00501C40" w:rsidTr="009F29B8">
        <w:tc>
          <w:tcPr>
            <w:tcW w:w="914" w:type="dxa"/>
            <w:gridSpan w:val="2"/>
          </w:tcPr>
          <w:p w:rsidR="00F601B8" w:rsidRPr="00501C40" w:rsidRDefault="00F601B8" w:rsidP="00F601B8">
            <w:pPr>
              <w:pStyle w:val="a4"/>
              <w:numPr>
                <w:ilvl w:val="0"/>
                <w:numId w:val="5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A7D76" w:rsidRPr="00501C40" w:rsidRDefault="00F601B8" w:rsidP="000A7D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ассный  час на тему:  «Правовая культура человека»</w:t>
            </w:r>
            <w:r w:rsidR="000A7D76" w:rsidRPr="00501C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реализация проекта «Еңбегі адал жас өрен»)</w:t>
            </w:r>
          </w:p>
          <w:p w:rsidR="00F601B8" w:rsidRPr="00501C40" w:rsidRDefault="00387F53" w:rsidP="000A7D76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</w:pPr>
            <w:r w:rsidRPr="00501C4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Адал азамат – әділетті Қазақстан</w:t>
            </w:r>
            <w:r w:rsidRPr="00501C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501C4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</w:t>
            </w: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Честный гражданин – справедливый Казахстан)</w:t>
            </w:r>
            <w:r w:rsidRPr="00501C4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</w:tc>
        <w:tc>
          <w:tcPr>
            <w:tcW w:w="3935" w:type="dxa"/>
            <w:gridSpan w:val="2"/>
          </w:tcPr>
          <w:p w:rsidR="00F601B8" w:rsidRPr="00501C40" w:rsidRDefault="00F601B8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Разработка классного часа</w:t>
            </w:r>
          </w:p>
          <w:p w:rsidR="00F601B8" w:rsidRPr="00501C40" w:rsidRDefault="00F601B8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  <w:p w:rsidR="00F601B8" w:rsidRPr="00501C40" w:rsidRDefault="00F601B8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F601B8" w:rsidRPr="00501C40" w:rsidRDefault="00F601B8" w:rsidP="000A7D76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1-11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,</w:t>
            </w:r>
          </w:p>
          <w:p w:rsidR="00F601B8" w:rsidRPr="00501C40" w:rsidRDefault="00F601B8" w:rsidP="000A7D76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ассные руководители</w:t>
            </w:r>
          </w:p>
        </w:tc>
        <w:tc>
          <w:tcPr>
            <w:tcW w:w="1559" w:type="dxa"/>
          </w:tcPr>
          <w:p w:rsidR="00F601B8" w:rsidRPr="00501C40" w:rsidRDefault="00F601B8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</w:p>
        </w:tc>
      </w:tr>
      <w:tr w:rsidR="00E02B84" w:rsidRPr="00501C40" w:rsidTr="009F29B8">
        <w:tc>
          <w:tcPr>
            <w:tcW w:w="914" w:type="dxa"/>
            <w:gridSpan w:val="2"/>
          </w:tcPr>
          <w:p w:rsidR="00E02B84" w:rsidRPr="00501C40" w:rsidRDefault="00E02B84" w:rsidP="00F601B8">
            <w:pPr>
              <w:pStyle w:val="a4"/>
              <w:numPr>
                <w:ilvl w:val="0"/>
                <w:numId w:val="5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2B84" w:rsidRPr="00501C40" w:rsidRDefault="00E02B84" w:rsidP="000A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офилактика зависимости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азартных и компьютерных игр»</w:t>
            </w:r>
          </w:p>
        </w:tc>
        <w:tc>
          <w:tcPr>
            <w:tcW w:w="3935" w:type="dxa"/>
            <w:gridSpan w:val="2"/>
          </w:tcPr>
          <w:p w:rsidR="00E02B84" w:rsidRPr="00501C40" w:rsidRDefault="00E02B84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</w:t>
            </w:r>
          </w:p>
        </w:tc>
        <w:tc>
          <w:tcPr>
            <w:tcW w:w="4428" w:type="dxa"/>
          </w:tcPr>
          <w:p w:rsidR="00E02B84" w:rsidRPr="00501C40" w:rsidRDefault="00E02B84" w:rsidP="000A7D76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5-11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  <w:proofErr w:type="gram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,с</w:t>
            </w:r>
            <w:proofErr w:type="gramEnd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циальный педагог</w:t>
            </w:r>
          </w:p>
        </w:tc>
        <w:tc>
          <w:tcPr>
            <w:tcW w:w="1559" w:type="dxa"/>
          </w:tcPr>
          <w:p w:rsidR="00E02B84" w:rsidRPr="00501C40" w:rsidRDefault="00E02B84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</w:tr>
      <w:tr w:rsidR="00457A41" w:rsidRPr="00501C40" w:rsidTr="009F29B8">
        <w:tc>
          <w:tcPr>
            <w:tcW w:w="914" w:type="dxa"/>
            <w:gridSpan w:val="2"/>
          </w:tcPr>
          <w:p w:rsidR="00457A41" w:rsidRPr="00501C40" w:rsidRDefault="00457A41" w:rsidP="00F601B8">
            <w:pPr>
              <w:pStyle w:val="a4"/>
              <w:numPr>
                <w:ilvl w:val="0"/>
                <w:numId w:val="5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57A41" w:rsidRPr="00501C40" w:rsidRDefault="00457A41" w:rsidP="000A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овместная деятельность психологической службы школы с МИО, УВД, и специалистами  ЦПЗ, учреждениями здравоохранения</w:t>
            </w:r>
          </w:p>
        </w:tc>
        <w:tc>
          <w:tcPr>
            <w:tcW w:w="3935" w:type="dxa"/>
            <w:gridSpan w:val="2"/>
          </w:tcPr>
          <w:p w:rsidR="00BB4063" w:rsidRPr="00501C40" w:rsidRDefault="00BB4063" w:rsidP="00BB4063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  <w:p w:rsidR="00457A41" w:rsidRPr="00501C40" w:rsidRDefault="00457A41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457A41" w:rsidRPr="00501C40" w:rsidRDefault="00BB4063" w:rsidP="000A7D76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5-11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, ЗДВР, служба ПС</w:t>
            </w:r>
          </w:p>
        </w:tc>
        <w:tc>
          <w:tcPr>
            <w:tcW w:w="1559" w:type="dxa"/>
          </w:tcPr>
          <w:p w:rsidR="00457A41" w:rsidRPr="00501C40" w:rsidRDefault="00BB4063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B4063" w:rsidRPr="00501C40" w:rsidTr="009F29B8">
        <w:tc>
          <w:tcPr>
            <w:tcW w:w="914" w:type="dxa"/>
            <w:gridSpan w:val="2"/>
          </w:tcPr>
          <w:p w:rsidR="00BB4063" w:rsidRPr="00501C40" w:rsidRDefault="00BB4063" w:rsidP="00F601B8">
            <w:pPr>
              <w:pStyle w:val="a4"/>
              <w:numPr>
                <w:ilvl w:val="0"/>
                <w:numId w:val="5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B4063" w:rsidRPr="00501C40" w:rsidRDefault="00BB4063" w:rsidP="000A7D7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01C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азмещение информации в социальных сетях о действующих «горячих линиях», «телефонов доверия», с целью обеспечения правовой защищенности учащихся.</w:t>
            </w:r>
          </w:p>
        </w:tc>
        <w:tc>
          <w:tcPr>
            <w:tcW w:w="3935" w:type="dxa"/>
            <w:gridSpan w:val="2"/>
          </w:tcPr>
          <w:p w:rsidR="00BB4063" w:rsidRPr="00501C40" w:rsidRDefault="00BB4063" w:rsidP="00BB4063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  <w:p w:rsidR="00BB4063" w:rsidRPr="00501C40" w:rsidRDefault="00BB4063" w:rsidP="00BB4063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BB4063" w:rsidRPr="00501C40" w:rsidRDefault="00BB4063" w:rsidP="000A7D76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ДВР, служба ПС</w:t>
            </w:r>
          </w:p>
        </w:tc>
        <w:tc>
          <w:tcPr>
            <w:tcW w:w="1559" w:type="dxa"/>
          </w:tcPr>
          <w:p w:rsidR="00BB4063" w:rsidRPr="00501C40" w:rsidRDefault="00BB4063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601B8" w:rsidRPr="00501C40" w:rsidTr="009F29B8">
        <w:tc>
          <w:tcPr>
            <w:tcW w:w="15514" w:type="dxa"/>
            <w:gridSpan w:val="7"/>
          </w:tcPr>
          <w:p w:rsidR="00F601B8" w:rsidRPr="00501C40" w:rsidRDefault="00F601B8" w:rsidP="000A7D76">
            <w:pPr>
              <w:tabs>
                <w:tab w:val="left" w:pos="29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1B8" w:rsidRPr="00501C40" w:rsidRDefault="00F601B8" w:rsidP="000A7D76">
            <w:pPr>
              <w:tabs>
                <w:tab w:val="left" w:pos="29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:   ТАЛАП  \ СТРЕМЛЕНИЕ</w:t>
            </w:r>
          </w:p>
          <w:p w:rsidR="00F601B8" w:rsidRPr="00501C40" w:rsidRDefault="00F601B8" w:rsidP="000A7D76">
            <w:pPr>
              <w:tabs>
                <w:tab w:val="left" w:pos="29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1B8" w:rsidRPr="00501C40" w:rsidTr="009F29B8">
        <w:tc>
          <w:tcPr>
            <w:tcW w:w="817" w:type="dxa"/>
          </w:tcPr>
          <w:p w:rsidR="00F601B8" w:rsidRPr="009F29B8" w:rsidRDefault="00F601B8" w:rsidP="009F29B8">
            <w:pPr>
              <w:pStyle w:val="a4"/>
              <w:numPr>
                <w:ilvl w:val="0"/>
                <w:numId w:val="2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dxa"/>
            <w:gridSpan w:val="2"/>
          </w:tcPr>
          <w:p w:rsidR="00F601B8" w:rsidRPr="00501C40" w:rsidRDefault="00F601B8" w:rsidP="00F601B8">
            <w:pPr>
              <w:spacing w:after="160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есячник «Внимание, дети!»</w:t>
            </w:r>
          </w:p>
          <w:p w:rsidR="00F601B8" w:rsidRPr="00501C40" w:rsidRDefault="00F601B8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601B8" w:rsidRPr="00501C40" w:rsidRDefault="00F601B8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F601B8" w:rsidRPr="00501C40" w:rsidRDefault="00F601B8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  <w:p w:rsidR="00F601B8" w:rsidRPr="00501C40" w:rsidRDefault="00F601B8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F601B8" w:rsidRPr="00501C40" w:rsidRDefault="00F601B8" w:rsidP="000A7D76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0-11.,</w:t>
            </w:r>
          </w:p>
          <w:p w:rsidR="00F601B8" w:rsidRPr="00501C40" w:rsidRDefault="00F601B8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ЗДВР, классные руководители, вожатые, школьный инспектор, команда ЮИД</w:t>
            </w:r>
          </w:p>
        </w:tc>
        <w:tc>
          <w:tcPr>
            <w:tcW w:w="1559" w:type="dxa"/>
          </w:tcPr>
          <w:p w:rsidR="00F601B8" w:rsidRPr="00501C40" w:rsidRDefault="00F601B8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01-30.09. 2023</w:t>
            </w:r>
          </w:p>
        </w:tc>
      </w:tr>
      <w:tr w:rsidR="00C9746E" w:rsidRPr="00501C40" w:rsidTr="009F29B8">
        <w:tc>
          <w:tcPr>
            <w:tcW w:w="817" w:type="dxa"/>
          </w:tcPr>
          <w:p w:rsidR="00C9746E" w:rsidRPr="009F29B8" w:rsidRDefault="00C9746E" w:rsidP="009F29B8">
            <w:pPr>
              <w:pStyle w:val="a4"/>
              <w:numPr>
                <w:ilvl w:val="0"/>
                <w:numId w:val="2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dxa"/>
            <w:gridSpan w:val="2"/>
          </w:tcPr>
          <w:p w:rsidR="00C9746E" w:rsidRPr="00501C40" w:rsidRDefault="000B04C9" w:rsidP="00F601B8">
            <w:pPr>
              <w:spacing w:after="160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Чел</w:t>
            </w:r>
            <w:r w:rsidR="00F770E0"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л</w:t>
            </w: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ендж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«</w:t>
            </w:r>
            <w:r w:rsidR="00F770E0"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изкультминутка</w:t>
            </w: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»</w:t>
            </w:r>
          </w:p>
          <w:p w:rsidR="00F770E0" w:rsidRPr="00501C40" w:rsidRDefault="00F770E0" w:rsidP="00F601B8">
            <w:pPr>
              <w:spacing w:after="160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(проект 9 месяцев-9 мероприятий)</w:t>
            </w:r>
          </w:p>
        </w:tc>
        <w:tc>
          <w:tcPr>
            <w:tcW w:w="3827" w:type="dxa"/>
          </w:tcPr>
          <w:p w:rsidR="00F770E0" w:rsidRPr="00501C40" w:rsidRDefault="00F770E0" w:rsidP="00F770E0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  <w:p w:rsidR="00C9746E" w:rsidRPr="00501C40" w:rsidRDefault="00C9746E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C9746E" w:rsidRPr="00501C40" w:rsidRDefault="00F770E0" w:rsidP="000A7D76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0-11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, ЗДВР, классные руководители</w:t>
            </w:r>
          </w:p>
        </w:tc>
        <w:tc>
          <w:tcPr>
            <w:tcW w:w="1559" w:type="dxa"/>
          </w:tcPr>
          <w:p w:rsidR="00C9746E" w:rsidRPr="00501C40" w:rsidRDefault="00F770E0" w:rsidP="000A7D76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08.09.2023</w:t>
            </w:r>
          </w:p>
        </w:tc>
      </w:tr>
      <w:tr w:rsidR="00F601B8" w:rsidRPr="00501C40" w:rsidTr="009F29B8">
        <w:tc>
          <w:tcPr>
            <w:tcW w:w="817" w:type="dxa"/>
          </w:tcPr>
          <w:p w:rsidR="00F601B8" w:rsidRPr="009F29B8" w:rsidRDefault="00F601B8" w:rsidP="009F29B8">
            <w:pPr>
              <w:pStyle w:val="a4"/>
              <w:numPr>
                <w:ilvl w:val="0"/>
                <w:numId w:val="27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775" w:type="dxa"/>
            <w:gridSpan w:val="2"/>
          </w:tcPr>
          <w:p w:rsidR="00F601B8" w:rsidRPr="00501C40" w:rsidRDefault="00F601B8" w:rsidP="00ED7BA8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Создание волонтерского движения</w:t>
            </w:r>
          </w:p>
        </w:tc>
        <w:tc>
          <w:tcPr>
            <w:tcW w:w="3827" w:type="dxa"/>
          </w:tcPr>
          <w:p w:rsidR="00F601B8" w:rsidRPr="00501C40" w:rsidRDefault="00ED7BA8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учащихся</w:t>
            </w:r>
          </w:p>
        </w:tc>
        <w:tc>
          <w:tcPr>
            <w:tcW w:w="4536" w:type="dxa"/>
            <w:gridSpan w:val="2"/>
          </w:tcPr>
          <w:p w:rsidR="00F601B8" w:rsidRPr="00501C40" w:rsidRDefault="00F601B8" w:rsidP="000A7D76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5-7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.,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т</w:t>
            </w:r>
            <w:proofErr w:type="gram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в</w:t>
            </w:r>
            <w:proofErr w:type="gram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жатые</w:t>
            </w:r>
            <w:proofErr w:type="spellEnd"/>
          </w:p>
        </w:tc>
        <w:tc>
          <w:tcPr>
            <w:tcW w:w="1559" w:type="dxa"/>
          </w:tcPr>
          <w:p w:rsidR="00F601B8" w:rsidRPr="00501C40" w:rsidRDefault="00F601B8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1-15.09.2023</w:t>
            </w:r>
          </w:p>
        </w:tc>
      </w:tr>
      <w:tr w:rsidR="00CC6BE6" w:rsidRPr="00501C40" w:rsidTr="009F29B8">
        <w:tc>
          <w:tcPr>
            <w:tcW w:w="817" w:type="dxa"/>
          </w:tcPr>
          <w:p w:rsidR="00CC6BE6" w:rsidRPr="009F29B8" w:rsidRDefault="00CC6BE6" w:rsidP="009F29B8">
            <w:pPr>
              <w:pStyle w:val="a4"/>
              <w:numPr>
                <w:ilvl w:val="0"/>
                <w:numId w:val="27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775" w:type="dxa"/>
            <w:gridSpan w:val="2"/>
          </w:tcPr>
          <w:p w:rsidR="00CC6BE6" w:rsidRPr="00501C40" w:rsidRDefault="00CC6BE6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психологом «Что такое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3827" w:type="dxa"/>
          </w:tcPr>
          <w:p w:rsidR="00CC6BE6" w:rsidRPr="00501C40" w:rsidRDefault="00CC6BE6" w:rsidP="00CC6BE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  <w:p w:rsidR="00CC6BE6" w:rsidRPr="00501C40" w:rsidRDefault="00CC6BE6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CC6BE6" w:rsidRPr="00501C40" w:rsidRDefault="00CC6BE6" w:rsidP="000A7D76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5-11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, служба ПС</w:t>
            </w:r>
          </w:p>
        </w:tc>
        <w:tc>
          <w:tcPr>
            <w:tcW w:w="1559" w:type="dxa"/>
          </w:tcPr>
          <w:p w:rsidR="00CC6BE6" w:rsidRPr="00501C40" w:rsidRDefault="00CC6BE6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</w:tr>
      <w:tr w:rsidR="00D412E4" w:rsidRPr="00501C40" w:rsidTr="009F29B8">
        <w:tc>
          <w:tcPr>
            <w:tcW w:w="817" w:type="dxa"/>
          </w:tcPr>
          <w:p w:rsidR="00D412E4" w:rsidRPr="009F29B8" w:rsidRDefault="00D412E4" w:rsidP="009F29B8">
            <w:pPr>
              <w:pStyle w:val="a4"/>
              <w:numPr>
                <w:ilvl w:val="0"/>
                <w:numId w:val="27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775" w:type="dxa"/>
            <w:gridSpan w:val="2"/>
          </w:tcPr>
          <w:p w:rsidR="00D412E4" w:rsidRPr="00501C40" w:rsidRDefault="00D412E4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амяток и информационных буклетов «Безопасность ребенка в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информационом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»</w:t>
            </w:r>
          </w:p>
        </w:tc>
        <w:tc>
          <w:tcPr>
            <w:tcW w:w="3827" w:type="dxa"/>
          </w:tcPr>
          <w:p w:rsidR="00D412E4" w:rsidRPr="00501C40" w:rsidRDefault="00D412E4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Буклеты и памятки</w:t>
            </w:r>
          </w:p>
          <w:p w:rsidR="00D412E4" w:rsidRPr="00501C40" w:rsidRDefault="00D412E4" w:rsidP="00D412E4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  <w:p w:rsidR="00D412E4" w:rsidRPr="00501C40" w:rsidRDefault="00D412E4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D412E4" w:rsidRPr="00501C40" w:rsidRDefault="00D412E4" w:rsidP="000A7D76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1-11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.,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т</w:t>
            </w:r>
            <w:proofErr w:type="gram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в</w:t>
            </w:r>
            <w:proofErr w:type="gram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жатые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, школьное самоуправление</w:t>
            </w:r>
          </w:p>
        </w:tc>
        <w:tc>
          <w:tcPr>
            <w:tcW w:w="1559" w:type="dxa"/>
          </w:tcPr>
          <w:p w:rsidR="00D412E4" w:rsidRPr="00501C40" w:rsidRDefault="00D412E4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</w:tc>
      </w:tr>
      <w:tr w:rsidR="00051AEE" w:rsidRPr="00501C40" w:rsidTr="009F29B8">
        <w:tc>
          <w:tcPr>
            <w:tcW w:w="817" w:type="dxa"/>
          </w:tcPr>
          <w:p w:rsidR="00051AEE" w:rsidRPr="009F29B8" w:rsidRDefault="00051AEE" w:rsidP="009F29B8">
            <w:pPr>
              <w:pStyle w:val="a4"/>
              <w:numPr>
                <w:ilvl w:val="0"/>
                <w:numId w:val="27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775" w:type="dxa"/>
            <w:gridSpan w:val="2"/>
          </w:tcPr>
          <w:p w:rsidR="00051AEE" w:rsidRPr="00501C40" w:rsidRDefault="00393DDC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 w:rsidR="00051AEE"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Дню труда</w:t>
            </w:r>
          </w:p>
        </w:tc>
        <w:tc>
          <w:tcPr>
            <w:tcW w:w="3827" w:type="dxa"/>
          </w:tcPr>
          <w:p w:rsidR="00051AEE" w:rsidRPr="00501C40" w:rsidRDefault="00051AEE" w:rsidP="00051AE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  <w:p w:rsidR="00051AEE" w:rsidRPr="00501C40" w:rsidRDefault="00051AEE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051AEE" w:rsidRPr="00501C40" w:rsidRDefault="00051AEE" w:rsidP="000A7D76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1-11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, ЗДВР, классные руководители, школьный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арламен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,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т</w:t>
            </w:r>
            <w:proofErr w:type="gram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в</w:t>
            </w:r>
            <w:proofErr w:type="gram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жатые</w:t>
            </w:r>
            <w:proofErr w:type="spellEnd"/>
          </w:p>
        </w:tc>
        <w:tc>
          <w:tcPr>
            <w:tcW w:w="1559" w:type="dxa"/>
          </w:tcPr>
          <w:p w:rsidR="00051AEE" w:rsidRPr="00501C40" w:rsidRDefault="00051AEE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5-28.09.2023</w:t>
            </w:r>
          </w:p>
        </w:tc>
      </w:tr>
      <w:tr w:rsidR="007C216C" w:rsidRPr="00501C40" w:rsidTr="009F29B8">
        <w:tc>
          <w:tcPr>
            <w:tcW w:w="817" w:type="dxa"/>
          </w:tcPr>
          <w:p w:rsidR="007C216C" w:rsidRPr="009F29B8" w:rsidRDefault="007C216C" w:rsidP="009F29B8">
            <w:pPr>
              <w:pStyle w:val="a4"/>
              <w:numPr>
                <w:ilvl w:val="0"/>
                <w:numId w:val="27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775" w:type="dxa"/>
            <w:gridSpan w:val="2"/>
          </w:tcPr>
          <w:p w:rsidR="007C216C" w:rsidRPr="00501C40" w:rsidRDefault="007C216C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ставка рисунков по прочитанным книгам  «Смотрите, что мы читаем!»</w:t>
            </w:r>
          </w:p>
        </w:tc>
        <w:tc>
          <w:tcPr>
            <w:tcW w:w="3827" w:type="dxa"/>
          </w:tcPr>
          <w:p w:rsidR="007C216C" w:rsidRPr="00501C40" w:rsidRDefault="007C216C" w:rsidP="00051AE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</w:p>
        </w:tc>
        <w:tc>
          <w:tcPr>
            <w:tcW w:w="4536" w:type="dxa"/>
            <w:gridSpan w:val="2"/>
          </w:tcPr>
          <w:p w:rsidR="007C216C" w:rsidRPr="00501C40" w:rsidRDefault="007C216C" w:rsidP="000A7D76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1-4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, классные руководители, библиотекарь</w:t>
            </w:r>
          </w:p>
        </w:tc>
        <w:tc>
          <w:tcPr>
            <w:tcW w:w="1559" w:type="dxa"/>
          </w:tcPr>
          <w:p w:rsidR="007C216C" w:rsidRPr="00501C40" w:rsidRDefault="007C216C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</w:tr>
      <w:tr w:rsidR="007C216C" w:rsidRPr="00501C40" w:rsidTr="009F29B8">
        <w:tc>
          <w:tcPr>
            <w:tcW w:w="817" w:type="dxa"/>
          </w:tcPr>
          <w:p w:rsidR="007C216C" w:rsidRPr="009F29B8" w:rsidRDefault="007C216C" w:rsidP="009F29B8">
            <w:pPr>
              <w:pStyle w:val="a4"/>
              <w:numPr>
                <w:ilvl w:val="0"/>
                <w:numId w:val="27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775" w:type="dxa"/>
            <w:gridSpan w:val="2"/>
          </w:tcPr>
          <w:p w:rsidR="007C216C" w:rsidRPr="00501C40" w:rsidRDefault="007C216C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сихологическое сопровождение учащихся 9х, 11 х классов в период подготовки к экзаменам.</w:t>
            </w:r>
          </w:p>
        </w:tc>
        <w:tc>
          <w:tcPr>
            <w:tcW w:w="3827" w:type="dxa"/>
          </w:tcPr>
          <w:p w:rsidR="007C216C" w:rsidRPr="00501C40" w:rsidRDefault="00015854" w:rsidP="00051AE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4536" w:type="dxa"/>
            <w:gridSpan w:val="2"/>
          </w:tcPr>
          <w:p w:rsidR="007C216C" w:rsidRPr="00501C40" w:rsidRDefault="007C216C" w:rsidP="000A7D76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9-11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, педагог-психолог</w:t>
            </w:r>
          </w:p>
        </w:tc>
        <w:tc>
          <w:tcPr>
            <w:tcW w:w="1559" w:type="dxa"/>
          </w:tcPr>
          <w:p w:rsidR="007C216C" w:rsidRPr="00501C40" w:rsidRDefault="007C216C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15854" w:rsidRPr="00501C40" w:rsidTr="009F29B8">
        <w:tc>
          <w:tcPr>
            <w:tcW w:w="817" w:type="dxa"/>
          </w:tcPr>
          <w:p w:rsidR="00015854" w:rsidRPr="009F29B8" w:rsidRDefault="00015854" w:rsidP="009F29B8">
            <w:pPr>
              <w:pStyle w:val="a4"/>
              <w:numPr>
                <w:ilvl w:val="0"/>
                <w:numId w:val="27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775" w:type="dxa"/>
            <w:gridSpan w:val="2"/>
          </w:tcPr>
          <w:p w:rsidR="00015854" w:rsidRPr="00501C40" w:rsidRDefault="00015854" w:rsidP="00015854">
            <w:pPr>
              <w:tabs>
                <w:tab w:val="left" w:pos="29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итающая переменка</w:t>
            </w:r>
          </w:p>
        </w:tc>
        <w:tc>
          <w:tcPr>
            <w:tcW w:w="3827" w:type="dxa"/>
          </w:tcPr>
          <w:p w:rsidR="00015854" w:rsidRPr="00501C40" w:rsidRDefault="00015854" w:rsidP="00015854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gridSpan w:val="2"/>
          </w:tcPr>
          <w:p w:rsidR="00015854" w:rsidRPr="00501C40" w:rsidRDefault="00015854" w:rsidP="00015854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1-11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, классные руководители, библиотекарь</w:t>
            </w:r>
          </w:p>
        </w:tc>
        <w:tc>
          <w:tcPr>
            <w:tcW w:w="1559" w:type="dxa"/>
          </w:tcPr>
          <w:p w:rsidR="00015854" w:rsidRPr="00501C40" w:rsidRDefault="00015854" w:rsidP="00015854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15854" w:rsidRPr="00501C40" w:rsidTr="009F29B8">
        <w:tc>
          <w:tcPr>
            <w:tcW w:w="817" w:type="dxa"/>
          </w:tcPr>
          <w:p w:rsidR="00015854" w:rsidRPr="009F29B8" w:rsidRDefault="00015854" w:rsidP="009F29B8">
            <w:pPr>
              <w:pStyle w:val="a4"/>
              <w:numPr>
                <w:ilvl w:val="0"/>
                <w:numId w:val="27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775" w:type="dxa"/>
            <w:gridSpan w:val="2"/>
          </w:tcPr>
          <w:p w:rsidR="00015854" w:rsidRPr="00501C40" w:rsidRDefault="00015854" w:rsidP="000A7D76">
            <w:pPr>
              <w:tabs>
                <w:tab w:val="left" w:pos="29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портивно-массовые мероприятия </w:t>
            </w:r>
          </w:p>
        </w:tc>
        <w:tc>
          <w:tcPr>
            <w:tcW w:w="3827" w:type="dxa"/>
          </w:tcPr>
          <w:p w:rsidR="00015854" w:rsidRPr="00501C40" w:rsidRDefault="00015854" w:rsidP="00051AE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4536" w:type="dxa"/>
            <w:gridSpan w:val="2"/>
          </w:tcPr>
          <w:p w:rsidR="00015854" w:rsidRPr="00501C40" w:rsidRDefault="00015854" w:rsidP="000A7D76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Учителя физкультуры</w:t>
            </w:r>
          </w:p>
        </w:tc>
        <w:tc>
          <w:tcPr>
            <w:tcW w:w="1559" w:type="dxa"/>
          </w:tcPr>
          <w:p w:rsidR="00015854" w:rsidRPr="00501C40" w:rsidRDefault="00015854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15854" w:rsidRPr="00501C40" w:rsidTr="009F29B8">
        <w:tc>
          <w:tcPr>
            <w:tcW w:w="817" w:type="dxa"/>
          </w:tcPr>
          <w:p w:rsidR="00015854" w:rsidRPr="009F29B8" w:rsidRDefault="00015854" w:rsidP="009F29B8">
            <w:pPr>
              <w:pStyle w:val="a4"/>
              <w:numPr>
                <w:ilvl w:val="0"/>
                <w:numId w:val="27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775" w:type="dxa"/>
            <w:gridSpan w:val="2"/>
          </w:tcPr>
          <w:p w:rsidR="00015854" w:rsidRPr="00501C40" w:rsidRDefault="00015854" w:rsidP="000A7D76">
            <w:pPr>
              <w:tabs>
                <w:tab w:val="left" w:pos="29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рофоринтационная работа «Встреча с </w:t>
            </w: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представителями ВУЗов, колледжей»</w:t>
            </w:r>
          </w:p>
        </w:tc>
        <w:tc>
          <w:tcPr>
            <w:tcW w:w="3827" w:type="dxa"/>
          </w:tcPr>
          <w:p w:rsidR="00015854" w:rsidRPr="00501C40" w:rsidRDefault="00015854" w:rsidP="00051AE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 отдельному плану</w:t>
            </w:r>
          </w:p>
        </w:tc>
        <w:tc>
          <w:tcPr>
            <w:tcW w:w="4536" w:type="dxa"/>
            <w:gridSpan w:val="2"/>
          </w:tcPr>
          <w:p w:rsidR="00015854" w:rsidRPr="00501C40" w:rsidRDefault="00015854" w:rsidP="000A7D76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офориентатор</w:t>
            </w:r>
            <w:proofErr w:type="spellEnd"/>
          </w:p>
        </w:tc>
        <w:tc>
          <w:tcPr>
            <w:tcW w:w="1559" w:type="dxa"/>
          </w:tcPr>
          <w:p w:rsidR="00015854" w:rsidRPr="00501C40" w:rsidRDefault="00015854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</w:tr>
      <w:tr w:rsidR="00015854" w:rsidRPr="00501C40" w:rsidTr="009F29B8">
        <w:tc>
          <w:tcPr>
            <w:tcW w:w="817" w:type="dxa"/>
          </w:tcPr>
          <w:p w:rsidR="00015854" w:rsidRPr="009F29B8" w:rsidRDefault="00015854" w:rsidP="009F29B8">
            <w:pPr>
              <w:pStyle w:val="a4"/>
              <w:numPr>
                <w:ilvl w:val="0"/>
                <w:numId w:val="27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775" w:type="dxa"/>
            <w:gridSpan w:val="2"/>
          </w:tcPr>
          <w:p w:rsidR="00015854" w:rsidRPr="00501C40" w:rsidRDefault="00015854" w:rsidP="000A7D76">
            <w:pPr>
              <w:tabs>
                <w:tab w:val="left" w:pos="29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филактика буллинга, кибербулинга</w:t>
            </w:r>
          </w:p>
        </w:tc>
        <w:tc>
          <w:tcPr>
            <w:tcW w:w="3827" w:type="dxa"/>
          </w:tcPr>
          <w:p w:rsidR="00015854" w:rsidRPr="00501C40" w:rsidRDefault="00015854" w:rsidP="00051AE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отдельному плану</w:t>
            </w:r>
          </w:p>
        </w:tc>
        <w:tc>
          <w:tcPr>
            <w:tcW w:w="4536" w:type="dxa"/>
            <w:gridSpan w:val="2"/>
          </w:tcPr>
          <w:p w:rsidR="00015854" w:rsidRPr="00501C40" w:rsidRDefault="00015854" w:rsidP="000A7D76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ДВР, ПС</w:t>
            </w:r>
          </w:p>
        </w:tc>
        <w:tc>
          <w:tcPr>
            <w:tcW w:w="1559" w:type="dxa"/>
          </w:tcPr>
          <w:p w:rsidR="00015854" w:rsidRPr="00501C40" w:rsidRDefault="00015854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15854" w:rsidRPr="00501C40" w:rsidTr="009F29B8">
        <w:tc>
          <w:tcPr>
            <w:tcW w:w="817" w:type="dxa"/>
          </w:tcPr>
          <w:p w:rsidR="00015854" w:rsidRPr="009F29B8" w:rsidRDefault="00015854" w:rsidP="009F29B8">
            <w:pPr>
              <w:pStyle w:val="a4"/>
              <w:numPr>
                <w:ilvl w:val="0"/>
                <w:numId w:val="27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775" w:type="dxa"/>
            <w:gridSpan w:val="2"/>
          </w:tcPr>
          <w:p w:rsidR="00015854" w:rsidRDefault="00015854" w:rsidP="000A7D76">
            <w:pPr>
              <w:tabs>
                <w:tab w:val="left" w:pos="29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филактика половой неприкосновенности</w:t>
            </w:r>
          </w:p>
        </w:tc>
        <w:tc>
          <w:tcPr>
            <w:tcW w:w="3827" w:type="dxa"/>
          </w:tcPr>
          <w:p w:rsidR="00015854" w:rsidRDefault="00015854" w:rsidP="00051AE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отдельному плану</w:t>
            </w:r>
          </w:p>
        </w:tc>
        <w:tc>
          <w:tcPr>
            <w:tcW w:w="4536" w:type="dxa"/>
            <w:gridSpan w:val="2"/>
          </w:tcPr>
          <w:p w:rsidR="00015854" w:rsidRDefault="00015854" w:rsidP="000A7D76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ДВР, ПС</w:t>
            </w:r>
          </w:p>
        </w:tc>
        <w:tc>
          <w:tcPr>
            <w:tcW w:w="1559" w:type="dxa"/>
          </w:tcPr>
          <w:p w:rsidR="00015854" w:rsidRPr="00501C40" w:rsidRDefault="00015854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970B0" w:rsidRPr="00501C40" w:rsidTr="009F29B8">
        <w:tc>
          <w:tcPr>
            <w:tcW w:w="817" w:type="dxa"/>
          </w:tcPr>
          <w:p w:rsidR="002970B0" w:rsidRPr="009F29B8" w:rsidRDefault="002970B0" w:rsidP="009F29B8">
            <w:pPr>
              <w:pStyle w:val="a4"/>
              <w:numPr>
                <w:ilvl w:val="0"/>
                <w:numId w:val="27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775" w:type="dxa"/>
            <w:gridSpan w:val="2"/>
          </w:tcPr>
          <w:p w:rsidR="002970B0" w:rsidRDefault="002970B0" w:rsidP="000A7D76">
            <w:pPr>
              <w:tabs>
                <w:tab w:val="left" w:pos="29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филактика употребления электронных сигарет/ вейпов</w:t>
            </w:r>
          </w:p>
        </w:tc>
        <w:tc>
          <w:tcPr>
            <w:tcW w:w="3827" w:type="dxa"/>
          </w:tcPr>
          <w:p w:rsidR="002970B0" w:rsidRDefault="002970B0" w:rsidP="00051AE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отдельному плану</w:t>
            </w:r>
          </w:p>
        </w:tc>
        <w:tc>
          <w:tcPr>
            <w:tcW w:w="4536" w:type="dxa"/>
            <w:gridSpan w:val="2"/>
          </w:tcPr>
          <w:p w:rsidR="002970B0" w:rsidRDefault="002970B0" w:rsidP="000A7D76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оциальный педагог</w:t>
            </w:r>
          </w:p>
        </w:tc>
        <w:tc>
          <w:tcPr>
            <w:tcW w:w="1559" w:type="dxa"/>
          </w:tcPr>
          <w:p w:rsidR="002970B0" w:rsidRPr="00501C40" w:rsidRDefault="002970B0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E02B84" w:rsidRPr="00501C40" w:rsidTr="009F29B8">
        <w:tc>
          <w:tcPr>
            <w:tcW w:w="817" w:type="dxa"/>
          </w:tcPr>
          <w:p w:rsidR="00E02B84" w:rsidRPr="009F29B8" w:rsidRDefault="00E02B84" w:rsidP="009F29B8">
            <w:pPr>
              <w:pStyle w:val="a4"/>
              <w:numPr>
                <w:ilvl w:val="0"/>
                <w:numId w:val="27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775" w:type="dxa"/>
            <w:gridSpan w:val="2"/>
          </w:tcPr>
          <w:p w:rsidR="00E02B84" w:rsidRDefault="00E02B84" w:rsidP="000A7D76">
            <w:pPr>
              <w:tabs>
                <w:tab w:val="left" w:pos="29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седания МО классных руковдителей</w:t>
            </w:r>
          </w:p>
        </w:tc>
        <w:tc>
          <w:tcPr>
            <w:tcW w:w="3827" w:type="dxa"/>
          </w:tcPr>
          <w:p w:rsidR="00E02B84" w:rsidRDefault="00E02B84" w:rsidP="00051AE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отдельному плану</w:t>
            </w:r>
          </w:p>
        </w:tc>
        <w:tc>
          <w:tcPr>
            <w:tcW w:w="4536" w:type="dxa"/>
            <w:gridSpan w:val="2"/>
          </w:tcPr>
          <w:p w:rsidR="00E02B84" w:rsidRDefault="00E02B84" w:rsidP="000A7D76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ДВР</w:t>
            </w:r>
          </w:p>
        </w:tc>
        <w:tc>
          <w:tcPr>
            <w:tcW w:w="1559" w:type="dxa"/>
          </w:tcPr>
          <w:p w:rsidR="00E02B84" w:rsidRPr="00501C40" w:rsidRDefault="00E02B84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F601B8" w:rsidRPr="00501C40" w:rsidRDefault="00F601B8" w:rsidP="00051A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6DB8" w:rsidRDefault="00036DB8" w:rsidP="00353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6DB8" w:rsidRDefault="00036DB8" w:rsidP="00353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6DB8" w:rsidRDefault="00036DB8" w:rsidP="00353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7335" w:rsidRDefault="00367335" w:rsidP="00353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7335" w:rsidRDefault="00367335" w:rsidP="00353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7335" w:rsidRDefault="00367335" w:rsidP="00353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7335" w:rsidRDefault="00367335" w:rsidP="00353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7335" w:rsidRDefault="00367335" w:rsidP="00353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7335" w:rsidRDefault="00367335" w:rsidP="00353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7335" w:rsidRDefault="00367335" w:rsidP="00353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7335" w:rsidRDefault="00367335" w:rsidP="00353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7335" w:rsidRDefault="00367335" w:rsidP="00353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7335" w:rsidRDefault="00367335" w:rsidP="00353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7335" w:rsidRDefault="00367335" w:rsidP="00353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7335" w:rsidRDefault="00367335" w:rsidP="00353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7335" w:rsidRDefault="00367335" w:rsidP="00353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7335" w:rsidRDefault="00367335" w:rsidP="00353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7335" w:rsidRDefault="00367335" w:rsidP="00353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7335" w:rsidRDefault="00367335" w:rsidP="00353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7335" w:rsidRDefault="00367335" w:rsidP="00353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7335" w:rsidRDefault="00367335" w:rsidP="00353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7335" w:rsidRDefault="00367335" w:rsidP="00353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7335" w:rsidRDefault="00367335" w:rsidP="00353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7335" w:rsidRDefault="00367335" w:rsidP="00353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7335" w:rsidRDefault="00367335" w:rsidP="00353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7335" w:rsidRDefault="00367335" w:rsidP="00353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F29B8" w:rsidRDefault="009F29B8" w:rsidP="00353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6DB8" w:rsidRDefault="00036DB8" w:rsidP="00367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6DB8" w:rsidRDefault="00036DB8" w:rsidP="000158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6DB8" w:rsidRDefault="00036DB8" w:rsidP="00036D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6F33F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ҚАЗАН-АЛАШ ҚОЗҒАЛЫСЫНЫҢ ҚАЙРАТКЕРЛЕРІН ҚҰРМЕТТЕУ </w:t>
      </w:r>
      <w:proofErr w:type="spellStart"/>
      <w:r w:rsidRPr="006F33F1">
        <w:rPr>
          <w:rFonts w:ascii="Times New Roman" w:hAnsi="Times New Roman" w:cs="Times New Roman"/>
          <w:b/>
          <w:color w:val="000000"/>
          <w:sz w:val="28"/>
          <w:szCs w:val="28"/>
        </w:rPr>
        <w:t>айы</w:t>
      </w:r>
      <w:proofErr w:type="spellEnd"/>
      <w:r w:rsidRPr="006F33F1">
        <w:rPr>
          <w:rFonts w:ascii="Arial" w:hAnsi="Arial" w:cs="Arial"/>
          <w:color w:val="000000"/>
          <w:sz w:val="20"/>
          <w:szCs w:val="20"/>
        </w:rPr>
        <w:t xml:space="preserve"> \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36DB8" w:rsidRPr="003533DA" w:rsidRDefault="00036DB8" w:rsidP="0003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ТЯБРЬ – месяц ЧЕСТВОВАНИЯ ДЕЯТЕЛЕЙ ДВИЖЕНИЯ АЛАША</w:t>
      </w:r>
    </w:p>
    <w:p w:rsidR="003533DA" w:rsidRPr="00501C40" w:rsidRDefault="003533DA" w:rsidP="003533DA">
      <w:pPr>
        <w:autoSpaceDE w:val="0"/>
        <w:autoSpaceDN w:val="0"/>
        <w:adjustRightInd w:val="0"/>
        <w:spacing w:after="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C40">
        <w:rPr>
          <w:rFonts w:ascii="Times New Roman" w:eastAsia="Times New Roman" w:hAnsi="Times New Roman" w:cs="Times New Roman"/>
          <w:color w:val="000000"/>
          <w:sz w:val="24"/>
          <w:szCs w:val="24"/>
        </w:rPr>
        <w:t></w:t>
      </w:r>
      <w:r w:rsidRPr="00501C40">
        <w:rPr>
          <w:rFonts w:ascii="Times New Roman" w:eastAsia="Times New Roman" w:hAnsi="Times New Roman" w:cs="Times New Roman"/>
          <w:color w:val="000000"/>
          <w:sz w:val="24"/>
          <w:szCs w:val="24"/>
        </w:rPr>
        <w:t></w:t>
      </w:r>
      <w:r w:rsidRPr="00501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 октябр</w:t>
      </w:r>
      <w:proofErr w:type="gramStart"/>
      <w:r w:rsidRPr="00501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–</w:t>
      </w:r>
      <w:proofErr w:type="gramEnd"/>
      <w:r w:rsidRPr="00501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ень пожилых людей </w:t>
      </w:r>
    </w:p>
    <w:p w:rsidR="003533DA" w:rsidRPr="00501C40" w:rsidRDefault="003533DA" w:rsidP="003533DA">
      <w:pPr>
        <w:autoSpaceDE w:val="0"/>
        <w:autoSpaceDN w:val="0"/>
        <w:adjustRightInd w:val="0"/>
        <w:spacing w:after="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C40">
        <w:rPr>
          <w:rFonts w:ascii="Times New Roman" w:eastAsia="Times New Roman" w:hAnsi="Times New Roman" w:cs="Times New Roman"/>
          <w:color w:val="000000"/>
          <w:sz w:val="24"/>
          <w:szCs w:val="24"/>
        </w:rPr>
        <w:t></w:t>
      </w:r>
      <w:r w:rsidRPr="00501C40">
        <w:rPr>
          <w:rFonts w:ascii="Times New Roman" w:eastAsia="Times New Roman" w:hAnsi="Times New Roman" w:cs="Times New Roman"/>
          <w:color w:val="000000"/>
          <w:sz w:val="24"/>
          <w:szCs w:val="24"/>
        </w:rPr>
        <w:t></w:t>
      </w:r>
      <w:r w:rsidRPr="00501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5 октября – День Учителя </w:t>
      </w:r>
    </w:p>
    <w:p w:rsidR="003533DA" w:rsidRPr="00501C40" w:rsidRDefault="003533DA" w:rsidP="003533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C40">
        <w:rPr>
          <w:rFonts w:ascii="Times New Roman" w:eastAsia="Times New Roman" w:hAnsi="Times New Roman" w:cs="Times New Roman"/>
          <w:color w:val="000000"/>
          <w:sz w:val="24"/>
          <w:szCs w:val="24"/>
        </w:rPr>
        <w:t></w:t>
      </w:r>
      <w:r w:rsidRPr="00501C40">
        <w:rPr>
          <w:rFonts w:ascii="Times New Roman" w:eastAsia="Times New Roman" w:hAnsi="Times New Roman" w:cs="Times New Roman"/>
          <w:color w:val="000000"/>
          <w:sz w:val="24"/>
          <w:szCs w:val="24"/>
        </w:rPr>
        <w:t></w:t>
      </w:r>
      <w:r w:rsidRPr="00501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25 октября – День Республики </w:t>
      </w:r>
    </w:p>
    <w:p w:rsidR="003533DA" w:rsidRPr="00501C40" w:rsidRDefault="003533DA" w:rsidP="003533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C40">
        <w:rPr>
          <w:rFonts w:ascii="Times New Roman" w:eastAsia="Times New Roman" w:hAnsi="Times New Roman" w:cs="Times New Roman"/>
          <w:color w:val="000000"/>
          <w:sz w:val="24"/>
          <w:szCs w:val="24"/>
        </w:rPr>
        <w:t></w:t>
      </w:r>
      <w:r w:rsidRPr="00501C40">
        <w:rPr>
          <w:rFonts w:ascii="Times New Roman" w:eastAsia="Times New Roman" w:hAnsi="Times New Roman" w:cs="Times New Roman"/>
          <w:color w:val="000000"/>
          <w:sz w:val="24"/>
          <w:szCs w:val="24"/>
        </w:rPr>
        <w:t></w:t>
      </w:r>
      <w:r w:rsidRPr="00501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45-летие со дня рождения казахского писателя, общественного деятеля, заслуженного учителя Казахстана </w:t>
      </w:r>
      <w:proofErr w:type="spellStart"/>
      <w:r w:rsidRPr="00501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андияра</w:t>
      </w:r>
      <w:proofErr w:type="spellEnd"/>
      <w:r w:rsidRPr="00501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043CF" w:rsidRPr="00501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01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беева</w:t>
      </w:r>
      <w:proofErr w:type="spellEnd"/>
      <w:r w:rsidRPr="00501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3533DA" w:rsidRPr="00501C40" w:rsidRDefault="003533DA" w:rsidP="003533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C40">
        <w:rPr>
          <w:rFonts w:ascii="Times New Roman" w:eastAsia="Times New Roman" w:hAnsi="Times New Roman" w:cs="Times New Roman"/>
          <w:color w:val="000000"/>
          <w:sz w:val="24"/>
          <w:szCs w:val="24"/>
        </w:rPr>
        <w:t></w:t>
      </w:r>
      <w:r w:rsidRPr="00501C40">
        <w:rPr>
          <w:rFonts w:ascii="Times New Roman" w:eastAsia="Times New Roman" w:hAnsi="Times New Roman" w:cs="Times New Roman"/>
          <w:color w:val="000000"/>
          <w:sz w:val="24"/>
          <w:szCs w:val="24"/>
        </w:rPr>
        <w:t></w:t>
      </w:r>
      <w:r w:rsidRPr="00501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65-летие со дня рождения славного сына </w:t>
      </w:r>
      <w:proofErr w:type="spellStart"/>
      <w:r w:rsidRPr="00501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лаша</w:t>
      </w:r>
      <w:proofErr w:type="spellEnd"/>
      <w:r w:rsidRPr="00501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одного из выдающихся казахских акынов, этнографа, мыслителя и ученого </w:t>
      </w:r>
      <w:proofErr w:type="spellStart"/>
      <w:r w:rsidRPr="00501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шхура-Жусупа</w:t>
      </w:r>
      <w:proofErr w:type="spellEnd"/>
      <w:r w:rsidRPr="00501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01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пеева</w:t>
      </w:r>
      <w:proofErr w:type="spellEnd"/>
      <w:r w:rsidRPr="00501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3533DA" w:rsidRPr="00501C40" w:rsidRDefault="003533DA" w:rsidP="003533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C40">
        <w:rPr>
          <w:rFonts w:ascii="Times New Roman" w:eastAsia="Times New Roman" w:hAnsi="Times New Roman" w:cs="Times New Roman"/>
          <w:color w:val="000000"/>
          <w:sz w:val="24"/>
          <w:szCs w:val="24"/>
        </w:rPr>
        <w:t></w:t>
      </w:r>
      <w:r w:rsidRPr="00501C40">
        <w:rPr>
          <w:rFonts w:ascii="Times New Roman" w:eastAsia="Times New Roman" w:hAnsi="Times New Roman" w:cs="Times New Roman"/>
          <w:color w:val="000000"/>
          <w:sz w:val="24"/>
          <w:szCs w:val="24"/>
        </w:rPr>
        <w:t></w:t>
      </w:r>
      <w:r w:rsidRPr="00501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65-летие со дня рождения поэта, писателя, философа, историка и композитора  </w:t>
      </w:r>
      <w:proofErr w:type="spellStart"/>
      <w:r w:rsidRPr="00501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акарима</w:t>
      </w:r>
      <w:proofErr w:type="spellEnd"/>
      <w:r w:rsidRPr="00501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proofErr w:type="spellStart"/>
      <w:r w:rsidRPr="00501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дайбердиева</w:t>
      </w:r>
      <w:proofErr w:type="spellEnd"/>
      <w:r w:rsidRPr="00501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3533DA" w:rsidRPr="00501C40" w:rsidRDefault="003533DA" w:rsidP="003533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C40">
        <w:rPr>
          <w:rFonts w:ascii="Times New Roman" w:eastAsia="Times New Roman" w:hAnsi="Times New Roman" w:cs="Times New Roman"/>
          <w:color w:val="000000"/>
          <w:sz w:val="24"/>
          <w:szCs w:val="24"/>
        </w:rPr>
        <w:t></w:t>
      </w:r>
      <w:r w:rsidRPr="00501C40">
        <w:rPr>
          <w:rFonts w:ascii="Times New Roman" w:eastAsia="Times New Roman" w:hAnsi="Times New Roman" w:cs="Times New Roman"/>
          <w:color w:val="000000"/>
          <w:sz w:val="24"/>
          <w:szCs w:val="24"/>
        </w:rPr>
        <w:t></w:t>
      </w:r>
      <w:r w:rsidRPr="00501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35-летие со дня рождения выдающегося казахского писателя, драматурга, публициста, одного из основателей казахской литературы </w:t>
      </w:r>
      <w:proofErr w:type="spellStart"/>
      <w:r w:rsidRPr="00501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усипбека</w:t>
      </w:r>
      <w:proofErr w:type="spellEnd"/>
      <w:r w:rsidRPr="00501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01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ймаутова</w:t>
      </w:r>
      <w:proofErr w:type="spellEnd"/>
      <w:r w:rsidRPr="00501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3533DA" w:rsidRPr="00501C40" w:rsidRDefault="003533DA" w:rsidP="003533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C40">
        <w:rPr>
          <w:rFonts w:ascii="Times New Roman" w:eastAsia="Times New Roman" w:hAnsi="Times New Roman" w:cs="Times New Roman"/>
          <w:color w:val="000000"/>
          <w:sz w:val="24"/>
          <w:szCs w:val="24"/>
        </w:rPr>
        <w:t></w:t>
      </w:r>
      <w:r w:rsidRPr="00501C40">
        <w:rPr>
          <w:rFonts w:ascii="Times New Roman" w:eastAsia="Times New Roman" w:hAnsi="Times New Roman" w:cs="Times New Roman"/>
          <w:color w:val="000000"/>
          <w:sz w:val="24"/>
          <w:szCs w:val="24"/>
        </w:rPr>
        <w:t></w:t>
      </w:r>
      <w:r w:rsidRPr="00501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30-летие со дня рождения деятеля движения </w:t>
      </w:r>
      <w:proofErr w:type="spellStart"/>
      <w:r w:rsidRPr="00501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лаш</w:t>
      </w:r>
      <w:proofErr w:type="spellEnd"/>
      <w:r w:rsidRPr="00501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поэта, яркой звезды казахской литературы </w:t>
      </w:r>
      <w:proofErr w:type="spellStart"/>
      <w:r w:rsidRPr="00501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гжана</w:t>
      </w:r>
      <w:proofErr w:type="spellEnd"/>
      <w:r w:rsidRPr="00501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Жумабаева </w:t>
      </w:r>
    </w:p>
    <w:p w:rsidR="003533DA" w:rsidRPr="00501C40" w:rsidRDefault="003533DA" w:rsidP="003533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C40">
        <w:rPr>
          <w:rFonts w:ascii="Times New Roman" w:eastAsia="Times New Roman" w:hAnsi="Times New Roman" w:cs="Times New Roman"/>
          <w:color w:val="000000"/>
          <w:sz w:val="24"/>
          <w:szCs w:val="24"/>
        </w:rPr>
        <w:t></w:t>
      </w:r>
      <w:r w:rsidRPr="00501C40">
        <w:rPr>
          <w:rFonts w:ascii="Times New Roman" w:eastAsia="Times New Roman" w:hAnsi="Times New Roman" w:cs="Times New Roman"/>
          <w:color w:val="000000"/>
          <w:sz w:val="24"/>
          <w:szCs w:val="24"/>
        </w:rPr>
        <w:t></w:t>
      </w:r>
      <w:r w:rsidRPr="00501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30-летие со дня рождения выдающегося казахского поэта, писателя начала 20 века, мыслителя, демократа </w:t>
      </w:r>
      <w:proofErr w:type="spellStart"/>
      <w:r w:rsidRPr="00501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ултанмахмута</w:t>
      </w:r>
      <w:proofErr w:type="spellEnd"/>
      <w:r w:rsidRPr="00501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01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райгырова</w:t>
      </w:r>
      <w:proofErr w:type="spellEnd"/>
      <w:r w:rsidRPr="00501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3533DA" w:rsidRPr="00501C40" w:rsidRDefault="003533DA" w:rsidP="003533DA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01C40">
        <w:rPr>
          <w:rFonts w:ascii="Times New Roman" w:eastAsia="Times New Roman" w:hAnsi="Times New Roman" w:cs="Times New Roman"/>
          <w:color w:val="000000"/>
          <w:sz w:val="24"/>
          <w:szCs w:val="24"/>
        </w:rPr>
        <w:t></w:t>
      </w:r>
      <w:r w:rsidRPr="00501C40">
        <w:rPr>
          <w:rFonts w:ascii="Times New Roman" w:eastAsia="Times New Roman" w:hAnsi="Times New Roman" w:cs="Times New Roman"/>
          <w:color w:val="000000"/>
          <w:sz w:val="24"/>
          <w:szCs w:val="24"/>
        </w:rPr>
        <w:t></w:t>
      </w:r>
      <w:r w:rsidRPr="00501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30-летие со дня рождения поэта, писателя, видного государственного и общественного деятеля </w:t>
      </w:r>
      <w:proofErr w:type="spellStart"/>
      <w:r w:rsidRPr="00501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кена</w:t>
      </w:r>
      <w:proofErr w:type="spellEnd"/>
      <w:r w:rsidRPr="00501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ейфуллина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817"/>
        <w:gridCol w:w="5387"/>
        <w:gridCol w:w="3118"/>
        <w:gridCol w:w="3969"/>
        <w:gridCol w:w="2268"/>
      </w:tblGrid>
      <w:tr w:rsidR="00297B1E" w:rsidRPr="00501C40" w:rsidTr="000A7D76">
        <w:tc>
          <w:tcPr>
            <w:tcW w:w="817" w:type="dxa"/>
          </w:tcPr>
          <w:p w:rsidR="00297B1E" w:rsidRPr="00501C40" w:rsidRDefault="00297B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297B1E" w:rsidRPr="00501C40" w:rsidRDefault="00297B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е</w:t>
            </w:r>
          </w:p>
        </w:tc>
        <w:tc>
          <w:tcPr>
            <w:tcW w:w="3118" w:type="dxa"/>
          </w:tcPr>
          <w:p w:rsidR="00297B1E" w:rsidRPr="00501C40" w:rsidRDefault="00297B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вершения</w:t>
            </w:r>
          </w:p>
        </w:tc>
        <w:tc>
          <w:tcPr>
            <w:tcW w:w="3969" w:type="dxa"/>
          </w:tcPr>
          <w:p w:rsidR="00297B1E" w:rsidRPr="00501C40" w:rsidRDefault="00297B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</w:tcPr>
          <w:p w:rsidR="00297B1E" w:rsidRPr="00501C40" w:rsidRDefault="00297B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0A7D76" w:rsidRPr="00501C40" w:rsidTr="000A7D76">
        <w:tc>
          <w:tcPr>
            <w:tcW w:w="15559" w:type="dxa"/>
            <w:gridSpan w:val="5"/>
          </w:tcPr>
          <w:p w:rsidR="000A7D76" w:rsidRPr="00501C40" w:rsidRDefault="000A7D76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D76" w:rsidRPr="00501C40" w:rsidRDefault="000A7D76" w:rsidP="000A7D76">
            <w:pPr>
              <w:tabs>
                <w:tab w:val="left" w:pos="29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:   ҰЛТТЫҚ МҮДДЕ (ОТАН)\  НАЦИОНАЛЬНЫЙ (ГОСУДАРСТВЕННЫЙ</w:t>
            </w:r>
            <w:proofErr w:type="gramStart"/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ЕС</w:t>
            </w:r>
          </w:p>
          <w:p w:rsidR="000A7D76" w:rsidRPr="00501C40" w:rsidRDefault="000A7D76" w:rsidP="00DB200C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D76" w:rsidRPr="00501C40" w:rsidTr="000A7D76">
        <w:tc>
          <w:tcPr>
            <w:tcW w:w="817" w:type="dxa"/>
          </w:tcPr>
          <w:p w:rsidR="000A7D76" w:rsidRPr="00501C40" w:rsidRDefault="000A7D76" w:rsidP="003533DA">
            <w:pPr>
              <w:pStyle w:val="a4"/>
              <w:numPr>
                <w:ilvl w:val="0"/>
                <w:numId w:val="2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A7D76" w:rsidRPr="00501C40" w:rsidRDefault="00393DDC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Организация  и проведения месячника  ко дню пожилых людей</w:t>
            </w:r>
          </w:p>
        </w:tc>
        <w:tc>
          <w:tcPr>
            <w:tcW w:w="3118" w:type="dxa"/>
          </w:tcPr>
          <w:p w:rsidR="000A7D76" w:rsidRPr="00501C40" w:rsidRDefault="00393DDC" w:rsidP="000A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Отдельный план</w:t>
            </w:r>
          </w:p>
          <w:p w:rsidR="00393DDC" w:rsidRPr="00501C40" w:rsidRDefault="00393DDC" w:rsidP="000A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969" w:type="dxa"/>
          </w:tcPr>
          <w:p w:rsidR="000A7D76" w:rsidRPr="00501C40" w:rsidRDefault="00393DDC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., ЗДВР, классные руководители,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ожатые</w:t>
            </w:r>
            <w:proofErr w:type="spellEnd"/>
          </w:p>
        </w:tc>
        <w:tc>
          <w:tcPr>
            <w:tcW w:w="2268" w:type="dxa"/>
          </w:tcPr>
          <w:p w:rsidR="000A7D76" w:rsidRPr="00501C40" w:rsidRDefault="00393DDC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.10-1.11.2023</w:t>
            </w:r>
          </w:p>
        </w:tc>
      </w:tr>
      <w:tr w:rsidR="00393DDC" w:rsidRPr="00501C40" w:rsidTr="000A7D76">
        <w:tc>
          <w:tcPr>
            <w:tcW w:w="817" w:type="dxa"/>
          </w:tcPr>
          <w:p w:rsidR="00393DDC" w:rsidRPr="00501C40" w:rsidRDefault="00393DDC" w:rsidP="003533DA">
            <w:pPr>
              <w:pStyle w:val="a4"/>
              <w:numPr>
                <w:ilvl w:val="0"/>
                <w:numId w:val="2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93DDC" w:rsidRPr="00501C40" w:rsidRDefault="00393DDC" w:rsidP="00885C4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религиозного экстремизма, терроризма,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иббербулинга</w:t>
            </w:r>
            <w:proofErr w:type="spellEnd"/>
          </w:p>
        </w:tc>
        <w:tc>
          <w:tcPr>
            <w:tcW w:w="3118" w:type="dxa"/>
          </w:tcPr>
          <w:p w:rsidR="00393DDC" w:rsidRPr="00501C40" w:rsidRDefault="00393DDC" w:rsidP="00885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</w:t>
            </w:r>
          </w:p>
        </w:tc>
        <w:tc>
          <w:tcPr>
            <w:tcW w:w="3969" w:type="dxa"/>
          </w:tcPr>
          <w:p w:rsidR="00393DDC" w:rsidRPr="00501C40" w:rsidRDefault="00393DDC" w:rsidP="00885C4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, служба ПС, школьный инспектор</w:t>
            </w:r>
          </w:p>
        </w:tc>
        <w:tc>
          <w:tcPr>
            <w:tcW w:w="2268" w:type="dxa"/>
          </w:tcPr>
          <w:p w:rsidR="00393DDC" w:rsidRPr="00501C40" w:rsidRDefault="00393DDC" w:rsidP="00885C4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</w:tr>
      <w:tr w:rsidR="00F770E0" w:rsidRPr="00501C40" w:rsidTr="000A7D76">
        <w:tc>
          <w:tcPr>
            <w:tcW w:w="817" w:type="dxa"/>
          </w:tcPr>
          <w:p w:rsidR="00F770E0" w:rsidRPr="00501C40" w:rsidRDefault="00F770E0" w:rsidP="003533DA">
            <w:pPr>
              <w:pStyle w:val="a4"/>
              <w:numPr>
                <w:ilvl w:val="0"/>
                <w:numId w:val="2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770E0" w:rsidRPr="00501C40" w:rsidRDefault="00346900" w:rsidP="00885C4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F770E0" w:rsidRPr="00501C40">
              <w:rPr>
                <w:rFonts w:ascii="Times New Roman" w:hAnsi="Times New Roman" w:cs="Times New Roman"/>
                <w:sz w:val="24"/>
                <w:szCs w:val="24"/>
              </w:rPr>
              <w:t>ллендж</w:t>
            </w:r>
            <w:proofErr w:type="spellEnd"/>
            <w:proofErr w:type="gramStart"/>
            <w:r w:rsidR="00F770E0"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гимна (</w:t>
            </w:r>
            <w:r w:rsidR="008A0BA3"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роект 9 месяце-9 мероприятий)</w:t>
            </w:r>
          </w:p>
        </w:tc>
        <w:tc>
          <w:tcPr>
            <w:tcW w:w="3118" w:type="dxa"/>
          </w:tcPr>
          <w:p w:rsidR="00F770E0" w:rsidRPr="00501C40" w:rsidRDefault="00346900" w:rsidP="00885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</w:t>
            </w:r>
          </w:p>
        </w:tc>
        <w:tc>
          <w:tcPr>
            <w:tcW w:w="3969" w:type="dxa"/>
          </w:tcPr>
          <w:p w:rsidR="00F770E0" w:rsidRPr="00501C40" w:rsidRDefault="00346900" w:rsidP="00885C4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, ЗДВР, классные руководители</w:t>
            </w:r>
          </w:p>
        </w:tc>
        <w:tc>
          <w:tcPr>
            <w:tcW w:w="2268" w:type="dxa"/>
          </w:tcPr>
          <w:p w:rsidR="00F770E0" w:rsidRPr="00501C40" w:rsidRDefault="00346900" w:rsidP="00885C4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</w:tc>
      </w:tr>
      <w:tr w:rsidR="00393DDC" w:rsidRPr="00501C40" w:rsidTr="000A7D76">
        <w:tc>
          <w:tcPr>
            <w:tcW w:w="817" w:type="dxa"/>
          </w:tcPr>
          <w:p w:rsidR="00393DDC" w:rsidRPr="00501C40" w:rsidRDefault="00393DDC" w:rsidP="003533DA">
            <w:pPr>
              <w:pStyle w:val="a4"/>
              <w:numPr>
                <w:ilvl w:val="0"/>
                <w:numId w:val="2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93DDC" w:rsidRPr="00501C40" w:rsidRDefault="00AA2831" w:rsidP="000A7D76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r w:rsidR="00393DDC" w:rsidRPr="00501C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93DDC" w:rsidRPr="00501C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священная</w:t>
            </w:r>
            <w:proofErr w:type="gramEnd"/>
            <w:r w:rsidR="00393DDC" w:rsidRPr="00501C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145-летию со дня рождения казахского писателя, заслуженного учителя Казахстана </w:t>
            </w:r>
            <w:proofErr w:type="spellStart"/>
            <w:r w:rsidR="00393DDC" w:rsidRPr="00501C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андияра</w:t>
            </w:r>
            <w:proofErr w:type="spellEnd"/>
            <w:r w:rsidR="00393DDC" w:rsidRPr="00501C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393DDC" w:rsidRPr="00501C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беева</w:t>
            </w:r>
            <w:proofErr w:type="spellEnd"/>
          </w:p>
        </w:tc>
        <w:tc>
          <w:tcPr>
            <w:tcW w:w="3118" w:type="dxa"/>
          </w:tcPr>
          <w:p w:rsidR="00393DDC" w:rsidRPr="00501C40" w:rsidRDefault="00393DDC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Сценарий мероприятия. Публикация на сайте.</w:t>
            </w:r>
          </w:p>
        </w:tc>
        <w:tc>
          <w:tcPr>
            <w:tcW w:w="3969" w:type="dxa"/>
          </w:tcPr>
          <w:p w:rsidR="00393DDC" w:rsidRPr="00501C40" w:rsidRDefault="00393DDC" w:rsidP="000A7D76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5-7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, библиотекарь</w:t>
            </w:r>
          </w:p>
        </w:tc>
        <w:tc>
          <w:tcPr>
            <w:tcW w:w="2268" w:type="dxa"/>
          </w:tcPr>
          <w:p w:rsidR="00393DDC" w:rsidRPr="00501C40" w:rsidRDefault="00393DDC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1.10.2023</w:t>
            </w:r>
          </w:p>
        </w:tc>
      </w:tr>
      <w:tr w:rsidR="00393DDC" w:rsidRPr="00501C40" w:rsidTr="000A7D76">
        <w:tc>
          <w:tcPr>
            <w:tcW w:w="817" w:type="dxa"/>
          </w:tcPr>
          <w:p w:rsidR="00393DDC" w:rsidRPr="00501C40" w:rsidRDefault="00393DDC" w:rsidP="003533DA">
            <w:pPr>
              <w:pStyle w:val="a4"/>
              <w:numPr>
                <w:ilvl w:val="0"/>
                <w:numId w:val="2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93DDC" w:rsidRPr="00501C40" w:rsidRDefault="008A0BA3" w:rsidP="000A7D76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лассный час </w:t>
            </w:r>
            <w:r w:rsidR="00393DDC" w:rsidRPr="00501C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«165-летие со дня рождения поэта, писателя, философа  </w:t>
            </w:r>
            <w:proofErr w:type="spellStart"/>
            <w:r w:rsidR="00393DDC" w:rsidRPr="00501C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Шакарима</w:t>
            </w:r>
            <w:proofErr w:type="spellEnd"/>
            <w:r w:rsidR="00393DDC" w:rsidRPr="00501C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393DDC" w:rsidRPr="00501C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удайбердиева</w:t>
            </w:r>
            <w:proofErr w:type="spellEnd"/>
            <w:r w:rsidR="00393DDC" w:rsidRPr="00501C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393DDC" w:rsidRPr="00501C40" w:rsidRDefault="00393DDC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Сценарий мероприятия. Публикация на сайте.</w:t>
            </w:r>
          </w:p>
        </w:tc>
        <w:tc>
          <w:tcPr>
            <w:tcW w:w="3969" w:type="dxa"/>
          </w:tcPr>
          <w:p w:rsidR="00393DDC" w:rsidRPr="00501C40" w:rsidRDefault="008A0BA3" w:rsidP="000A7D76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0</w:t>
            </w:r>
            <w:r w:rsidR="00393DDC"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-11 </w:t>
            </w:r>
            <w:proofErr w:type="spellStart"/>
            <w:r w:rsidR="00393DDC"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 w:rsidR="00393DDC"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., МО </w:t>
            </w:r>
            <w:proofErr w:type="spellStart"/>
            <w:r w:rsidR="00393DDC"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уч</w:t>
            </w:r>
            <w:proofErr w:type="gramStart"/>
            <w:r w:rsidR="00393DDC"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к</w:t>
            </w:r>
            <w:proofErr w:type="gramEnd"/>
            <w:r w:rsidR="00393DDC"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захского</w:t>
            </w:r>
            <w:proofErr w:type="spellEnd"/>
            <w:r w:rsidR="00393DDC"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языка</w:t>
            </w:r>
          </w:p>
        </w:tc>
        <w:tc>
          <w:tcPr>
            <w:tcW w:w="2268" w:type="dxa"/>
          </w:tcPr>
          <w:p w:rsidR="00393DDC" w:rsidRPr="00501C40" w:rsidRDefault="00393DDC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</w:tc>
      </w:tr>
      <w:tr w:rsidR="00393DDC" w:rsidRPr="00501C40" w:rsidTr="000A7D76">
        <w:tc>
          <w:tcPr>
            <w:tcW w:w="817" w:type="dxa"/>
          </w:tcPr>
          <w:p w:rsidR="00393DDC" w:rsidRPr="00501C40" w:rsidRDefault="00393DDC" w:rsidP="003533DA">
            <w:pPr>
              <w:pStyle w:val="a4"/>
              <w:numPr>
                <w:ilvl w:val="0"/>
                <w:numId w:val="2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D2D9C" w:rsidRPr="00501C40" w:rsidRDefault="005D2D9C" w:rsidP="005D2D9C">
            <w:pPr>
              <w:tabs>
                <w:tab w:val="left" w:pos="2934"/>
              </w:tabs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01C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лассный час </w:t>
            </w:r>
          </w:p>
          <w:p w:rsidR="005D2D9C" w:rsidRPr="00501C40" w:rsidRDefault="005D2D9C" w:rsidP="005D2D9C">
            <w:pPr>
              <w:tabs>
                <w:tab w:val="left" w:pos="2934"/>
              </w:tabs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01C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«Бес </w:t>
            </w:r>
            <w:proofErr w:type="spellStart"/>
            <w:r w:rsidRPr="00501C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әрсеге</w:t>
            </w:r>
            <w:proofErr w:type="spellEnd"/>
            <w:r w:rsidRPr="00501C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сық</w:t>
            </w:r>
            <w:proofErr w:type="spellEnd"/>
            <w:r w:rsidRPr="00501C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бол...»</w:t>
            </w:r>
          </w:p>
          <w:p w:rsidR="00393DDC" w:rsidRPr="00501C40" w:rsidRDefault="005D2D9C" w:rsidP="005D2D9C">
            <w:pPr>
              <w:tabs>
                <w:tab w:val="left" w:pos="2934"/>
              </w:tabs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01C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(К пяти вещам стремленье знаний...) 1-4 </w:t>
            </w:r>
            <w:proofErr w:type="spellStart"/>
            <w:r w:rsidRPr="00501C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5D2D9C" w:rsidRPr="00501C40" w:rsidRDefault="005D2D9C" w:rsidP="005D2D9C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асылық</w:t>
            </w:r>
            <w:proofErr w:type="spell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ә</w:t>
            </w:r>
            <w:proofErr w:type="gram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рлер</w:t>
            </w:r>
            <w:proofErr w:type="spell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01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Семейные традиции) </w:t>
            </w:r>
          </w:p>
          <w:p w:rsidR="005D2D9C" w:rsidRPr="00501C40" w:rsidRDefault="005D2D9C" w:rsidP="005D2D9C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9 кл.</w:t>
            </w:r>
          </w:p>
          <w:p w:rsidR="005D2D9C" w:rsidRPr="00501C40" w:rsidRDefault="005D2D9C" w:rsidP="005D2D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енің</w:t>
            </w:r>
            <w:proofErr w:type="spell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а</w:t>
            </w:r>
            <w:proofErr w:type="spell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өздері</w:t>
            </w:r>
            <w:proofErr w:type="spell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»</w:t>
            </w:r>
            <w:r w:rsidRPr="00501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D2D9C" w:rsidRPr="00501C40" w:rsidRDefault="005D2D9C" w:rsidP="005D2D9C">
            <w:pPr>
              <w:tabs>
                <w:tab w:val="left" w:pos="2934"/>
              </w:tabs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лова назидания отца..) 10-11 кл.</w:t>
            </w:r>
          </w:p>
          <w:p w:rsidR="005D2D9C" w:rsidRPr="00501C40" w:rsidRDefault="005D2D9C" w:rsidP="005D2D9C">
            <w:pPr>
              <w:tabs>
                <w:tab w:val="left" w:pos="2934"/>
              </w:tabs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393DDC" w:rsidRPr="00501C40" w:rsidRDefault="00393DDC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ценарий мероприятия. Публикация на сайте.</w:t>
            </w:r>
          </w:p>
        </w:tc>
        <w:tc>
          <w:tcPr>
            <w:tcW w:w="3969" w:type="dxa"/>
          </w:tcPr>
          <w:p w:rsidR="00393DDC" w:rsidRPr="00501C40" w:rsidRDefault="005D2D9C" w:rsidP="000A7D76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1-11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 Кл</w:t>
            </w:r>
            <w:proofErr w:type="gram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  <w:proofErr w:type="gram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</w:t>
            </w:r>
            <w:proofErr w:type="gram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уководители</w:t>
            </w:r>
          </w:p>
        </w:tc>
        <w:tc>
          <w:tcPr>
            <w:tcW w:w="2268" w:type="dxa"/>
          </w:tcPr>
          <w:p w:rsidR="00393DDC" w:rsidRPr="00501C40" w:rsidRDefault="00393DDC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</w:tr>
      <w:tr w:rsidR="00393DDC" w:rsidRPr="00501C40" w:rsidTr="000A7D76">
        <w:tc>
          <w:tcPr>
            <w:tcW w:w="817" w:type="dxa"/>
          </w:tcPr>
          <w:p w:rsidR="00393DDC" w:rsidRPr="00501C40" w:rsidRDefault="00393DDC" w:rsidP="003533DA">
            <w:pPr>
              <w:pStyle w:val="a4"/>
              <w:numPr>
                <w:ilvl w:val="0"/>
                <w:numId w:val="2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93DDC" w:rsidRPr="00501C40" w:rsidRDefault="008A0BA3" w:rsidP="000A7D76">
            <w:pPr>
              <w:tabs>
                <w:tab w:val="left" w:pos="2934"/>
              </w:tabs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01C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нижная выставка </w:t>
            </w:r>
            <w:r w:rsidR="00393DDC" w:rsidRPr="00501C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«130-летие со дня рождения деятеля движения </w:t>
            </w:r>
            <w:proofErr w:type="spellStart"/>
            <w:r w:rsidR="00393DDC" w:rsidRPr="00501C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лаш</w:t>
            </w:r>
            <w:proofErr w:type="spellEnd"/>
            <w:r w:rsidR="00393DDC" w:rsidRPr="00501C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, поэта, яркой звезды казахской литературы </w:t>
            </w:r>
            <w:proofErr w:type="spellStart"/>
            <w:r w:rsidR="00393DDC" w:rsidRPr="00501C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агжана</w:t>
            </w:r>
            <w:proofErr w:type="spellEnd"/>
            <w:r w:rsidR="00393DDC" w:rsidRPr="00501C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Жумабаева»</w:t>
            </w:r>
          </w:p>
        </w:tc>
        <w:tc>
          <w:tcPr>
            <w:tcW w:w="3118" w:type="dxa"/>
          </w:tcPr>
          <w:p w:rsidR="00393DDC" w:rsidRPr="00501C40" w:rsidRDefault="00393DDC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.</w:t>
            </w:r>
          </w:p>
        </w:tc>
        <w:tc>
          <w:tcPr>
            <w:tcW w:w="3969" w:type="dxa"/>
          </w:tcPr>
          <w:p w:rsidR="00393DDC" w:rsidRPr="00501C40" w:rsidRDefault="00393DDC" w:rsidP="008A0BA3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5-11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., </w:t>
            </w:r>
            <w:r w:rsidR="008A0BA3"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библиотекарь</w:t>
            </w:r>
          </w:p>
        </w:tc>
        <w:tc>
          <w:tcPr>
            <w:tcW w:w="2268" w:type="dxa"/>
          </w:tcPr>
          <w:p w:rsidR="00393DDC" w:rsidRPr="00501C40" w:rsidRDefault="00393DDC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</w:tr>
      <w:tr w:rsidR="00393DDC" w:rsidRPr="00501C40" w:rsidTr="000A7D76">
        <w:tc>
          <w:tcPr>
            <w:tcW w:w="817" w:type="dxa"/>
          </w:tcPr>
          <w:p w:rsidR="00393DDC" w:rsidRPr="00501C40" w:rsidRDefault="00393DDC" w:rsidP="003533DA">
            <w:pPr>
              <w:pStyle w:val="a4"/>
              <w:numPr>
                <w:ilvl w:val="0"/>
                <w:numId w:val="2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93DDC" w:rsidRPr="00501C40" w:rsidRDefault="00393DDC" w:rsidP="00C301D6">
            <w:pPr>
              <w:tabs>
                <w:tab w:val="left" w:pos="2934"/>
              </w:tabs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01C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час «Семейные традиции»</w:t>
            </w:r>
          </w:p>
          <w:p w:rsidR="00393DDC" w:rsidRPr="00501C40" w:rsidRDefault="00393DDC" w:rsidP="00C301D6">
            <w:pPr>
              <w:tabs>
                <w:tab w:val="left" w:pos="2934"/>
              </w:tabs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01C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Проект «Интернет безопасность»)</w:t>
            </w:r>
          </w:p>
        </w:tc>
        <w:tc>
          <w:tcPr>
            <w:tcW w:w="3118" w:type="dxa"/>
          </w:tcPr>
          <w:p w:rsidR="00393DDC" w:rsidRPr="00501C40" w:rsidRDefault="00393DDC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.</w:t>
            </w:r>
          </w:p>
        </w:tc>
        <w:tc>
          <w:tcPr>
            <w:tcW w:w="3969" w:type="dxa"/>
          </w:tcPr>
          <w:p w:rsidR="00393DDC" w:rsidRPr="00501C40" w:rsidRDefault="00393DDC" w:rsidP="000A7D76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5-9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  <w:proofErr w:type="gram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,с</w:t>
            </w:r>
            <w:proofErr w:type="gram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лужба ПС</w:t>
            </w:r>
          </w:p>
        </w:tc>
        <w:tc>
          <w:tcPr>
            <w:tcW w:w="2268" w:type="dxa"/>
          </w:tcPr>
          <w:p w:rsidR="00393DDC" w:rsidRPr="00501C40" w:rsidRDefault="00910E7D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 w:rsidR="008A0BA3" w:rsidRPr="00501C4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393DDC" w:rsidRPr="00501C40" w:rsidTr="000A7D76">
        <w:tc>
          <w:tcPr>
            <w:tcW w:w="817" w:type="dxa"/>
          </w:tcPr>
          <w:p w:rsidR="00393DDC" w:rsidRPr="00501C40" w:rsidRDefault="00393DDC" w:rsidP="003533DA">
            <w:pPr>
              <w:pStyle w:val="a4"/>
              <w:numPr>
                <w:ilvl w:val="0"/>
                <w:numId w:val="2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A1BD9" w:rsidRPr="00501C40" w:rsidRDefault="00393DDC" w:rsidP="003A1BD9">
            <w:pPr>
              <w:tabs>
                <w:tab w:val="left" w:pos="3900"/>
              </w:tabs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01C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лассн</w:t>
            </w:r>
            <w:r w:rsidR="005D2D9C" w:rsidRPr="00501C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ые часы</w:t>
            </w:r>
          </w:p>
          <w:p w:rsidR="003A1BD9" w:rsidRPr="00501C40" w:rsidRDefault="005D2D9C" w:rsidP="003A1BD9">
            <w:pPr>
              <w:tabs>
                <w:tab w:val="left" w:pos="390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01C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3A1BD9" w:rsidRPr="00501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3A1BD9"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з</w:t>
            </w:r>
            <w:proofErr w:type="spellEnd"/>
            <w:r w:rsidR="003A1BD9"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A1BD9"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уге</w:t>
            </w:r>
            <w:proofErr w:type="spellEnd"/>
            <w:r w:rsidR="003A1BD9"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A1BD9"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="003A1BD9"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A1BD9"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</w:t>
            </w:r>
            <w:proofErr w:type="spellEnd"/>
            <w:r w:rsidR="003A1BD9"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A1BD9"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қ</w:t>
            </w:r>
            <w:proofErr w:type="gramStart"/>
            <w:r w:rsidR="003A1BD9"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у</w:t>
            </w:r>
            <w:proofErr w:type="gramEnd"/>
            <w:r w:rsidR="003A1BD9"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</w:t>
            </w:r>
            <w:proofErr w:type="spellEnd"/>
            <w:r w:rsidR="003A1BD9"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A1BD9"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деттіміз</w:t>
            </w:r>
            <w:proofErr w:type="spellEnd"/>
            <w:r w:rsidR="003A1BD9" w:rsidRPr="00501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» (Мы обязаны знать и помнить …) (профилактика терроризма и экстремизма) 1-4 </w:t>
            </w:r>
            <w:proofErr w:type="spellStart"/>
            <w:r w:rsidR="003A1BD9" w:rsidRPr="00501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="003A1BD9" w:rsidRPr="00501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93DDC" w:rsidRPr="00501C40" w:rsidRDefault="003A1BD9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proofErr w:type="gram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оризмге</w:t>
            </w:r>
            <w:proofErr w:type="spell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сымыз</w:t>
            </w:r>
            <w:proofErr w:type="spell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(Мы против терроризма) </w:t>
            </w:r>
            <w:r w:rsidRPr="00501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(профилактика терроризма и экстремизма) 5-9 </w:t>
            </w:r>
            <w:proofErr w:type="spellStart"/>
            <w:r w:rsidRPr="00501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A1BD9" w:rsidRPr="00501C40" w:rsidRDefault="003A1BD9" w:rsidP="000A7D76">
            <w:pPr>
              <w:tabs>
                <w:tab w:val="left" w:pos="2934"/>
              </w:tabs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ориз</w:t>
            </w:r>
            <w:proofErr w:type="gram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-</w:t>
            </w:r>
            <w:proofErr w:type="spellStart"/>
            <w:proofErr w:type="gram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ғамға</w:t>
            </w:r>
            <w:proofErr w:type="spell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уіп</w:t>
            </w:r>
            <w:proofErr w:type="spell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01C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Терроризм - угроза общества) </w:t>
            </w:r>
            <w:r w:rsidRPr="00501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(профилактика терроризма и экстремизма)10-11 </w:t>
            </w:r>
            <w:proofErr w:type="spellStart"/>
            <w:r w:rsidRPr="00501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8" w:type="dxa"/>
          </w:tcPr>
          <w:p w:rsidR="00393DDC" w:rsidRPr="00501C40" w:rsidRDefault="00393DDC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Сценарий мероприятия. Публикация на сайте.</w:t>
            </w:r>
          </w:p>
        </w:tc>
        <w:tc>
          <w:tcPr>
            <w:tcW w:w="3969" w:type="dxa"/>
          </w:tcPr>
          <w:p w:rsidR="00393DDC" w:rsidRPr="00501C40" w:rsidRDefault="00393DDC" w:rsidP="000A7D76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1-11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, классные руководители</w:t>
            </w:r>
          </w:p>
        </w:tc>
        <w:tc>
          <w:tcPr>
            <w:tcW w:w="2268" w:type="dxa"/>
          </w:tcPr>
          <w:p w:rsidR="00393DDC" w:rsidRPr="00501C40" w:rsidRDefault="00393DDC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</w:tc>
      </w:tr>
      <w:tr w:rsidR="000B04C9" w:rsidRPr="00501C40" w:rsidTr="000A7D76">
        <w:tc>
          <w:tcPr>
            <w:tcW w:w="817" w:type="dxa"/>
          </w:tcPr>
          <w:p w:rsidR="000B04C9" w:rsidRPr="00501C40" w:rsidRDefault="000B04C9" w:rsidP="003533DA">
            <w:pPr>
              <w:pStyle w:val="a4"/>
              <w:numPr>
                <w:ilvl w:val="0"/>
                <w:numId w:val="2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04C9" w:rsidRPr="00501C40" w:rsidRDefault="000B04C9" w:rsidP="000A7D76">
            <w:pPr>
              <w:tabs>
                <w:tab w:val="left" w:pos="2934"/>
              </w:tabs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01C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боры президента школьного парламента</w:t>
            </w:r>
          </w:p>
        </w:tc>
        <w:tc>
          <w:tcPr>
            <w:tcW w:w="3118" w:type="dxa"/>
          </w:tcPr>
          <w:p w:rsidR="000B04C9" w:rsidRPr="00501C40" w:rsidRDefault="000B04C9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Сценарий мероприятия. Публикация на сайте</w:t>
            </w:r>
          </w:p>
        </w:tc>
        <w:tc>
          <w:tcPr>
            <w:tcW w:w="3969" w:type="dxa"/>
          </w:tcPr>
          <w:p w:rsidR="000B04C9" w:rsidRPr="00501C40" w:rsidRDefault="000B04C9" w:rsidP="000A7D76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5-11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  <w:proofErr w:type="gram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,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</w:t>
            </w:r>
            <w:proofErr w:type="gram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.вожатые</w:t>
            </w:r>
            <w:proofErr w:type="spellEnd"/>
          </w:p>
        </w:tc>
        <w:tc>
          <w:tcPr>
            <w:tcW w:w="2268" w:type="dxa"/>
          </w:tcPr>
          <w:p w:rsidR="000B04C9" w:rsidRPr="00501C40" w:rsidRDefault="000B04C9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</w:tr>
      <w:tr w:rsidR="000B04C9" w:rsidRPr="00501C40" w:rsidTr="000A7D76">
        <w:tc>
          <w:tcPr>
            <w:tcW w:w="817" w:type="dxa"/>
          </w:tcPr>
          <w:p w:rsidR="000B04C9" w:rsidRPr="00501C40" w:rsidRDefault="000B04C9" w:rsidP="003533DA">
            <w:pPr>
              <w:pStyle w:val="a4"/>
              <w:numPr>
                <w:ilvl w:val="0"/>
                <w:numId w:val="2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04C9" w:rsidRPr="00501C40" w:rsidRDefault="000B04C9" w:rsidP="000A7D76">
            <w:pPr>
              <w:tabs>
                <w:tab w:val="left" w:pos="2934"/>
              </w:tabs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01C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инятие в ряды «</w:t>
            </w:r>
            <w:proofErr w:type="spellStart"/>
            <w:r w:rsidRPr="00501C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Жас</w:t>
            </w:r>
            <w:proofErr w:type="spellEnd"/>
            <w:r w:rsidRPr="00501C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501C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ұлан</w:t>
            </w:r>
            <w:r w:rsidRPr="00501C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r w:rsidRPr="00501C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Жас қыран</w:t>
            </w:r>
            <w:r w:rsidRPr="00501C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0B04C9" w:rsidRPr="00501C40" w:rsidRDefault="000B04C9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Сценарий мероприятия. Публикация на сайте.</w:t>
            </w:r>
          </w:p>
        </w:tc>
        <w:tc>
          <w:tcPr>
            <w:tcW w:w="3969" w:type="dxa"/>
          </w:tcPr>
          <w:p w:rsidR="000B04C9" w:rsidRPr="00501C40" w:rsidRDefault="000B04C9" w:rsidP="000A7D76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proofErr w:type="gram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т</w:t>
            </w:r>
            <w:proofErr w:type="spellEnd"/>
            <w:proofErr w:type="gram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вожатые</w:t>
            </w:r>
          </w:p>
        </w:tc>
        <w:tc>
          <w:tcPr>
            <w:tcW w:w="2268" w:type="dxa"/>
          </w:tcPr>
          <w:p w:rsidR="000B04C9" w:rsidRPr="00501C40" w:rsidRDefault="000B04C9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</w:tr>
      <w:tr w:rsidR="00393DDC" w:rsidRPr="00501C40" w:rsidTr="000A7D76">
        <w:tc>
          <w:tcPr>
            <w:tcW w:w="817" w:type="dxa"/>
          </w:tcPr>
          <w:p w:rsidR="00393DDC" w:rsidRPr="00501C40" w:rsidRDefault="00393DDC" w:rsidP="003533DA">
            <w:pPr>
              <w:pStyle w:val="a4"/>
              <w:numPr>
                <w:ilvl w:val="0"/>
                <w:numId w:val="2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93DDC" w:rsidRPr="00501C40" w:rsidRDefault="00393DDC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День Республики Казахстан</w:t>
            </w:r>
          </w:p>
        </w:tc>
        <w:tc>
          <w:tcPr>
            <w:tcW w:w="3118" w:type="dxa"/>
          </w:tcPr>
          <w:p w:rsidR="00393DDC" w:rsidRPr="00501C40" w:rsidRDefault="00393DDC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лан. Сценарий мероприятия. Публикация на сайте.</w:t>
            </w:r>
          </w:p>
        </w:tc>
        <w:tc>
          <w:tcPr>
            <w:tcW w:w="3969" w:type="dxa"/>
          </w:tcPr>
          <w:p w:rsidR="00393DDC" w:rsidRPr="00501C40" w:rsidRDefault="00393DDC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., ЗДВР,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ожатые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, школьное самоуправление, детская организация «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Достык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»,классные руководители</w:t>
            </w:r>
          </w:p>
        </w:tc>
        <w:tc>
          <w:tcPr>
            <w:tcW w:w="2268" w:type="dxa"/>
          </w:tcPr>
          <w:p w:rsidR="00393DDC" w:rsidRPr="00501C40" w:rsidRDefault="00393DDC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</w:tr>
      <w:tr w:rsidR="00AA2831" w:rsidRPr="00501C40" w:rsidTr="000A7D76">
        <w:tc>
          <w:tcPr>
            <w:tcW w:w="817" w:type="dxa"/>
          </w:tcPr>
          <w:p w:rsidR="00AA2831" w:rsidRPr="00501C40" w:rsidRDefault="00AA2831" w:rsidP="003533DA">
            <w:pPr>
              <w:pStyle w:val="a4"/>
              <w:numPr>
                <w:ilvl w:val="0"/>
                <w:numId w:val="2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A2831" w:rsidRPr="00AA2831" w:rsidRDefault="00AA2831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28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идео презентация к 130-летию со дня рождения выдающегося казахского поэта, писателя начала 20 века, мыслителя, демократа </w:t>
            </w:r>
            <w:proofErr w:type="spellStart"/>
            <w:r w:rsidRPr="00AA28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ултанмахмута</w:t>
            </w:r>
            <w:proofErr w:type="spellEnd"/>
            <w:r w:rsidRPr="00AA28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28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орайгырова</w:t>
            </w:r>
            <w:proofErr w:type="spellEnd"/>
          </w:p>
        </w:tc>
        <w:tc>
          <w:tcPr>
            <w:tcW w:w="3118" w:type="dxa"/>
          </w:tcPr>
          <w:p w:rsidR="00AA2831" w:rsidRDefault="00AA2831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й мероприятия</w:t>
            </w:r>
          </w:p>
          <w:p w:rsidR="00AA2831" w:rsidRPr="00501C40" w:rsidRDefault="00AA2831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на сайте </w:t>
            </w:r>
          </w:p>
        </w:tc>
        <w:tc>
          <w:tcPr>
            <w:tcW w:w="3969" w:type="dxa"/>
          </w:tcPr>
          <w:p w:rsidR="00AA2831" w:rsidRPr="00501C40" w:rsidRDefault="00AA2831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библиотекарь</w:t>
            </w:r>
          </w:p>
        </w:tc>
        <w:tc>
          <w:tcPr>
            <w:tcW w:w="2268" w:type="dxa"/>
          </w:tcPr>
          <w:p w:rsidR="00AA2831" w:rsidRPr="00501C40" w:rsidRDefault="00AA2831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</w:tr>
      <w:tr w:rsidR="00393DDC" w:rsidRPr="00501C40" w:rsidTr="000A7D76">
        <w:tc>
          <w:tcPr>
            <w:tcW w:w="15559" w:type="dxa"/>
            <w:gridSpan w:val="5"/>
          </w:tcPr>
          <w:p w:rsidR="00393DDC" w:rsidRPr="00501C40" w:rsidRDefault="00393DDC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DDC" w:rsidRPr="00501C40" w:rsidRDefault="00393DDC" w:rsidP="00D428B5">
            <w:pPr>
              <w:tabs>
                <w:tab w:val="left" w:pos="2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: А</w:t>
            </w:r>
            <w:proofErr w:type="gramStart"/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Р-</w:t>
            </w:r>
            <w:proofErr w:type="gramEnd"/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ҰЯТ \  СОВЕСТЬ</w:t>
            </w:r>
          </w:p>
        </w:tc>
      </w:tr>
      <w:tr w:rsidR="00393DDC" w:rsidRPr="00501C40" w:rsidTr="000A7D76">
        <w:tc>
          <w:tcPr>
            <w:tcW w:w="817" w:type="dxa"/>
          </w:tcPr>
          <w:p w:rsidR="00393DDC" w:rsidRPr="00501C40" w:rsidRDefault="00393DDC" w:rsidP="003533DA">
            <w:pPr>
              <w:pStyle w:val="a4"/>
              <w:numPr>
                <w:ilvl w:val="0"/>
                <w:numId w:val="2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93DDC" w:rsidRPr="00501C40" w:rsidRDefault="00393DDC" w:rsidP="001D490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часа теолога «Вовлечение детей и подростков в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диструктивные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а через интернет </w:t>
            </w:r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ространства»</w:t>
            </w:r>
          </w:p>
        </w:tc>
        <w:tc>
          <w:tcPr>
            <w:tcW w:w="3118" w:type="dxa"/>
          </w:tcPr>
          <w:p w:rsidR="00393DDC" w:rsidRPr="00501C40" w:rsidRDefault="00393DDC" w:rsidP="0029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969" w:type="dxa"/>
          </w:tcPr>
          <w:p w:rsidR="00393DDC" w:rsidRPr="00501C40" w:rsidRDefault="00393DDC" w:rsidP="002A6E64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., Специалисты с внутренней политики по борьбе с религиозным экстремизмом</w:t>
            </w:r>
          </w:p>
        </w:tc>
        <w:tc>
          <w:tcPr>
            <w:tcW w:w="2268" w:type="dxa"/>
          </w:tcPr>
          <w:p w:rsidR="00393DDC" w:rsidRPr="00501C40" w:rsidRDefault="00393DDC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</w:tr>
      <w:tr w:rsidR="00393DDC" w:rsidRPr="00501C40" w:rsidTr="000A7D76">
        <w:tc>
          <w:tcPr>
            <w:tcW w:w="817" w:type="dxa"/>
          </w:tcPr>
          <w:p w:rsidR="00393DDC" w:rsidRPr="00501C40" w:rsidRDefault="00393DDC" w:rsidP="003533DA">
            <w:pPr>
              <w:pStyle w:val="a4"/>
              <w:numPr>
                <w:ilvl w:val="0"/>
                <w:numId w:val="2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93DDC" w:rsidRPr="00501C40" w:rsidRDefault="00393DDC" w:rsidP="002A6E64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Учись управлять своими эмоциями» (профилактика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393DDC" w:rsidRPr="00501C40" w:rsidRDefault="00393DDC" w:rsidP="002A6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Сценарий мероприятия. Публикация на сайте</w:t>
            </w:r>
          </w:p>
        </w:tc>
        <w:tc>
          <w:tcPr>
            <w:tcW w:w="3969" w:type="dxa"/>
          </w:tcPr>
          <w:p w:rsidR="00393DDC" w:rsidRPr="00501C40" w:rsidRDefault="00CC6BE6" w:rsidP="002A6E64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3DDC"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="00393DDC"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93DDC" w:rsidRPr="00501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393DDC" w:rsidRPr="00501C40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="00393DDC" w:rsidRPr="00501C40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2268" w:type="dxa"/>
          </w:tcPr>
          <w:p w:rsidR="00393DDC" w:rsidRPr="00501C40" w:rsidRDefault="00393DDC" w:rsidP="002A6E64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</w:tc>
      </w:tr>
      <w:tr w:rsidR="00CC6BE6" w:rsidRPr="00501C40" w:rsidTr="000A7D76">
        <w:tc>
          <w:tcPr>
            <w:tcW w:w="817" w:type="dxa"/>
          </w:tcPr>
          <w:p w:rsidR="00CC6BE6" w:rsidRPr="00501C40" w:rsidRDefault="00CC6BE6" w:rsidP="003533DA">
            <w:pPr>
              <w:pStyle w:val="a4"/>
              <w:numPr>
                <w:ilvl w:val="0"/>
                <w:numId w:val="2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677A" w:rsidRPr="00501C40" w:rsidRDefault="0082677A" w:rsidP="0082677A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отбасы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бір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ітап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C6BE6" w:rsidRPr="00501C40" w:rsidRDefault="0082677A" w:rsidP="0082677A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(Одна семья – одна книга)</w:t>
            </w:r>
          </w:p>
        </w:tc>
        <w:tc>
          <w:tcPr>
            <w:tcW w:w="3118" w:type="dxa"/>
          </w:tcPr>
          <w:p w:rsidR="00CC6BE6" w:rsidRPr="00501C40" w:rsidRDefault="00CC6BE6" w:rsidP="002A6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Сценарий мероприятия. Публикация на сайте</w:t>
            </w:r>
          </w:p>
        </w:tc>
        <w:tc>
          <w:tcPr>
            <w:tcW w:w="3969" w:type="dxa"/>
          </w:tcPr>
          <w:p w:rsidR="00CC6BE6" w:rsidRPr="00501C40" w:rsidRDefault="0082677A" w:rsidP="002A6E64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CC6BE6"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6BE6"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C6BE6"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CC6BE6" w:rsidRPr="00501C40">
              <w:rPr>
                <w:rFonts w:ascii="Times New Roman" w:hAnsi="Times New Roman" w:cs="Times New Roman"/>
                <w:sz w:val="24"/>
                <w:szCs w:val="24"/>
              </w:rPr>
              <w:t>класные</w:t>
            </w:r>
            <w:proofErr w:type="spellEnd"/>
            <w:r w:rsidR="00CC6BE6"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2268" w:type="dxa"/>
          </w:tcPr>
          <w:p w:rsidR="00CC6BE6" w:rsidRPr="00501C40" w:rsidRDefault="00CC6BE6" w:rsidP="002A6E64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</w:tc>
      </w:tr>
      <w:tr w:rsidR="00393DDC" w:rsidRPr="00501C40" w:rsidTr="000A7D76">
        <w:tc>
          <w:tcPr>
            <w:tcW w:w="817" w:type="dxa"/>
          </w:tcPr>
          <w:p w:rsidR="00393DDC" w:rsidRPr="00501C40" w:rsidRDefault="00393DDC" w:rsidP="003533DA">
            <w:pPr>
              <w:pStyle w:val="a4"/>
              <w:numPr>
                <w:ilvl w:val="0"/>
                <w:numId w:val="2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93DDC" w:rsidRPr="00501C40" w:rsidRDefault="00393DDC" w:rsidP="00DB200C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раздник осени «Бал осенних листьев»</w:t>
            </w:r>
          </w:p>
        </w:tc>
        <w:tc>
          <w:tcPr>
            <w:tcW w:w="3118" w:type="dxa"/>
          </w:tcPr>
          <w:p w:rsidR="00393DDC" w:rsidRPr="00501C40" w:rsidRDefault="00393DDC" w:rsidP="00DB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Сценарий мероприятия. Публикация на сайте</w:t>
            </w:r>
          </w:p>
        </w:tc>
        <w:tc>
          <w:tcPr>
            <w:tcW w:w="3969" w:type="dxa"/>
          </w:tcPr>
          <w:p w:rsidR="00393DDC" w:rsidRPr="00501C40" w:rsidRDefault="00393DDC" w:rsidP="00DB200C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3А, 6Б, 9Б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., ЗДВР,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ожатые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, школьное самоуправление, детская </w:t>
            </w:r>
            <w:r w:rsidRPr="0050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«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Достык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393DDC" w:rsidRPr="00501C40" w:rsidRDefault="00393DDC" w:rsidP="00DB200C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0.2023</w:t>
            </w:r>
          </w:p>
        </w:tc>
      </w:tr>
      <w:tr w:rsidR="00393DDC" w:rsidRPr="00501C40" w:rsidTr="000A7D76">
        <w:tc>
          <w:tcPr>
            <w:tcW w:w="817" w:type="dxa"/>
          </w:tcPr>
          <w:p w:rsidR="00393DDC" w:rsidRPr="00501C40" w:rsidRDefault="00393DDC" w:rsidP="003533DA">
            <w:pPr>
              <w:pStyle w:val="a4"/>
              <w:numPr>
                <w:ilvl w:val="0"/>
                <w:numId w:val="2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93DDC" w:rsidRPr="00501C40" w:rsidRDefault="00393DDC" w:rsidP="00DB200C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аседание школьного парламента</w:t>
            </w:r>
          </w:p>
        </w:tc>
        <w:tc>
          <w:tcPr>
            <w:tcW w:w="3118" w:type="dxa"/>
          </w:tcPr>
          <w:p w:rsidR="00393DDC" w:rsidRPr="00501C40" w:rsidRDefault="00393DDC" w:rsidP="00DB200C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3969" w:type="dxa"/>
          </w:tcPr>
          <w:p w:rsidR="00393DDC" w:rsidRPr="00501C40" w:rsidRDefault="00393DDC" w:rsidP="00DB200C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т. вожатые</w:t>
            </w:r>
          </w:p>
        </w:tc>
        <w:tc>
          <w:tcPr>
            <w:tcW w:w="2268" w:type="dxa"/>
          </w:tcPr>
          <w:p w:rsidR="00393DDC" w:rsidRPr="00501C40" w:rsidRDefault="00393DDC" w:rsidP="00DB200C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</w:tc>
      </w:tr>
      <w:tr w:rsidR="00393DDC" w:rsidRPr="00501C40" w:rsidTr="000A7D76">
        <w:tc>
          <w:tcPr>
            <w:tcW w:w="817" w:type="dxa"/>
          </w:tcPr>
          <w:p w:rsidR="00393DDC" w:rsidRPr="00501C40" w:rsidRDefault="00393DDC" w:rsidP="003533DA">
            <w:pPr>
              <w:pStyle w:val="a4"/>
              <w:numPr>
                <w:ilvl w:val="0"/>
                <w:numId w:val="2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93DDC" w:rsidRPr="00501C40" w:rsidRDefault="00393DDC" w:rsidP="00DB200C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ебатный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турнир </w:t>
            </w:r>
            <w:r w:rsidRPr="00501C4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«</w:t>
            </w:r>
            <w:proofErr w:type="gramStart"/>
            <w:r w:rsidRPr="00501C4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Мои</w:t>
            </w:r>
            <w:proofErr w:type="gramEnd"/>
            <w:r w:rsidRPr="00501C4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бизнес-идеи» (Проект «</w:t>
            </w: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ңбегі адал жас өрен</w:t>
            </w:r>
            <w:r w:rsidRPr="00501C4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»)</w:t>
            </w:r>
          </w:p>
        </w:tc>
        <w:tc>
          <w:tcPr>
            <w:tcW w:w="3118" w:type="dxa"/>
          </w:tcPr>
          <w:p w:rsidR="00393DDC" w:rsidRPr="00501C40" w:rsidRDefault="00393DDC" w:rsidP="00DB200C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Сценарий мероприятия.</w:t>
            </w:r>
          </w:p>
          <w:p w:rsidR="00393DDC" w:rsidRPr="00501C40" w:rsidRDefault="00393DDC" w:rsidP="00DB200C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969" w:type="dxa"/>
          </w:tcPr>
          <w:p w:rsidR="00393DDC" w:rsidRPr="00501C40" w:rsidRDefault="00393DDC" w:rsidP="00DB200C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Члены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ебатного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клуба</w:t>
            </w:r>
          </w:p>
        </w:tc>
        <w:tc>
          <w:tcPr>
            <w:tcW w:w="2268" w:type="dxa"/>
          </w:tcPr>
          <w:p w:rsidR="00393DDC" w:rsidRPr="00501C40" w:rsidRDefault="00393DDC" w:rsidP="00DB200C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</w:tr>
      <w:tr w:rsidR="00393DDC" w:rsidRPr="00501C40" w:rsidTr="000A7D76">
        <w:tc>
          <w:tcPr>
            <w:tcW w:w="817" w:type="dxa"/>
          </w:tcPr>
          <w:p w:rsidR="00393DDC" w:rsidRPr="00501C40" w:rsidRDefault="00393DDC" w:rsidP="003533DA">
            <w:pPr>
              <w:pStyle w:val="a4"/>
              <w:numPr>
                <w:ilvl w:val="0"/>
                <w:numId w:val="2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93DDC" w:rsidRPr="00501C40" w:rsidRDefault="00393DDC" w:rsidP="00DB200C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неклассное мероприятие «Вместе против коррупции»</w:t>
            </w:r>
          </w:p>
        </w:tc>
        <w:tc>
          <w:tcPr>
            <w:tcW w:w="3118" w:type="dxa"/>
          </w:tcPr>
          <w:p w:rsidR="00393DDC" w:rsidRPr="00501C40" w:rsidRDefault="00393DDC" w:rsidP="00DD7703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Сценарий мероприятия.</w:t>
            </w:r>
          </w:p>
          <w:p w:rsidR="00393DDC" w:rsidRPr="00501C40" w:rsidRDefault="00393DDC" w:rsidP="00DD7703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969" w:type="dxa"/>
          </w:tcPr>
          <w:p w:rsidR="00393DDC" w:rsidRPr="00501C40" w:rsidRDefault="00393DDC" w:rsidP="00DB200C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Члены клуба «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дал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урпак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»</w:t>
            </w:r>
          </w:p>
        </w:tc>
        <w:tc>
          <w:tcPr>
            <w:tcW w:w="2268" w:type="dxa"/>
          </w:tcPr>
          <w:p w:rsidR="00393DDC" w:rsidRPr="00501C40" w:rsidRDefault="00393DDC" w:rsidP="00DB200C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</w:tc>
      </w:tr>
      <w:tr w:rsidR="00E06B3A" w:rsidRPr="00501C40" w:rsidTr="000A7D76">
        <w:tc>
          <w:tcPr>
            <w:tcW w:w="817" w:type="dxa"/>
          </w:tcPr>
          <w:p w:rsidR="00E06B3A" w:rsidRPr="00501C40" w:rsidRDefault="00E06B3A" w:rsidP="003533DA">
            <w:pPr>
              <w:pStyle w:val="a4"/>
              <w:numPr>
                <w:ilvl w:val="0"/>
                <w:numId w:val="2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06B3A" w:rsidRPr="00501C40" w:rsidRDefault="00E06B3A" w:rsidP="00637693">
            <w:pPr>
              <w:keepNext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ведение инструктажей по технике безопасности с обучающимися и с родителями.</w:t>
            </w:r>
          </w:p>
        </w:tc>
        <w:tc>
          <w:tcPr>
            <w:tcW w:w="3118" w:type="dxa"/>
          </w:tcPr>
          <w:p w:rsidR="00E06B3A" w:rsidRPr="00501C40" w:rsidRDefault="00E06B3A" w:rsidP="00637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ктаж ТБ</w:t>
            </w:r>
          </w:p>
        </w:tc>
        <w:tc>
          <w:tcPr>
            <w:tcW w:w="3969" w:type="dxa"/>
          </w:tcPr>
          <w:p w:rsidR="00E06B3A" w:rsidRPr="00501C40" w:rsidRDefault="00E06B3A" w:rsidP="00637693">
            <w:pPr>
              <w:tabs>
                <w:tab w:val="left" w:pos="302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11 кл., ЗДВР, педагог-организатор</w:t>
            </w:r>
          </w:p>
        </w:tc>
        <w:tc>
          <w:tcPr>
            <w:tcW w:w="2268" w:type="dxa"/>
          </w:tcPr>
          <w:p w:rsidR="00E06B3A" w:rsidRPr="00501C40" w:rsidRDefault="00457A41" w:rsidP="00DB200C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27.11.2023</w:t>
            </w:r>
          </w:p>
        </w:tc>
      </w:tr>
      <w:tr w:rsidR="00393DDC" w:rsidRPr="00501C40" w:rsidTr="000A7D76">
        <w:tc>
          <w:tcPr>
            <w:tcW w:w="817" w:type="dxa"/>
          </w:tcPr>
          <w:p w:rsidR="00393DDC" w:rsidRPr="00501C40" w:rsidRDefault="00393DDC" w:rsidP="003533DA">
            <w:pPr>
              <w:pStyle w:val="a4"/>
              <w:numPr>
                <w:ilvl w:val="0"/>
                <w:numId w:val="2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93DDC" w:rsidRPr="00501C40" w:rsidRDefault="00393DDC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нсилиум по адаптации 1-х, 5-х, 10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8" w:type="dxa"/>
          </w:tcPr>
          <w:p w:rsidR="00393DDC" w:rsidRPr="00501C40" w:rsidRDefault="00457A41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3969" w:type="dxa"/>
          </w:tcPr>
          <w:p w:rsidR="00393DDC" w:rsidRPr="00501C40" w:rsidRDefault="00393DDC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служба ПС, классные руководители</w:t>
            </w:r>
          </w:p>
        </w:tc>
        <w:tc>
          <w:tcPr>
            <w:tcW w:w="2268" w:type="dxa"/>
          </w:tcPr>
          <w:p w:rsidR="00393DDC" w:rsidRPr="00501C40" w:rsidRDefault="00393DDC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</w:tr>
      <w:tr w:rsidR="00393DDC" w:rsidRPr="00501C40" w:rsidTr="000A7D76">
        <w:tc>
          <w:tcPr>
            <w:tcW w:w="15559" w:type="dxa"/>
            <w:gridSpan w:val="5"/>
          </w:tcPr>
          <w:p w:rsidR="00393DDC" w:rsidRPr="00501C40" w:rsidRDefault="00393DDC" w:rsidP="000A7D76">
            <w:pPr>
              <w:tabs>
                <w:tab w:val="left" w:pos="29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:   ТАЛАП  \ СТРЕМЛЕНИЕ</w:t>
            </w:r>
          </w:p>
          <w:p w:rsidR="00393DDC" w:rsidRPr="00501C40" w:rsidRDefault="00393DDC" w:rsidP="000A7D76">
            <w:pPr>
              <w:tabs>
                <w:tab w:val="left" w:pos="2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DC" w:rsidRPr="00501C40" w:rsidTr="000A7D76">
        <w:tc>
          <w:tcPr>
            <w:tcW w:w="817" w:type="dxa"/>
          </w:tcPr>
          <w:p w:rsidR="00393DDC" w:rsidRPr="00501C40" w:rsidRDefault="00393DDC" w:rsidP="003533DA">
            <w:pPr>
              <w:pStyle w:val="a4"/>
              <w:numPr>
                <w:ilvl w:val="0"/>
                <w:numId w:val="2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93DDC" w:rsidRPr="00501C40" w:rsidRDefault="00D64BEC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Месячник,</w:t>
            </w:r>
            <w:r w:rsidR="00393DDC"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пожилого человека</w:t>
            </w:r>
          </w:p>
        </w:tc>
        <w:tc>
          <w:tcPr>
            <w:tcW w:w="3118" w:type="dxa"/>
          </w:tcPr>
          <w:p w:rsidR="00393DDC" w:rsidRPr="00501C40" w:rsidRDefault="006E5202" w:rsidP="000A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  <w:p w:rsidR="00393DDC" w:rsidRPr="00501C40" w:rsidRDefault="00393DDC" w:rsidP="000A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969" w:type="dxa"/>
          </w:tcPr>
          <w:p w:rsidR="00393DDC" w:rsidRPr="00501C40" w:rsidRDefault="00393DDC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., ЗДВР,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ожатые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, школьное самоуправление, детская организация «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Достык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»,классные руководители</w:t>
            </w:r>
          </w:p>
        </w:tc>
        <w:tc>
          <w:tcPr>
            <w:tcW w:w="2268" w:type="dxa"/>
          </w:tcPr>
          <w:p w:rsidR="00393DDC" w:rsidRPr="00501C40" w:rsidRDefault="00D64BEC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01.10-1</w:t>
            </w:r>
            <w:r w:rsidR="00393DDC" w:rsidRPr="00501C40">
              <w:rPr>
                <w:rFonts w:ascii="Times New Roman" w:hAnsi="Times New Roman" w:cs="Times New Roman"/>
                <w:sz w:val="24"/>
                <w:szCs w:val="24"/>
              </w:rPr>
              <w:t>1.10.2023</w:t>
            </w:r>
          </w:p>
        </w:tc>
      </w:tr>
      <w:tr w:rsidR="00393DDC" w:rsidRPr="00501C40" w:rsidTr="000A7D76">
        <w:tc>
          <w:tcPr>
            <w:tcW w:w="817" w:type="dxa"/>
          </w:tcPr>
          <w:p w:rsidR="00393DDC" w:rsidRPr="00501C40" w:rsidRDefault="00393DDC" w:rsidP="003533DA">
            <w:pPr>
              <w:pStyle w:val="a4"/>
              <w:numPr>
                <w:ilvl w:val="0"/>
                <w:numId w:val="2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93DDC" w:rsidRPr="00501C40" w:rsidRDefault="00393DDC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ассный час: «Моё здоровье. Что такое ЗОЖ?»</w:t>
            </w:r>
          </w:p>
          <w:p w:rsidR="00387F53" w:rsidRPr="00501C40" w:rsidRDefault="00387F53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Ұстаз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Сіздің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алдыңызда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....» (Учитель!</w:t>
            </w:r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еред именем твоим ....)»</w:t>
            </w:r>
            <w:proofErr w:type="gramEnd"/>
          </w:p>
        </w:tc>
        <w:tc>
          <w:tcPr>
            <w:tcW w:w="3118" w:type="dxa"/>
          </w:tcPr>
          <w:p w:rsidR="00393DDC" w:rsidRPr="00501C40" w:rsidRDefault="00393DDC" w:rsidP="000A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969" w:type="dxa"/>
          </w:tcPr>
          <w:p w:rsidR="00393DDC" w:rsidRPr="00501C40" w:rsidRDefault="00393DDC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-11 к., классные руководители</w:t>
            </w:r>
          </w:p>
        </w:tc>
        <w:tc>
          <w:tcPr>
            <w:tcW w:w="2268" w:type="dxa"/>
          </w:tcPr>
          <w:p w:rsidR="00393DDC" w:rsidRPr="00501C40" w:rsidRDefault="00393DDC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</w:tr>
      <w:tr w:rsidR="000B04C9" w:rsidRPr="00501C40" w:rsidTr="000A7D76">
        <w:tc>
          <w:tcPr>
            <w:tcW w:w="817" w:type="dxa"/>
          </w:tcPr>
          <w:p w:rsidR="000B04C9" w:rsidRPr="00501C40" w:rsidRDefault="000B04C9" w:rsidP="003533DA">
            <w:pPr>
              <w:pStyle w:val="a4"/>
              <w:numPr>
                <w:ilvl w:val="0"/>
                <w:numId w:val="2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04C9" w:rsidRPr="00501C40" w:rsidRDefault="000B04C9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День Дублера</w:t>
            </w:r>
          </w:p>
        </w:tc>
        <w:tc>
          <w:tcPr>
            <w:tcW w:w="3118" w:type="dxa"/>
          </w:tcPr>
          <w:p w:rsidR="000B04C9" w:rsidRPr="00501C40" w:rsidRDefault="000B04C9" w:rsidP="000A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969" w:type="dxa"/>
          </w:tcPr>
          <w:p w:rsidR="000B04C9" w:rsidRPr="00501C40" w:rsidRDefault="000B04C9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Ст., вожатые</w:t>
            </w:r>
          </w:p>
        </w:tc>
        <w:tc>
          <w:tcPr>
            <w:tcW w:w="2268" w:type="dxa"/>
          </w:tcPr>
          <w:p w:rsidR="000B04C9" w:rsidRPr="00501C40" w:rsidRDefault="000B04C9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</w:tr>
      <w:tr w:rsidR="00393DDC" w:rsidRPr="00501C40" w:rsidTr="000A7D76">
        <w:tc>
          <w:tcPr>
            <w:tcW w:w="817" w:type="dxa"/>
          </w:tcPr>
          <w:p w:rsidR="00393DDC" w:rsidRPr="00501C40" w:rsidRDefault="00393DDC" w:rsidP="003533DA">
            <w:pPr>
              <w:pStyle w:val="a4"/>
              <w:numPr>
                <w:ilvl w:val="0"/>
                <w:numId w:val="2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93DDC" w:rsidRPr="00501C40" w:rsidRDefault="00393DDC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ень учителя. </w:t>
            </w: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Учитель! Перед именем твоим ....)»</w:t>
            </w: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реализация проекта «Читающая школа»)</w:t>
            </w:r>
          </w:p>
        </w:tc>
        <w:tc>
          <w:tcPr>
            <w:tcW w:w="3118" w:type="dxa"/>
          </w:tcPr>
          <w:p w:rsidR="00393DDC" w:rsidRPr="00501C40" w:rsidRDefault="00393DDC" w:rsidP="000A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убликация на сайт</w:t>
            </w:r>
          </w:p>
        </w:tc>
        <w:tc>
          <w:tcPr>
            <w:tcW w:w="3969" w:type="dxa"/>
          </w:tcPr>
          <w:p w:rsidR="00393DDC" w:rsidRPr="00501C40" w:rsidRDefault="00393DDC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2 Б, 7В, 10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., ЗДВР,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ожатые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, школьное самоуправление, ДОП.</w:t>
            </w:r>
          </w:p>
        </w:tc>
        <w:tc>
          <w:tcPr>
            <w:tcW w:w="2268" w:type="dxa"/>
          </w:tcPr>
          <w:p w:rsidR="00393DDC" w:rsidRPr="00501C40" w:rsidRDefault="00393DDC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06.10.2023</w:t>
            </w:r>
          </w:p>
        </w:tc>
      </w:tr>
      <w:tr w:rsidR="00D64BEC" w:rsidRPr="00501C40" w:rsidTr="000A7D76">
        <w:tc>
          <w:tcPr>
            <w:tcW w:w="817" w:type="dxa"/>
          </w:tcPr>
          <w:p w:rsidR="00D64BEC" w:rsidRPr="00501C40" w:rsidRDefault="00D64BEC" w:rsidP="003533DA">
            <w:pPr>
              <w:pStyle w:val="a4"/>
              <w:numPr>
                <w:ilvl w:val="0"/>
                <w:numId w:val="2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64BEC" w:rsidRPr="00501C40" w:rsidRDefault="00D64BEC" w:rsidP="00885C4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ір отбасы – бір кітап»</w:t>
            </w: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дна семья – одна книга) »</w:t>
            </w: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реализация проекта «Детская библиотека»)</w:t>
            </w:r>
          </w:p>
        </w:tc>
        <w:tc>
          <w:tcPr>
            <w:tcW w:w="3118" w:type="dxa"/>
          </w:tcPr>
          <w:p w:rsidR="00D64BEC" w:rsidRPr="00501C40" w:rsidRDefault="00D64BEC" w:rsidP="00885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969" w:type="dxa"/>
          </w:tcPr>
          <w:p w:rsidR="00D64BEC" w:rsidRPr="00501C40" w:rsidRDefault="00AA2831" w:rsidP="00885C4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2268" w:type="dxa"/>
          </w:tcPr>
          <w:p w:rsidR="00D64BEC" w:rsidRPr="00501C40" w:rsidRDefault="00D64BEC" w:rsidP="00885C4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</w:tr>
      <w:tr w:rsidR="00393DDC" w:rsidRPr="00501C40" w:rsidTr="000A7D76">
        <w:tc>
          <w:tcPr>
            <w:tcW w:w="817" w:type="dxa"/>
          </w:tcPr>
          <w:p w:rsidR="00393DDC" w:rsidRPr="00501C40" w:rsidRDefault="00393DDC" w:rsidP="003533DA">
            <w:pPr>
              <w:pStyle w:val="a4"/>
              <w:numPr>
                <w:ilvl w:val="0"/>
                <w:numId w:val="2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93DDC" w:rsidRPr="00501C40" w:rsidRDefault="00393DDC" w:rsidP="000A7D76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нутришкольный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марафон «Осенний кросс»</w:t>
            </w:r>
          </w:p>
        </w:tc>
        <w:tc>
          <w:tcPr>
            <w:tcW w:w="3118" w:type="dxa"/>
          </w:tcPr>
          <w:p w:rsidR="00393DDC" w:rsidRPr="00501C40" w:rsidRDefault="00393DDC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Сценарий мероприятия. Публикация на сайте</w:t>
            </w:r>
          </w:p>
        </w:tc>
        <w:tc>
          <w:tcPr>
            <w:tcW w:w="3969" w:type="dxa"/>
          </w:tcPr>
          <w:p w:rsidR="00393DDC" w:rsidRPr="00501C40" w:rsidRDefault="00393DDC" w:rsidP="000A7D76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8-11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., учителя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из</w:t>
            </w:r>
            <w:proofErr w:type="gram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к</w:t>
            </w:r>
            <w:proofErr w:type="gram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льтуры</w:t>
            </w:r>
            <w:proofErr w:type="spellEnd"/>
          </w:p>
        </w:tc>
        <w:tc>
          <w:tcPr>
            <w:tcW w:w="2268" w:type="dxa"/>
          </w:tcPr>
          <w:p w:rsidR="00393DDC" w:rsidRPr="00501C40" w:rsidRDefault="00393DDC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</w:tc>
      </w:tr>
      <w:tr w:rsidR="00457A41" w:rsidRPr="00501C40" w:rsidTr="000A7D76">
        <w:tc>
          <w:tcPr>
            <w:tcW w:w="817" w:type="dxa"/>
          </w:tcPr>
          <w:p w:rsidR="00457A41" w:rsidRPr="00501C40" w:rsidRDefault="00457A41" w:rsidP="003533DA">
            <w:pPr>
              <w:pStyle w:val="a4"/>
              <w:numPr>
                <w:ilvl w:val="0"/>
                <w:numId w:val="2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57A41" w:rsidRPr="00501C40" w:rsidRDefault="00457A41" w:rsidP="000A7D76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ганизация работы  ЮИД  по предупреждению дорожно-транспортного травматизма</w:t>
            </w:r>
          </w:p>
        </w:tc>
        <w:tc>
          <w:tcPr>
            <w:tcW w:w="3118" w:type="dxa"/>
          </w:tcPr>
          <w:p w:rsidR="00457A41" w:rsidRPr="00501C40" w:rsidRDefault="00457A41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Сценарий мероприятия. Публикация на сайте</w:t>
            </w:r>
          </w:p>
        </w:tc>
        <w:tc>
          <w:tcPr>
            <w:tcW w:w="3969" w:type="dxa"/>
          </w:tcPr>
          <w:p w:rsidR="00457A41" w:rsidRPr="00501C40" w:rsidRDefault="00457A41" w:rsidP="000A7D76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т</w:t>
            </w:r>
            <w:proofErr w:type="gram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в</w:t>
            </w:r>
            <w:proofErr w:type="gram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жатая</w:t>
            </w:r>
            <w:proofErr w:type="spellEnd"/>
          </w:p>
        </w:tc>
        <w:tc>
          <w:tcPr>
            <w:tcW w:w="2268" w:type="dxa"/>
          </w:tcPr>
          <w:p w:rsidR="00457A41" w:rsidRPr="00501C40" w:rsidRDefault="00457A41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</w:tc>
      </w:tr>
      <w:tr w:rsidR="00393DDC" w:rsidRPr="00501C40" w:rsidTr="000A7D76">
        <w:tc>
          <w:tcPr>
            <w:tcW w:w="817" w:type="dxa"/>
          </w:tcPr>
          <w:p w:rsidR="00393DDC" w:rsidRPr="00501C40" w:rsidRDefault="00393DDC" w:rsidP="003533DA">
            <w:pPr>
              <w:pStyle w:val="a4"/>
              <w:numPr>
                <w:ilvl w:val="0"/>
                <w:numId w:val="2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93DDC" w:rsidRPr="00501C40" w:rsidRDefault="00393DDC" w:rsidP="000A7D76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Часы психолога «Информационно-психологическая безопасность личности»</w:t>
            </w:r>
          </w:p>
        </w:tc>
        <w:tc>
          <w:tcPr>
            <w:tcW w:w="3118" w:type="dxa"/>
          </w:tcPr>
          <w:p w:rsidR="00393DDC" w:rsidRPr="00501C40" w:rsidRDefault="00393DDC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969" w:type="dxa"/>
          </w:tcPr>
          <w:p w:rsidR="00393DDC" w:rsidRPr="00501C40" w:rsidRDefault="00393DDC" w:rsidP="000A7D76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7-11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, служба ПС</w:t>
            </w:r>
          </w:p>
        </w:tc>
        <w:tc>
          <w:tcPr>
            <w:tcW w:w="2268" w:type="dxa"/>
          </w:tcPr>
          <w:p w:rsidR="00393DDC" w:rsidRPr="00501C40" w:rsidRDefault="00393DDC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</w:tr>
      <w:tr w:rsidR="007F1960" w:rsidRPr="00501C40" w:rsidTr="000A7D76">
        <w:tc>
          <w:tcPr>
            <w:tcW w:w="817" w:type="dxa"/>
          </w:tcPr>
          <w:p w:rsidR="007F1960" w:rsidRPr="00501C40" w:rsidRDefault="007F1960" w:rsidP="003533DA">
            <w:pPr>
              <w:pStyle w:val="a4"/>
              <w:numPr>
                <w:ilvl w:val="0"/>
                <w:numId w:val="2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F1960" w:rsidRPr="00501C40" w:rsidRDefault="00CC6BE6" w:rsidP="007F1960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екада психологического здоровья</w:t>
            </w:r>
          </w:p>
        </w:tc>
        <w:tc>
          <w:tcPr>
            <w:tcW w:w="3118" w:type="dxa"/>
          </w:tcPr>
          <w:p w:rsidR="007F1960" w:rsidRPr="00501C40" w:rsidRDefault="00CC0D6D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  <w:p w:rsidR="00CC6BE6" w:rsidRPr="00501C40" w:rsidRDefault="00782BDF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969" w:type="dxa"/>
          </w:tcPr>
          <w:p w:rsidR="007F1960" w:rsidRPr="00501C40" w:rsidRDefault="00782BDF" w:rsidP="000A7D76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0-11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.,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лужба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ПС</w:t>
            </w:r>
          </w:p>
        </w:tc>
        <w:tc>
          <w:tcPr>
            <w:tcW w:w="2268" w:type="dxa"/>
          </w:tcPr>
          <w:p w:rsidR="007F1960" w:rsidRPr="00501C40" w:rsidRDefault="006E5202" w:rsidP="000A7D7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0-20.10.2023</w:t>
            </w:r>
          </w:p>
        </w:tc>
      </w:tr>
    </w:tbl>
    <w:p w:rsidR="007E1A22" w:rsidRDefault="007E1A22" w:rsidP="00367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E1A22" w:rsidRDefault="007E1A22" w:rsidP="0003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7335" w:rsidRDefault="00367335" w:rsidP="0003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7335" w:rsidRDefault="00367335" w:rsidP="0003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7335" w:rsidRDefault="00367335" w:rsidP="0003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7335" w:rsidRDefault="00367335" w:rsidP="0003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6DB8" w:rsidRPr="006F33F1" w:rsidRDefault="00036DB8" w:rsidP="0003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F33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ҚАРАША-ПОЭЗИЯ </w:t>
      </w:r>
      <w:proofErr w:type="spellStart"/>
      <w:r w:rsidRPr="006F33F1">
        <w:rPr>
          <w:rFonts w:ascii="Times New Roman" w:hAnsi="Times New Roman" w:cs="Times New Roman"/>
          <w:b/>
          <w:color w:val="000000"/>
          <w:sz w:val="28"/>
          <w:szCs w:val="28"/>
        </w:rPr>
        <w:t>айы</w:t>
      </w:r>
      <w:proofErr w:type="spellEnd"/>
      <w:r w:rsidRPr="006F33F1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6F33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\ НОЯБРЬ – месяц ПОЭЗИИ</w:t>
      </w:r>
    </w:p>
    <w:p w:rsidR="00DD7703" w:rsidRPr="00501C40" w:rsidRDefault="00DD7703" w:rsidP="00DD7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7703" w:rsidRPr="00501C40" w:rsidRDefault="00DD7703" w:rsidP="00DD770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  <w:r w:rsidRPr="00501C40">
        <w:rPr>
          <w:rFonts w:ascii="Times New Roman" w:eastAsiaTheme="minorEastAsia" w:hAnsi="Times New Roman" w:cs="Times New Roman"/>
          <w:color w:val="000000"/>
          <w:sz w:val="24"/>
          <w:szCs w:val="24"/>
        </w:rPr>
        <w:t></w:t>
      </w:r>
      <w:r w:rsidRPr="00501C40">
        <w:rPr>
          <w:rFonts w:ascii="Times New Roman" w:eastAsiaTheme="minorEastAsia" w:hAnsi="Times New Roman" w:cs="Times New Roman"/>
          <w:b/>
          <w:bCs/>
          <w:i/>
          <w:color w:val="000000"/>
          <w:sz w:val="24"/>
          <w:szCs w:val="24"/>
        </w:rPr>
        <w:t>15 ноября – День национальной валюты</w:t>
      </w:r>
      <w:r w:rsidRPr="00501C4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DD7703" w:rsidRPr="00501C40" w:rsidRDefault="00DD7703" w:rsidP="00297B1E">
      <w:pPr>
        <w:tabs>
          <w:tab w:val="left" w:pos="2934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22" w:type="dxa"/>
        <w:tblLayout w:type="fixed"/>
        <w:tblLook w:val="04A0" w:firstRow="1" w:lastRow="0" w:firstColumn="1" w:lastColumn="0" w:noHBand="0" w:noVBand="1"/>
      </w:tblPr>
      <w:tblGrid>
        <w:gridCol w:w="959"/>
        <w:gridCol w:w="5189"/>
        <w:gridCol w:w="3023"/>
        <w:gridCol w:w="3833"/>
        <w:gridCol w:w="2218"/>
      </w:tblGrid>
      <w:tr w:rsidR="00297B1E" w:rsidRPr="00501C40" w:rsidTr="00093357">
        <w:tc>
          <w:tcPr>
            <w:tcW w:w="959" w:type="dxa"/>
          </w:tcPr>
          <w:p w:rsidR="00297B1E" w:rsidRPr="00501C40" w:rsidRDefault="00297B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89" w:type="dxa"/>
          </w:tcPr>
          <w:p w:rsidR="00297B1E" w:rsidRPr="00501C40" w:rsidRDefault="00297B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е</w:t>
            </w:r>
          </w:p>
        </w:tc>
        <w:tc>
          <w:tcPr>
            <w:tcW w:w="3023" w:type="dxa"/>
          </w:tcPr>
          <w:p w:rsidR="00297B1E" w:rsidRPr="00501C40" w:rsidRDefault="00297B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вершения</w:t>
            </w:r>
          </w:p>
        </w:tc>
        <w:tc>
          <w:tcPr>
            <w:tcW w:w="3833" w:type="dxa"/>
          </w:tcPr>
          <w:p w:rsidR="00297B1E" w:rsidRPr="00501C40" w:rsidRDefault="00297B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18" w:type="dxa"/>
          </w:tcPr>
          <w:p w:rsidR="00297B1E" w:rsidRPr="00501C40" w:rsidRDefault="00297B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297B1E" w:rsidRPr="00501C40" w:rsidTr="00093357">
        <w:tc>
          <w:tcPr>
            <w:tcW w:w="959" w:type="dxa"/>
          </w:tcPr>
          <w:p w:rsidR="00297B1E" w:rsidRPr="00501C40" w:rsidRDefault="00297B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3" w:type="dxa"/>
            <w:gridSpan w:val="4"/>
          </w:tcPr>
          <w:p w:rsidR="00297B1E" w:rsidRPr="00501C40" w:rsidRDefault="00297B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1E" w:rsidRPr="00501C40" w:rsidRDefault="00297B1E" w:rsidP="001F1111">
            <w:pPr>
              <w:tabs>
                <w:tab w:val="left" w:pos="2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НОСТЬ:   </w:t>
            </w:r>
            <w:r w:rsidR="001F1111"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ҰЛТТЫҚ МҮДДЕ (ОТАН)\  НАЦИОНАЛЬНЫЙ (ГОСУДАРСТВЕННЫЙ</w:t>
            </w:r>
            <w:proofErr w:type="gramStart"/>
            <w:r w:rsidR="001F1111"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  <w:r w:rsidR="001F1111"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ЕС</w:t>
            </w:r>
          </w:p>
        </w:tc>
      </w:tr>
      <w:tr w:rsidR="00297B1E" w:rsidRPr="00501C40" w:rsidTr="00093357">
        <w:tc>
          <w:tcPr>
            <w:tcW w:w="959" w:type="dxa"/>
          </w:tcPr>
          <w:p w:rsidR="00297B1E" w:rsidRPr="00501C40" w:rsidRDefault="00297B1E" w:rsidP="00093357">
            <w:pPr>
              <w:pStyle w:val="a4"/>
              <w:numPr>
                <w:ilvl w:val="0"/>
                <w:numId w:val="8"/>
              </w:num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9" w:type="dxa"/>
          </w:tcPr>
          <w:p w:rsidR="008A0BA3" w:rsidRPr="00501C40" w:rsidRDefault="0034690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01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ық </w:t>
            </w:r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у</w:t>
            </w:r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A0BA3"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7B1E" w:rsidRPr="00501C40" w:rsidRDefault="008A0BA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(проект 9 месяцев-9 мероприятий)</w:t>
            </w:r>
          </w:p>
        </w:tc>
        <w:tc>
          <w:tcPr>
            <w:tcW w:w="3023" w:type="dxa"/>
          </w:tcPr>
          <w:p w:rsidR="00297B1E" w:rsidRPr="00501C40" w:rsidRDefault="00346900" w:rsidP="00DB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833" w:type="dxa"/>
          </w:tcPr>
          <w:p w:rsidR="00297B1E" w:rsidRPr="00501C40" w:rsidRDefault="00346900" w:rsidP="001F1111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кл., ЗДВР</w:t>
            </w:r>
          </w:p>
        </w:tc>
        <w:tc>
          <w:tcPr>
            <w:tcW w:w="2218" w:type="dxa"/>
          </w:tcPr>
          <w:p w:rsidR="00297B1E" w:rsidRPr="00501C40" w:rsidRDefault="0063769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08.11.2023</w:t>
            </w:r>
          </w:p>
        </w:tc>
      </w:tr>
      <w:tr w:rsidR="00346900" w:rsidRPr="00501C40" w:rsidTr="00093357">
        <w:tc>
          <w:tcPr>
            <w:tcW w:w="959" w:type="dxa"/>
          </w:tcPr>
          <w:p w:rsidR="00346900" w:rsidRPr="00501C40" w:rsidRDefault="00346900" w:rsidP="00093357">
            <w:pPr>
              <w:pStyle w:val="a4"/>
              <w:numPr>
                <w:ilvl w:val="0"/>
                <w:numId w:val="8"/>
              </w:num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9" w:type="dxa"/>
          </w:tcPr>
          <w:p w:rsidR="006E54E6" w:rsidRPr="00501C40" w:rsidRDefault="00346900" w:rsidP="006E5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r w:rsidR="006E54E6"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й час </w:t>
            </w:r>
          </w:p>
          <w:p w:rsidR="006E54E6" w:rsidRPr="00501C40" w:rsidRDefault="006E54E6" w:rsidP="006E5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үкі</w:t>
            </w:r>
            <w:proofErr w:type="gram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proofErr w:type="gram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лемді</w:t>
            </w:r>
            <w:proofErr w:type="spell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улап</w:t>
            </w:r>
            <w:proofErr w:type="spell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ған</w:t>
            </w:r>
            <w:proofErr w:type="spell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лесіміз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6900" w:rsidRPr="00501C40" w:rsidRDefault="006E54E6" w:rsidP="006E54E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(Наш земляк,  покоривший весь мир) 1-9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54E6" w:rsidRPr="00501C40" w:rsidRDefault="006E54E6" w:rsidP="006E54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«Бес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арыстын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501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</w:t>
            </w:r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-</w:t>
            </w:r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карим Кудайберген»</w:t>
            </w:r>
          </w:p>
          <w:p w:rsidR="006E54E6" w:rsidRPr="00501C40" w:rsidRDefault="006E54E6" w:rsidP="006E54E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Из пяти великих-Шакарим Кудаибердиев) 10-11 кл.</w:t>
            </w:r>
          </w:p>
        </w:tc>
        <w:tc>
          <w:tcPr>
            <w:tcW w:w="3023" w:type="dxa"/>
          </w:tcPr>
          <w:p w:rsidR="00346900" w:rsidRPr="00501C40" w:rsidRDefault="00346900" w:rsidP="006376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классного часа</w:t>
            </w:r>
          </w:p>
          <w:p w:rsidR="00346900" w:rsidRPr="00501C40" w:rsidRDefault="00346900" w:rsidP="00637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833" w:type="dxa"/>
          </w:tcPr>
          <w:p w:rsidR="00346900" w:rsidRPr="00501C40" w:rsidRDefault="00346900" w:rsidP="00637693">
            <w:pPr>
              <w:ind w:left="435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-11 классы  </w:t>
            </w:r>
          </w:p>
          <w:p w:rsidR="00346900" w:rsidRPr="00501C40" w:rsidRDefault="00346900" w:rsidP="00637693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  <w:tc>
          <w:tcPr>
            <w:tcW w:w="2218" w:type="dxa"/>
          </w:tcPr>
          <w:p w:rsidR="00346900" w:rsidRPr="00501C40" w:rsidRDefault="00346900" w:rsidP="00637693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3.11.2023</w:t>
            </w:r>
          </w:p>
        </w:tc>
      </w:tr>
      <w:tr w:rsidR="00346900" w:rsidRPr="00501C40" w:rsidTr="00093357">
        <w:tc>
          <w:tcPr>
            <w:tcW w:w="959" w:type="dxa"/>
          </w:tcPr>
          <w:p w:rsidR="00346900" w:rsidRPr="00501C40" w:rsidRDefault="00346900" w:rsidP="00093357">
            <w:pPr>
              <w:pStyle w:val="a4"/>
              <w:numPr>
                <w:ilvl w:val="0"/>
                <w:numId w:val="8"/>
              </w:num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9" w:type="dxa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 «Исторические личности Казахстана» (800-летие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Байбарыса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3" w:type="dxa"/>
          </w:tcPr>
          <w:p w:rsidR="00346900" w:rsidRPr="00501C40" w:rsidRDefault="00346900" w:rsidP="001F1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урока</w:t>
            </w:r>
          </w:p>
          <w:p w:rsidR="00346900" w:rsidRPr="00501C40" w:rsidRDefault="00346900" w:rsidP="001F1111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833" w:type="dxa"/>
          </w:tcPr>
          <w:p w:rsidR="00346900" w:rsidRPr="00501C40" w:rsidRDefault="00346900" w:rsidP="001F1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,5 классы</w:t>
            </w:r>
          </w:p>
          <w:p w:rsidR="00346900" w:rsidRPr="00501C40" w:rsidRDefault="00346900" w:rsidP="001F1111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2218" w:type="dxa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4.11.2023</w:t>
            </w:r>
          </w:p>
        </w:tc>
      </w:tr>
      <w:tr w:rsidR="00346900" w:rsidRPr="00501C40" w:rsidTr="00093357">
        <w:tc>
          <w:tcPr>
            <w:tcW w:w="959" w:type="dxa"/>
          </w:tcPr>
          <w:p w:rsidR="00346900" w:rsidRPr="00501C40" w:rsidRDefault="00346900" w:rsidP="00093357">
            <w:pPr>
              <w:pStyle w:val="a4"/>
              <w:numPr>
                <w:ilvl w:val="0"/>
                <w:numId w:val="8"/>
              </w:num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9" w:type="dxa"/>
          </w:tcPr>
          <w:p w:rsidR="00346900" w:rsidRPr="00501C40" w:rsidRDefault="00346900" w:rsidP="00885C4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Оформление стенда «Тенге  символ жизни и надежды Казахстана»</w:t>
            </w:r>
          </w:p>
        </w:tc>
        <w:tc>
          <w:tcPr>
            <w:tcW w:w="3023" w:type="dxa"/>
          </w:tcPr>
          <w:p w:rsidR="00346900" w:rsidRPr="00501C40" w:rsidRDefault="00346900" w:rsidP="00885C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3833" w:type="dxa"/>
          </w:tcPr>
          <w:p w:rsidR="00346900" w:rsidRPr="00501C40" w:rsidRDefault="00346900" w:rsidP="00885C4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Ст. Вожатая, школьное самоуправление</w:t>
            </w:r>
          </w:p>
        </w:tc>
        <w:tc>
          <w:tcPr>
            <w:tcW w:w="2218" w:type="dxa"/>
          </w:tcPr>
          <w:p w:rsidR="00346900" w:rsidRPr="00501C40" w:rsidRDefault="00346900" w:rsidP="00885C4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4.11.2023</w:t>
            </w:r>
          </w:p>
        </w:tc>
      </w:tr>
      <w:tr w:rsidR="00346900" w:rsidRPr="00501C40" w:rsidTr="00093357">
        <w:tc>
          <w:tcPr>
            <w:tcW w:w="959" w:type="dxa"/>
          </w:tcPr>
          <w:p w:rsidR="00346900" w:rsidRPr="00501C40" w:rsidRDefault="00346900" w:rsidP="00093357">
            <w:pPr>
              <w:pStyle w:val="a4"/>
              <w:numPr>
                <w:ilvl w:val="0"/>
                <w:numId w:val="8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189" w:type="dxa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Выставка в библиотеке «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Н.Назарбаев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– первый Президент Казахстана»</w:t>
            </w:r>
          </w:p>
        </w:tc>
        <w:tc>
          <w:tcPr>
            <w:tcW w:w="3023" w:type="dxa"/>
          </w:tcPr>
          <w:p w:rsidR="00346900" w:rsidRPr="00501C40" w:rsidRDefault="00346900" w:rsidP="001F1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ый стенд</w:t>
            </w:r>
          </w:p>
          <w:p w:rsidR="00346900" w:rsidRPr="00501C40" w:rsidRDefault="00346900" w:rsidP="001F1111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833" w:type="dxa"/>
          </w:tcPr>
          <w:p w:rsidR="00346900" w:rsidRPr="00501C40" w:rsidRDefault="00346900" w:rsidP="001F1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классы</w:t>
            </w:r>
          </w:p>
          <w:p w:rsidR="00346900" w:rsidRPr="00501C40" w:rsidRDefault="00346900" w:rsidP="001F1111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2218" w:type="dxa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</w:tc>
      </w:tr>
      <w:tr w:rsidR="00346900" w:rsidRPr="00501C40" w:rsidTr="00093357">
        <w:tc>
          <w:tcPr>
            <w:tcW w:w="959" w:type="dxa"/>
          </w:tcPr>
          <w:p w:rsidR="00346900" w:rsidRPr="00501C40" w:rsidRDefault="00346900" w:rsidP="00093357">
            <w:pPr>
              <w:pStyle w:val="a4"/>
              <w:numPr>
                <w:ilvl w:val="0"/>
                <w:numId w:val="8"/>
              </w:num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9" w:type="dxa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тбор участников на соревнования «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Жас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арбаз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»</w:t>
            </w:r>
          </w:p>
        </w:tc>
        <w:tc>
          <w:tcPr>
            <w:tcW w:w="3023" w:type="dxa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</w:tc>
        <w:tc>
          <w:tcPr>
            <w:tcW w:w="3833" w:type="dxa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5-10к.</w:t>
            </w:r>
            <w:proofErr w:type="gram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,П</w:t>
            </w:r>
            <w:proofErr w:type="gram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едагог НВ и ТП</w:t>
            </w:r>
          </w:p>
        </w:tc>
        <w:tc>
          <w:tcPr>
            <w:tcW w:w="2218" w:type="dxa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</w:tr>
      <w:tr w:rsidR="00346900" w:rsidRPr="00501C40" w:rsidTr="00093357">
        <w:tc>
          <w:tcPr>
            <w:tcW w:w="959" w:type="dxa"/>
          </w:tcPr>
          <w:p w:rsidR="00346900" w:rsidRPr="00501C40" w:rsidRDefault="00346900" w:rsidP="00093357">
            <w:pPr>
              <w:pStyle w:val="a4"/>
              <w:numPr>
                <w:ilvl w:val="0"/>
                <w:numId w:val="8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189" w:type="dxa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Экскурсия ВПК «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Айбын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r w:rsidR="00782BDF" w:rsidRPr="00501C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узей ДП СКО, центр кинологической  службы ДП СКО</w:t>
            </w:r>
          </w:p>
        </w:tc>
        <w:tc>
          <w:tcPr>
            <w:tcW w:w="3023" w:type="dxa"/>
          </w:tcPr>
          <w:p w:rsidR="00346900" w:rsidRPr="00501C40" w:rsidRDefault="00346900" w:rsidP="0029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833" w:type="dxa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8-10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Педагог НВ и ТП</w:t>
            </w:r>
          </w:p>
        </w:tc>
        <w:tc>
          <w:tcPr>
            <w:tcW w:w="2218" w:type="dxa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</w:tr>
      <w:tr w:rsidR="00346900" w:rsidRPr="00501C40" w:rsidTr="00093357">
        <w:tc>
          <w:tcPr>
            <w:tcW w:w="959" w:type="dxa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3" w:type="dxa"/>
            <w:gridSpan w:val="4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900" w:rsidRPr="00501C40" w:rsidRDefault="00346900" w:rsidP="00297B1E">
            <w:pPr>
              <w:tabs>
                <w:tab w:val="left" w:pos="2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: АР -ҰЯТ \  СОВЕСТЬ</w:t>
            </w:r>
          </w:p>
        </w:tc>
      </w:tr>
      <w:tr w:rsidR="00346900" w:rsidRPr="00501C40" w:rsidTr="00093357">
        <w:tc>
          <w:tcPr>
            <w:tcW w:w="959" w:type="dxa"/>
          </w:tcPr>
          <w:p w:rsidR="00346900" w:rsidRPr="00501C40" w:rsidRDefault="00346900" w:rsidP="00093357">
            <w:pPr>
              <w:pStyle w:val="a4"/>
              <w:numPr>
                <w:ilvl w:val="0"/>
                <w:numId w:val="7"/>
              </w:num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9" w:type="dxa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«Вместе против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спайсов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, электронных сигарет, наркотиков»</w:t>
            </w:r>
          </w:p>
        </w:tc>
        <w:tc>
          <w:tcPr>
            <w:tcW w:w="3023" w:type="dxa"/>
          </w:tcPr>
          <w:p w:rsidR="00346900" w:rsidRPr="00501C40" w:rsidRDefault="00346900" w:rsidP="00DB20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 конспекта</w:t>
            </w:r>
          </w:p>
          <w:p w:rsidR="00346900" w:rsidRPr="00501C40" w:rsidRDefault="00346900" w:rsidP="00DB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833" w:type="dxa"/>
          </w:tcPr>
          <w:p w:rsidR="00346900" w:rsidRPr="00501C40" w:rsidRDefault="00346900" w:rsidP="00DB20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ы</w:t>
            </w:r>
          </w:p>
          <w:p w:rsidR="00346900" w:rsidRPr="00501C40" w:rsidRDefault="00346900" w:rsidP="00DB200C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218" w:type="dxa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2.11.2023</w:t>
            </w:r>
          </w:p>
        </w:tc>
      </w:tr>
      <w:tr w:rsidR="00346900" w:rsidRPr="00501C40" w:rsidTr="00093357">
        <w:tc>
          <w:tcPr>
            <w:tcW w:w="959" w:type="dxa"/>
          </w:tcPr>
          <w:p w:rsidR="00346900" w:rsidRPr="00501C40" w:rsidRDefault="00346900" w:rsidP="00093357">
            <w:pPr>
              <w:pStyle w:val="a4"/>
              <w:numPr>
                <w:ilvl w:val="0"/>
                <w:numId w:val="7"/>
              </w:num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9" w:type="dxa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Заседание школьного парламента</w:t>
            </w:r>
          </w:p>
        </w:tc>
        <w:tc>
          <w:tcPr>
            <w:tcW w:w="3023" w:type="dxa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</w:tc>
        <w:tc>
          <w:tcPr>
            <w:tcW w:w="3833" w:type="dxa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Члены школьного парламента</w:t>
            </w:r>
          </w:p>
        </w:tc>
        <w:tc>
          <w:tcPr>
            <w:tcW w:w="2218" w:type="dxa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</w:tr>
      <w:tr w:rsidR="00346900" w:rsidRPr="00501C40" w:rsidTr="00093357">
        <w:tc>
          <w:tcPr>
            <w:tcW w:w="959" w:type="dxa"/>
          </w:tcPr>
          <w:p w:rsidR="00346900" w:rsidRPr="00501C40" w:rsidRDefault="00346900" w:rsidP="00093357">
            <w:pPr>
              <w:pStyle w:val="a4"/>
              <w:numPr>
                <w:ilvl w:val="0"/>
                <w:numId w:val="7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189" w:type="dxa"/>
          </w:tcPr>
          <w:p w:rsidR="00346900" w:rsidRPr="00501C40" w:rsidRDefault="00346900" w:rsidP="00D64B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час «Учись управлять своими эмоциями» (профилактика </w:t>
            </w:r>
            <w:proofErr w:type="spellStart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линга</w:t>
            </w:r>
            <w:proofErr w:type="spellEnd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23" w:type="dxa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классного часа </w:t>
            </w:r>
          </w:p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833" w:type="dxa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1-11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, классные руководители</w:t>
            </w:r>
          </w:p>
        </w:tc>
        <w:tc>
          <w:tcPr>
            <w:tcW w:w="2218" w:type="dxa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6.11.2023</w:t>
            </w:r>
          </w:p>
        </w:tc>
      </w:tr>
      <w:tr w:rsidR="00346900" w:rsidRPr="00501C40" w:rsidTr="00093357">
        <w:tc>
          <w:tcPr>
            <w:tcW w:w="959" w:type="dxa"/>
          </w:tcPr>
          <w:p w:rsidR="00346900" w:rsidRPr="00501C40" w:rsidRDefault="00346900" w:rsidP="00093357">
            <w:pPr>
              <w:pStyle w:val="a4"/>
              <w:numPr>
                <w:ilvl w:val="0"/>
                <w:numId w:val="7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189" w:type="dxa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Беседа педагога-психолога «Как приобрести умения  адаптироваться к отрицательным  эффектам рекламы, сопротивляться давлению, </w:t>
            </w: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которое угрожает здоровью и жизни»</w:t>
            </w:r>
          </w:p>
        </w:tc>
        <w:tc>
          <w:tcPr>
            <w:tcW w:w="3023" w:type="dxa"/>
          </w:tcPr>
          <w:p w:rsidR="00346900" w:rsidRPr="00501C40" w:rsidRDefault="00346900" w:rsidP="00D64BEC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ценарий классного часа </w:t>
            </w:r>
          </w:p>
          <w:p w:rsidR="00346900" w:rsidRPr="00501C40" w:rsidRDefault="00346900" w:rsidP="00D64BEC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833" w:type="dxa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8-11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, служба ПС</w:t>
            </w:r>
          </w:p>
        </w:tc>
        <w:tc>
          <w:tcPr>
            <w:tcW w:w="2218" w:type="dxa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7.11.2023</w:t>
            </w:r>
          </w:p>
        </w:tc>
      </w:tr>
      <w:tr w:rsidR="00346900" w:rsidRPr="00501C40" w:rsidTr="00093357">
        <w:tc>
          <w:tcPr>
            <w:tcW w:w="959" w:type="dxa"/>
          </w:tcPr>
          <w:p w:rsidR="00346900" w:rsidRPr="00501C40" w:rsidRDefault="00346900" w:rsidP="00093357">
            <w:pPr>
              <w:pStyle w:val="a4"/>
              <w:numPr>
                <w:ilvl w:val="0"/>
                <w:numId w:val="7"/>
              </w:num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9" w:type="dxa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Защита презентаций </w:t>
            </w:r>
            <w:proofErr w:type="spellStart"/>
            <w:proofErr w:type="gram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гит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бригад</w:t>
            </w:r>
            <w:proofErr w:type="gram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«Вред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электороных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сигарет» </w:t>
            </w:r>
          </w:p>
        </w:tc>
        <w:tc>
          <w:tcPr>
            <w:tcW w:w="3023" w:type="dxa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833" w:type="dxa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6-7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, социальный педагог, школьное самоуправление</w:t>
            </w:r>
          </w:p>
        </w:tc>
        <w:tc>
          <w:tcPr>
            <w:tcW w:w="2218" w:type="dxa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21.11.2023</w:t>
            </w:r>
          </w:p>
        </w:tc>
      </w:tr>
      <w:tr w:rsidR="00346900" w:rsidRPr="00501C40" w:rsidTr="00093357">
        <w:tc>
          <w:tcPr>
            <w:tcW w:w="959" w:type="dxa"/>
          </w:tcPr>
          <w:p w:rsidR="00346900" w:rsidRPr="00501C40" w:rsidRDefault="00346900" w:rsidP="00093357">
            <w:pPr>
              <w:pStyle w:val="a4"/>
              <w:numPr>
                <w:ilvl w:val="0"/>
                <w:numId w:val="7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189" w:type="dxa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Читательский клуб  для родителей «Прочтем вместе книгу»</w:t>
            </w:r>
          </w:p>
        </w:tc>
        <w:tc>
          <w:tcPr>
            <w:tcW w:w="3023" w:type="dxa"/>
          </w:tcPr>
          <w:p w:rsidR="00346900" w:rsidRPr="00501C40" w:rsidRDefault="00346900" w:rsidP="0029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833" w:type="dxa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редседатели родительских комитетов, библиотекарь</w:t>
            </w:r>
          </w:p>
        </w:tc>
        <w:tc>
          <w:tcPr>
            <w:tcW w:w="2218" w:type="dxa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22.11.2023</w:t>
            </w:r>
          </w:p>
        </w:tc>
      </w:tr>
      <w:tr w:rsidR="00346900" w:rsidRPr="00501C40" w:rsidTr="00093357">
        <w:tc>
          <w:tcPr>
            <w:tcW w:w="959" w:type="dxa"/>
          </w:tcPr>
          <w:p w:rsidR="00346900" w:rsidRPr="00501C40" w:rsidRDefault="00346900" w:rsidP="00093357">
            <w:pPr>
              <w:pStyle w:val="a4"/>
              <w:numPr>
                <w:ilvl w:val="0"/>
                <w:numId w:val="7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189" w:type="dxa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Акция «Я выбираю….», посвященная всемирному дню отказа от курения</w:t>
            </w:r>
          </w:p>
        </w:tc>
        <w:tc>
          <w:tcPr>
            <w:tcW w:w="3023" w:type="dxa"/>
          </w:tcPr>
          <w:p w:rsidR="00346900" w:rsidRPr="00501C40" w:rsidRDefault="00346900" w:rsidP="0029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833" w:type="dxa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9-11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  <w:proofErr w:type="gram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,с</w:t>
            </w:r>
            <w:proofErr w:type="gram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циальный педагог</w:t>
            </w:r>
          </w:p>
        </w:tc>
        <w:tc>
          <w:tcPr>
            <w:tcW w:w="2218" w:type="dxa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22.11.2023</w:t>
            </w:r>
          </w:p>
        </w:tc>
      </w:tr>
      <w:tr w:rsidR="00346900" w:rsidRPr="00501C40" w:rsidTr="00093357">
        <w:tc>
          <w:tcPr>
            <w:tcW w:w="959" w:type="dxa"/>
          </w:tcPr>
          <w:p w:rsidR="00346900" w:rsidRPr="00501C40" w:rsidRDefault="00346900" w:rsidP="00093357">
            <w:pPr>
              <w:pStyle w:val="a4"/>
              <w:numPr>
                <w:ilvl w:val="0"/>
                <w:numId w:val="7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189" w:type="dxa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росмо</w:t>
            </w:r>
            <w:r w:rsidR="00015854">
              <w:rPr>
                <w:rFonts w:ascii="Times New Roman" w:hAnsi="Times New Roman" w:cs="Times New Roman"/>
                <w:sz w:val="24"/>
                <w:szCs w:val="24"/>
              </w:rPr>
              <w:t xml:space="preserve">тр видеороликов по </w:t>
            </w:r>
            <w:proofErr w:type="spellStart"/>
            <w:r w:rsidR="00015854">
              <w:rPr>
                <w:rFonts w:ascii="Times New Roman" w:hAnsi="Times New Roman" w:cs="Times New Roman"/>
                <w:sz w:val="24"/>
                <w:szCs w:val="24"/>
              </w:rPr>
              <w:t>антикоррупци</w:t>
            </w: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оному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ю</w:t>
            </w:r>
          </w:p>
        </w:tc>
        <w:tc>
          <w:tcPr>
            <w:tcW w:w="3023" w:type="dxa"/>
          </w:tcPr>
          <w:p w:rsidR="00346900" w:rsidRPr="00501C40" w:rsidRDefault="00346900" w:rsidP="0029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833" w:type="dxa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1-11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., </w:t>
            </w:r>
            <w:r w:rsidR="00AA2831"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ассные</w:t>
            </w: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руководители</w:t>
            </w:r>
          </w:p>
        </w:tc>
        <w:tc>
          <w:tcPr>
            <w:tcW w:w="2218" w:type="dxa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23.11.2023</w:t>
            </w:r>
          </w:p>
        </w:tc>
      </w:tr>
      <w:tr w:rsidR="00E02B84" w:rsidRPr="00501C40" w:rsidTr="00093357">
        <w:tc>
          <w:tcPr>
            <w:tcW w:w="959" w:type="dxa"/>
          </w:tcPr>
          <w:p w:rsidR="00E02B84" w:rsidRPr="00501C40" w:rsidRDefault="00E02B84" w:rsidP="00093357">
            <w:pPr>
              <w:pStyle w:val="a4"/>
              <w:numPr>
                <w:ilvl w:val="0"/>
                <w:numId w:val="7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189" w:type="dxa"/>
          </w:tcPr>
          <w:p w:rsidR="00E02B84" w:rsidRPr="00501C40" w:rsidRDefault="00E02B84" w:rsidP="00F8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офилактика зависимости детей от азартных и компьютерных игр»</w:t>
            </w:r>
          </w:p>
        </w:tc>
        <w:tc>
          <w:tcPr>
            <w:tcW w:w="3023" w:type="dxa"/>
          </w:tcPr>
          <w:p w:rsidR="00E02B84" w:rsidRPr="00501C40" w:rsidRDefault="00E02B84" w:rsidP="00F822DB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  <w:tc>
          <w:tcPr>
            <w:tcW w:w="3833" w:type="dxa"/>
          </w:tcPr>
          <w:p w:rsidR="00E02B84" w:rsidRPr="00501C40" w:rsidRDefault="00E02B84" w:rsidP="00F822DB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5-11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  <w:proofErr w:type="gram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,с</w:t>
            </w:r>
            <w:proofErr w:type="gramEnd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циальный педагог</w:t>
            </w:r>
          </w:p>
        </w:tc>
        <w:tc>
          <w:tcPr>
            <w:tcW w:w="2218" w:type="dxa"/>
          </w:tcPr>
          <w:p w:rsidR="00E02B84" w:rsidRPr="00501C40" w:rsidRDefault="00E02B84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</w:tc>
      </w:tr>
      <w:tr w:rsidR="00346900" w:rsidRPr="00501C40" w:rsidTr="00093357">
        <w:tc>
          <w:tcPr>
            <w:tcW w:w="959" w:type="dxa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3" w:type="dxa"/>
            <w:gridSpan w:val="4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900" w:rsidRPr="00501C40" w:rsidRDefault="00346900" w:rsidP="001F1111">
            <w:pPr>
              <w:tabs>
                <w:tab w:val="left" w:pos="29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:   ТАЛАП  \ СТРЕМЛЕНИЕ</w:t>
            </w:r>
          </w:p>
          <w:p w:rsidR="00346900" w:rsidRPr="00501C40" w:rsidRDefault="00346900" w:rsidP="00297B1E">
            <w:pPr>
              <w:tabs>
                <w:tab w:val="left" w:pos="29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00" w:rsidRPr="00501C40" w:rsidTr="00093357">
        <w:tc>
          <w:tcPr>
            <w:tcW w:w="959" w:type="dxa"/>
          </w:tcPr>
          <w:p w:rsidR="00346900" w:rsidRPr="00501C40" w:rsidRDefault="00346900" w:rsidP="00093357">
            <w:pPr>
              <w:pStyle w:val="a4"/>
              <w:numPr>
                <w:ilvl w:val="0"/>
                <w:numId w:val="9"/>
              </w:num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9" w:type="dxa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батный</w:t>
            </w:r>
            <w:proofErr w:type="spell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рнир «Мифы и реальность об электронных сигаретах»</w:t>
            </w:r>
          </w:p>
        </w:tc>
        <w:tc>
          <w:tcPr>
            <w:tcW w:w="3023" w:type="dxa"/>
          </w:tcPr>
          <w:p w:rsidR="00346900" w:rsidRPr="00501C40" w:rsidRDefault="00346900" w:rsidP="00DB20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 турнира</w:t>
            </w:r>
          </w:p>
          <w:p w:rsidR="00346900" w:rsidRPr="00501C40" w:rsidRDefault="00346900" w:rsidP="00DB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833" w:type="dxa"/>
          </w:tcPr>
          <w:p w:rsidR="00346900" w:rsidRPr="00501C40" w:rsidRDefault="00346900" w:rsidP="00DB200C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ы 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батного</w:t>
            </w:r>
            <w:proofErr w:type="spell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уба</w:t>
            </w:r>
          </w:p>
        </w:tc>
        <w:tc>
          <w:tcPr>
            <w:tcW w:w="2218" w:type="dxa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00" w:rsidRPr="00501C40" w:rsidTr="00093357">
        <w:tc>
          <w:tcPr>
            <w:tcW w:w="959" w:type="dxa"/>
          </w:tcPr>
          <w:p w:rsidR="00346900" w:rsidRPr="00501C40" w:rsidRDefault="00346900" w:rsidP="00093357">
            <w:pPr>
              <w:pStyle w:val="a4"/>
              <w:numPr>
                <w:ilvl w:val="0"/>
                <w:numId w:val="9"/>
              </w:num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9" w:type="dxa"/>
          </w:tcPr>
          <w:p w:rsidR="003A1BD9" w:rsidRPr="00501C40" w:rsidRDefault="003A1BD9" w:rsidP="003A1BD9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</w:p>
          <w:p w:rsidR="003A1BD9" w:rsidRPr="00501C40" w:rsidRDefault="003A1BD9" w:rsidP="003A1BD9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Құрме</w:t>
            </w:r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әке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құрмет-ана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46900" w:rsidRPr="00501C40" w:rsidRDefault="003A1BD9" w:rsidP="003A1BD9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(Честь </w:t>
            </w:r>
            <w:r w:rsidR="00E02B8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отцу, уважение – матери)1-4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BD9" w:rsidRPr="00501C40" w:rsidRDefault="003A1BD9" w:rsidP="003A1BD9">
            <w:pPr>
              <w:pStyle w:val="TableParagraph"/>
              <w:ind w:left="0"/>
              <w:rPr>
                <w:sz w:val="24"/>
                <w:szCs w:val="24"/>
                <w:lang w:val="kk-KZ"/>
              </w:rPr>
            </w:pPr>
            <w:r w:rsidRPr="00501C40">
              <w:rPr>
                <w:sz w:val="24"/>
                <w:szCs w:val="24"/>
                <w:lang w:val="kk-KZ"/>
              </w:rPr>
              <w:t>«</w:t>
            </w:r>
            <w:proofErr w:type="spellStart"/>
            <w:r w:rsidRPr="00501C40">
              <w:rPr>
                <w:color w:val="000000"/>
                <w:sz w:val="24"/>
                <w:szCs w:val="24"/>
                <w:lang w:val="ru-RU"/>
              </w:rPr>
              <w:t>Тиімділік</w:t>
            </w:r>
            <w:proofErr w:type="spellEnd"/>
            <w:r w:rsidRPr="00501C4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1C40">
              <w:rPr>
                <w:color w:val="000000"/>
                <w:sz w:val="24"/>
                <w:szCs w:val="24"/>
                <w:lang w:val="ru-RU"/>
              </w:rPr>
              <w:t>инноваторы</w:t>
            </w:r>
            <w:proofErr w:type="spellEnd"/>
            <w:r w:rsidRPr="00501C4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E02B84">
              <w:rPr>
                <w:color w:val="000000"/>
                <w:sz w:val="24"/>
                <w:szCs w:val="24"/>
                <w:lang w:val="ru-RU"/>
              </w:rPr>
              <w:t>«</w:t>
            </w:r>
            <w:r w:rsidRPr="00501C40">
              <w:rPr>
                <w:color w:val="000000"/>
                <w:sz w:val="24"/>
                <w:szCs w:val="24"/>
                <w:lang w:val="ru-RU"/>
              </w:rPr>
              <w:t xml:space="preserve"> су </w:t>
            </w:r>
            <w:proofErr w:type="spellStart"/>
            <w:r w:rsidRPr="00501C40">
              <w:rPr>
                <w:color w:val="000000"/>
                <w:sz w:val="24"/>
                <w:szCs w:val="24"/>
                <w:lang w:val="ru-RU"/>
              </w:rPr>
              <w:t>экомиясы</w:t>
            </w:r>
            <w:proofErr w:type="spellEnd"/>
            <w:r w:rsidRPr="00501C40">
              <w:rPr>
                <w:color w:val="000000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501C40">
              <w:rPr>
                <w:color w:val="000000"/>
                <w:sz w:val="24"/>
                <w:szCs w:val="24"/>
                <w:lang w:val="ru-RU"/>
              </w:rPr>
              <w:t>электр</w:t>
            </w:r>
            <w:proofErr w:type="spellEnd"/>
            <w:r w:rsidRPr="00501C4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1C40">
              <w:rPr>
                <w:color w:val="000000"/>
                <w:sz w:val="24"/>
                <w:szCs w:val="24"/>
                <w:lang w:val="ru-RU"/>
              </w:rPr>
              <w:t>энергиясына</w:t>
            </w:r>
            <w:proofErr w:type="spellEnd"/>
            <w:r w:rsidRPr="00501C4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1C40">
              <w:rPr>
                <w:color w:val="000000"/>
                <w:sz w:val="24"/>
                <w:szCs w:val="24"/>
                <w:lang w:val="ru-RU"/>
              </w:rPr>
              <w:t>бағытталған</w:t>
            </w:r>
            <w:proofErr w:type="spellEnd"/>
            <w:r w:rsidRPr="00501C40">
              <w:rPr>
                <w:sz w:val="24"/>
                <w:szCs w:val="24"/>
                <w:lang w:val="kk-KZ"/>
              </w:rPr>
              <w:t>»</w:t>
            </w:r>
          </w:p>
          <w:p w:rsidR="003A1BD9" w:rsidRPr="00501C40" w:rsidRDefault="003A1BD9" w:rsidP="003A1BD9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Инноватор эффективности», ориентированный на экомию воды и электроэнергию). 5-11 кл.</w:t>
            </w:r>
          </w:p>
        </w:tc>
        <w:tc>
          <w:tcPr>
            <w:tcW w:w="3023" w:type="dxa"/>
          </w:tcPr>
          <w:p w:rsidR="00346900" w:rsidRPr="00501C40" w:rsidRDefault="00346900" w:rsidP="00DB200C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Сценарий конспекта</w:t>
            </w:r>
          </w:p>
          <w:p w:rsidR="006E54E6" w:rsidRPr="00501C40" w:rsidRDefault="006E54E6" w:rsidP="00DB200C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</w:tcPr>
          <w:p w:rsidR="00346900" w:rsidRPr="00501C40" w:rsidRDefault="003A1BD9" w:rsidP="00DB200C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54E6"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="006E54E6"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6E54E6" w:rsidRPr="00501C40">
              <w:rPr>
                <w:rFonts w:ascii="Times New Roman" w:hAnsi="Times New Roman" w:cs="Times New Roman"/>
                <w:sz w:val="24"/>
                <w:szCs w:val="24"/>
              </w:rPr>
              <w:t>., Кл</w:t>
            </w:r>
            <w:proofErr w:type="gramStart"/>
            <w:r w:rsidR="006E54E6" w:rsidRPr="00501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E54E6"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E54E6" w:rsidRPr="00501C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E54E6" w:rsidRPr="00501C40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2218" w:type="dxa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06.11.2023</w:t>
            </w:r>
          </w:p>
        </w:tc>
      </w:tr>
      <w:tr w:rsidR="00346900" w:rsidRPr="00501C40" w:rsidTr="00093357">
        <w:tc>
          <w:tcPr>
            <w:tcW w:w="959" w:type="dxa"/>
          </w:tcPr>
          <w:p w:rsidR="00346900" w:rsidRPr="00501C40" w:rsidRDefault="00346900" w:rsidP="00093357">
            <w:pPr>
              <w:pStyle w:val="a4"/>
              <w:numPr>
                <w:ilvl w:val="0"/>
                <w:numId w:val="9"/>
              </w:num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9" w:type="dxa"/>
          </w:tcPr>
          <w:p w:rsidR="00346900" w:rsidRPr="00501C40" w:rsidRDefault="00346900" w:rsidP="00885C46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gram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уб «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дал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ұрпақ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» направленное на формирование антикоррупционного мировоззрения (проект «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Жеткіншектің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жеті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жарғысы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»)</w:t>
            </w:r>
            <w:proofErr w:type="gramEnd"/>
          </w:p>
        </w:tc>
        <w:tc>
          <w:tcPr>
            <w:tcW w:w="3023" w:type="dxa"/>
          </w:tcPr>
          <w:p w:rsidR="00346900" w:rsidRPr="00501C40" w:rsidRDefault="00346900" w:rsidP="00885C4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</w:t>
            </w:r>
          </w:p>
          <w:p w:rsidR="00346900" w:rsidRPr="00501C40" w:rsidRDefault="00346900" w:rsidP="00885C4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833" w:type="dxa"/>
          </w:tcPr>
          <w:p w:rsidR="00346900" w:rsidRPr="00501C40" w:rsidRDefault="00346900" w:rsidP="00885C46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8-11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, руководитель клуба</w:t>
            </w:r>
          </w:p>
        </w:tc>
        <w:tc>
          <w:tcPr>
            <w:tcW w:w="2218" w:type="dxa"/>
          </w:tcPr>
          <w:p w:rsidR="00346900" w:rsidRPr="00501C40" w:rsidRDefault="00CC0D6D" w:rsidP="00885C46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 течени</w:t>
            </w:r>
            <w:proofErr w:type="gram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года</w:t>
            </w:r>
          </w:p>
        </w:tc>
      </w:tr>
      <w:tr w:rsidR="00CC0D6D" w:rsidRPr="00501C40" w:rsidTr="00093357">
        <w:tc>
          <w:tcPr>
            <w:tcW w:w="959" w:type="dxa"/>
          </w:tcPr>
          <w:p w:rsidR="00CC0D6D" w:rsidRPr="00501C40" w:rsidRDefault="00CC0D6D" w:rsidP="00093357">
            <w:pPr>
              <w:pStyle w:val="a4"/>
              <w:numPr>
                <w:ilvl w:val="0"/>
                <w:numId w:val="9"/>
              </w:num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9" w:type="dxa"/>
          </w:tcPr>
          <w:p w:rsidR="00CC0D6D" w:rsidRPr="00501C40" w:rsidRDefault="00CC0D6D" w:rsidP="00885C46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екада информационной кампании «Детство против жестокости и насилия»</w:t>
            </w:r>
          </w:p>
        </w:tc>
        <w:tc>
          <w:tcPr>
            <w:tcW w:w="3023" w:type="dxa"/>
          </w:tcPr>
          <w:p w:rsidR="00CC0D6D" w:rsidRPr="00501C40" w:rsidRDefault="00CC0D6D" w:rsidP="00885C4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833" w:type="dxa"/>
          </w:tcPr>
          <w:p w:rsidR="00CC0D6D" w:rsidRPr="00501C40" w:rsidRDefault="00CC0D6D" w:rsidP="00885C46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-11. ЗДВР</w:t>
            </w:r>
          </w:p>
        </w:tc>
        <w:tc>
          <w:tcPr>
            <w:tcW w:w="2218" w:type="dxa"/>
          </w:tcPr>
          <w:p w:rsidR="00CC0D6D" w:rsidRDefault="00CC0D6D" w:rsidP="00885C46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09.11-20.11.2023</w:t>
            </w:r>
          </w:p>
        </w:tc>
      </w:tr>
      <w:tr w:rsidR="00AA2831" w:rsidRPr="00501C40" w:rsidTr="00093357">
        <w:tc>
          <w:tcPr>
            <w:tcW w:w="959" w:type="dxa"/>
          </w:tcPr>
          <w:p w:rsidR="00AA2831" w:rsidRPr="00501C40" w:rsidRDefault="00AA2831" w:rsidP="00093357">
            <w:pPr>
              <w:pStyle w:val="a4"/>
              <w:numPr>
                <w:ilvl w:val="0"/>
                <w:numId w:val="9"/>
              </w:num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9" w:type="dxa"/>
          </w:tcPr>
          <w:p w:rsidR="00AA2831" w:rsidRPr="00501C40" w:rsidRDefault="00AA2831" w:rsidP="00885C46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Библиотечный урок «Структура книги: Что книги рассказывают о себе»</w:t>
            </w:r>
          </w:p>
        </w:tc>
        <w:tc>
          <w:tcPr>
            <w:tcW w:w="3023" w:type="dxa"/>
          </w:tcPr>
          <w:p w:rsidR="00AA2831" w:rsidRPr="00501C40" w:rsidRDefault="00AA2831" w:rsidP="00AA2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 конспекта</w:t>
            </w:r>
          </w:p>
          <w:p w:rsidR="00AA2831" w:rsidRPr="00501C40" w:rsidRDefault="00AA2831" w:rsidP="00AA2831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833" w:type="dxa"/>
          </w:tcPr>
          <w:p w:rsidR="00AA2831" w:rsidRPr="00501C40" w:rsidRDefault="00AA2831" w:rsidP="00885C46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2-3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, библиотекарь</w:t>
            </w:r>
          </w:p>
        </w:tc>
        <w:tc>
          <w:tcPr>
            <w:tcW w:w="2218" w:type="dxa"/>
          </w:tcPr>
          <w:p w:rsidR="00AA2831" w:rsidRPr="00501C40" w:rsidRDefault="00AA2831" w:rsidP="00885C46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0.11.2023</w:t>
            </w:r>
          </w:p>
        </w:tc>
      </w:tr>
      <w:tr w:rsidR="00346900" w:rsidRPr="00501C40" w:rsidTr="00093357">
        <w:tc>
          <w:tcPr>
            <w:tcW w:w="959" w:type="dxa"/>
          </w:tcPr>
          <w:p w:rsidR="00346900" w:rsidRPr="00501C40" w:rsidRDefault="00346900" w:rsidP="00093357">
            <w:pPr>
              <w:pStyle w:val="a4"/>
              <w:numPr>
                <w:ilvl w:val="0"/>
                <w:numId w:val="9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189" w:type="dxa"/>
          </w:tcPr>
          <w:p w:rsidR="006E54E6" w:rsidRPr="00501C40" w:rsidRDefault="006E54E6" w:rsidP="006E5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Классные часы </w:t>
            </w: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үниежүзілік</w:t>
            </w:r>
            <w:proofErr w:type="spell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р</w:t>
            </w:r>
            <w:proofErr w:type="spell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і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6900" w:rsidRPr="00501C40" w:rsidRDefault="006E54E6" w:rsidP="006E54E6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(Всемирный День ребёнка)</w:t>
            </w:r>
          </w:p>
        </w:tc>
        <w:tc>
          <w:tcPr>
            <w:tcW w:w="3023" w:type="dxa"/>
          </w:tcPr>
          <w:p w:rsidR="00346900" w:rsidRPr="00501C40" w:rsidRDefault="00346900" w:rsidP="0045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 конспекта</w:t>
            </w:r>
          </w:p>
          <w:p w:rsidR="00346900" w:rsidRPr="00501C40" w:rsidRDefault="00346900" w:rsidP="00450D79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833" w:type="dxa"/>
          </w:tcPr>
          <w:p w:rsidR="00346900" w:rsidRPr="00501C40" w:rsidRDefault="006E54E6" w:rsidP="00182E56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-11</w:t>
            </w:r>
            <w:r w:rsidR="00346900"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="00346900"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 w:rsidR="00346900"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, классные руководители </w:t>
            </w:r>
          </w:p>
        </w:tc>
        <w:tc>
          <w:tcPr>
            <w:tcW w:w="2218" w:type="dxa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20.11.2023</w:t>
            </w:r>
          </w:p>
        </w:tc>
      </w:tr>
      <w:tr w:rsidR="00346900" w:rsidRPr="00501C40" w:rsidTr="00093357">
        <w:tc>
          <w:tcPr>
            <w:tcW w:w="959" w:type="dxa"/>
          </w:tcPr>
          <w:p w:rsidR="00346900" w:rsidRPr="00501C40" w:rsidRDefault="00346900" w:rsidP="00093357">
            <w:pPr>
              <w:pStyle w:val="a4"/>
              <w:numPr>
                <w:ilvl w:val="0"/>
                <w:numId w:val="9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189" w:type="dxa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ассные часы: «Личная безопасность в интернете»</w:t>
            </w:r>
          </w:p>
        </w:tc>
        <w:tc>
          <w:tcPr>
            <w:tcW w:w="3023" w:type="dxa"/>
          </w:tcPr>
          <w:p w:rsidR="00346900" w:rsidRPr="00501C40" w:rsidRDefault="00346900" w:rsidP="0045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 конспекта</w:t>
            </w:r>
          </w:p>
          <w:p w:rsidR="00346900" w:rsidRPr="00501C40" w:rsidRDefault="00346900" w:rsidP="00450D79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833" w:type="dxa"/>
          </w:tcPr>
          <w:p w:rsidR="00346900" w:rsidRPr="00501C40" w:rsidRDefault="00346900" w:rsidP="00182E56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5-8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, классные руководители</w:t>
            </w:r>
          </w:p>
        </w:tc>
        <w:tc>
          <w:tcPr>
            <w:tcW w:w="2218" w:type="dxa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20.11.2023</w:t>
            </w:r>
          </w:p>
        </w:tc>
      </w:tr>
      <w:tr w:rsidR="00346900" w:rsidRPr="00501C40" w:rsidTr="00093357">
        <w:tc>
          <w:tcPr>
            <w:tcW w:w="959" w:type="dxa"/>
          </w:tcPr>
          <w:p w:rsidR="00346900" w:rsidRPr="00501C40" w:rsidRDefault="00346900" w:rsidP="00093357">
            <w:pPr>
              <w:pStyle w:val="a4"/>
              <w:numPr>
                <w:ilvl w:val="0"/>
                <w:numId w:val="9"/>
              </w:num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9" w:type="dxa"/>
          </w:tcPr>
          <w:p w:rsidR="00346900" w:rsidRPr="00501C40" w:rsidRDefault="00CC6BE6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ассные часы: «</w:t>
            </w:r>
            <w:r w:rsidR="00346900"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орумы и чаты в интернете</w:t>
            </w: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»</w:t>
            </w:r>
          </w:p>
        </w:tc>
        <w:tc>
          <w:tcPr>
            <w:tcW w:w="3023" w:type="dxa"/>
          </w:tcPr>
          <w:p w:rsidR="00346900" w:rsidRPr="00501C40" w:rsidRDefault="00346900" w:rsidP="0045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 конспекта</w:t>
            </w:r>
          </w:p>
          <w:p w:rsidR="00346900" w:rsidRPr="00501C40" w:rsidRDefault="00346900" w:rsidP="00450D79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833" w:type="dxa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9-11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, классные руководители</w:t>
            </w:r>
          </w:p>
        </w:tc>
        <w:tc>
          <w:tcPr>
            <w:tcW w:w="2218" w:type="dxa"/>
          </w:tcPr>
          <w:p w:rsidR="00346900" w:rsidRPr="00501C40" w:rsidRDefault="00346900" w:rsidP="00450D79">
            <w:pPr>
              <w:tabs>
                <w:tab w:val="left" w:pos="794"/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20.11.2023</w:t>
            </w:r>
          </w:p>
        </w:tc>
      </w:tr>
      <w:tr w:rsidR="00346900" w:rsidRPr="00501C40" w:rsidTr="00093357">
        <w:tc>
          <w:tcPr>
            <w:tcW w:w="959" w:type="dxa"/>
          </w:tcPr>
          <w:p w:rsidR="00346900" w:rsidRPr="00501C40" w:rsidRDefault="00346900" w:rsidP="00093357">
            <w:pPr>
              <w:pStyle w:val="a4"/>
              <w:numPr>
                <w:ilvl w:val="0"/>
                <w:numId w:val="9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189" w:type="dxa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Выпуск памяток и буклетов для школьников и их родителей «10 причин отказаться  от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вейпов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», «Достоверные </w:t>
            </w:r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факты  о курении</w:t>
            </w:r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3" w:type="dxa"/>
          </w:tcPr>
          <w:p w:rsidR="00346900" w:rsidRPr="00501C40" w:rsidRDefault="00346900" w:rsidP="00D653E8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  <w:p w:rsidR="00346900" w:rsidRPr="00501C40" w:rsidRDefault="00346900" w:rsidP="0029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3833" w:type="dxa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., социальный педагог</w:t>
            </w:r>
          </w:p>
        </w:tc>
        <w:tc>
          <w:tcPr>
            <w:tcW w:w="2218" w:type="dxa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4.11.2023</w:t>
            </w:r>
          </w:p>
        </w:tc>
      </w:tr>
      <w:tr w:rsidR="00CC0D6D" w:rsidRPr="00501C40" w:rsidTr="00093357">
        <w:tc>
          <w:tcPr>
            <w:tcW w:w="959" w:type="dxa"/>
          </w:tcPr>
          <w:p w:rsidR="00CC0D6D" w:rsidRPr="00501C40" w:rsidRDefault="00CC0D6D" w:rsidP="00093357">
            <w:pPr>
              <w:pStyle w:val="a4"/>
              <w:numPr>
                <w:ilvl w:val="0"/>
                <w:numId w:val="9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189" w:type="dxa"/>
          </w:tcPr>
          <w:p w:rsidR="00CC0D6D" w:rsidRPr="00501C40" w:rsidRDefault="00CC0D6D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«Безопасность детей»</w:t>
            </w:r>
          </w:p>
        </w:tc>
        <w:tc>
          <w:tcPr>
            <w:tcW w:w="3023" w:type="dxa"/>
          </w:tcPr>
          <w:p w:rsidR="00CC0D6D" w:rsidRPr="00501C40" w:rsidRDefault="00CC0D6D" w:rsidP="00D653E8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833" w:type="dxa"/>
          </w:tcPr>
          <w:p w:rsidR="00CC0D6D" w:rsidRPr="00501C40" w:rsidRDefault="00CC0D6D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1. ЗДВР</w:t>
            </w:r>
          </w:p>
        </w:tc>
        <w:tc>
          <w:tcPr>
            <w:tcW w:w="2218" w:type="dxa"/>
          </w:tcPr>
          <w:p w:rsidR="00CC0D6D" w:rsidRPr="00501C40" w:rsidRDefault="00CC0D6D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-13.12.2023</w:t>
            </w:r>
          </w:p>
        </w:tc>
      </w:tr>
      <w:tr w:rsidR="007C216C" w:rsidRPr="00501C40" w:rsidTr="00093357">
        <w:tc>
          <w:tcPr>
            <w:tcW w:w="959" w:type="dxa"/>
          </w:tcPr>
          <w:p w:rsidR="007C216C" w:rsidRPr="00501C40" w:rsidRDefault="007C216C" w:rsidP="00093357">
            <w:pPr>
              <w:pStyle w:val="a4"/>
              <w:numPr>
                <w:ilvl w:val="0"/>
                <w:numId w:val="9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189" w:type="dxa"/>
          </w:tcPr>
          <w:p w:rsidR="007C216C" w:rsidRPr="00501C40" w:rsidRDefault="007C216C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На лучший уголок читателя»</w:t>
            </w:r>
          </w:p>
        </w:tc>
        <w:tc>
          <w:tcPr>
            <w:tcW w:w="3023" w:type="dxa"/>
          </w:tcPr>
          <w:p w:rsidR="007C216C" w:rsidRPr="00501C40" w:rsidRDefault="007C216C" w:rsidP="00D653E8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833" w:type="dxa"/>
          </w:tcPr>
          <w:p w:rsidR="007C216C" w:rsidRPr="00501C40" w:rsidRDefault="007C216C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классные руководители, библиотекарь</w:t>
            </w:r>
          </w:p>
        </w:tc>
        <w:tc>
          <w:tcPr>
            <w:tcW w:w="2218" w:type="dxa"/>
          </w:tcPr>
          <w:p w:rsidR="007C216C" w:rsidRPr="00501C40" w:rsidRDefault="007C216C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3</w:t>
            </w:r>
          </w:p>
        </w:tc>
      </w:tr>
      <w:tr w:rsidR="00346900" w:rsidRPr="00501C40" w:rsidTr="00093357">
        <w:tc>
          <w:tcPr>
            <w:tcW w:w="959" w:type="dxa"/>
          </w:tcPr>
          <w:p w:rsidR="00346900" w:rsidRPr="00501C40" w:rsidRDefault="00346900" w:rsidP="00093357">
            <w:pPr>
              <w:pStyle w:val="a4"/>
              <w:numPr>
                <w:ilvl w:val="0"/>
                <w:numId w:val="9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189" w:type="dxa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Школа хороших манер»</w:t>
            </w:r>
          </w:p>
        </w:tc>
        <w:tc>
          <w:tcPr>
            <w:tcW w:w="3023" w:type="dxa"/>
          </w:tcPr>
          <w:p w:rsidR="00346900" w:rsidRPr="00501C40" w:rsidRDefault="00346900" w:rsidP="00651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 конспекта</w:t>
            </w:r>
          </w:p>
          <w:p w:rsidR="00346900" w:rsidRPr="00501C40" w:rsidRDefault="00346900" w:rsidP="00651BFB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833" w:type="dxa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0-4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., школьное самоуправление,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асные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2218" w:type="dxa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6.11.2023</w:t>
            </w:r>
          </w:p>
        </w:tc>
      </w:tr>
      <w:tr w:rsidR="00346900" w:rsidRPr="00501C40" w:rsidTr="00093357">
        <w:tc>
          <w:tcPr>
            <w:tcW w:w="959" w:type="dxa"/>
          </w:tcPr>
          <w:p w:rsidR="00346900" w:rsidRPr="00501C40" w:rsidRDefault="00346900" w:rsidP="00093357">
            <w:pPr>
              <w:pStyle w:val="a4"/>
              <w:numPr>
                <w:ilvl w:val="0"/>
                <w:numId w:val="9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189" w:type="dxa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Подари улыбку миру»</w:t>
            </w:r>
          </w:p>
        </w:tc>
        <w:tc>
          <w:tcPr>
            <w:tcW w:w="3023" w:type="dxa"/>
          </w:tcPr>
          <w:p w:rsidR="00346900" w:rsidRPr="00501C40" w:rsidRDefault="00346900" w:rsidP="007F1960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  <w:p w:rsidR="00346900" w:rsidRPr="00501C40" w:rsidRDefault="00346900" w:rsidP="00D653E8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, школьный парламент</w:t>
            </w:r>
          </w:p>
        </w:tc>
        <w:tc>
          <w:tcPr>
            <w:tcW w:w="2218" w:type="dxa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22.11.2023</w:t>
            </w:r>
          </w:p>
        </w:tc>
      </w:tr>
      <w:tr w:rsidR="00346900" w:rsidRPr="00501C40" w:rsidTr="00093357">
        <w:tc>
          <w:tcPr>
            <w:tcW w:w="959" w:type="dxa"/>
          </w:tcPr>
          <w:p w:rsidR="00346900" w:rsidRPr="00501C40" w:rsidRDefault="00346900" w:rsidP="00093357">
            <w:pPr>
              <w:pStyle w:val="a4"/>
              <w:numPr>
                <w:ilvl w:val="0"/>
                <w:numId w:val="9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189" w:type="dxa"/>
          </w:tcPr>
          <w:p w:rsidR="00346900" w:rsidRPr="00501C40" w:rsidRDefault="00782BDF" w:rsidP="00782BDF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  <w:r w:rsidR="006E54E6"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E54E6" w:rsidRPr="00501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 зависимость»</w:t>
            </w:r>
          </w:p>
        </w:tc>
        <w:tc>
          <w:tcPr>
            <w:tcW w:w="3023" w:type="dxa"/>
          </w:tcPr>
          <w:p w:rsidR="00346900" w:rsidRPr="00501C40" w:rsidRDefault="00346900" w:rsidP="00540341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  <w:p w:rsidR="00346900" w:rsidRPr="00501C40" w:rsidRDefault="00346900" w:rsidP="007F1960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., классные руководители</w:t>
            </w:r>
          </w:p>
        </w:tc>
        <w:tc>
          <w:tcPr>
            <w:tcW w:w="2218" w:type="dxa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27.11.2023</w:t>
            </w:r>
          </w:p>
        </w:tc>
      </w:tr>
      <w:tr w:rsidR="00346900" w:rsidRPr="00501C40" w:rsidTr="00093357">
        <w:tc>
          <w:tcPr>
            <w:tcW w:w="959" w:type="dxa"/>
          </w:tcPr>
          <w:p w:rsidR="00346900" w:rsidRPr="00501C40" w:rsidRDefault="00346900" w:rsidP="00093357">
            <w:pPr>
              <w:pStyle w:val="a4"/>
              <w:numPr>
                <w:ilvl w:val="0"/>
                <w:numId w:val="9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189" w:type="dxa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Беседы по профилактики ОРВИ и ГРАППА</w:t>
            </w:r>
          </w:p>
        </w:tc>
        <w:tc>
          <w:tcPr>
            <w:tcW w:w="3023" w:type="dxa"/>
          </w:tcPr>
          <w:p w:rsidR="00346900" w:rsidRPr="00501C40" w:rsidRDefault="00346900" w:rsidP="00540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 конспекта</w:t>
            </w:r>
          </w:p>
          <w:p w:rsidR="00346900" w:rsidRPr="00501C40" w:rsidRDefault="00346900" w:rsidP="00540341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833" w:type="dxa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1-11., </w:t>
            </w:r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мед работник</w:t>
            </w:r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2218" w:type="dxa"/>
          </w:tcPr>
          <w:p w:rsidR="00346900" w:rsidRPr="00501C40" w:rsidRDefault="0034690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28-29.11.2023</w:t>
            </w:r>
          </w:p>
        </w:tc>
      </w:tr>
    </w:tbl>
    <w:p w:rsidR="00297B1E" w:rsidRPr="00501C40" w:rsidRDefault="00297B1E" w:rsidP="00182E56">
      <w:pPr>
        <w:tabs>
          <w:tab w:val="left" w:pos="2934"/>
        </w:tabs>
        <w:rPr>
          <w:rFonts w:ascii="Times New Roman" w:hAnsi="Times New Roman" w:cs="Times New Roman"/>
          <w:sz w:val="24"/>
          <w:szCs w:val="24"/>
        </w:rPr>
      </w:pPr>
    </w:p>
    <w:p w:rsidR="006F447C" w:rsidRPr="00501C40" w:rsidRDefault="006F447C" w:rsidP="00182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F447C" w:rsidRPr="00501C40" w:rsidRDefault="006F447C" w:rsidP="00182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6DB8" w:rsidRDefault="00036DB8" w:rsidP="0003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6DB8" w:rsidRDefault="00036DB8" w:rsidP="0003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6DB8" w:rsidRDefault="00036DB8" w:rsidP="0003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6DB8" w:rsidRDefault="00036DB8" w:rsidP="0003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6DB8" w:rsidRDefault="00036DB8" w:rsidP="0003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6DB8" w:rsidRDefault="00036DB8" w:rsidP="0003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6DB8" w:rsidRDefault="00036DB8" w:rsidP="0003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6DB8" w:rsidRDefault="00036DB8" w:rsidP="0003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6DB8" w:rsidRDefault="00036DB8" w:rsidP="0003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7BA8" w:rsidRDefault="00ED7BA8" w:rsidP="0003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7BA8" w:rsidRDefault="00ED7BA8" w:rsidP="0003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7BA8" w:rsidRDefault="00ED7BA8" w:rsidP="0003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7BA8" w:rsidRDefault="00ED7BA8" w:rsidP="0003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7BA8" w:rsidRDefault="00ED7BA8" w:rsidP="0003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7BA8" w:rsidRDefault="00ED7BA8" w:rsidP="0003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7BA8" w:rsidRDefault="00ED7BA8" w:rsidP="0003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7BA8" w:rsidRDefault="00ED7BA8" w:rsidP="0003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7BA8" w:rsidRDefault="00ED7BA8" w:rsidP="00D658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6DB8" w:rsidRDefault="00036DB8" w:rsidP="0003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6DB8" w:rsidRPr="003B0614" w:rsidRDefault="00036DB8" w:rsidP="0003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B06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ЖЕЛТОҚСАН </w:t>
      </w:r>
      <w:r w:rsidR="00E02B84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Pr="003B06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02B84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3B06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ҚАЗАҚСТАН – ҰЛЫ </w:t>
      </w:r>
      <w:proofErr w:type="gramStart"/>
      <w:r w:rsidRPr="003B0614">
        <w:rPr>
          <w:rFonts w:ascii="Times New Roman" w:hAnsi="Times New Roman" w:cs="Times New Roman"/>
          <w:b/>
          <w:color w:val="000000"/>
          <w:sz w:val="28"/>
          <w:szCs w:val="28"/>
        </w:rPr>
        <w:t>ДАЛА</w:t>
      </w:r>
      <w:proofErr w:type="gramEnd"/>
      <w:r w:rsidRPr="003B06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ЛІ</w:t>
      </w:r>
      <w:r w:rsidR="00E02B84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3B06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\ </w:t>
      </w:r>
      <w:r w:rsidRPr="003B06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КАБРЬ - «КАЗАХСТАН – СТРАНА</w:t>
      </w:r>
      <w:r w:rsidRPr="00182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ЕЛИКОЙ СТЕПИ»</w:t>
      </w:r>
    </w:p>
    <w:p w:rsidR="00D428B5" w:rsidRPr="00501C40" w:rsidRDefault="00D428B5" w:rsidP="00D428B5">
      <w:pPr>
        <w:tabs>
          <w:tab w:val="left" w:pos="293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82E56" w:rsidRPr="00501C40" w:rsidRDefault="00182E56" w:rsidP="00182E5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01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6 -17 декабря- 32-летие Независимости </w:t>
      </w:r>
    </w:p>
    <w:p w:rsidR="00297B1E" w:rsidRPr="00501C40" w:rsidRDefault="00297B1E" w:rsidP="00182E56">
      <w:pPr>
        <w:tabs>
          <w:tab w:val="left" w:pos="293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4678"/>
        <w:gridCol w:w="3118"/>
        <w:gridCol w:w="3969"/>
        <w:gridCol w:w="2268"/>
      </w:tblGrid>
      <w:tr w:rsidR="00297B1E" w:rsidRPr="00501C40" w:rsidTr="00297B1E">
        <w:tc>
          <w:tcPr>
            <w:tcW w:w="817" w:type="dxa"/>
          </w:tcPr>
          <w:p w:rsidR="00297B1E" w:rsidRPr="00501C40" w:rsidRDefault="00297B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297B1E" w:rsidRPr="00501C40" w:rsidRDefault="00297B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е</w:t>
            </w:r>
          </w:p>
        </w:tc>
        <w:tc>
          <w:tcPr>
            <w:tcW w:w="3118" w:type="dxa"/>
          </w:tcPr>
          <w:p w:rsidR="00297B1E" w:rsidRPr="00501C40" w:rsidRDefault="00297B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вершения</w:t>
            </w:r>
          </w:p>
        </w:tc>
        <w:tc>
          <w:tcPr>
            <w:tcW w:w="3969" w:type="dxa"/>
          </w:tcPr>
          <w:p w:rsidR="00297B1E" w:rsidRPr="00501C40" w:rsidRDefault="00297B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</w:tcPr>
          <w:p w:rsidR="00297B1E" w:rsidRPr="00501C40" w:rsidRDefault="00297B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297B1E" w:rsidRPr="00501C40" w:rsidTr="00297B1E">
        <w:tc>
          <w:tcPr>
            <w:tcW w:w="817" w:type="dxa"/>
          </w:tcPr>
          <w:p w:rsidR="00297B1E" w:rsidRPr="00501C40" w:rsidRDefault="00297B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4"/>
          </w:tcPr>
          <w:p w:rsidR="00297B1E" w:rsidRPr="00501C40" w:rsidRDefault="00297B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1E" w:rsidRPr="00501C40" w:rsidRDefault="00297B1E" w:rsidP="00182E56">
            <w:pPr>
              <w:tabs>
                <w:tab w:val="left" w:pos="2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НОСТЬ:   </w:t>
            </w:r>
            <w:r w:rsidR="00182E56"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ҰЛТТЫҚ МҮДДЕ (ОТАН)\  НАЦИОНАЛЬНЫЙ (ГОСУДАРСТВЕННЫЙ</w:t>
            </w:r>
            <w:proofErr w:type="gramStart"/>
            <w:r w:rsidR="00182E56"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  <w:r w:rsidR="00182E56"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ЕС</w:t>
            </w:r>
          </w:p>
        </w:tc>
      </w:tr>
      <w:tr w:rsidR="00457A41" w:rsidRPr="00501C40" w:rsidTr="00297B1E">
        <w:tc>
          <w:tcPr>
            <w:tcW w:w="817" w:type="dxa"/>
          </w:tcPr>
          <w:p w:rsidR="00457A41" w:rsidRPr="00501C40" w:rsidRDefault="00457A41" w:rsidP="00F95E9B">
            <w:pPr>
              <w:pStyle w:val="a4"/>
              <w:numPr>
                <w:ilvl w:val="0"/>
                <w:numId w:val="11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57A41" w:rsidRPr="00501C40" w:rsidRDefault="00457A41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ганизация и проведения  мероприятия посвященных  Дню Независимости РК</w:t>
            </w:r>
          </w:p>
        </w:tc>
        <w:tc>
          <w:tcPr>
            <w:tcW w:w="3118" w:type="dxa"/>
          </w:tcPr>
          <w:p w:rsidR="006F447C" w:rsidRPr="00501C40" w:rsidRDefault="006F447C" w:rsidP="00182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(отдельный)</w:t>
            </w:r>
          </w:p>
          <w:p w:rsidR="00457A41" w:rsidRPr="00501C40" w:rsidRDefault="00F95E9B" w:rsidP="00182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969" w:type="dxa"/>
          </w:tcPr>
          <w:p w:rsidR="00457A41" w:rsidRPr="00501C40" w:rsidRDefault="00637693" w:rsidP="00182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ВР, </w:t>
            </w:r>
            <w:proofErr w:type="spellStart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атая</w:t>
            </w:r>
            <w:proofErr w:type="spellEnd"/>
          </w:p>
        </w:tc>
        <w:tc>
          <w:tcPr>
            <w:tcW w:w="2268" w:type="dxa"/>
          </w:tcPr>
          <w:p w:rsidR="00457A41" w:rsidRPr="00501C40" w:rsidRDefault="006F447C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1-12.12.2023</w:t>
            </w:r>
          </w:p>
        </w:tc>
      </w:tr>
      <w:tr w:rsidR="00F95E9B" w:rsidRPr="00501C40" w:rsidTr="00297B1E">
        <w:tc>
          <w:tcPr>
            <w:tcW w:w="817" w:type="dxa"/>
          </w:tcPr>
          <w:p w:rsidR="00F95E9B" w:rsidRPr="00501C40" w:rsidRDefault="00F95E9B" w:rsidP="00F95E9B">
            <w:pPr>
              <w:pStyle w:val="a4"/>
              <w:numPr>
                <w:ilvl w:val="0"/>
                <w:numId w:val="11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37693" w:rsidRPr="00501C40" w:rsidRDefault="00637693" w:rsidP="00637693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ассные часы «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іртұтас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жер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біртұтас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халық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біртұтас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болашақ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95E9B" w:rsidRPr="00501C40" w:rsidRDefault="00637693" w:rsidP="00544595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(Казахстан – Единая земля, единый народ, единое будущее)» </w:t>
            </w:r>
          </w:p>
        </w:tc>
        <w:tc>
          <w:tcPr>
            <w:tcW w:w="3118" w:type="dxa"/>
          </w:tcPr>
          <w:p w:rsidR="00F95E9B" w:rsidRPr="00501C40" w:rsidRDefault="00637693" w:rsidP="00637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969" w:type="dxa"/>
          </w:tcPr>
          <w:p w:rsidR="00F95E9B" w:rsidRPr="00501C40" w:rsidRDefault="00637693" w:rsidP="00182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лассные  руководители</w:t>
            </w:r>
          </w:p>
        </w:tc>
        <w:tc>
          <w:tcPr>
            <w:tcW w:w="2268" w:type="dxa"/>
          </w:tcPr>
          <w:p w:rsidR="00F95E9B" w:rsidRPr="00501C40" w:rsidRDefault="0063769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1.12.2023</w:t>
            </w:r>
          </w:p>
        </w:tc>
      </w:tr>
      <w:tr w:rsidR="00637693" w:rsidRPr="00501C40" w:rsidTr="00297B1E">
        <w:tc>
          <w:tcPr>
            <w:tcW w:w="817" w:type="dxa"/>
          </w:tcPr>
          <w:p w:rsidR="00637693" w:rsidRPr="00501C40" w:rsidRDefault="00637693" w:rsidP="00F95E9B">
            <w:pPr>
              <w:pStyle w:val="a4"/>
              <w:numPr>
                <w:ilvl w:val="0"/>
                <w:numId w:val="11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37693" w:rsidRPr="00501C40" w:rsidRDefault="00637693" w:rsidP="00637693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ассные часы. «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өк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тудың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желбірегені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» (Голубой флаг – символ честности, верности и безупречности)» </w:t>
            </w:r>
          </w:p>
        </w:tc>
        <w:tc>
          <w:tcPr>
            <w:tcW w:w="3118" w:type="dxa"/>
          </w:tcPr>
          <w:p w:rsidR="00637693" w:rsidRPr="00501C40" w:rsidRDefault="00637693" w:rsidP="00637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969" w:type="dxa"/>
          </w:tcPr>
          <w:p w:rsidR="00637693" w:rsidRPr="00501C40" w:rsidRDefault="00637693" w:rsidP="00182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3-4 классы</w:t>
            </w: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 руководители</w:t>
            </w:r>
          </w:p>
        </w:tc>
        <w:tc>
          <w:tcPr>
            <w:tcW w:w="2268" w:type="dxa"/>
          </w:tcPr>
          <w:p w:rsidR="00637693" w:rsidRPr="00501C40" w:rsidRDefault="0063769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1.12.2023</w:t>
            </w:r>
          </w:p>
        </w:tc>
      </w:tr>
      <w:tr w:rsidR="00637693" w:rsidRPr="00501C40" w:rsidTr="00297B1E">
        <w:tc>
          <w:tcPr>
            <w:tcW w:w="817" w:type="dxa"/>
          </w:tcPr>
          <w:p w:rsidR="00637693" w:rsidRPr="00501C40" w:rsidRDefault="00637693" w:rsidP="00F95E9B">
            <w:pPr>
              <w:pStyle w:val="a4"/>
              <w:numPr>
                <w:ilvl w:val="0"/>
                <w:numId w:val="11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4595" w:rsidRPr="00501C40" w:rsidRDefault="00637693" w:rsidP="00637693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«</w:t>
            </w:r>
            <w:proofErr w:type="spellStart"/>
            <w:r w:rsidRPr="00501C4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Ұлттық</w:t>
            </w:r>
            <w:proofErr w:type="spellEnd"/>
            <w:r w:rsidRPr="00501C4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501C4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рух-Тәуелсіздіктің</w:t>
            </w:r>
            <w:proofErr w:type="spellEnd"/>
            <w:r w:rsidRPr="00501C4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501C4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тірегі</w:t>
            </w:r>
            <w:proofErr w:type="spellEnd"/>
            <w:r w:rsidRPr="00501C4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»</w:t>
            </w: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(Национальный дух </w:t>
            </w:r>
            <w:proofErr w:type="gram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–о</w:t>
            </w:r>
            <w:proofErr w:type="gram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ора независимости)</w:t>
            </w:r>
          </w:p>
        </w:tc>
        <w:tc>
          <w:tcPr>
            <w:tcW w:w="3118" w:type="dxa"/>
          </w:tcPr>
          <w:p w:rsidR="00637693" w:rsidRPr="00501C40" w:rsidRDefault="006F447C" w:rsidP="00637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969" w:type="dxa"/>
          </w:tcPr>
          <w:p w:rsidR="00637693" w:rsidRPr="00501C40" w:rsidRDefault="00637693" w:rsidP="00182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1 </w:t>
            </w:r>
            <w:proofErr w:type="spellStart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классные руководители</w:t>
            </w:r>
          </w:p>
        </w:tc>
        <w:tc>
          <w:tcPr>
            <w:tcW w:w="2268" w:type="dxa"/>
          </w:tcPr>
          <w:p w:rsidR="00637693" w:rsidRPr="00501C40" w:rsidRDefault="0063769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1.12.2023</w:t>
            </w:r>
          </w:p>
        </w:tc>
      </w:tr>
      <w:tr w:rsidR="000B04C9" w:rsidRPr="00501C40" w:rsidTr="00297B1E">
        <w:tc>
          <w:tcPr>
            <w:tcW w:w="817" w:type="dxa"/>
          </w:tcPr>
          <w:p w:rsidR="000B04C9" w:rsidRPr="00501C40" w:rsidRDefault="000B04C9" w:rsidP="00F95E9B">
            <w:pPr>
              <w:pStyle w:val="a4"/>
              <w:numPr>
                <w:ilvl w:val="0"/>
                <w:numId w:val="11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B04C9" w:rsidRPr="00501C40" w:rsidRDefault="000B04C9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«Знаешь ли ты свои права и </w:t>
            </w:r>
            <w:r w:rsidR="00E60D7C" w:rsidRPr="00501C40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0B04C9" w:rsidRPr="00501C40" w:rsidRDefault="000B04C9" w:rsidP="00182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</w:t>
            </w:r>
          </w:p>
        </w:tc>
        <w:tc>
          <w:tcPr>
            <w:tcW w:w="3969" w:type="dxa"/>
          </w:tcPr>
          <w:p w:rsidR="000B04C9" w:rsidRPr="00501C40" w:rsidRDefault="000B04C9" w:rsidP="00182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1 </w:t>
            </w:r>
            <w:proofErr w:type="spellStart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кольное самоуправление</w:t>
            </w:r>
          </w:p>
        </w:tc>
        <w:tc>
          <w:tcPr>
            <w:tcW w:w="2268" w:type="dxa"/>
          </w:tcPr>
          <w:p w:rsidR="000B04C9" w:rsidRPr="00501C40" w:rsidRDefault="006F447C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1.12.2023</w:t>
            </w:r>
          </w:p>
        </w:tc>
      </w:tr>
      <w:tr w:rsidR="00297B1E" w:rsidRPr="00501C40" w:rsidTr="00297B1E">
        <w:tc>
          <w:tcPr>
            <w:tcW w:w="817" w:type="dxa"/>
          </w:tcPr>
          <w:p w:rsidR="00297B1E" w:rsidRPr="00501C40" w:rsidRDefault="00297B1E" w:rsidP="00F95E9B">
            <w:pPr>
              <w:pStyle w:val="a4"/>
              <w:numPr>
                <w:ilvl w:val="0"/>
                <w:numId w:val="11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97B1E" w:rsidRPr="00501C40" w:rsidRDefault="00182E56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онкурс чтецов «Люблю тебя, мой Казахстан»</w:t>
            </w:r>
          </w:p>
        </w:tc>
        <w:tc>
          <w:tcPr>
            <w:tcW w:w="3118" w:type="dxa"/>
          </w:tcPr>
          <w:p w:rsidR="00182E56" w:rsidRPr="00501C40" w:rsidRDefault="00E60D7C" w:rsidP="00182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</w:t>
            </w:r>
          </w:p>
          <w:p w:rsidR="00297B1E" w:rsidRPr="00501C40" w:rsidRDefault="00182E56" w:rsidP="00182E56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969" w:type="dxa"/>
          </w:tcPr>
          <w:p w:rsidR="00297B1E" w:rsidRPr="00501C40" w:rsidRDefault="00E60D7C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182E56"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классы, </w:t>
            </w:r>
            <w:proofErr w:type="spellStart"/>
            <w:r w:rsidR="00182E56"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82E56" w:rsidRPr="00501C40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0D7C" w:rsidRPr="00501C40" w:rsidRDefault="00E60D7C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268" w:type="dxa"/>
          </w:tcPr>
          <w:p w:rsidR="00297B1E" w:rsidRPr="00501C40" w:rsidRDefault="006F447C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</w:tr>
      <w:tr w:rsidR="00E60D7C" w:rsidRPr="00501C40" w:rsidTr="00297B1E">
        <w:tc>
          <w:tcPr>
            <w:tcW w:w="817" w:type="dxa"/>
          </w:tcPr>
          <w:p w:rsidR="00E60D7C" w:rsidRPr="00501C40" w:rsidRDefault="00E60D7C" w:rsidP="00F95E9B">
            <w:pPr>
              <w:pStyle w:val="a4"/>
              <w:numPr>
                <w:ilvl w:val="0"/>
                <w:numId w:val="11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60D7C" w:rsidRPr="00501C40" w:rsidRDefault="00E60D7C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независимый  Казахстан»</w:t>
            </w:r>
          </w:p>
        </w:tc>
        <w:tc>
          <w:tcPr>
            <w:tcW w:w="3118" w:type="dxa"/>
          </w:tcPr>
          <w:p w:rsidR="00E60D7C" w:rsidRPr="00501C40" w:rsidRDefault="00E60D7C" w:rsidP="00182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</w:t>
            </w:r>
          </w:p>
          <w:p w:rsidR="00E60D7C" w:rsidRPr="00501C40" w:rsidRDefault="00E60D7C" w:rsidP="00182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969" w:type="dxa"/>
          </w:tcPr>
          <w:p w:rsidR="00E60D7C" w:rsidRPr="00501C40" w:rsidRDefault="00E60D7C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6F447C"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 w:rsidR="006F447C" w:rsidRPr="00501C4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6F447C" w:rsidRPr="00501C4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6F447C" w:rsidRPr="00501C40">
              <w:rPr>
                <w:rFonts w:ascii="Times New Roman" w:hAnsi="Times New Roman" w:cs="Times New Roman"/>
                <w:sz w:val="24"/>
                <w:szCs w:val="24"/>
              </w:rPr>
              <w:t>ехнологии</w:t>
            </w:r>
            <w:proofErr w:type="spellEnd"/>
          </w:p>
        </w:tc>
        <w:tc>
          <w:tcPr>
            <w:tcW w:w="2268" w:type="dxa"/>
          </w:tcPr>
          <w:p w:rsidR="00E60D7C" w:rsidRPr="00501C40" w:rsidRDefault="006F447C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</w:tr>
      <w:tr w:rsidR="00E60D7C" w:rsidRPr="00501C40" w:rsidTr="00297B1E">
        <w:tc>
          <w:tcPr>
            <w:tcW w:w="817" w:type="dxa"/>
          </w:tcPr>
          <w:p w:rsidR="00E60D7C" w:rsidRPr="00501C40" w:rsidRDefault="00E60D7C" w:rsidP="00F95E9B">
            <w:pPr>
              <w:pStyle w:val="a4"/>
              <w:numPr>
                <w:ilvl w:val="0"/>
                <w:numId w:val="11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60D7C" w:rsidRPr="00501C40" w:rsidRDefault="00E60D7C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росмотр видеофрагментов «История моей страны»</w:t>
            </w:r>
          </w:p>
        </w:tc>
        <w:tc>
          <w:tcPr>
            <w:tcW w:w="3118" w:type="dxa"/>
          </w:tcPr>
          <w:p w:rsidR="00E60D7C" w:rsidRPr="00501C40" w:rsidRDefault="00E60D7C" w:rsidP="00182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969" w:type="dxa"/>
          </w:tcPr>
          <w:p w:rsidR="00E60D7C" w:rsidRPr="00501C40" w:rsidRDefault="00E60D7C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6F447C"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447C"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6F447C" w:rsidRPr="00501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6F447C" w:rsidRPr="00501C40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="006F447C"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ДВР, </w:t>
            </w:r>
            <w:proofErr w:type="spellStart"/>
            <w:r w:rsidR="006F447C" w:rsidRPr="00501C40">
              <w:rPr>
                <w:rFonts w:ascii="Times New Roman" w:hAnsi="Times New Roman" w:cs="Times New Roman"/>
                <w:sz w:val="24"/>
                <w:szCs w:val="24"/>
              </w:rPr>
              <w:t>ст.вожатые</w:t>
            </w:r>
            <w:proofErr w:type="spellEnd"/>
            <w:r w:rsidR="006F447C" w:rsidRPr="00501C40">
              <w:rPr>
                <w:rFonts w:ascii="Times New Roman" w:hAnsi="Times New Roman" w:cs="Times New Roman"/>
                <w:sz w:val="24"/>
                <w:szCs w:val="24"/>
              </w:rPr>
              <w:t>, школьное самоуправление</w:t>
            </w:r>
          </w:p>
        </w:tc>
        <w:tc>
          <w:tcPr>
            <w:tcW w:w="2268" w:type="dxa"/>
          </w:tcPr>
          <w:p w:rsidR="00E60D7C" w:rsidRPr="00501C40" w:rsidRDefault="006E4094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</w:tr>
      <w:tr w:rsidR="000B04C9" w:rsidRPr="00501C40" w:rsidTr="00297B1E">
        <w:tc>
          <w:tcPr>
            <w:tcW w:w="817" w:type="dxa"/>
          </w:tcPr>
          <w:p w:rsidR="000B04C9" w:rsidRPr="00501C40" w:rsidRDefault="000B04C9" w:rsidP="00F95E9B">
            <w:pPr>
              <w:pStyle w:val="a4"/>
              <w:numPr>
                <w:ilvl w:val="0"/>
                <w:numId w:val="11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B04C9" w:rsidRPr="00501C40" w:rsidRDefault="000B04C9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  по профилактике терроризма и религиозного экстремизма</w:t>
            </w:r>
          </w:p>
        </w:tc>
        <w:tc>
          <w:tcPr>
            <w:tcW w:w="3118" w:type="dxa"/>
          </w:tcPr>
          <w:p w:rsidR="000B04C9" w:rsidRPr="00501C40" w:rsidRDefault="00E60D7C" w:rsidP="00182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969" w:type="dxa"/>
          </w:tcPr>
          <w:p w:rsidR="000B04C9" w:rsidRPr="00501C40" w:rsidRDefault="00E60D7C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6E4094"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4094"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6E4094" w:rsidRPr="00501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6E4094" w:rsidRPr="00501C40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="006E4094" w:rsidRPr="00501C40">
              <w:rPr>
                <w:rFonts w:ascii="Times New Roman" w:hAnsi="Times New Roman" w:cs="Times New Roman"/>
                <w:sz w:val="24"/>
                <w:szCs w:val="24"/>
              </w:rPr>
              <w:t>ДВР, педагог НВП и ТБ</w:t>
            </w:r>
          </w:p>
        </w:tc>
        <w:tc>
          <w:tcPr>
            <w:tcW w:w="2268" w:type="dxa"/>
          </w:tcPr>
          <w:p w:rsidR="000B04C9" w:rsidRPr="00501C40" w:rsidRDefault="006E4094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</w:tr>
      <w:tr w:rsidR="00E60D7C" w:rsidRPr="00501C40" w:rsidTr="00297B1E">
        <w:tc>
          <w:tcPr>
            <w:tcW w:w="817" w:type="dxa"/>
          </w:tcPr>
          <w:p w:rsidR="00E60D7C" w:rsidRPr="00501C40" w:rsidRDefault="00E60D7C" w:rsidP="00F95E9B">
            <w:pPr>
              <w:pStyle w:val="a4"/>
              <w:numPr>
                <w:ilvl w:val="0"/>
                <w:numId w:val="11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60D7C" w:rsidRPr="00501C40" w:rsidRDefault="00E60D7C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 «Моя родина </w:t>
            </w:r>
            <w:proofErr w:type="gramStart"/>
            <w:r w:rsidR="00E02B8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азахстан»</w:t>
            </w:r>
          </w:p>
        </w:tc>
        <w:tc>
          <w:tcPr>
            <w:tcW w:w="3118" w:type="dxa"/>
          </w:tcPr>
          <w:p w:rsidR="00E60D7C" w:rsidRPr="00501C40" w:rsidRDefault="006E4094" w:rsidP="00E60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 мероприятия</w:t>
            </w:r>
          </w:p>
          <w:p w:rsidR="00E60D7C" w:rsidRPr="00501C40" w:rsidRDefault="00E60D7C" w:rsidP="00E60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969" w:type="dxa"/>
          </w:tcPr>
          <w:p w:rsidR="00E60D7C" w:rsidRPr="00501C40" w:rsidRDefault="006E4094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т. вожатые, школьное самоуправление</w:t>
            </w:r>
          </w:p>
        </w:tc>
        <w:tc>
          <w:tcPr>
            <w:tcW w:w="2268" w:type="dxa"/>
          </w:tcPr>
          <w:p w:rsidR="00E60D7C" w:rsidRPr="00501C40" w:rsidRDefault="006E4094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4.12.2023</w:t>
            </w:r>
          </w:p>
        </w:tc>
      </w:tr>
      <w:tr w:rsidR="00BB4063" w:rsidRPr="00501C40" w:rsidTr="00297B1E">
        <w:tc>
          <w:tcPr>
            <w:tcW w:w="817" w:type="dxa"/>
          </w:tcPr>
          <w:p w:rsidR="00BB4063" w:rsidRPr="00501C40" w:rsidRDefault="00BB4063" w:rsidP="00F95E9B">
            <w:pPr>
              <w:pStyle w:val="a4"/>
              <w:numPr>
                <w:ilvl w:val="0"/>
                <w:numId w:val="11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678" w:type="dxa"/>
          </w:tcPr>
          <w:p w:rsidR="00BB4063" w:rsidRPr="00501C40" w:rsidRDefault="00BB406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нижная выставка ко дню Независимости</w:t>
            </w:r>
            <w:r w:rsidR="00F95E9B"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E9B"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(проект Читающая школа-читающая нация)</w:t>
            </w:r>
          </w:p>
        </w:tc>
        <w:tc>
          <w:tcPr>
            <w:tcW w:w="3118" w:type="dxa"/>
          </w:tcPr>
          <w:p w:rsidR="00BB4063" w:rsidRPr="00501C40" w:rsidRDefault="00BB406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  <w:p w:rsidR="00BB4063" w:rsidRPr="00501C40" w:rsidRDefault="00BB406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B4063" w:rsidRPr="00501C40" w:rsidRDefault="006E4094" w:rsidP="00182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B4063"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="00BB4063"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арь</w:t>
            </w:r>
            <w:proofErr w:type="spellEnd"/>
          </w:p>
        </w:tc>
        <w:tc>
          <w:tcPr>
            <w:tcW w:w="2268" w:type="dxa"/>
          </w:tcPr>
          <w:p w:rsidR="00BB4063" w:rsidRPr="00501C40" w:rsidRDefault="006E4094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1-15.12.2023</w:t>
            </w:r>
          </w:p>
        </w:tc>
      </w:tr>
      <w:tr w:rsidR="00297B1E" w:rsidRPr="00501C40" w:rsidTr="00297B1E">
        <w:tc>
          <w:tcPr>
            <w:tcW w:w="817" w:type="dxa"/>
          </w:tcPr>
          <w:p w:rsidR="00297B1E" w:rsidRPr="00501C40" w:rsidRDefault="00297B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4"/>
          </w:tcPr>
          <w:p w:rsidR="00297B1E" w:rsidRPr="00501C40" w:rsidRDefault="00297B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1E" w:rsidRPr="00501C40" w:rsidRDefault="00297B1E" w:rsidP="00297B1E">
            <w:pPr>
              <w:tabs>
                <w:tab w:val="left" w:pos="2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: А</w:t>
            </w:r>
            <w:proofErr w:type="gramStart"/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Р-</w:t>
            </w:r>
            <w:proofErr w:type="gramEnd"/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ҰЯТ \  СОВЕСТЬ</w:t>
            </w:r>
          </w:p>
        </w:tc>
      </w:tr>
      <w:tr w:rsidR="00637693" w:rsidRPr="00501C40" w:rsidTr="00297B1E">
        <w:tc>
          <w:tcPr>
            <w:tcW w:w="817" w:type="dxa"/>
          </w:tcPr>
          <w:p w:rsidR="00637693" w:rsidRPr="00501C40" w:rsidRDefault="00637693" w:rsidP="00F95E9B">
            <w:pPr>
              <w:pStyle w:val="a4"/>
              <w:numPr>
                <w:ilvl w:val="0"/>
                <w:numId w:val="12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37693" w:rsidRPr="00501C40" w:rsidRDefault="006E54E6" w:rsidP="006376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 часы</w:t>
            </w:r>
          </w:p>
          <w:p w:rsidR="00637693" w:rsidRPr="00501C40" w:rsidRDefault="00637693" w:rsidP="00637693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«</w:t>
            </w:r>
            <w:proofErr w:type="spellStart"/>
            <w:r w:rsidRPr="00501C4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Адалды</w:t>
            </w:r>
            <w:proofErr w:type="gramStart"/>
            <w:r w:rsidRPr="00501C4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қ-</w:t>
            </w:r>
            <w:proofErr w:type="gramEnd"/>
            <w:r w:rsidRPr="00501C4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ең</w:t>
            </w:r>
            <w:proofErr w:type="spellEnd"/>
            <w:r w:rsidRPr="00501C4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501C4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алдымен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»</w:t>
            </w:r>
          </w:p>
          <w:p w:rsidR="00637693" w:rsidRPr="00501C40" w:rsidRDefault="00637693" w:rsidP="00637693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(Честность </w:t>
            </w:r>
            <w:r w:rsidR="00E02B8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–</w:t>
            </w: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прежде всего)</w:t>
            </w:r>
            <w:r w:rsidR="006E54E6"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1-4кл.</w:t>
            </w:r>
          </w:p>
          <w:p w:rsidR="006E54E6" w:rsidRPr="00501C40" w:rsidRDefault="006E54E6" w:rsidP="006E54E6">
            <w:pPr>
              <w:rPr>
                <w:rStyle w:val="a6"/>
                <w:rFonts w:ascii="Times New Roman" w:hAnsi="Times New Roman" w:cs="Times New Roman"/>
                <w:b w:val="0"/>
                <w:color w:val="202020"/>
                <w:sz w:val="24"/>
                <w:szCs w:val="24"/>
                <w:shd w:val="clear" w:color="auto" w:fill="FFFFFF"/>
              </w:rPr>
            </w:pPr>
            <w:r w:rsidRPr="00501C40">
              <w:rPr>
                <w:rStyle w:val="a6"/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л</w:t>
            </w:r>
            <w:proofErr w:type="spell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найы</w:t>
            </w:r>
            <w:proofErr w:type="spell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у</w:t>
            </w:r>
            <w:r w:rsidRPr="00501C40">
              <w:rPr>
                <w:rStyle w:val="a6"/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»</w:t>
            </w:r>
          </w:p>
          <w:p w:rsidR="006E54E6" w:rsidRPr="00501C40" w:rsidRDefault="006E54E6" w:rsidP="006E54E6">
            <w:p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Style w:val="a6"/>
                <w:rFonts w:ascii="Times New Roman" w:hAnsi="Times New Roman" w:cs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(Быть честным и искренним) 5-9кл.</w:t>
            </w:r>
          </w:p>
        </w:tc>
        <w:tc>
          <w:tcPr>
            <w:tcW w:w="3118" w:type="dxa"/>
          </w:tcPr>
          <w:p w:rsidR="00637693" w:rsidRPr="00501C40" w:rsidRDefault="006E54E6" w:rsidP="00637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классного часа</w:t>
            </w:r>
          </w:p>
          <w:p w:rsidR="006E54E6" w:rsidRPr="00501C40" w:rsidRDefault="006E54E6" w:rsidP="00637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7693" w:rsidRPr="00501C40" w:rsidRDefault="00637693" w:rsidP="00637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969" w:type="dxa"/>
          </w:tcPr>
          <w:p w:rsidR="00637693" w:rsidRPr="00501C40" w:rsidRDefault="00637693" w:rsidP="00637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классные руководители</w:t>
            </w:r>
          </w:p>
        </w:tc>
        <w:tc>
          <w:tcPr>
            <w:tcW w:w="2268" w:type="dxa"/>
          </w:tcPr>
          <w:p w:rsidR="00637693" w:rsidRPr="00501C40" w:rsidRDefault="0063769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04.12.2023</w:t>
            </w:r>
          </w:p>
        </w:tc>
      </w:tr>
      <w:tr w:rsidR="00637693" w:rsidRPr="00501C40" w:rsidTr="00297B1E">
        <w:tc>
          <w:tcPr>
            <w:tcW w:w="817" w:type="dxa"/>
          </w:tcPr>
          <w:p w:rsidR="00637693" w:rsidRPr="00501C40" w:rsidRDefault="00637693" w:rsidP="00F95E9B">
            <w:pPr>
              <w:pStyle w:val="a4"/>
              <w:numPr>
                <w:ilvl w:val="0"/>
                <w:numId w:val="12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37693" w:rsidRPr="00501C40" w:rsidRDefault="00637693" w:rsidP="006376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1C4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Классный час «</w:t>
            </w:r>
            <w:proofErr w:type="spellStart"/>
            <w:r w:rsidRPr="00501C4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Ө</w:t>
            </w:r>
            <w:proofErr w:type="gramStart"/>
            <w:r w:rsidRPr="00501C4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м</w:t>
            </w:r>
            <w:proofErr w:type="gramEnd"/>
            <w:r w:rsidRPr="00501C4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ірдің</w:t>
            </w:r>
            <w:proofErr w:type="spellEnd"/>
            <w:r w:rsidRPr="00501C4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501C4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әртүрлі</w:t>
            </w:r>
            <w:proofErr w:type="spellEnd"/>
            <w:r w:rsidRPr="00501C4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501C4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салаларындағы</w:t>
            </w:r>
            <w:proofErr w:type="spellEnd"/>
            <w:r w:rsidRPr="00501C4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501C4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адалдық</w:t>
            </w:r>
            <w:proofErr w:type="spellEnd"/>
            <w:r w:rsidRPr="00501C4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»</w:t>
            </w: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(Честность в различных сферах жизни)</w:t>
            </w:r>
          </w:p>
        </w:tc>
        <w:tc>
          <w:tcPr>
            <w:tcW w:w="3118" w:type="dxa"/>
          </w:tcPr>
          <w:p w:rsidR="006E54E6" w:rsidRPr="00501C40" w:rsidRDefault="006E54E6" w:rsidP="00637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классного часа</w:t>
            </w:r>
          </w:p>
          <w:p w:rsidR="00637693" w:rsidRPr="00501C40" w:rsidRDefault="006F447C" w:rsidP="006376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969" w:type="dxa"/>
          </w:tcPr>
          <w:p w:rsidR="00637693" w:rsidRPr="00501C40" w:rsidRDefault="00637693" w:rsidP="00637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11 </w:t>
            </w:r>
            <w:proofErr w:type="spellStart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классные </w:t>
            </w:r>
            <w:proofErr w:type="spellStart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  <w:tc>
          <w:tcPr>
            <w:tcW w:w="2268" w:type="dxa"/>
          </w:tcPr>
          <w:p w:rsidR="00637693" w:rsidRPr="00501C40" w:rsidRDefault="0063769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04.12.2023</w:t>
            </w:r>
          </w:p>
        </w:tc>
      </w:tr>
      <w:tr w:rsidR="006F447C" w:rsidRPr="00501C40" w:rsidTr="00297B1E">
        <w:tc>
          <w:tcPr>
            <w:tcW w:w="817" w:type="dxa"/>
          </w:tcPr>
          <w:p w:rsidR="006F447C" w:rsidRPr="00501C40" w:rsidRDefault="006F447C" w:rsidP="00F95E9B">
            <w:pPr>
              <w:pStyle w:val="a4"/>
              <w:numPr>
                <w:ilvl w:val="0"/>
                <w:numId w:val="12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F447C" w:rsidRPr="00501C40" w:rsidRDefault="006F447C" w:rsidP="00267891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Информационный  час по профориентации «Мой выбор»</w:t>
            </w:r>
          </w:p>
        </w:tc>
        <w:tc>
          <w:tcPr>
            <w:tcW w:w="3118" w:type="dxa"/>
          </w:tcPr>
          <w:p w:rsidR="006F447C" w:rsidRPr="00501C40" w:rsidRDefault="006F447C" w:rsidP="0026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Сценарий мероприятия</w:t>
            </w: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бликация на сайте</w:t>
            </w:r>
          </w:p>
        </w:tc>
        <w:tc>
          <w:tcPr>
            <w:tcW w:w="3969" w:type="dxa"/>
          </w:tcPr>
          <w:p w:rsidR="006F447C" w:rsidRPr="00501C40" w:rsidRDefault="006F447C" w:rsidP="00267891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рофориентатор</w:t>
            </w:r>
            <w:proofErr w:type="spellEnd"/>
          </w:p>
        </w:tc>
        <w:tc>
          <w:tcPr>
            <w:tcW w:w="2268" w:type="dxa"/>
          </w:tcPr>
          <w:p w:rsidR="006F447C" w:rsidRPr="00501C40" w:rsidRDefault="006F447C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</w:tr>
      <w:tr w:rsidR="006F447C" w:rsidRPr="00501C40" w:rsidTr="00297B1E">
        <w:tc>
          <w:tcPr>
            <w:tcW w:w="817" w:type="dxa"/>
          </w:tcPr>
          <w:p w:rsidR="006F447C" w:rsidRPr="00501C40" w:rsidRDefault="006F447C" w:rsidP="00F95E9B">
            <w:pPr>
              <w:pStyle w:val="a4"/>
              <w:numPr>
                <w:ilvl w:val="0"/>
                <w:numId w:val="12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F447C" w:rsidRPr="00501C40" w:rsidRDefault="006F447C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Заседание «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Ада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пақ</w:t>
            </w: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6F447C" w:rsidRPr="00501C40" w:rsidRDefault="006F447C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</w:tc>
        <w:tc>
          <w:tcPr>
            <w:tcW w:w="3969" w:type="dxa"/>
          </w:tcPr>
          <w:p w:rsidR="006F447C" w:rsidRPr="00501C40" w:rsidRDefault="006F447C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Члены клуба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Ада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пақ</w:t>
            </w:r>
          </w:p>
        </w:tc>
        <w:tc>
          <w:tcPr>
            <w:tcW w:w="2268" w:type="dxa"/>
          </w:tcPr>
          <w:p w:rsidR="006F447C" w:rsidRPr="00501C40" w:rsidRDefault="006F447C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</w:tr>
      <w:tr w:rsidR="006F447C" w:rsidRPr="00501C40" w:rsidTr="00297B1E">
        <w:tc>
          <w:tcPr>
            <w:tcW w:w="817" w:type="dxa"/>
          </w:tcPr>
          <w:p w:rsidR="006F447C" w:rsidRPr="00501C40" w:rsidRDefault="006F447C" w:rsidP="00F95E9B">
            <w:pPr>
              <w:pStyle w:val="a4"/>
              <w:numPr>
                <w:ilvl w:val="0"/>
                <w:numId w:val="12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678" w:type="dxa"/>
          </w:tcPr>
          <w:p w:rsidR="006F447C" w:rsidRPr="00501C40" w:rsidRDefault="006F447C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Половая неприкосновенность»</w:t>
            </w:r>
          </w:p>
        </w:tc>
        <w:tc>
          <w:tcPr>
            <w:tcW w:w="3118" w:type="dxa"/>
          </w:tcPr>
          <w:p w:rsidR="006F447C" w:rsidRPr="00501C40" w:rsidRDefault="006E4094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Сценарий мероприятия</w:t>
            </w:r>
          </w:p>
        </w:tc>
        <w:tc>
          <w:tcPr>
            <w:tcW w:w="3969" w:type="dxa"/>
          </w:tcPr>
          <w:p w:rsidR="006F447C" w:rsidRPr="00501C40" w:rsidRDefault="006F447C" w:rsidP="00130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– 11 классы</w:t>
            </w:r>
          </w:p>
          <w:p w:rsidR="006F447C" w:rsidRPr="00501C40" w:rsidRDefault="006F447C" w:rsidP="00130377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  <w:r w:rsidR="006E4094"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работник школы</w:t>
            </w:r>
          </w:p>
        </w:tc>
        <w:tc>
          <w:tcPr>
            <w:tcW w:w="2268" w:type="dxa"/>
          </w:tcPr>
          <w:p w:rsidR="006F447C" w:rsidRPr="00501C40" w:rsidRDefault="006F447C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</w:tc>
      </w:tr>
      <w:tr w:rsidR="006F447C" w:rsidRPr="00501C40" w:rsidTr="00297B1E">
        <w:tc>
          <w:tcPr>
            <w:tcW w:w="817" w:type="dxa"/>
          </w:tcPr>
          <w:p w:rsidR="006F447C" w:rsidRPr="00501C40" w:rsidRDefault="006F447C" w:rsidP="00F95E9B">
            <w:pPr>
              <w:pStyle w:val="a4"/>
              <w:numPr>
                <w:ilvl w:val="0"/>
                <w:numId w:val="12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678" w:type="dxa"/>
          </w:tcPr>
          <w:p w:rsidR="006F447C" w:rsidRPr="00501C40" w:rsidRDefault="006F447C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ознавательный час «Стресс и стратегии выхода из него»</w:t>
            </w:r>
          </w:p>
        </w:tc>
        <w:tc>
          <w:tcPr>
            <w:tcW w:w="3118" w:type="dxa"/>
          </w:tcPr>
          <w:p w:rsidR="006F447C" w:rsidRPr="00501C40" w:rsidRDefault="006F447C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Сценарий мероприятия</w:t>
            </w:r>
          </w:p>
        </w:tc>
        <w:tc>
          <w:tcPr>
            <w:tcW w:w="3969" w:type="dxa"/>
          </w:tcPr>
          <w:p w:rsidR="006F447C" w:rsidRPr="00501C40" w:rsidRDefault="006F447C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5-11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, Педагог-психолог</w:t>
            </w:r>
          </w:p>
        </w:tc>
        <w:tc>
          <w:tcPr>
            <w:tcW w:w="2268" w:type="dxa"/>
          </w:tcPr>
          <w:p w:rsidR="006F447C" w:rsidRPr="00501C40" w:rsidRDefault="006E4094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F447C" w:rsidRPr="00501C40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</w:tr>
      <w:tr w:rsidR="006F447C" w:rsidRPr="00501C40" w:rsidTr="00297B1E">
        <w:tc>
          <w:tcPr>
            <w:tcW w:w="817" w:type="dxa"/>
          </w:tcPr>
          <w:p w:rsidR="006F447C" w:rsidRPr="00501C40" w:rsidRDefault="006F447C" w:rsidP="00F95E9B">
            <w:pPr>
              <w:pStyle w:val="a4"/>
              <w:numPr>
                <w:ilvl w:val="0"/>
                <w:numId w:val="12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678" w:type="dxa"/>
          </w:tcPr>
          <w:p w:rsidR="006F447C" w:rsidRPr="00501C40" w:rsidRDefault="006F447C" w:rsidP="00267891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«Тип личности и профессия»</w:t>
            </w:r>
          </w:p>
        </w:tc>
        <w:tc>
          <w:tcPr>
            <w:tcW w:w="3118" w:type="dxa"/>
          </w:tcPr>
          <w:p w:rsidR="006F447C" w:rsidRPr="00501C40" w:rsidRDefault="006F447C" w:rsidP="002678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</w:t>
            </w:r>
          </w:p>
        </w:tc>
        <w:tc>
          <w:tcPr>
            <w:tcW w:w="3969" w:type="dxa"/>
          </w:tcPr>
          <w:p w:rsidR="006F447C" w:rsidRPr="00501C40" w:rsidRDefault="006F447C" w:rsidP="00267891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рофориентатор</w:t>
            </w:r>
            <w:proofErr w:type="spellEnd"/>
          </w:p>
        </w:tc>
        <w:tc>
          <w:tcPr>
            <w:tcW w:w="2268" w:type="dxa"/>
          </w:tcPr>
          <w:p w:rsidR="006F447C" w:rsidRPr="00501C40" w:rsidRDefault="006F447C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2.02.2023</w:t>
            </w:r>
          </w:p>
        </w:tc>
      </w:tr>
      <w:tr w:rsidR="006F447C" w:rsidRPr="00501C40" w:rsidTr="00297B1E">
        <w:tc>
          <w:tcPr>
            <w:tcW w:w="817" w:type="dxa"/>
          </w:tcPr>
          <w:p w:rsidR="006F447C" w:rsidRPr="00501C40" w:rsidRDefault="006F447C" w:rsidP="00F95E9B">
            <w:pPr>
              <w:pStyle w:val="a4"/>
              <w:numPr>
                <w:ilvl w:val="0"/>
                <w:numId w:val="12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678" w:type="dxa"/>
          </w:tcPr>
          <w:p w:rsidR="006F447C" w:rsidRPr="00501C40" w:rsidRDefault="006F447C" w:rsidP="006F447C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ассный час «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енің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қ</w:t>
            </w:r>
            <w:proofErr w:type="gram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у</w:t>
            </w:r>
            <w:proofErr w:type="gram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іпсіздік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ережелерім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»</w:t>
            </w:r>
          </w:p>
          <w:p w:rsidR="006F447C" w:rsidRPr="00501C40" w:rsidRDefault="006F447C" w:rsidP="006F447C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(Правила моей безопасности)</w:t>
            </w:r>
          </w:p>
        </w:tc>
        <w:tc>
          <w:tcPr>
            <w:tcW w:w="3118" w:type="dxa"/>
          </w:tcPr>
          <w:p w:rsidR="006F447C" w:rsidRPr="00501C40" w:rsidRDefault="006F447C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Сценарий классного часа</w:t>
            </w:r>
          </w:p>
          <w:p w:rsidR="006F447C" w:rsidRPr="00501C40" w:rsidRDefault="006F447C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969" w:type="dxa"/>
          </w:tcPr>
          <w:p w:rsidR="006F447C" w:rsidRPr="00501C40" w:rsidRDefault="006F447C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1-11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, классные руководители</w:t>
            </w:r>
          </w:p>
        </w:tc>
        <w:tc>
          <w:tcPr>
            <w:tcW w:w="2268" w:type="dxa"/>
          </w:tcPr>
          <w:p w:rsidR="006F447C" w:rsidRPr="00501C40" w:rsidRDefault="006F447C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</w:p>
        </w:tc>
      </w:tr>
      <w:tr w:rsidR="006F447C" w:rsidRPr="00501C40" w:rsidTr="00297B1E">
        <w:tc>
          <w:tcPr>
            <w:tcW w:w="817" w:type="dxa"/>
          </w:tcPr>
          <w:p w:rsidR="006F447C" w:rsidRPr="00501C40" w:rsidRDefault="006F447C" w:rsidP="00F95E9B">
            <w:pPr>
              <w:pStyle w:val="a4"/>
              <w:numPr>
                <w:ilvl w:val="0"/>
                <w:numId w:val="12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F447C" w:rsidRPr="00501C40" w:rsidRDefault="006F447C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нструктаж ТБ перед зимними каникулами</w:t>
            </w:r>
          </w:p>
        </w:tc>
        <w:tc>
          <w:tcPr>
            <w:tcW w:w="3118" w:type="dxa"/>
          </w:tcPr>
          <w:p w:rsidR="006F447C" w:rsidRPr="00501C40" w:rsidRDefault="006F447C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Интсруктаж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ТБ</w:t>
            </w:r>
          </w:p>
        </w:tc>
        <w:tc>
          <w:tcPr>
            <w:tcW w:w="3969" w:type="dxa"/>
          </w:tcPr>
          <w:p w:rsidR="006F447C" w:rsidRPr="00501C40" w:rsidRDefault="006F447C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1-11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, классные руководители</w:t>
            </w:r>
          </w:p>
        </w:tc>
        <w:tc>
          <w:tcPr>
            <w:tcW w:w="2268" w:type="dxa"/>
          </w:tcPr>
          <w:p w:rsidR="006F447C" w:rsidRPr="00501C40" w:rsidRDefault="006F447C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</w:tr>
      <w:tr w:rsidR="006F447C" w:rsidRPr="00501C40" w:rsidTr="00297B1E">
        <w:tc>
          <w:tcPr>
            <w:tcW w:w="817" w:type="dxa"/>
          </w:tcPr>
          <w:p w:rsidR="006F447C" w:rsidRPr="00501C40" w:rsidRDefault="006F447C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4"/>
          </w:tcPr>
          <w:p w:rsidR="006F447C" w:rsidRPr="00501C40" w:rsidRDefault="006F447C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47C" w:rsidRPr="00501C40" w:rsidRDefault="006F447C" w:rsidP="00182E56">
            <w:pPr>
              <w:tabs>
                <w:tab w:val="left" w:pos="29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:   ТАЛАП  \ СТРЕМЛЕНИЕ</w:t>
            </w:r>
          </w:p>
          <w:p w:rsidR="006F447C" w:rsidRPr="00501C40" w:rsidRDefault="006F447C" w:rsidP="00297B1E">
            <w:pPr>
              <w:tabs>
                <w:tab w:val="left" w:pos="29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47C" w:rsidRPr="00501C40" w:rsidRDefault="006F447C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47C" w:rsidRPr="00501C40" w:rsidTr="00297B1E">
        <w:tc>
          <w:tcPr>
            <w:tcW w:w="817" w:type="dxa"/>
          </w:tcPr>
          <w:p w:rsidR="006F447C" w:rsidRPr="00501C40" w:rsidRDefault="006F447C" w:rsidP="00F95E9B">
            <w:pPr>
              <w:pStyle w:val="a4"/>
              <w:numPr>
                <w:ilvl w:val="0"/>
                <w:numId w:val="13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F447C" w:rsidRPr="00501C40" w:rsidRDefault="008A0BA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Шы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арма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жазу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0BA3" w:rsidRPr="00501C40" w:rsidRDefault="008A0BA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(проект 9 месяцев-9 мероприятий)</w:t>
            </w:r>
          </w:p>
        </w:tc>
        <w:tc>
          <w:tcPr>
            <w:tcW w:w="3118" w:type="dxa"/>
          </w:tcPr>
          <w:p w:rsidR="006F447C" w:rsidRPr="00501C40" w:rsidRDefault="008A0BA3" w:rsidP="001303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бликация на сайте</w:t>
            </w:r>
          </w:p>
        </w:tc>
        <w:tc>
          <w:tcPr>
            <w:tcW w:w="3969" w:type="dxa"/>
          </w:tcPr>
          <w:p w:rsidR="006F447C" w:rsidRPr="00501C40" w:rsidRDefault="008A0BA3" w:rsidP="00130377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</w:t>
            </w: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л., </w:t>
            </w:r>
          </w:p>
        </w:tc>
        <w:tc>
          <w:tcPr>
            <w:tcW w:w="2268" w:type="dxa"/>
          </w:tcPr>
          <w:p w:rsidR="006F447C" w:rsidRPr="00501C40" w:rsidRDefault="008A0BA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</w:tr>
      <w:tr w:rsidR="008A0BA3" w:rsidRPr="00501C40" w:rsidTr="00297B1E">
        <w:tc>
          <w:tcPr>
            <w:tcW w:w="817" w:type="dxa"/>
          </w:tcPr>
          <w:p w:rsidR="008A0BA3" w:rsidRPr="00501C40" w:rsidRDefault="008A0BA3" w:rsidP="00F95E9B">
            <w:pPr>
              <w:pStyle w:val="a4"/>
              <w:numPr>
                <w:ilvl w:val="0"/>
                <w:numId w:val="13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A0BA3" w:rsidRPr="00501C40" w:rsidRDefault="008A0BA3" w:rsidP="00267891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 мероприятия «Новогодняя западня»</w:t>
            </w:r>
          </w:p>
        </w:tc>
        <w:tc>
          <w:tcPr>
            <w:tcW w:w="3118" w:type="dxa"/>
          </w:tcPr>
          <w:p w:rsidR="008A0BA3" w:rsidRPr="00501C40" w:rsidRDefault="008A0BA3" w:rsidP="002678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мероприятия</w:t>
            </w:r>
          </w:p>
          <w:p w:rsidR="008A0BA3" w:rsidRPr="00501C40" w:rsidRDefault="008A0BA3" w:rsidP="0026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969" w:type="dxa"/>
          </w:tcPr>
          <w:p w:rsidR="008A0BA3" w:rsidRPr="00501C40" w:rsidRDefault="008A0BA3" w:rsidP="002678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11 классы </w:t>
            </w:r>
          </w:p>
          <w:p w:rsidR="008A0BA3" w:rsidRPr="00501C40" w:rsidRDefault="008A0BA3" w:rsidP="00267891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50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0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0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0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  <w:tc>
          <w:tcPr>
            <w:tcW w:w="2268" w:type="dxa"/>
          </w:tcPr>
          <w:p w:rsidR="008A0BA3" w:rsidRPr="00501C40" w:rsidRDefault="008A0BA3" w:rsidP="00267891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9-28.12.2023</w:t>
            </w:r>
          </w:p>
        </w:tc>
      </w:tr>
      <w:tr w:rsidR="008A0BA3" w:rsidRPr="00501C40" w:rsidTr="00297B1E">
        <w:tc>
          <w:tcPr>
            <w:tcW w:w="817" w:type="dxa"/>
          </w:tcPr>
          <w:p w:rsidR="008A0BA3" w:rsidRPr="00501C40" w:rsidRDefault="008A0BA3" w:rsidP="00F95E9B">
            <w:pPr>
              <w:pStyle w:val="a4"/>
              <w:numPr>
                <w:ilvl w:val="0"/>
                <w:numId w:val="13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A0BA3" w:rsidRPr="00501C40" w:rsidRDefault="008A0BA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Встреча с успешными людьми «Лестница успеха»</w:t>
            </w:r>
          </w:p>
        </w:tc>
        <w:tc>
          <w:tcPr>
            <w:tcW w:w="3118" w:type="dxa"/>
          </w:tcPr>
          <w:p w:rsidR="008A0BA3" w:rsidRPr="00501C40" w:rsidRDefault="008A0BA3" w:rsidP="001303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969" w:type="dxa"/>
          </w:tcPr>
          <w:p w:rsidR="008A0BA3" w:rsidRPr="00501C40" w:rsidRDefault="008A0BA3" w:rsidP="001303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-9 </w:t>
            </w:r>
            <w:proofErr w:type="spellStart"/>
            <w:r w:rsidRPr="0050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50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ЗДВР</w:t>
            </w:r>
          </w:p>
        </w:tc>
        <w:tc>
          <w:tcPr>
            <w:tcW w:w="2268" w:type="dxa"/>
          </w:tcPr>
          <w:p w:rsidR="008A0BA3" w:rsidRPr="00501C40" w:rsidRDefault="008A0BA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8.12.2023</w:t>
            </w:r>
          </w:p>
        </w:tc>
      </w:tr>
      <w:tr w:rsidR="008A0BA3" w:rsidRPr="00501C40" w:rsidTr="00297B1E">
        <w:tc>
          <w:tcPr>
            <w:tcW w:w="817" w:type="dxa"/>
          </w:tcPr>
          <w:p w:rsidR="008A0BA3" w:rsidRPr="00501C40" w:rsidRDefault="008A0BA3" w:rsidP="00F95E9B">
            <w:pPr>
              <w:pStyle w:val="a4"/>
              <w:numPr>
                <w:ilvl w:val="0"/>
                <w:numId w:val="13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A0BA3" w:rsidRPr="00501C40" w:rsidRDefault="008A0BA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поделок « Новогодняя карусель»</w:t>
            </w:r>
          </w:p>
        </w:tc>
        <w:tc>
          <w:tcPr>
            <w:tcW w:w="3118" w:type="dxa"/>
          </w:tcPr>
          <w:p w:rsidR="008A0BA3" w:rsidRPr="00501C40" w:rsidRDefault="008A0BA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я на сайте</w:t>
            </w:r>
          </w:p>
        </w:tc>
        <w:tc>
          <w:tcPr>
            <w:tcW w:w="3969" w:type="dxa"/>
          </w:tcPr>
          <w:p w:rsidR="008A0BA3" w:rsidRPr="00501C40" w:rsidRDefault="008A0BA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4 классы, 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уководители</w:t>
            </w:r>
          </w:p>
        </w:tc>
        <w:tc>
          <w:tcPr>
            <w:tcW w:w="2268" w:type="dxa"/>
          </w:tcPr>
          <w:p w:rsidR="008A0BA3" w:rsidRPr="00501C40" w:rsidRDefault="008A0BA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</w:tr>
      <w:tr w:rsidR="008A0BA3" w:rsidRPr="00501C40" w:rsidTr="00297B1E">
        <w:tc>
          <w:tcPr>
            <w:tcW w:w="817" w:type="dxa"/>
          </w:tcPr>
          <w:p w:rsidR="008A0BA3" w:rsidRPr="00501C40" w:rsidRDefault="008A0BA3" w:rsidP="00F95E9B">
            <w:pPr>
              <w:pStyle w:val="a4"/>
              <w:numPr>
                <w:ilvl w:val="0"/>
                <w:numId w:val="13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678" w:type="dxa"/>
          </w:tcPr>
          <w:p w:rsidR="008A0BA3" w:rsidRPr="00501C40" w:rsidRDefault="008A0BA3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Покормите птиц зимой…» (изготовление кормушек)</w:t>
            </w:r>
          </w:p>
        </w:tc>
        <w:tc>
          <w:tcPr>
            <w:tcW w:w="3118" w:type="dxa"/>
          </w:tcPr>
          <w:p w:rsidR="008A0BA3" w:rsidRPr="00501C40" w:rsidRDefault="008A0BA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я на сайте</w:t>
            </w:r>
          </w:p>
        </w:tc>
        <w:tc>
          <w:tcPr>
            <w:tcW w:w="3969" w:type="dxa"/>
          </w:tcPr>
          <w:p w:rsidR="008A0BA3" w:rsidRPr="00501C40" w:rsidRDefault="008A0BA3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-1 классы, 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уководители, школьное самоуправление</w:t>
            </w:r>
          </w:p>
        </w:tc>
        <w:tc>
          <w:tcPr>
            <w:tcW w:w="2268" w:type="dxa"/>
          </w:tcPr>
          <w:p w:rsidR="008A0BA3" w:rsidRPr="00501C40" w:rsidRDefault="008A0BA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</w:tr>
      <w:tr w:rsidR="008A0BA3" w:rsidRPr="00501C40" w:rsidTr="00297B1E">
        <w:tc>
          <w:tcPr>
            <w:tcW w:w="817" w:type="dxa"/>
          </w:tcPr>
          <w:p w:rsidR="008A0BA3" w:rsidRPr="00501C40" w:rsidRDefault="008A0BA3" w:rsidP="00F95E9B">
            <w:pPr>
              <w:pStyle w:val="a4"/>
              <w:numPr>
                <w:ilvl w:val="0"/>
                <w:numId w:val="13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678" w:type="dxa"/>
          </w:tcPr>
          <w:p w:rsidR="008A0BA3" w:rsidRPr="00501C40" w:rsidRDefault="008A0BA3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онкурс новогодних плакатов «К нам приходит новый год»</w:t>
            </w:r>
          </w:p>
        </w:tc>
        <w:tc>
          <w:tcPr>
            <w:tcW w:w="3118" w:type="dxa"/>
          </w:tcPr>
          <w:p w:rsidR="008A0BA3" w:rsidRPr="00501C40" w:rsidRDefault="008A0BA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я на сайте</w:t>
            </w:r>
          </w:p>
        </w:tc>
        <w:tc>
          <w:tcPr>
            <w:tcW w:w="3969" w:type="dxa"/>
          </w:tcPr>
          <w:p w:rsidR="008A0BA3" w:rsidRPr="00501C40" w:rsidRDefault="008A0BA3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5-9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., классные руководители,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уч</w:t>
            </w:r>
            <w:proofErr w:type="gram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т</w:t>
            </w:r>
            <w:proofErr w:type="gram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ехнологии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,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т.вожатые</w:t>
            </w:r>
            <w:proofErr w:type="spellEnd"/>
          </w:p>
        </w:tc>
        <w:tc>
          <w:tcPr>
            <w:tcW w:w="2268" w:type="dxa"/>
          </w:tcPr>
          <w:p w:rsidR="008A0BA3" w:rsidRPr="00501C40" w:rsidRDefault="008A0BA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</w:tr>
      <w:tr w:rsidR="008A0BA3" w:rsidRPr="00501C40" w:rsidTr="00297B1E">
        <w:tc>
          <w:tcPr>
            <w:tcW w:w="817" w:type="dxa"/>
          </w:tcPr>
          <w:p w:rsidR="008A0BA3" w:rsidRPr="00501C40" w:rsidRDefault="008A0BA3" w:rsidP="00F95E9B">
            <w:pPr>
              <w:pStyle w:val="a4"/>
              <w:numPr>
                <w:ilvl w:val="0"/>
                <w:numId w:val="13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678" w:type="dxa"/>
          </w:tcPr>
          <w:p w:rsidR="008A0BA3" w:rsidRPr="00501C40" w:rsidRDefault="008A0BA3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онкурс «Новогодняя игрушка своими руками»</w:t>
            </w:r>
          </w:p>
        </w:tc>
        <w:tc>
          <w:tcPr>
            <w:tcW w:w="3118" w:type="dxa"/>
          </w:tcPr>
          <w:p w:rsidR="008A0BA3" w:rsidRPr="00501C40" w:rsidRDefault="008A0BA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  <w:p w:rsidR="008A0BA3" w:rsidRPr="00501C40" w:rsidRDefault="008A0BA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  <w:p w:rsidR="008A0BA3" w:rsidRPr="00501C40" w:rsidRDefault="008A0BA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A0BA3" w:rsidRPr="00501C40" w:rsidRDefault="008A0BA3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1-4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.,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уч</w:t>
            </w:r>
            <w:proofErr w:type="gram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т</w:t>
            </w:r>
            <w:proofErr w:type="gram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ехнологии</w:t>
            </w:r>
            <w:proofErr w:type="spellEnd"/>
          </w:p>
        </w:tc>
        <w:tc>
          <w:tcPr>
            <w:tcW w:w="2268" w:type="dxa"/>
          </w:tcPr>
          <w:p w:rsidR="008A0BA3" w:rsidRPr="00501C40" w:rsidRDefault="008A0BA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8A0BA3" w:rsidRPr="00501C40" w:rsidTr="00297B1E">
        <w:tc>
          <w:tcPr>
            <w:tcW w:w="817" w:type="dxa"/>
          </w:tcPr>
          <w:p w:rsidR="008A0BA3" w:rsidRPr="00501C40" w:rsidRDefault="008A0BA3" w:rsidP="00F95E9B">
            <w:pPr>
              <w:pStyle w:val="a4"/>
              <w:numPr>
                <w:ilvl w:val="0"/>
                <w:numId w:val="13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678" w:type="dxa"/>
          </w:tcPr>
          <w:p w:rsidR="008A0BA3" w:rsidRPr="00501C40" w:rsidRDefault="008A0BA3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осмотр видеороликов «Профилактика обморожений</w:t>
            </w:r>
            <w:proofErr w:type="gram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,</w:t>
            </w:r>
            <w:proofErr w:type="gram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переохлаждений  и травм»</w:t>
            </w:r>
          </w:p>
        </w:tc>
        <w:tc>
          <w:tcPr>
            <w:tcW w:w="3118" w:type="dxa"/>
          </w:tcPr>
          <w:p w:rsidR="008A0BA3" w:rsidRPr="00501C40" w:rsidRDefault="008A0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969" w:type="dxa"/>
          </w:tcPr>
          <w:p w:rsidR="008A0BA3" w:rsidRPr="00501C40" w:rsidRDefault="008A0BA3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1-11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, классные руководители, медицинский работник</w:t>
            </w:r>
          </w:p>
        </w:tc>
        <w:tc>
          <w:tcPr>
            <w:tcW w:w="2268" w:type="dxa"/>
          </w:tcPr>
          <w:p w:rsidR="008A0BA3" w:rsidRPr="00501C40" w:rsidRDefault="008A0BA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</w:tr>
      <w:tr w:rsidR="008A0BA3" w:rsidRPr="00501C40" w:rsidTr="00297B1E">
        <w:tc>
          <w:tcPr>
            <w:tcW w:w="817" w:type="dxa"/>
          </w:tcPr>
          <w:p w:rsidR="008A0BA3" w:rsidRPr="00501C40" w:rsidRDefault="008A0BA3" w:rsidP="00F95E9B">
            <w:pPr>
              <w:pStyle w:val="a4"/>
              <w:numPr>
                <w:ilvl w:val="0"/>
                <w:numId w:val="13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678" w:type="dxa"/>
          </w:tcPr>
          <w:p w:rsidR="008A0BA3" w:rsidRPr="00501C40" w:rsidRDefault="008A0BA3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Веселые старты «Здоровая </w:t>
            </w:r>
            <w:proofErr w:type="gram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трана-здоровая</w:t>
            </w:r>
            <w:proofErr w:type="gram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нация»</w:t>
            </w:r>
          </w:p>
        </w:tc>
        <w:tc>
          <w:tcPr>
            <w:tcW w:w="3118" w:type="dxa"/>
          </w:tcPr>
          <w:p w:rsidR="008A0BA3" w:rsidRPr="00501C40" w:rsidRDefault="008A0BA3" w:rsidP="00F95E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мероприятия</w:t>
            </w:r>
          </w:p>
          <w:p w:rsidR="008A0BA3" w:rsidRPr="00501C40" w:rsidRDefault="008A0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969" w:type="dxa"/>
          </w:tcPr>
          <w:p w:rsidR="008A0BA3" w:rsidRPr="00501C40" w:rsidRDefault="008A0BA3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1-4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.,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уч</w:t>
            </w:r>
            <w:proofErr w:type="gram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ф</w:t>
            </w:r>
            <w:proofErr w:type="gram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зической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культуры</w:t>
            </w:r>
          </w:p>
        </w:tc>
        <w:tc>
          <w:tcPr>
            <w:tcW w:w="2268" w:type="dxa"/>
          </w:tcPr>
          <w:p w:rsidR="008A0BA3" w:rsidRPr="00501C40" w:rsidRDefault="008A0BA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</w:tr>
      <w:tr w:rsidR="007C216C" w:rsidRPr="00501C40" w:rsidTr="00297B1E">
        <w:tc>
          <w:tcPr>
            <w:tcW w:w="817" w:type="dxa"/>
          </w:tcPr>
          <w:p w:rsidR="007C216C" w:rsidRPr="00501C40" w:rsidRDefault="007C216C" w:rsidP="00F95E9B">
            <w:pPr>
              <w:pStyle w:val="a4"/>
              <w:numPr>
                <w:ilvl w:val="0"/>
                <w:numId w:val="13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678" w:type="dxa"/>
          </w:tcPr>
          <w:p w:rsidR="007C216C" w:rsidRPr="00501C40" w:rsidRDefault="007C216C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85 лет Успенскому Э.Н.</w:t>
            </w:r>
          </w:p>
        </w:tc>
        <w:tc>
          <w:tcPr>
            <w:tcW w:w="3118" w:type="dxa"/>
          </w:tcPr>
          <w:p w:rsidR="007C216C" w:rsidRPr="00501C40" w:rsidRDefault="007C216C" w:rsidP="007C21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мероприятия</w:t>
            </w:r>
          </w:p>
          <w:p w:rsidR="007C216C" w:rsidRPr="00501C40" w:rsidRDefault="007C216C" w:rsidP="007C21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969" w:type="dxa"/>
          </w:tcPr>
          <w:p w:rsidR="007C216C" w:rsidRPr="00501C40" w:rsidRDefault="007C216C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1-4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., </w:t>
            </w:r>
            <w:proofErr w:type="gram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ассные</w:t>
            </w:r>
            <w:proofErr w:type="gramEnd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уковдители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библиотекарь</w:t>
            </w:r>
          </w:p>
        </w:tc>
        <w:tc>
          <w:tcPr>
            <w:tcW w:w="2268" w:type="dxa"/>
          </w:tcPr>
          <w:p w:rsidR="007C216C" w:rsidRPr="00501C40" w:rsidRDefault="007C216C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</w:tr>
      <w:tr w:rsidR="008A0BA3" w:rsidRPr="00501C40" w:rsidTr="00297B1E">
        <w:tc>
          <w:tcPr>
            <w:tcW w:w="817" w:type="dxa"/>
          </w:tcPr>
          <w:p w:rsidR="008A0BA3" w:rsidRPr="00501C40" w:rsidRDefault="008A0BA3" w:rsidP="00F95E9B">
            <w:pPr>
              <w:pStyle w:val="a4"/>
              <w:numPr>
                <w:ilvl w:val="0"/>
                <w:numId w:val="13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A0BA3" w:rsidRPr="00501C40" w:rsidRDefault="008A0BA3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Библиотечный урок «</w:t>
            </w:r>
            <w:proofErr w:type="gram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нига-мой</w:t>
            </w:r>
            <w:proofErr w:type="gram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 лучший друг» (проект Читающая школа-читающая нация)</w:t>
            </w:r>
          </w:p>
        </w:tc>
        <w:tc>
          <w:tcPr>
            <w:tcW w:w="3118" w:type="dxa"/>
          </w:tcPr>
          <w:p w:rsidR="008A0BA3" w:rsidRPr="00501C40" w:rsidRDefault="008A0BA3" w:rsidP="00F95E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мероприятия</w:t>
            </w:r>
          </w:p>
          <w:p w:rsidR="008A0BA3" w:rsidRPr="00501C40" w:rsidRDefault="008A0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969" w:type="dxa"/>
          </w:tcPr>
          <w:p w:rsidR="008A0BA3" w:rsidRPr="00501C40" w:rsidRDefault="008A0BA3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4-5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, библиотекарь</w:t>
            </w:r>
          </w:p>
        </w:tc>
        <w:tc>
          <w:tcPr>
            <w:tcW w:w="2268" w:type="dxa"/>
          </w:tcPr>
          <w:p w:rsidR="008A0BA3" w:rsidRPr="00501C40" w:rsidRDefault="008A0BA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</w:p>
        </w:tc>
      </w:tr>
    </w:tbl>
    <w:p w:rsidR="008A0BA3" w:rsidRPr="00501C40" w:rsidRDefault="008A0BA3" w:rsidP="00CC7EA5">
      <w:pPr>
        <w:tabs>
          <w:tab w:val="left" w:pos="2934"/>
        </w:tabs>
        <w:rPr>
          <w:rFonts w:ascii="Times New Roman" w:hAnsi="Times New Roman" w:cs="Times New Roman"/>
          <w:sz w:val="24"/>
          <w:szCs w:val="24"/>
        </w:rPr>
      </w:pPr>
    </w:p>
    <w:p w:rsidR="00036DB8" w:rsidRDefault="00036DB8" w:rsidP="00036DB8">
      <w:pPr>
        <w:widowControl w:val="0"/>
        <w:autoSpaceDE w:val="0"/>
        <w:autoSpaceDN w:val="0"/>
        <w:spacing w:before="1" w:after="0" w:line="240" w:lineRule="auto"/>
        <w:ind w:right="8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6DB8" w:rsidRDefault="00036DB8" w:rsidP="00036DB8">
      <w:pPr>
        <w:widowControl w:val="0"/>
        <w:autoSpaceDE w:val="0"/>
        <w:autoSpaceDN w:val="0"/>
        <w:spacing w:before="1" w:after="0" w:line="240" w:lineRule="auto"/>
        <w:ind w:right="8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6DB8" w:rsidRDefault="00036DB8" w:rsidP="00036DB8">
      <w:pPr>
        <w:widowControl w:val="0"/>
        <w:autoSpaceDE w:val="0"/>
        <w:autoSpaceDN w:val="0"/>
        <w:spacing w:before="1" w:after="0" w:line="240" w:lineRule="auto"/>
        <w:ind w:right="8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6DB8" w:rsidRDefault="00036DB8" w:rsidP="00036DB8">
      <w:pPr>
        <w:widowControl w:val="0"/>
        <w:autoSpaceDE w:val="0"/>
        <w:autoSpaceDN w:val="0"/>
        <w:spacing w:before="1" w:after="0" w:line="240" w:lineRule="auto"/>
        <w:ind w:right="8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6DB8" w:rsidRDefault="00036DB8" w:rsidP="00036DB8">
      <w:pPr>
        <w:widowControl w:val="0"/>
        <w:autoSpaceDE w:val="0"/>
        <w:autoSpaceDN w:val="0"/>
        <w:spacing w:before="1" w:after="0" w:line="240" w:lineRule="auto"/>
        <w:ind w:right="8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6DB8" w:rsidRDefault="00036DB8" w:rsidP="00036DB8">
      <w:pPr>
        <w:widowControl w:val="0"/>
        <w:autoSpaceDE w:val="0"/>
        <w:autoSpaceDN w:val="0"/>
        <w:spacing w:before="1" w:after="0" w:line="240" w:lineRule="auto"/>
        <w:ind w:right="8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6DB8" w:rsidRDefault="00036DB8" w:rsidP="00036DB8">
      <w:pPr>
        <w:widowControl w:val="0"/>
        <w:autoSpaceDE w:val="0"/>
        <w:autoSpaceDN w:val="0"/>
        <w:spacing w:before="1" w:after="0" w:line="240" w:lineRule="auto"/>
        <w:ind w:right="8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6DB8" w:rsidRDefault="00036DB8" w:rsidP="00036DB8">
      <w:pPr>
        <w:widowControl w:val="0"/>
        <w:autoSpaceDE w:val="0"/>
        <w:autoSpaceDN w:val="0"/>
        <w:spacing w:before="1" w:after="0" w:line="240" w:lineRule="auto"/>
        <w:ind w:right="8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6DB8" w:rsidRDefault="00036DB8" w:rsidP="00036DB8">
      <w:pPr>
        <w:widowControl w:val="0"/>
        <w:autoSpaceDE w:val="0"/>
        <w:autoSpaceDN w:val="0"/>
        <w:spacing w:before="1" w:after="0" w:line="240" w:lineRule="auto"/>
        <w:ind w:right="8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6DB8" w:rsidRDefault="00036DB8" w:rsidP="00036DB8">
      <w:pPr>
        <w:widowControl w:val="0"/>
        <w:autoSpaceDE w:val="0"/>
        <w:autoSpaceDN w:val="0"/>
        <w:spacing w:before="1" w:after="0" w:line="240" w:lineRule="auto"/>
        <w:ind w:right="8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6DB8" w:rsidRDefault="00036DB8" w:rsidP="00036DB8">
      <w:pPr>
        <w:widowControl w:val="0"/>
        <w:autoSpaceDE w:val="0"/>
        <w:autoSpaceDN w:val="0"/>
        <w:spacing w:before="1" w:after="0" w:line="240" w:lineRule="auto"/>
        <w:ind w:right="8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E1A22" w:rsidRDefault="007E1A22" w:rsidP="00036DB8">
      <w:pPr>
        <w:widowControl w:val="0"/>
        <w:autoSpaceDE w:val="0"/>
        <w:autoSpaceDN w:val="0"/>
        <w:spacing w:before="1" w:after="0" w:line="240" w:lineRule="auto"/>
        <w:ind w:right="8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6DB8" w:rsidRDefault="00036DB8" w:rsidP="00036DB8">
      <w:pPr>
        <w:widowControl w:val="0"/>
        <w:autoSpaceDE w:val="0"/>
        <w:autoSpaceDN w:val="0"/>
        <w:spacing w:before="1" w:after="0" w:line="240" w:lineRule="auto"/>
        <w:ind w:right="8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6DB8" w:rsidRDefault="00036DB8" w:rsidP="00036DB8">
      <w:pPr>
        <w:widowControl w:val="0"/>
        <w:autoSpaceDE w:val="0"/>
        <w:autoSpaceDN w:val="0"/>
        <w:spacing w:before="1" w:after="0" w:line="240" w:lineRule="auto"/>
        <w:ind w:right="8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6DB8" w:rsidRDefault="00036DB8" w:rsidP="00036DB8">
      <w:pPr>
        <w:widowControl w:val="0"/>
        <w:autoSpaceDE w:val="0"/>
        <w:autoSpaceDN w:val="0"/>
        <w:spacing w:before="1" w:after="0" w:line="240" w:lineRule="auto"/>
        <w:ind w:right="8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7BA8" w:rsidRDefault="00ED7BA8" w:rsidP="00036DB8">
      <w:pPr>
        <w:widowControl w:val="0"/>
        <w:autoSpaceDE w:val="0"/>
        <w:autoSpaceDN w:val="0"/>
        <w:spacing w:before="1" w:after="0" w:line="240" w:lineRule="auto"/>
        <w:ind w:right="8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7BA8" w:rsidRDefault="00ED7BA8" w:rsidP="00036DB8">
      <w:pPr>
        <w:widowControl w:val="0"/>
        <w:autoSpaceDE w:val="0"/>
        <w:autoSpaceDN w:val="0"/>
        <w:spacing w:before="1" w:after="0" w:line="240" w:lineRule="auto"/>
        <w:ind w:right="8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6DB8" w:rsidRDefault="00036DB8" w:rsidP="007C216C">
      <w:pPr>
        <w:widowControl w:val="0"/>
        <w:autoSpaceDE w:val="0"/>
        <w:autoSpaceDN w:val="0"/>
        <w:spacing w:before="1" w:after="0" w:line="240" w:lineRule="auto"/>
        <w:ind w:right="8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6DB8" w:rsidRDefault="00036DB8" w:rsidP="00036DB8">
      <w:pPr>
        <w:widowControl w:val="0"/>
        <w:autoSpaceDE w:val="0"/>
        <w:autoSpaceDN w:val="0"/>
        <w:spacing w:before="1" w:after="0" w:line="240" w:lineRule="auto"/>
        <w:ind w:right="8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6DB8" w:rsidRDefault="00036DB8" w:rsidP="00036DB8">
      <w:pPr>
        <w:widowControl w:val="0"/>
        <w:autoSpaceDE w:val="0"/>
        <w:autoSpaceDN w:val="0"/>
        <w:spacing w:before="1" w:after="0" w:line="240" w:lineRule="auto"/>
        <w:ind w:right="8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6DB8" w:rsidRDefault="00036DB8" w:rsidP="00036DB8">
      <w:pPr>
        <w:widowControl w:val="0"/>
        <w:autoSpaceDE w:val="0"/>
        <w:autoSpaceDN w:val="0"/>
        <w:spacing w:before="1" w:after="0" w:line="240" w:lineRule="auto"/>
        <w:ind w:right="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3B061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ҚАҢТАР </w:t>
      </w:r>
      <w:r w:rsidR="00E02B84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Pr="003B06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02B84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3B0614">
        <w:rPr>
          <w:rFonts w:ascii="Times New Roman" w:hAnsi="Times New Roman" w:cs="Times New Roman"/>
          <w:b/>
          <w:color w:val="000000"/>
          <w:sz w:val="28"/>
          <w:szCs w:val="28"/>
        </w:rPr>
        <w:t>ҰЛТТЫҚ КОД</w:t>
      </w:r>
      <w:r w:rsidR="00E02B84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3B06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B0614">
        <w:rPr>
          <w:rFonts w:ascii="Times New Roman" w:hAnsi="Times New Roman" w:cs="Times New Roman"/>
          <w:b/>
          <w:color w:val="000000"/>
          <w:sz w:val="28"/>
          <w:szCs w:val="28"/>
        </w:rPr>
        <w:t>айы</w:t>
      </w:r>
      <w:proofErr w:type="spellEnd"/>
      <w:r w:rsidRPr="003B06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\</w:t>
      </w:r>
      <w:r w:rsidRPr="003B06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ЯНВАРЬ  – месяц</w:t>
      </w:r>
      <w:r w:rsidRPr="003B061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«НАЦИОНАЛЬНОГО КОДА»</w:t>
      </w:r>
    </w:p>
    <w:p w:rsidR="007C216C" w:rsidRPr="003B0614" w:rsidRDefault="007C216C" w:rsidP="00036DB8">
      <w:pPr>
        <w:widowControl w:val="0"/>
        <w:autoSpaceDE w:val="0"/>
        <w:autoSpaceDN w:val="0"/>
        <w:spacing w:before="1" w:after="0" w:line="240" w:lineRule="auto"/>
        <w:ind w:right="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tbl>
      <w:tblPr>
        <w:tblStyle w:val="a3"/>
        <w:tblW w:w="15557" w:type="dxa"/>
        <w:tblLook w:val="04A0" w:firstRow="1" w:lastRow="0" w:firstColumn="1" w:lastColumn="0" w:noHBand="0" w:noVBand="1"/>
      </w:tblPr>
      <w:tblGrid>
        <w:gridCol w:w="814"/>
        <w:gridCol w:w="4964"/>
        <w:gridCol w:w="3544"/>
        <w:gridCol w:w="3960"/>
        <w:gridCol w:w="6"/>
        <w:gridCol w:w="8"/>
        <w:gridCol w:w="2261"/>
      </w:tblGrid>
      <w:tr w:rsidR="00297B1E" w:rsidRPr="00501C40" w:rsidTr="00D6585E">
        <w:tc>
          <w:tcPr>
            <w:tcW w:w="814" w:type="dxa"/>
          </w:tcPr>
          <w:p w:rsidR="00297B1E" w:rsidRPr="00501C40" w:rsidRDefault="00297B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4" w:type="dxa"/>
          </w:tcPr>
          <w:p w:rsidR="00297B1E" w:rsidRPr="00501C40" w:rsidRDefault="00297B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е</w:t>
            </w:r>
          </w:p>
        </w:tc>
        <w:tc>
          <w:tcPr>
            <w:tcW w:w="3544" w:type="dxa"/>
          </w:tcPr>
          <w:p w:rsidR="00297B1E" w:rsidRPr="00501C40" w:rsidRDefault="00297B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вершения</w:t>
            </w:r>
          </w:p>
        </w:tc>
        <w:tc>
          <w:tcPr>
            <w:tcW w:w="3966" w:type="dxa"/>
            <w:gridSpan w:val="2"/>
          </w:tcPr>
          <w:p w:rsidR="00297B1E" w:rsidRPr="00501C40" w:rsidRDefault="00297B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9" w:type="dxa"/>
            <w:gridSpan w:val="2"/>
          </w:tcPr>
          <w:p w:rsidR="00297B1E" w:rsidRPr="00501C40" w:rsidRDefault="00297B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297B1E" w:rsidRPr="00501C40" w:rsidTr="00D6585E">
        <w:tc>
          <w:tcPr>
            <w:tcW w:w="814" w:type="dxa"/>
          </w:tcPr>
          <w:p w:rsidR="00297B1E" w:rsidRPr="00501C40" w:rsidRDefault="00297B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6"/>
          </w:tcPr>
          <w:p w:rsidR="00297B1E" w:rsidRPr="00501C40" w:rsidRDefault="00297B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41" w:rsidRPr="00501C40" w:rsidRDefault="00457A41" w:rsidP="00457A41">
            <w:pPr>
              <w:tabs>
                <w:tab w:val="left" w:pos="29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:   ҰЛТТЫҚ МҮДДЕ (ОТАН)\  НАЦИОНАЛЬНЫЙ (ГОСУДАРСТВЕННЫЙ</w:t>
            </w:r>
            <w:proofErr w:type="gramStart"/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ЕС</w:t>
            </w:r>
          </w:p>
          <w:p w:rsidR="00297B1E" w:rsidRPr="00501C40" w:rsidRDefault="00297B1E" w:rsidP="00457A41">
            <w:pPr>
              <w:tabs>
                <w:tab w:val="left" w:pos="2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1E" w:rsidRPr="00501C40" w:rsidTr="00D6585E">
        <w:tc>
          <w:tcPr>
            <w:tcW w:w="814" w:type="dxa"/>
          </w:tcPr>
          <w:p w:rsidR="00297B1E" w:rsidRPr="00501C40" w:rsidRDefault="00297B1E" w:rsidP="00343E93">
            <w:pPr>
              <w:pStyle w:val="a4"/>
              <w:numPr>
                <w:ilvl w:val="0"/>
                <w:numId w:val="14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964" w:type="dxa"/>
          </w:tcPr>
          <w:p w:rsidR="00297B1E" w:rsidRPr="00501C40" w:rsidRDefault="00267891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стреча с представителем  ГД  обороны для подготовки кандидатов для поступления в ВВУЗ</w:t>
            </w:r>
          </w:p>
        </w:tc>
        <w:tc>
          <w:tcPr>
            <w:tcW w:w="3544" w:type="dxa"/>
          </w:tcPr>
          <w:p w:rsidR="00297B1E" w:rsidRPr="00501C40" w:rsidRDefault="00343E9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966" w:type="dxa"/>
            <w:gridSpan w:val="2"/>
          </w:tcPr>
          <w:p w:rsidR="00343E93" w:rsidRPr="00501C40" w:rsidRDefault="00343E93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10-11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,</w:t>
            </w:r>
          </w:p>
          <w:p w:rsidR="00297B1E" w:rsidRPr="00501C40" w:rsidRDefault="00343E93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Педагог НВ и ТП,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офориентатор</w:t>
            </w:r>
            <w:proofErr w:type="spellEnd"/>
          </w:p>
        </w:tc>
        <w:tc>
          <w:tcPr>
            <w:tcW w:w="2269" w:type="dxa"/>
            <w:gridSpan w:val="2"/>
          </w:tcPr>
          <w:p w:rsidR="00297B1E" w:rsidRPr="00501C40" w:rsidRDefault="00CC7EA5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</w:tr>
      <w:tr w:rsidR="00297B1E" w:rsidRPr="00501C40" w:rsidTr="00D6585E">
        <w:tc>
          <w:tcPr>
            <w:tcW w:w="814" w:type="dxa"/>
          </w:tcPr>
          <w:p w:rsidR="00297B1E" w:rsidRPr="00501C40" w:rsidRDefault="00297B1E" w:rsidP="00343E93">
            <w:pPr>
              <w:pStyle w:val="a4"/>
              <w:numPr>
                <w:ilvl w:val="0"/>
                <w:numId w:val="14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964" w:type="dxa"/>
          </w:tcPr>
          <w:p w:rsidR="00297B1E" w:rsidRPr="00501C40" w:rsidRDefault="00267891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Экскурсия ВПК «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йбын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» в историко </w:t>
            </w:r>
            <w:proofErr w:type="gram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–к</w:t>
            </w:r>
            <w:proofErr w:type="gram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еведческий музей</w:t>
            </w:r>
          </w:p>
        </w:tc>
        <w:tc>
          <w:tcPr>
            <w:tcW w:w="3544" w:type="dxa"/>
          </w:tcPr>
          <w:p w:rsidR="00297B1E" w:rsidRPr="00501C40" w:rsidRDefault="00343E9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966" w:type="dxa"/>
            <w:gridSpan w:val="2"/>
          </w:tcPr>
          <w:p w:rsidR="00297B1E" w:rsidRPr="00501C40" w:rsidRDefault="00CC7EA5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8-11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, Педагог НВ и ТП,</w:t>
            </w:r>
          </w:p>
        </w:tc>
        <w:tc>
          <w:tcPr>
            <w:tcW w:w="2269" w:type="dxa"/>
            <w:gridSpan w:val="2"/>
          </w:tcPr>
          <w:p w:rsidR="00297B1E" w:rsidRPr="00501C40" w:rsidRDefault="00CC7EA5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</w:tr>
      <w:tr w:rsidR="00FE7B8C" w:rsidRPr="00501C40" w:rsidTr="00D6585E">
        <w:tc>
          <w:tcPr>
            <w:tcW w:w="814" w:type="dxa"/>
          </w:tcPr>
          <w:p w:rsidR="00FE7B8C" w:rsidRPr="00501C40" w:rsidRDefault="00FE7B8C" w:rsidP="00343E93">
            <w:pPr>
              <w:pStyle w:val="a4"/>
              <w:numPr>
                <w:ilvl w:val="0"/>
                <w:numId w:val="14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964" w:type="dxa"/>
          </w:tcPr>
          <w:p w:rsidR="00FE7B8C" w:rsidRPr="00501C40" w:rsidRDefault="00FE7B8C" w:rsidP="00A90C0D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неклассное мероприятие «Семьи богатые на таланты» (реализация проекта  Школа родителей)</w:t>
            </w:r>
          </w:p>
        </w:tc>
        <w:tc>
          <w:tcPr>
            <w:tcW w:w="3544" w:type="dxa"/>
          </w:tcPr>
          <w:p w:rsidR="00FE7B8C" w:rsidRPr="00501C40" w:rsidRDefault="00FE7B8C" w:rsidP="00A90C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мероприятия</w:t>
            </w:r>
          </w:p>
          <w:p w:rsidR="00FE7B8C" w:rsidRPr="00501C40" w:rsidRDefault="00FE7B8C" w:rsidP="00A90C0D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966" w:type="dxa"/>
            <w:gridSpan w:val="2"/>
          </w:tcPr>
          <w:p w:rsidR="00FE7B8C" w:rsidRPr="00501C40" w:rsidRDefault="00FE7B8C" w:rsidP="00A90C0D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ЗДВР, ответственные за ЦППР</w:t>
            </w:r>
          </w:p>
          <w:p w:rsidR="00FE7B8C" w:rsidRPr="00501C40" w:rsidRDefault="00FE7B8C" w:rsidP="00A90C0D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FE7B8C" w:rsidRPr="00501C40" w:rsidRDefault="00FE7B8C" w:rsidP="00A90C0D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</w:tc>
      </w:tr>
      <w:tr w:rsidR="00297B1E" w:rsidRPr="00501C40" w:rsidTr="00D6585E">
        <w:tc>
          <w:tcPr>
            <w:tcW w:w="814" w:type="dxa"/>
          </w:tcPr>
          <w:p w:rsidR="00297B1E" w:rsidRPr="00501C40" w:rsidRDefault="00297B1E" w:rsidP="00343E93">
            <w:pPr>
              <w:pStyle w:val="a4"/>
              <w:numPr>
                <w:ilvl w:val="0"/>
                <w:numId w:val="14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:rsidR="00297B1E" w:rsidRPr="00501C40" w:rsidRDefault="00520875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Внеклассное мероприятие «Национальная игра </w:t>
            </w:r>
            <w:proofErr w:type="gram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–с</w:t>
            </w:r>
            <w:proofErr w:type="gram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кровище нации</w:t>
            </w:r>
          </w:p>
        </w:tc>
        <w:tc>
          <w:tcPr>
            <w:tcW w:w="3544" w:type="dxa"/>
          </w:tcPr>
          <w:p w:rsidR="00343E93" w:rsidRPr="00501C40" w:rsidRDefault="00343E93" w:rsidP="00343E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мероприятия</w:t>
            </w:r>
          </w:p>
          <w:p w:rsidR="00297B1E" w:rsidRPr="00501C40" w:rsidRDefault="00343E93" w:rsidP="00343E93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966" w:type="dxa"/>
            <w:gridSpan w:val="2"/>
          </w:tcPr>
          <w:p w:rsidR="00297B1E" w:rsidRPr="00501C40" w:rsidRDefault="00FE7B8C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Учителя казахского языка</w:t>
            </w:r>
          </w:p>
        </w:tc>
        <w:tc>
          <w:tcPr>
            <w:tcW w:w="2269" w:type="dxa"/>
            <w:gridSpan w:val="2"/>
          </w:tcPr>
          <w:p w:rsidR="00297B1E" w:rsidRPr="00501C40" w:rsidRDefault="00FE7B8C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</w:tc>
      </w:tr>
      <w:tr w:rsidR="00554180" w:rsidRPr="00501C40" w:rsidTr="00D6585E">
        <w:trPr>
          <w:trHeight w:val="330"/>
        </w:trPr>
        <w:tc>
          <w:tcPr>
            <w:tcW w:w="814" w:type="dxa"/>
          </w:tcPr>
          <w:p w:rsidR="00554180" w:rsidRPr="00501C40" w:rsidRDefault="00554180" w:rsidP="00554180">
            <w:pPr>
              <w:tabs>
                <w:tab w:val="left" w:pos="293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</w:tcPr>
          <w:p w:rsidR="00554180" w:rsidRPr="00501C40" w:rsidRDefault="00554180" w:rsidP="00554180">
            <w:pPr>
              <w:tabs>
                <w:tab w:val="left" w:pos="648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554180" w:rsidRPr="00501C40" w:rsidRDefault="00554180" w:rsidP="00554180">
            <w:pPr>
              <w:tabs>
                <w:tab w:val="left" w:pos="6480"/>
                <w:tab w:val="center" w:pos="72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</w:t>
            </w:r>
            <w:proofErr w:type="gram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лхан</w:t>
            </w:r>
            <w:proofErr w:type="spell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стеевтің</w:t>
            </w:r>
            <w:proofErr w:type="spell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ғанына</w:t>
            </w:r>
            <w:proofErr w:type="spell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0 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</w:t>
            </w:r>
            <w:proofErr w:type="spell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54180" w:rsidRPr="00501C40" w:rsidRDefault="00554180" w:rsidP="00554180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(120 лет со дня рождения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Абильхана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остеева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) 1-4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180" w:rsidRPr="00501C40" w:rsidRDefault="00E02B84" w:rsidP="00554180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554180"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ның</w:t>
            </w:r>
            <w:proofErr w:type="spellEnd"/>
            <w:r w:rsidR="00554180"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54180"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хи</w:t>
            </w:r>
            <w:proofErr w:type="spellEnd"/>
            <w:r w:rsidR="00554180"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54180"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ұлғала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554180"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554180"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жа</w:t>
            </w:r>
            <w:proofErr w:type="spellEnd"/>
            <w:r w:rsidR="00554180"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54180"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</w:t>
            </w:r>
            <w:proofErr w:type="spellEnd"/>
            <w:r w:rsidR="00554180"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54180"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сауидің</w:t>
            </w:r>
            <w:proofErr w:type="spellEnd"/>
            <w:r w:rsidR="00554180"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30 </w:t>
            </w:r>
            <w:proofErr w:type="spellStart"/>
            <w:r w:rsidR="00554180"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ығы</w:t>
            </w:r>
            <w:proofErr w:type="spellEnd"/>
            <w:r w:rsidR="00554180"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54180"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«Исторические личности Казахстана»(930-летие Ходжа Ахмета </w:t>
            </w:r>
            <w:proofErr w:type="spellStart"/>
            <w:r w:rsidR="00554180" w:rsidRPr="00501C40">
              <w:rPr>
                <w:rFonts w:ascii="Times New Roman" w:hAnsi="Times New Roman" w:cs="Times New Roman"/>
                <w:sz w:val="24"/>
                <w:szCs w:val="24"/>
              </w:rPr>
              <w:t>Яссауи</w:t>
            </w:r>
            <w:proofErr w:type="spellEnd"/>
            <w:r w:rsidR="00554180"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) 5-11 </w:t>
            </w:r>
            <w:proofErr w:type="spellStart"/>
            <w:r w:rsidR="00554180"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54180" w:rsidRPr="00501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54180" w:rsidRPr="00501C40" w:rsidRDefault="00554180" w:rsidP="00554180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онспект классного часа</w:t>
            </w:r>
          </w:p>
        </w:tc>
        <w:tc>
          <w:tcPr>
            <w:tcW w:w="3974" w:type="dxa"/>
            <w:gridSpan w:val="3"/>
          </w:tcPr>
          <w:p w:rsidR="00554180" w:rsidRPr="00501C40" w:rsidRDefault="00554180" w:rsidP="00554180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. Кл</w:t>
            </w:r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2261" w:type="dxa"/>
          </w:tcPr>
          <w:p w:rsidR="00554180" w:rsidRPr="00501C40" w:rsidRDefault="00554180" w:rsidP="00554180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22.01.2024</w:t>
            </w:r>
          </w:p>
        </w:tc>
      </w:tr>
      <w:tr w:rsidR="00554180" w:rsidRPr="00501C40" w:rsidTr="00D6585E">
        <w:trPr>
          <w:trHeight w:val="495"/>
        </w:trPr>
        <w:tc>
          <w:tcPr>
            <w:tcW w:w="814" w:type="dxa"/>
          </w:tcPr>
          <w:p w:rsidR="00554180" w:rsidRPr="00501C40" w:rsidRDefault="0055418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6"/>
          </w:tcPr>
          <w:p w:rsidR="00554180" w:rsidRPr="00501C40" w:rsidRDefault="0055418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80" w:rsidRPr="00501C40" w:rsidRDefault="00554180" w:rsidP="00297B1E">
            <w:pPr>
              <w:tabs>
                <w:tab w:val="left" w:pos="2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: А</w:t>
            </w:r>
            <w:proofErr w:type="gramStart"/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Р-</w:t>
            </w:r>
            <w:proofErr w:type="gramEnd"/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ҰЯТ \  СОВЕСТЬ</w:t>
            </w:r>
          </w:p>
        </w:tc>
      </w:tr>
      <w:tr w:rsidR="0086716E" w:rsidRPr="00501C40" w:rsidTr="00D6585E">
        <w:tc>
          <w:tcPr>
            <w:tcW w:w="814" w:type="dxa"/>
          </w:tcPr>
          <w:p w:rsidR="0086716E" w:rsidRPr="00501C40" w:rsidRDefault="0086716E" w:rsidP="0086716E">
            <w:pPr>
              <w:pStyle w:val="a4"/>
              <w:numPr>
                <w:ilvl w:val="0"/>
                <w:numId w:val="15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:rsidR="00544595" w:rsidRPr="00501C40" w:rsidRDefault="00544595" w:rsidP="00544595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ассный час «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Туған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өлке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қындарының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шығармаларын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ә</w:t>
            </w:r>
            <w:proofErr w:type="gram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</w:t>
            </w:r>
            <w:proofErr w:type="gram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іптеу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»</w:t>
            </w:r>
          </w:p>
          <w:p w:rsidR="0086716E" w:rsidRPr="00501C40" w:rsidRDefault="00544595" w:rsidP="00544595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(Популяризация произведений поэтов родного края</w:t>
            </w:r>
            <w:proofErr w:type="gram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)</w:t>
            </w:r>
            <w:proofErr w:type="gramEnd"/>
          </w:p>
        </w:tc>
        <w:tc>
          <w:tcPr>
            <w:tcW w:w="3544" w:type="dxa"/>
          </w:tcPr>
          <w:p w:rsidR="00544595" w:rsidRPr="00501C40" w:rsidRDefault="00544595" w:rsidP="00A90C0D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Сценарий классного часа</w:t>
            </w:r>
          </w:p>
          <w:p w:rsidR="0086716E" w:rsidRPr="00501C40" w:rsidRDefault="0086716E" w:rsidP="00A90C0D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966" w:type="dxa"/>
            <w:gridSpan w:val="2"/>
          </w:tcPr>
          <w:p w:rsidR="0086716E" w:rsidRPr="00501C40" w:rsidRDefault="0086716E" w:rsidP="00A90C0D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-11</w:t>
            </w:r>
            <w:r w:rsidR="00544595"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="00544595"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 w:rsidR="00544595"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, Кл</w:t>
            </w:r>
            <w:proofErr w:type="gramStart"/>
            <w:r w:rsidR="00544595"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  <w:proofErr w:type="gramEnd"/>
            <w:r w:rsidR="00544595"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="00544595"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</w:t>
            </w:r>
            <w:proofErr w:type="gramEnd"/>
            <w:r w:rsidR="00544595"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уководители</w:t>
            </w:r>
          </w:p>
        </w:tc>
        <w:tc>
          <w:tcPr>
            <w:tcW w:w="2269" w:type="dxa"/>
            <w:gridSpan w:val="2"/>
          </w:tcPr>
          <w:p w:rsidR="0086716E" w:rsidRPr="00501C40" w:rsidRDefault="0086716E" w:rsidP="00A90C0D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08.01.2024</w:t>
            </w:r>
          </w:p>
        </w:tc>
      </w:tr>
      <w:tr w:rsidR="0086716E" w:rsidRPr="00501C40" w:rsidTr="00D6585E">
        <w:tc>
          <w:tcPr>
            <w:tcW w:w="814" w:type="dxa"/>
          </w:tcPr>
          <w:p w:rsidR="0086716E" w:rsidRPr="00501C40" w:rsidRDefault="0086716E" w:rsidP="0086716E">
            <w:pPr>
              <w:pStyle w:val="a4"/>
              <w:numPr>
                <w:ilvl w:val="0"/>
                <w:numId w:val="15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:rsidR="0086716E" w:rsidRPr="00501C40" w:rsidRDefault="0086716E" w:rsidP="00A90C0D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, среди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несовершенолетних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86716E" w:rsidRPr="00501C40" w:rsidRDefault="0086716E" w:rsidP="00A90C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мероприятия</w:t>
            </w:r>
          </w:p>
          <w:p w:rsidR="0086716E" w:rsidRPr="00501C40" w:rsidRDefault="0086716E" w:rsidP="00A9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966" w:type="dxa"/>
            <w:gridSpan w:val="2"/>
          </w:tcPr>
          <w:p w:rsidR="0086716E" w:rsidRPr="00501C40" w:rsidRDefault="0086716E" w:rsidP="00A90C0D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</w:tc>
        <w:tc>
          <w:tcPr>
            <w:tcW w:w="2269" w:type="dxa"/>
            <w:gridSpan w:val="2"/>
          </w:tcPr>
          <w:p w:rsidR="0086716E" w:rsidRPr="00501C40" w:rsidRDefault="0086716E" w:rsidP="00A90C0D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09.01.2024</w:t>
            </w:r>
          </w:p>
        </w:tc>
      </w:tr>
      <w:tr w:rsidR="0086716E" w:rsidRPr="00501C40" w:rsidTr="00D6585E">
        <w:tc>
          <w:tcPr>
            <w:tcW w:w="814" w:type="dxa"/>
          </w:tcPr>
          <w:p w:rsidR="0086716E" w:rsidRPr="00501C40" w:rsidRDefault="0086716E" w:rsidP="0086716E">
            <w:pPr>
              <w:pStyle w:val="a4"/>
              <w:numPr>
                <w:ilvl w:val="0"/>
                <w:numId w:val="15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964" w:type="dxa"/>
          </w:tcPr>
          <w:p w:rsidR="0086716E" w:rsidRPr="00501C40" w:rsidRDefault="0086716E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ыставка фотографии  «Семья на каникулах» (проект Школа родителей)</w:t>
            </w:r>
          </w:p>
        </w:tc>
        <w:tc>
          <w:tcPr>
            <w:tcW w:w="3544" w:type="dxa"/>
          </w:tcPr>
          <w:p w:rsidR="0086716E" w:rsidRPr="00501C40" w:rsidRDefault="0086716E" w:rsidP="00FE7B8C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966" w:type="dxa"/>
            <w:gridSpan w:val="2"/>
          </w:tcPr>
          <w:p w:rsidR="0086716E" w:rsidRPr="00501C40" w:rsidRDefault="0086716E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1-4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.,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т</w:t>
            </w:r>
            <w:proofErr w:type="gram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в</w:t>
            </w:r>
            <w:proofErr w:type="gram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жатая</w:t>
            </w:r>
            <w:proofErr w:type="spellEnd"/>
          </w:p>
        </w:tc>
        <w:tc>
          <w:tcPr>
            <w:tcW w:w="2269" w:type="dxa"/>
            <w:gridSpan w:val="2"/>
          </w:tcPr>
          <w:p w:rsidR="0086716E" w:rsidRPr="00501C40" w:rsidRDefault="0086716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09.01.2024</w:t>
            </w:r>
          </w:p>
        </w:tc>
      </w:tr>
      <w:tr w:rsidR="0086716E" w:rsidRPr="00501C40" w:rsidTr="00D6585E">
        <w:tc>
          <w:tcPr>
            <w:tcW w:w="814" w:type="dxa"/>
          </w:tcPr>
          <w:p w:rsidR="0086716E" w:rsidRPr="00501C40" w:rsidRDefault="0086716E" w:rsidP="0086716E">
            <w:pPr>
              <w:pStyle w:val="a4"/>
              <w:numPr>
                <w:ilvl w:val="0"/>
                <w:numId w:val="15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964" w:type="dxa"/>
          </w:tcPr>
          <w:p w:rsidR="0086716E" w:rsidRPr="00501C40" w:rsidRDefault="0086716E" w:rsidP="00A90C0D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 «Профи </w:t>
            </w:r>
            <w:r w:rsidRPr="00501C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в мире профессии»</w:t>
            </w:r>
          </w:p>
        </w:tc>
        <w:tc>
          <w:tcPr>
            <w:tcW w:w="3544" w:type="dxa"/>
          </w:tcPr>
          <w:p w:rsidR="0086716E" w:rsidRPr="00501C40" w:rsidRDefault="0086716E" w:rsidP="00A90C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мероприятия</w:t>
            </w:r>
          </w:p>
          <w:p w:rsidR="0086716E" w:rsidRPr="00501C40" w:rsidRDefault="0086716E" w:rsidP="00A90C0D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966" w:type="dxa"/>
            <w:gridSpan w:val="2"/>
          </w:tcPr>
          <w:p w:rsidR="0086716E" w:rsidRPr="00501C40" w:rsidRDefault="0086716E" w:rsidP="00A90C0D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рофориентатор</w:t>
            </w:r>
            <w:proofErr w:type="spellEnd"/>
          </w:p>
        </w:tc>
        <w:tc>
          <w:tcPr>
            <w:tcW w:w="2269" w:type="dxa"/>
            <w:gridSpan w:val="2"/>
          </w:tcPr>
          <w:p w:rsidR="0086716E" w:rsidRPr="00501C40" w:rsidRDefault="0086716E" w:rsidP="00A90C0D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1.01.2024</w:t>
            </w:r>
          </w:p>
        </w:tc>
      </w:tr>
      <w:tr w:rsidR="0086716E" w:rsidRPr="00501C40" w:rsidTr="00D6585E">
        <w:tc>
          <w:tcPr>
            <w:tcW w:w="814" w:type="dxa"/>
          </w:tcPr>
          <w:p w:rsidR="0086716E" w:rsidRPr="00501C40" w:rsidRDefault="0086716E" w:rsidP="0086716E">
            <w:pPr>
              <w:pStyle w:val="a4"/>
              <w:numPr>
                <w:ilvl w:val="0"/>
                <w:numId w:val="15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964" w:type="dxa"/>
          </w:tcPr>
          <w:p w:rsidR="0086716E" w:rsidRPr="00501C40" w:rsidRDefault="0086716E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Выпуск сан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бюллетней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«Осторожно, грипп»</w:t>
            </w:r>
          </w:p>
        </w:tc>
        <w:tc>
          <w:tcPr>
            <w:tcW w:w="3544" w:type="dxa"/>
          </w:tcPr>
          <w:p w:rsidR="0086716E" w:rsidRPr="00501C40" w:rsidRDefault="0086716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gridSpan w:val="2"/>
          </w:tcPr>
          <w:p w:rsidR="0086716E" w:rsidRPr="00501C40" w:rsidRDefault="0086716E" w:rsidP="0086716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3-4 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, классные руководители, фракция ЗОЖ</w:t>
            </w:r>
          </w:p>
        </w:tc>
        <w:tc>
          <w:tcPr>
            <w:tcW w:w="2269" w:type="dxa"/>
            <w:gridSpan w:val="2"/>
          </w:tcPr>
          <w:p w:rsidR="0086716E" w:rsidRPr="00501C40" w:rsidRDefault="0086716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</w:p>
        </w:tc>
      </w:tr>
      <w:tr w:rsidR="0086716E" w:rsidRPr="00501C40" w:rsidTr="00D6585E">
        <w:tc>
          <w:tcPr>
            <w:tcW w:w="814" w:type="dxa"/>
          </w:tcPr>
          <w:p w:rsidR="0086716E" w:rsidRPr="00501C40" w:rsidRDefault="0086716E" w:rsidP="0086716E">
            <w:pPr>
              <w:pStyle w:val="a4"/>
              <w:numPr>
                <w:ilvl w:val="0"/>
                <w:numId w:val="15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964" w:type="dxa"/>
          </w:tcPr>
          <w:p w:rsidR="00544595" w:rsidRPr="00501C40" w:rsidRDefault="00544595" w:rsidP="00544595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Мен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оқыған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ертегі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4595" w:rsidRPr="00501C40" w:rsidRDefault="00544595" w:rsidP="00544595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(Сказка, которую я прочитал)» 1-4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4595" w:rsidRPr="00501C40" w:rsidRDefault="00544595" w:rsidP="00544595">
            <w:pPr>
              <w:pStyle w:val="a4"/>
              <w:tabs>
                <w:tab w:val="left" w:pos="6480"/>
                <w:tab w:val="center" w:pos="7285"/>
              </w:tabs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саттылық</w:t>
            </w:r>
            <w:proofErr w:type="spell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:rsidR="00544595" w:rsidRPr="00501C40" w:rsidRDefault="00544595" w:rsidP="00544595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(О добропорядочности) 5- 11 кл.</w:t>
            </w:r>
          </w:p>
        </w:tc>
        <w:tc>
          <w:tcPr>
            <w:tcW w:w="3544" w:type="dxa"/>
          </w:tcPr>
          <w:p w:rsidR="0086716E" w:rsidRPr="00501C40" w:rsidRDefault="0086716E" w:rsidP="00FE7B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мероприятия</w:t>
            </w:r>
          </w:p>
          <w:p w:rsidR="0086716E" w:rsidRPr="00501C40" w:rsidRDefault="0086716E" w:rsidP="00FE7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966" w:type="dxa"/>
            <w:gridSpan w:val="2"/>
          </w:tcPr>
          <w:p w:rsidR="0086716E" w:rsidRPr="00501C40" w:rsidRDefault="00544595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716E"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="0086716E" w:rsidRPr="00501C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2269" w:type="dxa"/>
            <w:gridSpan w:val="2"/>
          </w:tcPr>
          <w:p w:rsidR="0086716E" w:rsidRPr="00501C40" w:rsidRDefault="0086716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5.01.2024</w:t>
            </w:r>
          </w:p>
        </w:tc>
      </w:tr>
      <w:tr w:rsidR="0086716E" w:rsidRPr="00501C40" w:rsidTr="00D6585E">
        <w:tc>
          <w:tcPr>
            <w:tcW w:w="814" w:type="dxa"/>
          </w:tcPr>
          <w:p w:rsidR="0086716E" w:rsidRPr="00501C40" w:rsidRDefault="0086716E" w:rsidP="0086716E">
            <w:pPr>
              <w:pStyle w:val="a4"/>
              <w:numPr>
                <w:ilvl w:val="0"/>
                <w:numId w:val="15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964" w:type="dxa"/>
          </w:tcPr>
          <w:p w:rsidR="0086716E" w:rsidRPr="00501C40" w:rsidRDefault="0086716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01C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неклассное</w:t>
            </w:r>
            <w:r w:rsidRPr="00501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01C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ероприятие</w:t>
            </w:r>
            <w:r w:rsidRPr="00501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на антикоррупционную тему. «Вместе против </w:t>
            </w:r>
            <w:r w:rsidRPr="00501C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оррупции</w:t>
            </w:r>
            <w:r w:rsidRPr="00501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. </w:t>
            </w:r>
          </w:p>
        </w:tc>
        <w:tc>
          <w:tcPr>
            <w:tcW w:w="3544" w:type="dxa"/>
          </w:tcPr>
          <w:p w:rsidR="0086716E" w:rsidRPr="00501C40" w:rsidRDefault="0086716E" w:rsidP="00FE7B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мероприятия</w:t>
            </w:r>
          </w:p>
          <w:p w:rsidR="0086716E" w:rsidRPr="00501C40" w:rsidRDefault="0086716E" w:rsidP="00FE7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966" w:type="dxa"/>
            <w:gridSpan w:val="2"/>
          </w:tcPr>
          <w:p w:rsidR="0086716E" w:rsidRPr="00501C40" w:rsidRDefault="0086716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9-10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., Руководитель клуба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Ада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урпак</w:t>
            </w:r>
            <w:proofErr w:type="spellEnd"/>
          </w:p>
        </w:tc>
        <w:tc>
          <w:tcPr>
            <w:tcW w:w="2269" w:type="dxa"/>
            <w:gridSpan w:val="2"/>
          </w:tcPr>
          <w:p w:rsidR="0086716E" w:rsidRPr="00501C40" w:rsidRDefault="004E6EAB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</w:p>
        </w:tc>
      </w:tr>
      <w:tr w:rsidR="0086716E" w:rsidRPr="00501C40" w:rsidTr="00D6585E">
        <w:tc>
          <w:tcPr>
            <w:tcW w:w="814" w:type="dxa"/>
          </w:tcPr>
          <w:p w:rsidR="0086716E" w:rsidRPr="00501C40" w:rsidRDefault="0086716E" w:rsidP="0086716E">
            <w:pPr>
              <w:pStyle w:val="a4"/>
              <w:numPr>
                <w:ilvl w:val="0"/>
                <w:numId w:val="15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964" w:type="dxa"/>
          </w:tcPr>
          <w:p w:rsidR="0086716E" w:rsidRPr="00501C40" w:rsidRDefault="0086716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Акция «Птичья столовая »</w:t>
            </w:r>
          </w:p>
        </w:tc>
        <w:tc>
          <w:tcPr>
            <w:tcW w:w="3544" w:type="dxa"/>
          </w:tcPr>
          <w:p w:rsidR="0086716E" w:rsidRPr="00501C40" w:rsidRDefault="0086716E" w:rsidP="00297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gridSpan w:val="2"/>
          </w:tcPr>
          <w:p w:rsidR="0086716E" w:rsidRPr="00501C40" w:rsidRDefault="0086716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., классные руководители, ст. вожатые</w:t>
            </w:r>
          </w:p>
        </w:tc>
        <w:tc>
          <w:tcPr>
            <w:tcW w:w="2269" w:type="dxa"/>
            <w:gridSpan w:val="2"/>
          </w:tcPr>
          <w:p w:rsidR="0086716E" w:rsidRPr="00501C40" w:rsidRDefault="0086716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554180" w:rsidRPr="00501C40" w:rsidTr="00D6585E">
        <w:trPr>
          <w:trHeight w:val="285"/>
        </w:trPr>
        <w:tc>
          <w:tcPr>
            <w:tcW w:w="814" w:type="dxa"/>
          </w:tcPr>
          <w:p w:rsidR="00554180" w:rsidRPr="00501C40" w:rsidRDefault="00554180" w:rsidP="00554180">
            <w:pPr>
              <w:tabs>
                <w:tab w:val="left" w:pos="293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4" w:type="dxa"/>
          </w:tcPr>
          <w:p w:rsidR="00554180" w:rsidRPr="00501C40" w:rsidRDefault="00554180" w:rsidP="00554180">
            <w:pPr>
              <w:tabs>
                <w:tab w:val="left" w:pos="648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Что такое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такое плохо» 1,2 классы</w:t>
            </w:r>
          </w:p>
          <w:p w:rsidR="00554180" w:rsidRPr="00501C40" w:rsidRDefault="00554180" w:rsidP="00554180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«Что такое конфликт» 3,4классы</w:t>
            </w:r>
          </w:p>
          <w:p w:rsidR="00554180" w:rsidRPr="00501C40" w:rsidRDefault="00554180" w:rsidP="00554180">
            <w:pPr>
              <w:tabs>
                <w:tab w:val="left" w:pos="6480"/>
                <w:tab w:val="center" w:pos="7285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01C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Секреты общения» 5,6 , классы</w:t>
            </w:r>
          </w:p>
          <w:p w:rsidR="00554180" w:rsidRPr="00501C40" w:rsidRDefault="00554180" w:rsidP="00554180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01C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Жестокость и насилие,  как им противостоять» 7-9 классы</w:t>
            </w:r>
          </w:p>
          <w:p w:rsidR="00554180" w:rsidRPr="00501C40" w:rsidRDefault="00554180" w:rsidP="00554180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Мои жизненные ценности»</w:t>
            </w:r>
          </w:p>
        </w:tc>
        <w:tc>
          <w:tcPr>
            <w:tcW w:w="3544" w:type="dxa"/>
          </w:tcPr>
          <w:p w:rsidR="00554180" w:rsidRPr="00501C40" w:rsidRDefault="004E6EAB" w:rsidP="00457A41">
            <w:pPr>
              <w:tabs>
                <w:tab w:val="left" w:pos="2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Сценарий классного часа</w:t>
            </w:r>
          </w:p>
        </w:tc>
        <w:tc>
          <w:tcPr>
            <w:tcW w:w="3960" w:type="dxa"/>
          </w:tcPr>
          <w:p w:rsidR="00554180" w:rsidRPr="00501C40" w:rsidRDefault="004E6EAB" w:rsidP="004E6EAB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. Кл</w:t>
            </w:r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2275" w:type="dxa"/>
            <w:gridSpan w:val="3"/>
          </w:tcPr>
          <w:p w:rsidR="00554180" w:rsidRPr="00501C40" w:rsidRDefault="004E6EAB" w:rsidP="004E6EAB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</w:p>
        </w:tc>
      </w:tr>
      <w:tr w:rsidR="00554180" w:rsidRPr="00501C40" w:rsidTr="00D6585E">
        <w:trPr>
          <w:trHeight w:val="639"/>
        </w:trPr>
        <w:tc>
          <w:tcPr>
            <w:tcW w:w="814" w:type="dxa"/>
          </w:tcPr>
          <w:p w:rsidR="00554180" w:rsidRPr="00501C40" w:rsidRDefault="0055418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6"/>
          </w:tcPr>
          <w:p w:rsidR="00554180" w:rsidRPr="00501C40" w:rsidRDefault="00554180" w:rsidP="00457A41">
            <w:pPr>
              <w:tabs>
                <w:tab w:val="left" w:pos="29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180" w:rsidRPr="00501C40" w:rsidRDefault="00554180" w:rsidP="00D6585E">
            <w:pPr>
              <w:tabs>
                <w:tab w:val="left" w:pos="29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:   ТАЛАП  \ СТРЕМЛЕНИЕ</w:t>
            </w:r>
          </w:p>
        </w:tc>
      </w:tr>
      <w:tr w:rsidR="0086716E" w:rsidRPr="00501C40" w:rsidTr="00D6585E">
        <w:tc>
          <w:tcPr>
            <w:tcW w:w="814" w:type="dxa"/>
          </w:tcPr>
          <w:p w:rsidR="0086716E" w:rsidRPr="00501C40" w:rsidRDefault="0086716E" w:rsidP="006F11C5">
            <w:pPr>
              <w:pStyle w:val="a4"/>
              <w:numPr>
                <w:ilvl w:val="0"/>
                <w:numId w:val="16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:rsidR="0086716E" w:rsidRPr="00D6585E" w:rsidRDefault="0086716E" w:rsidP="00D6585E">
            <w:pPr>
              <w:numPr>
                <w:ilvl w:val="0"/>
                <w:numId w:val="10"/>
              </w:numPr>
              <w:ind w:left="119" w:righ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абота с родительской общественностью </w:t>
            </w:r>
            <w:r w:rsidRPr="00501C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Социально-психологическое сопровождение образовательного процесса». (Школа родителей)</w:t>
            </w:r>
          </w:p>
        </w:tc>
        <w:tc>
          <w:tcPr>
            <w:tcW w:w="3544" w:type="dxa"/>
          </w:tcPr>
          <w:p w:rsidR="0086716E" w:rsidRPr="00501C40" w:rsidRDefault="0086716E" w:rsidP="008671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мероприятия</w:t>
            </w:r>
          </w:p>
          <w:p w:rsidR="0086716E" w:rsidRPr="00501C40" w:rsidRDefault="0086716E" w:rsidP="0086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966" w:type="dxa"/>
            <w:gridSpan w:val="2"/>
          </w:tcPr>
          <w:p w:rsidR="0086716E" w:rsidRPr="00501C40" w:rsidRDefault="0086716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Служба ПС</w:t>
            </w:r>
          </w:p>
        </w:tc>
        <w:tc>
          <w:tcPr>
            <w:tcW w:w="2269" w:type="dxa"/>
            <w:gridSpan w:val="2"/>
          </w:tcPr>
          <w:p w:rsidR="0086716E" w:rsidRPr="00501C40" w:rsidRDefault="006F11C5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</w:tr>
      <w:tr w:rsidR="0086716E" w:rsidRPr="00501C40" w:rsidTr="00D6585E">
        <w:tc>
          <w:tcPr>
            <w:tcW w:w="814" w:type="dxa"/>
          </w:tcPr>
          <w:p w:rsidR="0086716E" w:rsidRPr="00501C40" w:rsidRDefault="0086716E" w:rsidP="006F11C5">
            <w:pPr>
              <w:pStyle w:val="a4"/>
              <w:numPr>
                <w:ilvl w:val="0"/>
                <w:numId w:val="16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:rsidR="0086716E" w:rsidRPr="00501C40" w:rsidRDefault="0086716E" w:rsidP="00520875">
            <w:pPr>
              <w:ind w:right="5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кция «Читаем на зимних каникулах»(реализация  проекта Читающая школа-читаюющая нация)</w:t>
            </w:r>
          </w:p>
        </w:tc>
        <w:tc>
          <w:tcPr>
            <w:tcW w:w="3544" w:type="dxa"/>
          </w:tcPr>
          <w:p w:rsidR="0086716E" w:rsidRPr="00501C40" w:rsidRDefault="0086716E" w:rsidP="0029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966" w:type="dxa"/>
            <w:gridSpan w:val="2"/>
          </w:tcPr>
          <w:p w:rsidR="0086716E" w:rsidRPr="00501C40" w:rsidRDefault="0086716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269" w:type="dxa"/>
            <w:gridSpan w:val="2"/>
          </w:tcPr>
          <w:p w:rsidR="0086716E" w:rsidRPr="00501C40" w:rsidRDefault="0086716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</w:tr>
      <w:tr w:rsidR="0086716E" w:rsidRPr="00501C40" w:rsidTr="00D6585E">
        <w:tc>
          <w:tcPr>
            <w:tcW w:w="814" w:type="dxa"/>
          </w:tcPr>
          <w:p w:rsidR="0086716E" w:rsidRPr="00501C40" w:rsidRDefault="0086716E" w:rsidP="006F11C5">
            <w:pPr>
              <w:pStyle w:val="a4"/>
              <w:numPr>
                <w:ilvl w:val="0"/>
                <w:numId w:val="16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:rsidR="0086716E" w:rsidRPr="00501C40" w:rsidRDefault="0086716E" w:rsidP="00637693">
            <w:pPr>
              <w:keepNext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следование социально-бытовых условий учащихся и их семей по месту жительства</w:t>
            </w:r>
          </w:p>
        </w:tc>
        <w:tc>
          <w:tcPr>
            <w:tcW w:w="3544" w:type="dxa"/>
          </w:tcPr>
          <w:p w:rsidR="0086716E" w:rsidRPr="00501C40" w:rsidRDefault="0086716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gridSpan w:val="2"/>
          </w:tcPr>
          <w:p w:rsidR="0086716E" w:rsidRPr="00501C40" w:rsidRDefault="006F11C5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269" w:type="dxa"/>
            <w:gridSpan w:val="2"/>
          </w:tcPr>
          <w:p w:rsidR="0086716E" w:rsidRPr="00501C40" w:rsidRDefault="006F11C5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86716E" w:rsidRPr="00501C40" w:rsidTr="00D6585E">
        <w:tc>
          <w:tcPr>
            <w:tcW w:w="814" w:type="dxa"/>
          </w:tcPr>
          <w:p w:rsidR="0086716E" w:rsidRPr="00501C40" w:rsidRDefault="0086716E" w:rsidP="006F11C5">
            <w:pPr>
              <w:pStyle w:val="a4"/>
              <w:numPr>
                <w:ilvl w:val="0"/>
                <w:numId w:val="16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964" w:type="dxa"/>
          </w:tcPr>
          <w:p w:rsidR="0086716E" w:rsidRPr="00501C40" w:rsidRDefault="0086716E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онкурс поделок «Давайте превратим  отходы в доходы»</w:t>
            </w:r>
          </w:p>
        </w:tc>
        <w:tc>
          <w:tcPr>
            <w:tcW w:w="3544" w:type="dxa"/>
          </w:tcPr>
          <w:p w:rsidR="0086716E" w:rsidRPr="00501C40" w:rsidRDefault="006F11C5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966" w:type="dxa"/>
            <w:gridSpan w:val="2"/>
          </w:tcPr>
          <w:p w:rsidR="0086716E" w:rsidRPr="00501C40" w:rsidRDefault="006F11C5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3-7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, учителя технологии</w:t>
            </w:r>
          </w:p>
        </w:tc>
        <w:tc>
          <w:tcPr>
            <w:tcW w:w="2269" w:type="dxa"/>
            <w:gridSpan w:val="2"/>
          </w:tcPr>
          <w:p w:rsidR="0086716E" w:rsidRPr="00501C40" w:rsidRDefault="006F11C5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5.01.2024</w:t>
            </w:r>
          </w:p>
        </w:tc>
      </w:tr>
      <w:tr w:rsidR="0086716E" w:rsidRPr="00501C40" w:rsidTr="00D6585E">
        <w:tc>
          <w:tcPr>
            <w:tcW w:w="814" w:type="dxa"/>
          </w:tcPr>
          <w:p w:rsidR="0086716E" w:rsidRPr="00501C40" w:rsidRDefault="0086716E" w:rsidP="006F11C5">
            <w:pPr>
              <w:pStyle w:val="a4"/>
              <w:numPr>
                <w:ilvl w:val="0"/>
                <w:numId w:val="16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964" w:type="dxa"/>
          </w:tcPr>
          <w:p w:rsidR="0086716E" w:rsidRPr="00501C40" w:rsidRDefault="0086716E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идеоматериал о роли спорта  в формировании ЗОЖ с участием известных спортсменов</w:t>
            </w:r>
          </w:p>
        </w:tc>
        <w:tc>
          <w:tcPr>
            <w:tcW w:w="3544" w:type="dxa"/>
          </w:tcPr>
          <w:p w:rsidR="0086716E" w:rsidRPr="00501C40" w:rsidRDefault="006F11C5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966" w:type="dxa"/>
            <w:gridSpan w:val="2"/>
          </w:tcPr>
          <w:p w:rsidR="0086716E" w:rsidRPr="00501C40" w:rsidRDefault="006F11C5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1-11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  <w:proofErr w:type="gram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,З</w:t>
            </w:r>
            <w:proofErr w:type="gram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ВР</w:t>
            </w:r>
          </w:p>
        </w:tc>
        <w:tc>
          <w:tcPr>
            <w:tcW w:w="2269" w:type="dxa"/>
            <w:gridSpan w:val="2"/>
          </w:tcPr>
          <w:p w:rsidR="0086716E" w:rsidRPr="00501C40" w:rsidRDefault="006F11C5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6.01.2024</w:t>
            </w:r>
          </w:p>
        </w:tc>
      </w:tr>
      <w:tr w:rsidR="0086716E" w:rsidRPr="00501C40" w:rsidTr="00D6585E">
        <w:tc>
          <w:tcPr>
            <w:tcW w:w="814" w:type="dxa"/>
          </w:tcPr>
          <w:p w:rsidR="0086716E" w:rsidRPr="00501C40" w:rsidRDefault="0086716E" w:rsidP="006F11C5">
            <w:pPr>
              <w:pStyle w:val="a4"/>
              <w:numPr>
                <w:ilvl w:val="0"/>
                <w:numId w:val="16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:rsidR="0086716E" w:rsidRPr="00501C40" w:rsidRDefault="0086716E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Родительское собрание  </w:t>
            </w:r>
            <w:proofErr w:type="gram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( </w:t>
            </w:r>
            <w:proofErr w:type="gram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еализация проекта Школа родителей )</w:t>
            </w:r>
          </w:p>
        </w:tc>
        <w:tc>
          <w:tcPr>
            <w:tcW w:w="3544" w:type="dxa"/>
          </w:tcPr>
          <w:p w:rsidR="0086716E" w:rsidRPr="00501C40" w:rsidRDefault="006F11C5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6F11C5" w:rsidRPr="00501C40" w:rsidRDefault="006F11C5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966" w:type="dxa"/>
            <w:gridSpan w:val="2"/>
          </w:tcPr>
          <w:p w:rsidR="0086716E" w:rsidRPr="00501C40" w:rsidRDefault="006F11C5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ДВР</w:t>
            </w:r>
          </w:p>
        </w:tc>
        <w:tc>
          <w:tcPr>
            <w:tcW w:w="2269" w:type="dxa"/>
            <w:gridSpan w:val="2"/>
          </w:tcPr>
          <w:p w:rsidR="0086716E" w:rsidRPr="00501C40" w:rsidRDefault="006F11C5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86716E" w:rsidRPr="00501C40" w:rsidTr="00D6585E">
        <w:tc>
          <w:tcPr>
            <w:tcW w:w="814" w:type="dxa"/>
          </w:tcPr>
          <w:p w:rsidR="0086716E" w:rsidRPr="00501C40" w:rsidRDefault="0086716E" w:rsidP="006F11C5">
            <w:pPr>
              <w:pStyle w:val="a4"/>
              <w:numPr>
                <w:ilvl w:val="0"/>
                <w:numId w:val="16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964" w:type="dxa"/>
          </w:tcPr>
          <w:p w:rsidR="0086716E" w:rsidRPr="00501C40" w:rsidRDefault="006F11C5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716E" w:rsidRPr="00501C40">
              <w:rPr>
                <w:rFonts w:ascii="Times New Roman" w:hAnsi="Times New Roman" w:cs="Times New Roman"/>
                <w:sz w:val="24"/>
                <w:szCs w:val="24"/>
              </w:rPr>
              <w:t>Профи</w:t>
            </w:r>
            <w:proofErr w:type="gramStart"/>
            <w:r w:rsidR="0086716E"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="0086716E" w:rsidRPr="00501C40">
              <w:rPr>
                <w:rFonts w:ascii="Times New Roman" w:hAnsi="Times New Roman" w:cs="Times New Roman"/>
                <w:sz w:val="24"/>
                <w:szCs w:val="24"/>
              </w:rPr>
              <w:t>аим» в мире профессии</w:t>
            </w:r>
          </w:p>
        </w:tc>
        <w:tc>
          <w:tcPr>
            <w:tcW w:w="3544" w:type="dxa"/>
          </w:tcPr>
          <w:p w:rsidR="006F11C5" w:rsidRPr="00501C40" w:rsidRDefault="006F11C5" w:rsidP="006F1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мероприятия</w:t>
            </w:r>
          </w:p>
          <w:p w:rsidR="0086716E" w:rsidRPr="00501C40" w:rsidRDefault="006F11C5" w:rsidP="006F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966" w:type="dxa"/>
            <w:gridSpan w:val="2"/>
          </w:tcPr>
          <w:p w:rsidR="0086716E" w:rsidRPr="00501C40" w:rsidRDefault="006F11C5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рофориентатор</w:t>
            </w:r>
            <w:proofErr w:type="spellEnd"/>
          </w:p>
        </w:tc>
        <w:tc>
          <w:tcPr>
            <w:tcW w:w="2269" w:type="dxa"/>
            <w:gridSpan w:val="2"/>
          </w:tcPr>
          <w:p w:rsidR="0086716E" w:rsidRPr="00501C40" w:rsidRDefault="006F11C5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</w:tc>
      </w:tr>
      <w:tr w:rsidR="0086716E" w:rsidRPr="00501C40" w:rsidTr="00D6585E">
        <w:tc>
          <w:tcPr>
            <w:tcW w:w="814" w:type="dxa"/>
          </w:tcPr>
          <w:p w:rsidR="0086716E" w:rsidRPr="00501C40" w:rsidRDefault="0086716E" w:rsidP="006F11C5">
            <w:pPr>
              <w:pStyle w:val="a4"/>
              <w:numPr>
                <w:ilvl w:val="0"/>
                <w:numId w:val="16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964" w:type="dxa"/>
          </w:tcPr>
          <w:p w:rsidR="0086716E" w:rsidRPr="00501C40" w:rsidRDefault="0086716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Мастер –</w:t>
            </w:r>
            <w:r w:rsidR="006F11C5"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асс «Давайте превратим отходы в доходы»</w:t>
            </w:r>
          </w:p>
        </w:tc>
        <w:tc>
          <w:tcPr>
            <w:tcW w:w="3544" w:type="dxa"/>
          </w:tcPr>
          <w:p w:rsidR="0086716E" w:rsidRPr="00501C40" w:rsidRDefault="0086716E" w:rsidP="00297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gridSpan w:val="2"/>
          </w:tcPr>
          <w:p w:rsidR="0086716E" w:rsidRPr="00501C40" w:rsidRDefault="0086716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6F11C5"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1C5"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6F11C5" w:rsidRPr="00501C40">
              <w:rPr>
                <w:rFonts w:ascii="Times New Roman" w:hAnsi="Times New Roman" w:cs="Times New Roman"/>
                <w:sz w:val="24"/>
                <w:szCs w:val="24"/>
              </w:rPr>
              <w:t>., учителя технологии</w:t>
            </w:r>
          </w:p>
        </w:tc>
        <w:tc>
          <w:tcPr>
            <w:tcW w:w="2269" w:type="dxa"/>
            <w:gridSpan w:val="2"/>
          </w:tcPr>
          <w:p w:rsidR="0086716E" w:rsidRPr="00501C40" w:rsidRDefault="006F11C5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</w:tbl>
    <w:p w:rsidR="00ED7BA8" w:rsidRDefault="00ED7BA8" w:rsidP="00D6585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6DB8" w:rsidRDefault="00036DB8" w:rsidP="00036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0614">
        <w:rPr>
          <w:rFonts w:ascii="Times New Roman" w:hAnsi="Times New Roman" w:cs="Times New Roman"/>
          <w:b/>
          <w:color w:val="000000"/>
          <w:sz w:val="28"/>
          <w:szCs w:val="28"/>
        </w:rPr>
        <w:t>АҚПА</w:t>
      </w:r>
      <w:proofErr w:type="gramStart"/>
      <w:r w:rsidRPr="003B0614">
        <w:rPr>
          <w:rFonts w:ascii="Times New Roman" w:hAnsi="Times New Roman" w:cs="Times New Roman"/>
          <w:b/>
          <w:color w:val="000000"/>
          <w:sz w:val="28"/>
          <w:szCs w:val="28"/>
        </w:rPr>
        <w:t>Н-</w:t>
      </w:r>
      <w:proofErr w:type="gramEnd"/>
      <w:r w:rsidRPr="003B06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ӘДЕБИ ОҚУҒА ТӘУЕЛДІЛІК АЙЫ \ </w:t>
      </w:r>
    </w:p>
    <w:p w:rsidR="00036DB8" w:rsidRDefault="00036DB8" w:rsidP="00036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3B061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ФЕВРАЛЬ</w:t>
      </w:r>
      <w:r w:rsidRPr="003B061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–  МЕСЯЦ ПРИСТРАСТИЯ К ЛИТЕРАТУРНОМУ ЧТЕНИЮ</w:t>
      </w:r>
    </w:p>
    <w:p w:rsidR="007C216C" w:rsidRPr="003B0614" w:rsidRDefault="007C216C" w:rsidP="00036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6"/>
        <w:gridCol w:w="4679"/>
        <w:gridCol w:w="3120"/>
        <w:gridCol w:w="3960"/>
        <w:gridCol w:w="6"/>
        <w:gridCol w:w="2269"/>
      </w:tblGrid>
      <w:tr w:rsidR="00297B1E" w:rsidRPr="00501C40" w:rsidTr="00CC7EA5">
        <w:tc>
          <w:tcPr>
            <w:tcW w:w="816" w:type="dxa"/>
          </w:tcPr>
          <w:p w:rsidR="00297B1E" w:rsidRPr="00501C40" w:rsidRDefault="00297B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9" w:type="dxa"/>
          </w:tcPr>
          <w:p w:rsidR="00297B1E" w:rsidRPr="00501C40" w:rsidRDefault="00297B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е</w:t>
            </w:r>
          </w:p>
        </w:tc>
        <w:tc>
          <w:tcPr>
            <w:tcW w:w="3120" w:type="dxa"/>
          </w:tcPr>
          <w:p w:rsidR="00297B1E" w:rsidRPr="00501C40" w:rsidRDefault="00297B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вершения</w:t>
            </w:r>
          </w:p>
        </w:tc>
        <w:tc>
          <w:tcPr>
            <w:tcW w:w="3966" w:type="dxa"/>
            <w:gridSpan w:val="2"/>
          </w:tcPr>
          <w:p w:rsidR="00297B1E" w:rsidRPr="00501C40" w:rsidRDefault="00297B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9" w:type="dxa"/>
          </w:tcPr>
          <w:p w:rsidR="00297B1E" w:rsidRPr="00501C40" w:rsidRDefault="00297B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297B1E" w:rsidRPr="00501C40" w:rsidTr="00CC7EA5">
        <w:tc>
          <w:tcPr>
            <w:tcW w:w="816" w:type="dxa"/>
          </w:tcPr>
          <w:p w:rsidR="00297B1E" w:rsidRPr="00501C40" w:rsidRDefault="00297B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5"/>
          </w:tcPr>
          <w:p w:rsidR="00297B1E" w:rsidRPr="00501C40" w:rsidRDefault="00297B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41" w:rsidRPr="00501C40" w:rsidRDefault="00457A41" w:rsidP="00457A41">
            <w:pPr>
              <w:tabs>
                <w:tab w:val="left" w:pos="29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:   ҰЛТТЫҚ МҮДДЕ (ОТАН)\  НАЦИОНАЛЬНЫЙ (ГОСУДАРСТВЕННЫЙ</w:t>
            </w:r>
            <w:proofErr w:type="gramStart"/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ЕС</w:t>
            </w:r>
          </w:p>
          <w:p w:rsidR="00297B1E" w:rsidRPr="00501C40" w:rsidRDefault="00297B1E" w:rsidP="00457A41">
            <w:pPr>
              <w:tabs>
                <w:tab w:val="left" w:pos="2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1E" w:rsidRPr="00501C40" w:rsidTr="00CC7EA5">
        <w:trPr>
          <w:trHeight w:val="690"/>
        </w:trPr>
        <w:tc>
          <w:tcPr>
            <w:tcW w:w="816" w:type="dxa"/>
          </w:tcPr>
          <w:p w:rsidR="00297B1E" w:rsidRPr="00501C40" w:rsidRDefault="00297B1E" w:rsidP="001A148E">
            <w:pPr>
              <w:pStyle w:val="a4"/>
              <w:numPr>
                <w:ilvl w:val="0"/>
                <w:numId w:val="17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297B1E" w:rsidRPr="00501C40" w:rsidRDefault="00457A41" w:rsidP="00297B1E">
            <w:pPr>
              <w:tabs>
                <w:tab w:val="left" w:pos="29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ведение мероприятий по патриотическому воспитанию</w:t>
            </w:r>
          </w:p>
          <w:p w:rsidR="009552DE" w:rsidRPr="00501C40" w:rsidRDefault="009552D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6F11C5" w:rsidRPr="00501C40" w:rsidRDefault="006F11C5" w:rsidP="006F1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мероприятия</w:t>
            </w:r>
          </w:p>
          <w:p w:rsidR="00297B1E" w:rsidRPr="00501C40" w:rsidRDefault="006F11C5" w:rsidP="006F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966" w:type="dxa"/>
            <w:gridSpan w:val="2"/>
          </w:tcPr>
          <w:p w:rsidR="00297B1E" w:rsidRPr="00501C40" w:rsidRDefault="006F11C5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., педагог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02B84" w:rsidRPr="00501C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иТП</w:t>
            </w:r>
            <w:proofErr w:type="spellEnd"/>
          </w:p>
        </w:tc>
        <w:tc>
          <w:tcPr>
            <w:tcW w:w="2269" w:type="dxa"/>
          </w:tcPr>
          <w:p w:rsidR="00297B1E" w:rsidRPr="00501C40" w:rsidRDefault="001A148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01-02.02.2024</w:t>
            </w:r>
          </w:p>
        </w:tc>
      </w:tr>
      <w:tr w:rsidR="009552DE" w:rsidRPr="00501C40" w:rsidTr="00CC7EA5">
        <w:trPr>
          <w:trHeight w:val="690"/>
        </w:trPr>
        <w:tc>
          <w:tcPr>
            <w:tcW w:w="816" w:type="dxa"/>
          </w:tcPr>
          <w:p w:rsidR="009552DE" w:rsidRPr="00501C40" w:rsidRDefault="009552DE" w:rsidP="001A148E">
            <w:pPr>
              <w:pStyle w:val="a4"/>
              <w:numPr>
                <w:ilvl w:val="0"/>
                <w:numId w:val="17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9552DE" w:rsidRPr="00501C40" w:rsidRDefault="009552DE" w:rsidP="009552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лассный час </w:t>
            </w:r>
            <w:r w:rsidRPr="00501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қал – сөздің азығы,</w:t>
            </w:r>
          </w:p>
          <w:p w:rsidR="009552DE" w:rsidRPr="00501C40" w:rsidRDefault="009552DE" w:rsidP="009552DE">
            <w:pPr>
              <w:pStyle w:val="a4"/>
              <w:tabs>
                <w:tab w:val="left" w:pos="6480"/>
                <w:tab w:val="center" w:pos="728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бақ – ойдың қазығы»</w:t>
            </w:r>
          </w:p>
          <w:p w:rsidR="009552DE" w:rsidRPr="00501C40" w:rsidRDefault="009552DE" w:rsidP="009552D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01C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Пословица </w:t>
            </w:r>
            <w:r w:rsidRPr="00501C4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501C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это часть жизни и мудрости народа)»</w:t>
            </w:r>
          </w:p>
        </w:tc>
        <w:tc>
          <w:tcPr>
            <w:tcW w:w="3120" w:type="dxa"/>
          </w:tcPr>
          <w:p w:rsidR="009552DE" w:rsidRPr="00501C40" w:rsidRDefault="009552DE" w:rsidP="006F1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0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ценарий классного часа</w:t>
            </w:r>
          </w:p>
        </w:tc>
        <w:tc>
          <w:tcPr>
            <w:tcW w:w="3966" w:type="dxa"/>
            <w:gridSpan w:val="2"/>
          </w:tcPr>
          <w:p w:rsidR="009552DE" w:rsidRPr="00501C40" w:rsidRDefault="009552D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2269" w:type="dxa"/>
          </w:tcPr>
          <w:p w:rsidR="009552DE" w:rsidRPr="00501C40" w:rsidRDefault="009552D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05.02.2024</w:t>
            </w:r>
          </w:p>
        </w:tc>
      </w:tr>
      <w:tr w:rsidR="00297B1E" w:rsidRPr="00501C40" w:rsidTr="00CC7EA5">
        <w:tc>
          <w:tcPr>
            <w:tcW w:w="816" w:type="dxa"/>
          </w:tcPr>
          <w:p w:rsidR="00297B1E" w:rsidRPr="00501C40" w:rsidRDefault="00297B1E" w:rsidP="001A148E">
            <w:pPr>
              <w:pStyle w:val="a4"/>
              <w:numPr>
                <w:ilvl w:val="0"/>
                <w:numId w:val="17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297B1E" w:rsidRPr="00501C40" w:rsidRDefault="00816EEF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оказ видеороликов «Годовщина</w:t>
            </w:r>
            <w:r w:rsidR="00513C48"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вывода </w:t>
            </w:r>
            <w:r w:rsidR="006F11C5" w:rsidRPr="00501C40">
              <w:rPr>
                <w:rFonts w:ascii="Times New Roman" w:hAnsi="Times New Roman" w:cs="Times New Roman"/>
                <w:sz w:val="24"/>
                <w:szCs w:val="24"/>
              </w:rPr>
              <w:t>войск</w:t>
            </w: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х войск из Афганистана»</w:t>
            </w:r>
          </w:p>
        </w:tc>
        <w:tc>
          <w:tcPr>
            <w:tcW w:w="3120" w:type="dxa"/>
          </w:tcPr>
          <w:p w:rsidR="00297B1E" w:rsidRPr="00501C40" w:rsidRDefault="006F11C5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3966" w:type="dxa"/>
            <w:gridSpan w:val="2"/>
          </w:tcPr>
          <w:p w:rsidR="00297B1E" w:rsidRPr="00501C40" w:rsidRDefault="006F11C5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</w:tc>
        <w:tc>
          <w:tcPr>
            <w:tcW w:w="2269" w:type="dxa"/>
          </w:tcPr>
          <w:p w:rsidR="00297B1E" w:rsidRPr="00501C40" w:rsidRDefault="001A148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</w:tc>
      </w:tr>
      <w:tr w:rsidR="00297B1E" w:rsidRPr="00501C40" w:rsidTr="00CC7EA5">
        <w:tc>
          <w:tcPr>
            <w:tcW w:w="816" w:type="dxa"/>
          </w:tcPr>
          <w:p w:rsidR="00297B1E" w:rsidRPr="00501C40" w:rsidRDefault="00297B1E" w:rsidP="001A148E">
            <w:pPr>
              <w:pStyle w:val="a4"/>
              <w:numPr>
                <w:ilvl w:val="0"/>
                <w:numId w:val="17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679" w:type="dxa"/>
          </w:tcPr>
          <w:p w:rsidR="00297B1E" w:rsidRPr="00501C40" w:rsidRDefault="00816EEF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стреча с  ветераном  Афганской войны</w:t>
            </w:r>
          </w:p>
        </w:tc>
        <w:tc>
          <w:tcPr>
            <w:tcW w:w="3120" w:type="dxa"/>
          </w:tcPr>
          <w:p w:rsidR="006F11C5" w:rsidRPr="00501C40" w:rsidRDefault="006F11C5" w:rsidP="006F1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мероприятия</w:t>
            </w:r>
          </w:p>
          <w:p w:rsidR="00297B1E" w:rsidRPr="00501C40" w:rsidRDefault="006F11C5" w:rsidP="006F11C5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966" w:type="dxa"/>
            <w:gridSpan w:val="2"/>
          </w:tcPr>
          <w:p w:rsidR="00297B1E" w:rsidRPr="00501C40" w:rsidRDefault="00ED7BA8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8-9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., уч. </w:t>
            </w:r>
            <w:r w:rsidR="00E02B8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тории</w:t>
            </w:r>
          </w:p>
        </w:tc>
        <w:tc>
          <w:tcPr>
            <w:tcW w:w="2269" w:type="dxa"/>
          </w:tcPr>
          <w:p w:rsidR="00297B1E" w:rsidRPr="00501C40" w:rsidRDefault="001A148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</w:tc>
      </w:tr>
      <w:tr w:rsidR="009956E7" w:rsidRPr="00501C40" w:rsidTr="00CC7EA5">
        <w:trPr>
          <w:trHeight w:val="285"/>
        </w:trPr>
        <w:tc>
          <w:tcPr>
            <w:tcW w:w="816" w:type="dxa"/>
          </w:tcPr>
          <w:p w:rsidR="009956E7" w:rsidRPr="00501C40" w:rsidRDefault="009956E7" w:rsidP="009956E7">
            <w:pPr>
              <w:tabs>
                <w:tab w:val="left" w:pos="293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9" w:type="dxa"/>
          </w:tcPr>
          <w:p w:rsidR="009956E7" w:rsidRPr="00501C40" w:rsidRDefault="009956E7" w:rsidP="009956E7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kern w:val="3"/>
                <w:sz w:val="24"/>
                <w:szCs w:val="24"/>
                <w:lang w:val="kk-KZ"/>
              </w:rPr>
              <w:t>Классный час «Сен және Заң»</w:t>
            </w:r>
            <w:r w:rsidRPr="00501C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(Ты и Закон)</w:t>
            </w:r>
            <w:r w:rsidRPr="00501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120" w:type="dxa"/>
          </w:tcPr>
          <w:p w:rsidR="009956E7" w:rsidRPr="00501C40" w:rsidRDefault="009956E7" w:rsidP="009956E7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Сценарий классного часа</w:t>
            </w:r>
          </w:p>
        </w:tc>
        <w:tc>
          <w:tcPr>
            <w:tcW w:w="3960" w:type="dxa"/>
          </w:tcPr>
          <w:p w:rsidR="009956E7" w:rsidRPr="00501C40" w:rsidRDefault="009956E7" w:rsidP="009956E7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2275" w:type="dxa"/>
            <w:gridSpan w:val="2"/>
          </w:tcPr>
          <w:p w:rsidR="009956E7" w:rsidRPr="00501C40" w:rsidRDefault="009956E7" w:rsidP="009956E7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9.02.2024</w:t>
            </w:r>
          </w:p>
        </w:tc>
      </w:tr>
      <w:tr w:rsidR="009956E7" w:rsidRPr="00501C40" w:rsidTr="00CC7EA5">
        <w:trPr>
          <w:trHeight w:val="540"/>
        </w:trPr>
        <w:tc>
          <w:tcPr>
            <w:tcW w:w="816" w:type="dxa"/>
          </w:tcPr>
          <w:p w:rsidR="009956E7" w:rsidRPr="00501C40" w:rsidRDefault="009956E7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5"/>
          </w:tcPr>
          <w:p w:rsidR="009956E7" w:rsidRPr="00501C40" w:rsidRDefault="009956E7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6E7" w:rsidRPr="00501C40" w:rsidRDefault="009956E7" w:rsidP="00297B1E">
            <w:pPr>
              <w:tabs>
                <w:tab w:val="left" w:pos="2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: А</w:t>
            </w:r>
            <w:proofErr w:type="gramStart"/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Р-</w:t>
            </w:r>
            <w:proofErr w:type="gramEnd"/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ҰЯТ \  СОВЕСТЬ</w:t>
            </w:r>
          </w:p>
        </w:tc>
      </w:tr>
      <w:tr w:rsidR="00297B1E" w:rsidRPr="00501C40" w:rsidTr="00CC7EA5">
        <w:tc>
          <w:tcPr>
            <w:tcW w:w="816" w:type="dxa"/>
          </w:tcPr>
          <w:p w:rsidR="00297B1E" w:rsidRPr="00501C40" w:rsidRDefault="00297B1E" w:rsidP="001A148E">
            <w:pPr>
              <w:pStyle w:val="a4"/>
              <w:numPr>
                <w:ilvl w:val="0"/>
                <w:numId w:val="18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297B1E" w:rsidRPr="00501C40" w:rsidRDefault="00EB14C1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Час права: «</w:t>
            </w:r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права-моя ответственность»</w:t>
            </w:r>
          </w:p>
        </w:tc>
        <w:tc>
          <w:tcPr>
            <w:tcW w:w="3120" w:type="dxa"/>
          </w:tcPr>
          <w:p w:rsidR="001A148E" w:rsidRPr="00501C40" w:rsidRDefault="001A148E" w:rsidP="001A14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мероприятия</w:t>
            </w:r>
          </w:p>
          <w:p w:rsidR="00297B1E" w:rsidRPr="00501C40" w:rsidRDefault="001A148E" w:rsidP="001A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966" w:type="dxa"/>
            <w:gridSpan w:val="2"/>
          </w:tcPr>
          <w:p w:rsidR="00297B1E" w:rsidRPr="00501C40" w:rsidRDefault="001A148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., социальный педагог</w:t>
            </w:r>
          </w:p>
        </w:tc>
        <w:tc>
          <w:tcPr>
            <w:tcW w:w="2269" w:type="dxa"/>
          </w:tcPr>
          <w:p w:rsidR="00297B1E" w:rsidRPr="00501C40" w:rsidRDefault="001A148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06.02.2024</w:t>
            </w:r>
          </w:p>
        </w:tc>
      </w:tr>
      <w:tr w:rsidR="00297B1E" w:rsidRPr="00501C40" w:rsidTr="00CC7EA5">
        <w:tc>
          <w:tcPr>
            <w:tcW w:w="816" w:type="dxa"/>
          </w:tcPr>
          <w:p w:rsidR="00297B1E" w:rsidRPr="00501C40" w:rsidRDefault="00297B1E" w:rsidP="001A148E">
            <w:pPr>
              <w:pStyle w:val="a4"/>
              <w:numPr>
                <w:ilvl w:val="0"/>
                <w:numId w:val="18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297B1E" w:rsidRPr="00501C40" w:rsidRDefault="000F4E0B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</w:t>
            </w:r>
            <w:r w:rsidR="001A148E" w:rsidRPr="00501C40">
              <w:rPr>
                <w:rFonts w:ascii="Times New Roman" w:hAnsi="Times New Roman" w:cs="Times New Roman"/>
                <w:sz w:val="24"/>
                <w:szCs w:val="24"/>
              </w:rPr>
              <w:t>Профессии,</w:t>
            </w: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бирают наши дети»</w:t>
            </w:r>
          </w:p>
        </w:tc>
        <w:tc>
          <w:tcPr>
            <w:tcW w:w="3120" w:type="dxa"/>
          </w:tcPr>
          <w:p w:rsidR="00297B1E" w:rsidRPr="00501C40" w:rsidRDefault="001A148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Разработка анкеты</w:t>
            </w:r>
          </w:p>
        </w:tc>
        <w:tc>
          <w:tcPr>
            <w:tcW w:w="3966" w:type="dxa"/>
            <w:gridSpan w:val="2"/>
          </w:tcPr>
          <w:p w:rsidR="00297B1E" w:rsidRPr="00501C40" w:rsidRDefault="001A148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., социальный педагог</w:t>
            </w:r>
          </w:p>
        </w:tc>
        <w:tc>
          <w:tcPr>
            <w:tcW w:w="2269" w:type="dxa"/>
          </w:tcPr>
          <w:p w:rsidR="00297B1E" w:rsidRPr="00501C40" w:rsidRDefault="001A148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07.02.2024</w:t>
            </w:r>
          </w:p>
        </w:tc>
      </w:tr>
      <w:tr w:rsidR="00297B1E" w:rsidRPr="00501C40" w:rsidTr="00CC7EA5">
        <w:tc>
          <w:tcPr>
            <w:tcW w:w="816" w:type="dxa"/>
          </w:tcPr>
          <w:p w:rsidR="00297B1E" w:rsidRPr="00501C40" w:rsidRDefault="00297B1E" w:rsidP="001A148E">
            <w:pPr>
              <w:pStyle w:val="a4"/>
              <w:numPr>
                <w:ilvl w:val="0"/>
                <w:numId w:val="18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679" w:type="dxa"/>
          </w:tcPr>
          <w:p w:rsidR="00297B1E" w:rsidRPr="00501C40" w:rsidRDefault="000F4E0B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Лекторий «Соблюдение личной гигиены»</w:t>
            </w:r>
          </w:p>
        </w:tc>
        <w:tc>
          <w:tcPr>
            <w:tcW w:w="3120" w:type="dxa"/>
          </w:tcPr>
          <w:p w:rsidR="00297B1E" w:rsidRPr="00501C40" w:rsidRDefault="001A148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966" w:type="dxa"/>
            <w:gridSpan w:val="2"/>
          </w:tcPr>
          <w:p w:rsidR="00297B1E" w:rsidRPr="00501C40" w:rsidRDefault="001A148E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1-5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., </w:t>
            </w:r>
            <w:proofErr w:type="gram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ед работник</w:t>
            </w:r>
            <w:proofErr w:type="gramEnd"/>
          </w:p>
        </w:tc>
        <w:tc>
          <w:tcPr>
            <w:tcW w:w="2269" w:type="dxa"/>
          </w:tcPr>
          <w:p w:rsidR="00297B1E" w:rsidRPr="00501C40" w:rsidRDefault="001A148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07.02.2024</w:t>
            </w:r>
          </w:p>
        </w:tc>
      </w:tr>
      <w:tr w:rsidR="009552DE" w:rsidRPr="00501C40" w:rsidTr="00CC7EA5">
        <w:trPr>
          <w:trHeight w:val="1365"/>
        </w:trPr>
        <w:tc>
          <w:tcPr>
            <w:tcW w:w="816" w:type="dxa"/>
          </w:tcPr>
          <w:p w:rsidR="009552DE" w:rsidRPr="00501C40" w:rsidRDefault="009552DE" w:rsidP="009552DE">
            <w:pPr>
              <w:tabs>
                <w:tab w:val="left" w:pos="293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9" w:type="dxa"/>
          </w:tcPr>
          <w:p w:rsidR="009552DE" w:rsidRPr="00501C40" w:rsidRDefault="009552DE" w:rsidP="009552D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</w:p>
          <w:p w:rsidR="009552DE" w:rsidRPr="00501C40" w:rsidRDefault="009552DE" w:rsidP="009552D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тегі</w:t>
            </w:r>
            <w:proofErr w:type="spell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е</w:t>
            </w:r>
            <w:proofErr w:type="gram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-</w:t>
            </w:r>
            <w:proofErr w:type="gram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қ</w:t>
            </w:r>
            <w:proofErr w:type="spell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желері</w:t>
            </w:r>
            <w:proofErr w:type="spell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01C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Правила поведения в школе) 1-4 кл.</w:t>
            </w:r>
          </w:p>
          <w:p w:rsidR="009552DE" w:rsidRPr="00501C40" w:rsidRDefault="009552DE" w:rsidP="009552DE">
            <w:pPr>
              <w:tabs>
                <w:tab w:val="left" w:pos="6480"/>
                <w:tab w:val="center" w:pos="7285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01C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зіңізді</w:t>
            </w:r>
            <w:proofErr w:type="spell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дық</w:t>
            </w:r>
            <w:proofErr w:type="spell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лемінен</w:t>
            </w:r>
            <w:proofErr w:type="spell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ыңыз</w:t>
            </w:r>
            <w:proofErr w:type="spellEnd"/>
            <w:r w:rsidRPr="00501C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9956E7" w:rsidRPr="00501C40" w:rsidRDefault="009552DE" w:rsidP="009552D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Найди себя в мире професии) 5-11 кл.</w:t>
            </w:r>
          </w:p>
        </w:tc>
        <w:tc>
          <w:tcPr>
            <w:tcW w:w="3120" w:type="dxa"/>
          </w:tcPr>
          <w:p w:rsidR="009552DE" w:rsidRPr="00501C40" w:rsidRDefault="009552DE" w:rsidP="009956E7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Сценарий классного часа</w:t>
            </w:r>
          </w:p>
        </w:tc>
        <w:tc>
          <w:tcPr>
            <w:tcW w:w="3960" w:type="dxa"/>
          </w:tcPr>
          <w:p w:rsidR="009552DE" w:rsidRPr="00501C40" w:rsidRDefault="009552DE" w:rsidP="009552D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, Кл</w:t>
            </w:r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2275" w:type="dxa"/>
            <w:gridSpan w:val="2"/>
          </w:tcPr>
          <w:p w:rsidR="009552DE" w:rsidRPr="00501C40" w:rsidRDefault="009956E7" w:rsidP="009956E7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</w:tc>
      </w:tr>
      <w:tr w:rsidR="009956E7" w:rsidRPr="00501C40" w:rsidTr="00CC7EA5">
        <w:trPr>
          <w:trHeight w:val="276"/>
        </w:trPr>
        <w:tc>
          <w:tcPr>
            <w:tcW w:w="816" w:type="dxa"/>
          </w:tcPr>
          <w:p w:rsidR="009956E7" w:rsidRPr="00501C40" w:rsidRDefault="009956E7" w:rsidP="009552DE">
            <w:pPr>
              <w:tabs>
                <w:tab w:val="left" w:pos="293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9" w:type="dxa"/>
          </w:tcPr>
          <w:p w:rsidR="009956E7" w:rsidRPr="00501C40" w:rsidRDefault="009956E7" w:rsidP="009552D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 w:rsidRPr="00501C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Ізгіліктің бі</w:t>
            </w:r>
            <w:proofErr w:type="gramStart"/>
            <w:r w:rsidRPr="00501C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proofErr w:type="gramEnd"/>
            <w:r w:rsidRPr="00501C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ізі </w:t>
            </w:r>
            <w:r w:rsidR="00E02B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–</w:t>
            </w:r>
            <w:r w:rsidRPr="00501C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лғыс айту </w:t>
            </w:r>
            <w:r w:rsidRPr="00501C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(Благодарность как добродетель) »</w:t>
            </w:r>
          </w:p>
        </w:tc>
        <w:tc>
          <w:tcPr>
            <w:tcW w:w="3120" w:type="dxa"/>
          </w:tcPr>
          <w:p w:rsidR="009956E7" w:rsidRPr="00501C40" w:rsidRDefault="009956E7" w:rsidP="009956E7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Сценарий классного часа</w:t>
            </w:r>
          </w:p>
        </w:tc>
        <w:tc>
          <w:tcPr>
            <w:tcW w:w="3960" w:type="dxa"/>
          </w:tcPr>
          <w:p w:rsidR="009956E7" w:rsidRPr="00501C40" w:rsidRDefault="009956E7" w:rsidP="009552D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2275" w:type="dxa"/>
            <w:gridSpan w:val="2"/>
          </w:tcPr>
          <w:p w:rsidR="009956E7" w:rsidRPr="00501C40" w:rsidRDefault="009956E7" w:rsidP="009956E7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26.02. 2024</w:t>
            </w:r>
          </w:p>
        </w:tc>
      </w:tr>
      <w:tr w:rsidR="009552DE" w:rsidRPr="00501C40" w:rsidTr="00CC7EA5">
        <w:trPr>
          <w:trHeight w:val="525"/>
        </w:trPr>
        <w:tc>
          <w:tcPr>
            <w:tcW w:w="816" w:type="dxa"/>
          </w:tcPr>
          <w:p w:rsidR="009552DE" w:rsidRPr="00501C40" w:rsidRDefault="009552D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5"/>
          </w:tcPr>
          <w:p w:rsidR="009552DE" w:rsidRPr="00501C40" w:rsidRDefault="009552DE" w:rsidP="00457A41">
            <w:pPr>
              <w:tabs>
                <w:tab w:val="left" w:pos="29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:   ТАЛАП  \ СТРЕМЛЕНИЕ</w:t>
            </w:r>
          </w:p>
          <w:p w:rsidR="009552DE" w:rsidRPr="00501C40" w:rsidRDefault="009552DE" w:rsidP="00457A41">
            <w:pPr>
              <w:tabs>
                <w:tab w:val="left" w:pos="2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41" w:rsidRPr="00501C40" w:rsidTr="00CC7EA5">
        <w:tc>
          <w:tcPr>
            <w:tcW w:w="816" w:type="dxa"/>
          </w:tcPr>
          <w:p w:rsidR="00457A41" w:rsidRPr="00501C40" w:rsidRDefault="00457A41" w:rsidP="001F1A7F">
            <w:pPr>
              <w:pStyle w:val="a4"/>
              <w:numPr>
                <w:ilvl w:val="0"/>
                <w:numId w:val="19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679" w:type="dxa"/>
          </w:tcPr>
          <w:p w:rsidR="00457A41" w:rsidRPr="00501C40" w:rsidRDefault="00EB14C1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Посещение виртуальных выставок музеев </w:t>
            </w: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и театров</w:t>
            </w:r>
          </w:p>
        </w:tc>
        <w:tc>
          <w:tcPr>
            <w:tcW w:w="3120" w:type="dxa"/>
          </w:tcPr>
          <w:p w:rsidR="00457A41" w:rsidRPr="00501C40" w:rsidRDefault="00457A41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gridSpan w:val="2"/>
          </w:tcPr>
          <w:p w:rsidR="00457A41" w:rsidRPr="00501C40" w:rsidRDefault="001A148E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5-8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., ст. вожатые, фракция </w:t>
            </w: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информации</w:t>
            </w:r>
          </w:p>
        </w:tc>
        <w:tc>
          <w:tcPr>
            <w:tcW w:w="2269" w:type="dxa"/>
          </w:tcPr>
          <w:p w:rsidR="00457A41" w:rsidRPr="00501C40" w:rsidRDefault="001F1A7F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2.2024</w:t>
            </w:r>
          </w:p>
        </w:tc>
      </w:tr>
      <w:tr w:rsidR="00457A41" w:rsidRPr="00501C40" w:rsidTr="00CC7EA5">
        <w:tc>
          <w:tcPr>
            <w:tcW w:w="816" w:type="dxa"/>
          </w:tcPr>
          <w:p w:rsidR="00457A41" w:rsidRPr="00501C40" w:rsidRDefault="00457A41" w:rsidP="001F1A7F">
            <w:pPr>
              <w:pStyle w:val="a4"/>
              <w:numPr>
                <w:ilvl w:val="0"/>
                <w:numId w:val="19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679" w:type="dxa"/>
          </w:tcPr>
          <w:p w:rsidR="00457A41" w:rsidRPr="00501C40" w:rsidRDefault="00EB14C1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Конкурс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гид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бригад «</w:t>
            </w:r>
            <w:r w:rsidR="001A148E"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Я здоровье</w:t>
            </w: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берегу»</w:t>
            </w:r>
          </w:p>
        </w:tc>
        <w:tc>
          <w:tcPr>
            <w:tcW w:w="3120" w:type="dxa"/>
          </w:tcPr>
          <w:p w:rsidR="001A148E" w:rsidRPr="00501C40" w:rsidRDefault="001A148E" w:rsidP="001A14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мероприятия</w:t>
            </w:r>
          </w:p>
          <w:p w:rsidR="00457A41" w:rsidRPr="00501C40" w:rsidRDefault="001A148E" w:rsidP="001A148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966" w:type="dxa"/>
            <w:gridSpan w:val="2"/>
          </w:tcPr>
          <w:p w:rsidR="00457A41" w:rsidRPr="00501C40" w:rsidRDefault="001A148E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5-7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.,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т</w:t>
            </w:r>
            <w:proofErr w:type="gram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в</w:t>
            </w:r>
            <w:proofErr w:type="gram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жатые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, школьное самоуправление</w:t>
            </w:r>
          </w:p>
        </w:tc>
        <w:tc>
          <w:tcPr>
            <w:tcW w:w="2269" w:type="dxa"/>
          </w:tcPr>
          <w:p w:rsidR="00457A41" w:rsidRPr="00501C40" w:rsidRDefault="001F1A7F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</w:p>
        </w:tc>
      </w:tr>
      <w:tr w:rsidR="00457A41" w:rsidRPr="00501C40" w:rsidTr="00CC7EA5">
        <w:tc>
          <w:tcPr>
            <w:tcW w:w="816" w:type="dxa"/>
          </w:tcPr>
          <w:p w:rsidR="00457A41" w:rsidRPr="00501C40" w:rsidRDefault="00457A41" w:rsidP="001F1A7F">
            <w:pPr>
              <w:pStyle w:val="a4"/>
              <w:numPr>
                <w:ilvl w:val="0"/>
                <w:numId w:val="19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457A41" w:rsidRPr="00501C40" w:rsidRDefault="00513C48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руглый стол «</w:t>
            </w:r>
            <w:r w:rsidR="001A148E"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заимоотношения</w:t>
            </w: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в семье» (реализация  проекта Школа для родителей)</w:t>
            </w:r>
          </w:p>
        </w:tc>
        <w:tc>
          <w:tcPr>
            <w:tcW w:w="3120" w:type="dxa"/>
          </w:tcPr>
          <w:p w:rsidR="001A148E" w:rsidRPr="00501C40" w:rsidRDefault="001A148E" w:rsidP="001A14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мероприятия</w:t>
            </w:r>
          </w:p>
          <w:p w:rsidR="00457A41" w:rsidRPr="00501C40" w:rsidRDefault="001A148E" w:rsidP="001A148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966" w:type="dxa"/>
            <w:gridSpan w:val="2"/>
          </w:tcPr>
          <w:p w:rsidR="00457A41" w:rsidRPr="00501C40" w:rsidRDefault="001A148E" w:rsidP="001A148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ЗДВР, ответственные по ЦППР</w:t>
            </w:r>
          </w:p>
        </w:tc>
        <w:tc>
          <w:tcPr>
            <w:tcW w:w="2269" w:type="dxa"/>
          </w:tcPr>
          <w:p w:rsidR="00457A41" w:rsidRPr="00501C40" w:rsidRDefault="001F1A7F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3.02.2024</w:t>
            </w:r>
          </w:p>
        </w:tc>
      </w:tr>
      <w:tr w:rsidR="00457A41" w:rsidRPr="00501C40" w:rsidTr="00CC7EA5">
        <w:tc>
          <w:tcPr>
            <w:tcW w:w="816" w:type="dxa"/>
          </w:tcPr>
          <w:p w:rsidR="00457A41" w:rsidRPr="00501C40" w:rsidRDefault="00457A41" w:rsidP="001F1A7F">
            <w:pPr>
              <w:pStyle w:val="a4"/>
              <w:numPr>
                <w:ilvl w:val="0"/>
                <w:numId w:val="19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679" w:type="dxa"/>
          </w:tcPr>
          <w:p w:rsidR="00457A41" w:rsidRPr="00501C40" w:rsidRDefault="00DB41C6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Лекторий с родителями «Основа всякой </w:t>
            </w:r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мудрости-есть</w:t>
            </w:r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терение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(реализация  проекта Школа для родителей)</w:t>
            </w:r>
          </w:p>
        </w:tc>
        <w:tc>
          <w:tcPr>
            <w:tcW w:w="3120" w:type="dxa"/>
          </w:tcPr>
          <w:p w:rsidR="001A148E" w:rsidRPr="00501C40" w:rsidRDefault="001A148E" w:rsidP="001A14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мероприятия</w:t>
            </w:r>
          </w:p>
          <w:p w:rsidR="00457A41" w:rsidRPr="00501C40" w:rsidRDefault="001A148E" w:rsidP="001A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966" w:type="dxa"/>
            <w:gridSpan w:val="2"/>
          </w:tcPr>
          <w:p w:rsidR="00457A41" w:rsidRPr="00501C40" w:rsidRDefault="001A148E" w:rsidP="001A148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ЗДВР, ответственные по ЦППР</w:t>
            </w:r>
          </w:p>
        </w:tc>
        <w:tc>
          <w:tcPr>
            <w:tcW w:w="2269" w:type="dxa"/>
          </w:tcPr>
          <w:p w:rsidR="00457A41" w:rsidRPr="00501C40" w:rsidRDefault="00367335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</w:p>
        </w:tc>
      </w:tr>
      <w:tr w:rsidR="00FF1608" w:rsidRPr="00501C40" w:rsidTr="00CC7EA5">
        <w:tc>
          <w:tcPr>
            <w:tcW w:w="816" w:type="dxa"/>
          </w:tcPr>
          <w:p w:rsidR="00FF1608" w:rsidRPr="00501C40" w:rsidRDefault="00FF1608" w:rsidP="001F1A7F">
            <w:pPr>
              <w:pStyle w:val="a4"/>
              <w:numPr>
                <w:ilvl w:val="0"/>
                <w:numId w:val="19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679" w:type="dxa"/>
          </w:tcPr>
          <w:p w:rsidR="00FF1608" w:rsidRPr="00501C40" w:rsidRDefault="00FF1608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130 лет со дня рождения</w:t>
            </w:r>
          </w:p>
        </w:tc>
        <w:tc>
          <w:tcPr>
            <w:tcW w:w="3120" w:type="dxa"/>
          </w:tcPr>
          <w:p w:rsidR="00FF1608" w:rsidRPr="00501C40" w:rsidRDefault="00FF1608" w:rsidP="001A14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966" w:type="dxa"/>
            <w:gridSpan w:val="2"/>
          </w:tcPr>
          <w:p w:rsidR="00FF1608" w:rsidRPr="00501C40" w:rsidRDefault="00FF1608" w:rsidP="001A148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библиотекарь</w:t>
            </w:r>
          </w:p>
        </w:tc>
        <w:tc>
          <w:tcPr>
            <w:tcW w:w="2269" w:type="dxa"/>
          </w:tcPr>
          <w:p w:rsidR="00FF1608" w:rsidRPr="00501C40" w:rsidRDefault="00367335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4</w:t>
            </w:r>
          </w:p>
        </w:tc>
      </w:tr>
      <w:tr w:rsidR="00FF1608" w:rsidRPr="00501C40" w:rsidTr="00CC7EA5">
        <w:tc>
          <w:tcPr>
            <w:tcW w:w="816" w:type="dxa"/>
          </w:tcPr>
          <w:p w:rsidR="00FF1608" w:rsidRPr="00501C40" w:rsidRDefault="00FF1608" w:rsidP="001F1A7F">
            <w:pPr>
              <w:pStyle w:val="a4"/>
              <w:numPr>
                <w:ilvl w:val="0"/>
                <w:numId w:val="19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679" w:type="dxa"/>
          </w:tcPr>
          <w:p w:rsidR="00FF1608" w:rsidRDefault="00F87331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е мероприятие «Реклама прочитанной кни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0" w:type="dxa"/>
          </w:tcPr>
          <w:p w:rsidR="00ED7BA8" w:rsidRPr="00501C40" w:rsidRDefault="00ED7BA8" w:rsidP="00ED7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мероприятия</w:t>
            </w:r>
          </w:p>
          <w:p w:rsidR="00FF1608" w:rsidRPr="00501C40" w:rsidRDefault="00FF1608" w:rsidP="001A1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gridSpan w:val="2"/>
          </w:tcPr>
          <w:p w:rsidR="00FF1608" w:rsidRDefault="00D2599C" w:rsidP="001A148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7BA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ED7BA8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</w:tc>
        <w:tc>
          <w:tcPr>
            <w:tcW w:w="2269" w:type="dxa"/>
          </w:tcPr>
          <w:p w:rsidR="00FF1608" w:rsidRPr="00501C40" w:rsidRDefault="00367335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4</w:t>
            </w:r>
          </w:p>
        </w:tc>
      </w:tr>
      <w:tr w:rsidR="00D2599C" w:rsidRPr="00501C40" w:rsidTr="00CC7EA5">
        <w:tc>
          <w:tcPr>
            <w:tcW w:w="816" w:type="dxa"/>
          </w:tcPr>
          <w:p w:rsidR="00D2599C" w:rsidRPr="00501C40" w:rsidRDefault="00D2599C" w:rsidP="001F1A7F">
            <w:pPr>
              <w:pStyle w:val="a4"/>
              <w:numPr>
                <w:ilvl w:val="0"/>
                <w:numId w:val="19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679" w:type="dxa"/>
          </w:tcPr>
          <w:p w:rsidR="00D2599C" w:rsidRDefault="00D2599C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дари  школе книгу»</w:t>
            </w:r>
          </w:p>
        </w:tc>
        <w:tc>
          <w:tcPr>
            <w:tcW w:w="3120" w:type="dxa"/>
          </w:tcPr>
          <w:p w:rsidR="00D2599C" w:rsidRPr="00501C40" w:rsidRDefault="00D2599C" w:rsidP="001A1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gridSpan w:val="2"/>
          </w:tcPr>
          <w:p w:rsidR="00D2599C" w:rsidRDefault="00D2599C" w:rsidP="001A148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ED7BA8">
              <w:rPr>
                <w:rFonts w:ascii="Times New Roman" w:hAnsi="Times New Roman" w:cs="Times New Roman"/>
                <w:sz w:val="24"/>
                <w:szCs w:val="24"/>
              </w:rPr>
              <w:t>кл., библиотекарь</w:t>
            </w:r>
          </w:p>
        </w:tc>
        <w:tc>
          <w:tcPr>
            <w:tcW w:w="2269" w:type="dxa"/>
          </w:tcPr>
          <w:p w:rsidR="00D2599C" w:rsidRPr="00501C40" w:rsidRDefault="00ED7BA8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0F4E0B" w:rsidRPr="00501C40" w:rsidTr="00CC7EA5">
        <w:tc>
          <w:tcPr>
            <w:tcW w:w="816" w:type="dxa"/>
          </w:tcPr>
          <w:p w:rsidR="000F4E0B" w:rsidRPr="00501C40" w:rsidRDefault="000F4E0B" w:rsidP="001F1A7F">
            <w:pPr>
              <w:pStyle w:val="a4"/>
              <w:numPr>
                <w:ilvl w:val="0"/>
                <w:numId w:val="19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679" w:type="dxa"/>
          </w:tcPr>
          <w:p w:rsidR="000F4E0B" w:rsidRPr="00501C40" w:rsidRDefault="000F4E0B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«Любимый питомец»</w:t>
            </w:r>
          </w:p>
        </w:tc>
        <w:tc>
          <w:tcPr>
            <w:tcW w:w="3120" w:type="dxa"/>
          </w:tcPr>
          <w:p w:rsidR="000F4E0B" w:rsidRPr="00501C40" w:rsidRDefault="001A148E" w:rsidP="0029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966" w:type="dxa"/>
            <w:gridSpan w:val="2"/>
          </w:tcPr>
          <w:p w:rsidR="000F4E0B" w:rsidRPr="00501C40" w:rsidRDefault="001A148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1F1A7F" w:rsidRPr="00501C4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="001F1A7F" w:rsidRPr="00501C4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1F1A7F" w:rsidRPr="00501C40">
              <w:rPr>
                <w:rFonts w:ascii="Times New Roman" w:hAnsi="Times New Roman" w:cs="Times New Roman"/>
                <w:sz w:val="24"/>
                <w:szCs w:val="24"/>
              </w:rPr>
              <w:t>ожатые</w:t>
            </w:r>
            <w:proofErr w:type="spellEnd"/>
            <w:r w:rsidR="001F1A7F" w:rsidRPr="00501C40">
              <w:rPr>
                <w:rFonts w:ascii="Times New Roman" w:hAnsi="Times New Roman" w:cs="Times New Roman"/>
                <w:sz w:val="24"/>
                <w:szCs w:val="24"/>
              </w:rPr>
              <w:t>, школьное самоуправление</w:t>
            </w:r>
          </w:p>
        </w:tc>
        <w:tc>
          <w:tcPr>
            <w:tcW w:w="2269" w:type="dxa"/>
          </w:tcPr>
          <w:p w:rsidR="000F4E0B" w:rsidRPr="00501C40" w:rsidRDefault="001F1A7F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0F4E0B" w:rsidRPr="00501C40" w:rsidTr="00CC7EA5">
        <w:tc>
          <w:tcPr>
            <w:tcW w:w="816" w:type="dxa"/>
          </w:tcPr>
          <w:p w:rsidR="000F4E0B" w:rsidRPr="00501C40" w:rsidRDefault="000F4E0B" w:rsidP="001F1A7F">
            <w:pPr>
              <w:pStyle w:val="a4"/>
              <w:numPr>
                <w:ilvl w:val="0"/>
                <w:numId w:val="19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679" w:type="dxa"/>
          </w:tcPr>
          <w:p w:rsidR="000F4E0B" w:rsidRPr="00501C40" w:rsidRDefault="000F4E0B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Выставка рисунков  «Зимняя фантазия»</w:t>
            </w:r>
          </w:p>
        </w:tc>
        <w:tc>
          <w:tcPr>
            <w:tcW w:w="3120" w:type="dxa"/>
          </w:tcPr>
          <w:p w:rsidR="000F4E0B" w:rsidRPr="00501C40" w:rsidRDefault="001A148E" w:rsidP="0029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966" w:type="dxa"/>
            <w:gridSpan w:val="2"/>
          </w:tcPr>
          <w:p w:rsidR="000F4E0B" w:rsidRPr="00501C40" w:rsidRDefault="001F1A7F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., учитель технологии</w:t>
            </w:r>
          </w:p>
        </w:tc>
        <w:tc>
          <w:tcPr>
            <w:tcW w:w="2269" w:type="dxa"/>
          </w:tcPr>
          <w:p w:rsidR="000F4E0B" w:rsidRPr="00501C40" w:rsidRDefault="001F1A7F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</w:tbl>
    <w:p w:rsidR="00297B1E" w:rsidRDefault="00297B1E" w:rsidP="001F1A7F">
      <w:pPr>
        <w:tabs>
          <w:tab w:val="left" w:pos="2934"/>
        </w:tabs>
        <w:rPr>
          <w:rFonts w:ascii="Times New Roman" w:hAnsi="Times New Roman" w:cs="Times New Roman"/>
          <w:sz w:val="24"/>
          <w:szCs w:val="24"/>
        </w:rPr>
      </w:pPr>
    </w:p>
    <w:p w:rsidR="00ED7BA8" w:rsidRDefault="00ED7BA8" w:rsidP="001F1A7F">
      <w:pPr>
        <w:tabs>
          <w:tab w:val="left" w:pos="2934"/>
        </w:tabs>
        <w:rPr>
          <w:rFonts w:ascii="Times New Roman" w:hAnsi="Times New Roman" w:cs="Times New Roman"/>
          <w:sz w:val="24"/>
          <w:szCs w:val="24"/>
        </w:rPr>
      </w:pPr>
    </w:p>
    <w:p w:rsidR="00ED7BA8" w:rsidRDefault="00ED7BA8" w:rsidP="001F1A7F">
      <w:pPr>
        <w:tabs>
          <w:tab w:val="left" w:pos="2934"/>
        </w:tabs>
        <w:rPr>
          <w:rFonts w:ascii="Times New Roman" w:hAnsi="Times New Roman" w:cs="Times New Roman"/>
          <w:sz w:val="24"/>
          <w:szCs w:val="24"/>
        </w:rPr>
      </w:pPr>
    </w:p>
    <w:p w:rsidR="00ED7BA8" w:rsidRDefault="00ED7BA8" w:rsidP="001F1A7F">
      <w:pPr>
        <w:tabs>
          <w:tab w:val="left" w:pos="2934"/>
        </w:tabs>
        <w:rPr>
          <w:rFonts w:ascii="Times New Roman" w:hAnsi="Times New Roman" w:cs="Times New Roman"/>
          <w:sz w:val="24"/>
          <w:szCs w:val="24"/>
        </w:rPr>
      </w:pPr>
    </w:p>
    <w:p w:rsidR="00ED7BA8" w:rsidRDefault="00ED7BA8" w:rsidP="001F1A7F">
      <w:pPr>
        <w:tabs>
          <w:tab w:val="left" w:pos="2934"/>
        </w:tabs>
        <w:rPr>
          <w:rFonts w:ascii="Times New Roman" w:hAnsi="Times New Roman" w:cs="Times New Roman"/>
          <w:sz w:val="24"/>
          <w:szCs w:val="24"/>
        </w:rPr>
      </w:pPr>
    </w:p>
    <w:p w:rsidR="00ED7BA8" w:rsidRDefault="00ED7BA8" w:rsidP="001F1A7F">
      <w:pPr>
        <w:tabs>
          <w:tab w:val="left" w:pos="2934"/>
        </w:tabs>
        <w:rPr>
          <w:rFonts w:ascii="Times New Roman" w:hAnsi="Times New Roman" w:cs="Times New Roman"/>
          <w:sz w:val="24"/>
          <w:szCs w:val="24"/>
        </w:rPr>
      </w:pPr>
    </w:p>
    <w:p w:rsidR="00ED7BA8" w:rsidRDefault="00ED7BA8" w:rsidP="001F1A7F">
      <w:pPr>
        <w:tabs>
          <w:tab w:val="left" w:pos="2934"/>
        </w:tabs>
        <w:rPr>
          <w:rFonts w:ascii="Times New Roman" w:hAnsi="Times New Roman" w:cs="Times New Roman"/>
          <w:sz w:val="24"/>
          <w:szCs w:val="24"/>
        </w:rPr>
      </w:pPr>
    </w:p>
    <w:p w:rsidR="007E1A22" w:rsidRDefault="007E1A22" w:rsidP="001F1A7F">
      <w:pPr>
        <w:tabs>
          <w:tab w:val="left" w:pos="2934"/>
        </w:tabs>
        <w:rPr>
          <w:rFonts w:ascii="Times New Roman" w:hAnsi="Times New Roman" w:cs="Times New Roman"/>
          <w:sz w:val="24"/>
          <w:szCs w:val="24"/>
        </w:rPr>
      </w:pPr>
    </w:p>
    <w:p w:rsidR="007E1A22" w:rsidRDefault="007E1A22" w:rsidP="001F1A7F">
      <w:pPr>
        <w:tabs>
          <w:tab w:val="left" w:pos="2934"/>
        </w:tabs>
        <w:rPr>
          <w:rFonts w:ascii="Times New Roman" w:hAnsi="Times New Roman" w:cs="Times New Roman"/>
          <w:sz w:val="24"/>
          <w:szCs w:val="24"/>
        </w:rPr>
      </w:pPr>
    </w:p>
    <w:p w:rsidR="00ED7BA8" w:rsidRDefault="00ED7BA8" w:rsidP="001F1A7F">
      <w:pPr>
        <w:tabs>
          <w:tab w:val="left" w:pos="2934"/>
        </w:tabs>
        <w:rPr>
          <w:rFonts w:ascii="Times New Roman" w:hAnsi="Times New Roman" w:cs="Times New Roman"/>
          <w:sz w:val="24"/>
          <w:szCs w:val="24"/>
        </w:rPr>
      </w:pPr>
    </w:p>
    <w:p w:rsidR="00ED7BA8" w:rsidRDefault="00ED7BA8" w:rsidP="001F1A7F">
      <w:pPr>
        <w:tabs>
          <w:tab w:val="left" w:pos="2934"/>
        </w:tabs>
        <w:rPr>
          <w:rFonts w:ascii="Times New Roman" w:hAnsi="Times New Roman" w:cs="Times New Roman"/>
          <w:sz w:val="24"/>
          <w:szCs w:val="24"/>
        </w:rPr>
      </w:pPr>
    </w:p>
    <w:p w:rsidR="00ED7BA8" w:rsidRPr="00501C40" w:rsidRDefault="00ED7BA8" w:rsidP="001F1A7F">
      <w:pPr>
        <w:tabs>
          <w:tab w:val="left" w:pos="2934"/>
        </w:tabs>
        <w:rPr>
          <w:rFonts w:ascii="Times New Roman" w:hAnsi="Times New Roman" w:cs="Times New Roman"/>
          <w:sz w:val="24"/>
          <w:szCs w:val="24"/>
        </w:rPr>
      </w:pPr>
    </w:p>
    <w:p w:rsidR="00036DB8" w:rsidRDefault="00036DB8" w:rsidP="00036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2C8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НАУРЫ</w:t>
      </w:r>
      <w:proofErr w:type="gramStart"/>
      <w:r w:rsidRPr="003F2C80">
        <w:rPr>
          <w:rFonts w:ascii="Times New Roman" w:hAnsi="Times New Roman" w:cs="Times New Roman"/>
          <w:b/>
          <w:color w:val="000000"/>
          <w:sz w:val="28"/>
          <w:szCs w:val="28"/>
        </w:rPr>
        <w:t>З-</w:t>
      </w:r>
      <w:proofErr w:type="gramEnd"/>
      <w:r w:rsidRPr="003F2C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ҰЛТТЫҚ ДӘСТҮРЛЕРДІ МАДАҚТАУ АЙЫ \ </w:t>
      </w:r>
    </w:p>
    <w:p w:rsidR="00036DB8" w:rsidRDefault="00036DB8" w:rsidP="00036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3F2C8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МАРТ – МЕСЯЦ ВОСХВАЛЕНИЯ НАЦИОНАЛЬНЫХ ТРАДИЦИЙ </w:t>
      </w:r>
    </w:p>
    <w:p w:rsidR="00ED7BA8" w:rsidRDefault="00ED7BA8" w:rsidP="00036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D7BA8" w:rsidRPr="00ED7BA8" w:rsidRDefault="00ED7BA8" w:rsidP="00ED7BA8">
      <w:pPr>
        <w:pStyle w:val="a4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kk-KZ" w:eastAsia="ru-RU"/>
        </w:rPr>
      </w:pPr>
      <w:r w:rsidRPr="00ED7BA8">
        <w:rPr>
          <w:rFonts w:ascii="Times New Roman" w:eastAsia="Times New Roman" w:hAnsi="Times New Roman" w:cs="Times New Roman"/>
          <w:i/>
          <w:iCs/>
          <w:sz w:val="24"/>
          <w:szCs w:val="24"/>
          <w:lang w:val="kk-KZ" w:eastAsia="ru-RU"/>
        </w:rPr>
        <w:t>1 марта– день Благодарности</w:t>
      </w:r>
    </w:p>
    <w:p w:rsidR="00ED7BA8" w:rsidRPr="00ED7BA8" w:rsidRDefault="00ED7BA8" w:rsidP="00ED7BA8">
      <w:pPr>
        <w:pStyle w:val="a4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kk-KZ" w:eastAsia="ru-RU"/>
        </w:rPr>
      </w:pPr>
      <w:r w:rsidRPr="00ED7BA8">
        <w:rPr>
          <w:rFonts w:ascii="Times New Roman" w:eastAsia="Times New Roman" w:hAnsi="Times New Roman" w:cs="Times New Roman"/>
          <w:i/>
          <w:iCs/>
          <w:sz w:val="24"/>
          <w:szCs w:val="24"/>
          <w:lang w:val="kk-KZ" w:eastAsia="ru-RU"/>
        </w:rPr>
        <w:t xml:space="preserve">8 марта – </w:t>
      </w:r>
      <w:r w:rsidRPr="00ED7BA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еждународный женский день</w:t>
      </w:r>
    </w:p>
    <w:p w:rsidR="00ED7BA8" w:rsidRPr="00ED7BA8" w:rsidRDefault="00ED7BA8" w:rsidP="00ED7BA8">
      <w:pPr>
        <w:pStyle w:val="a4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kk-KZ" w:eastAsia="ru-RU"/>
        </w:rPr>
      </w:pPr>
      <w:r w:rsidRPr="00ED7BA8">
        <w:rPr>
          <w:rFonts w:ascii="Times New Roman" w:eastAsia="Times New Roman" w:hAnsi="Times New Roman" w:cs="Times New Roman"/>
          <w:i/>
          <w:iCs/>
          <w:sz w:val="24"/>
          <w:szCs w:val="24"/>
          <w:lang w:val="kk-KZ" w:eastAsia="ru-RU"/>
        </w:rPr>
        <w:t>21, 22, 23 марта – Наурыз мейрамы</w:t>
      </w:r>
    </w:p>
    <w:p w:rsidR="00ED7BA8" w:rsidRPr="00ED7BA8" w:rsidRDefault="00ED7BA8" w:rsidP="00ED7BA8">
      <w:pPr>
        <w:pStyle w:val="a4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ED7BA8">
        <w:rPr>
          <w:rFonts w:ascii="Times New Roman" w:eastAsia="Times New Roman" w:hAnsi="Times New Roman" w:cs="Times New Roman"/>
          <w:i/>
          <w:iCs/>
          <w:sz w:val="24"/>
          <w:szCs w:val="24"/>
          <w:lang w:val="kk-KZ" w:eastAsia="ru-RU"/>
        </w:rPr>
        <w:t xml:space="preserve">27 марта – </w:t>
      </w:r>
      <w:r w:rsidRPr="00ED7BA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Всемирный день театра</w:t>
      </w:r>
    </w:p>
    <w:p w:rsidR="00ED7BA8" w:rsidRPr="00ED7BA8" w:rsidRDefault="00ED7BA8" w:rsidP="00036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4678"/>
        <w:gridCol w:w="3118"/>
        <w:gridCol w:w="3969"/>
        <w:gridCol w:w="2268"/>
      </w:tblGrid>
      <w:tr w:rsidR="00297B1E" w:rsidRPr="00501C40" w:rsidTr="00297B1E">
        <w:tc>
          <w:tcPr>
            <w:tcW w:w="817" w:type="dxa"/>
          </w:tcPr>
          <w:p w:rsidR="00297B1E" w:rsidRPr="00501C40" w:rsidRDefault="00297B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297B1E" w:rsidRPr="00501C40" w:rsidRDefault="00297B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е</w:t>
            </w:r>
          </w:p>
        </w:tc>
        <w:tc>
          <w:tcPr>
            <w:tcW w:w="3118" w:type="dxa"/>
          </w:tcPr>
          <w:p w:rsidR="00297B1E" w:rsidRPr="00501C40" w:rsidRDefault="00297B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вершения</w:t>
            </w:r>
          </w:p>
        </w:tc>
        <w:tc>
          <w:tcPr>
            <w:tcW w:w="3969" w:type="dxa"/>
          </w:tcPr>
          <w:p w:rsidR="00297B1E" w:rsidRPr="00501C40" w:rsidRDefault="00297B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</w:tcPr>
          <w:p w:rsidR="00297B1E" w:rsidRPr="00501C40" w:rsidRDefault="00297B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297B1E" w:rsidRPr="00501C40" w:rsidTr="00297B1E">
        <w:tc>
          <w:tcPr>
            <w:tcW w:w="817" w:type="dxa"/>
          </w:tcPr>
          <w:p w:rsidR="00297B1E" w:rsidRPr="00501C40" w:rsidRDefault="00297B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4"/>
          </w:tcPr>
          <w:p w:rsidR="00297B1E" w:rsidRPr="00501C40" w:rsidRDefault="00297B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41" w:rsidRPr="00501C40" w:rsidRDefault="00457A41" w:rsidP="00457A41">
            <w:pPr>
              <w:tabs>
                <w:tab w:val="left" w:pos="29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:   ҰЛТТЫҚ МҮДДЕ (ОТАН)\  НАЦИОНАЛЬНЫЙ (ГОСУДАРСТВЕННЫЙ</w:t>
            </w:r>
            <w:proofErr w:type="gramStart"/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ЕС</w:t>
            </w:r>
          </w:p>
          <w:p w:rsidR="00297B1E" w:rsidRPr="00501C40" w:rsidRDefault="00297B1E" w:rsidP="00457A41">
            <w:pPr>
              <w:tabs>
                <w:tab w:val="left" w:pos="2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41" w:rsidRPr="00501C40" w:rsidTr="00297B1E">
        <w:tc>
          <w:tcPr>
            <w:tcW w:w="817" w:type="dxa"/>
          </w:tcPr>
          <w:p w:rsidR="00457A41" w:rsidRPr="00501C40" w:rsidRDefault="00457A41" w:rsidP="006C24B5">
            <w:pPr>
              <w:pStyle w:val="a4"/>
              <w:numPr>
                <w:ilvl w:val="0"/>
                <w:numId w:val="20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57A41" w:rsidRPr="00501C40" w:rsidRDefault="00457A41" w:rsidP="00637693">
            <w:pPr>
              <w:keepNext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ганизация и проведения праздника «День Благодарности»</w:t>
            </w:r>
          </w:p>
        </w:tc>
        <w:tc>
          <w:tcPr>
            <w:tcW w:w="3118" w:type="dxa"/>
          </w:tcPr>
          <w:p w:rsidR="00CC7EA5" w:rsidRPr="00501C40" w:rsidRDefault="006C24B5" w:rsidP="00CC7E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тдельному плану</w:t>
            </w:r>
          </w:p>
          <w:p w:rsidR="00457A41" w:rsidRPr="00501C40" w:rsidRDefault="00CC7EA5" w:rsidP="00CC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969" w:type="dxa"/>
          </w:tcPr>
          <w:p w:rsidR="00457A41" w:rsidRPr="00501C40" w:rsidRDefault="006C24B5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ДВР,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ст.вожатые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, школьный парламент</w:t>
            </w:r>
          </w:p>
        </w:tc>
        <w:tc>
          <w:tcPr>
            <w:tcW w:w="2268" w:type="dxa"/>
          </w:tcPr>
          <w:p w:rsidR="00457A41" w:rsidRPr="00501C40" w:rsidRDefault="00367335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</w:tr>
      <w:tr w:rsidR="006C24B5" w:rsidRPr="00501C40" w:rsidTr="00297B1E">
        <w:tc>
          <w:tcPr>
            <w:tcW w:w="817" w:type="dxa"/>
          </w:tcPr>
          <w:p w:rsidR="006C24B5" w:rsidRPr="00501C40" w:rsidRDefault="006C24B5" w:rsidP="006C24B5">
            <w:pPr>
              <w:pStyle w:val="a4"/>
              <w:numPr>
                <w:ilvl w:val="0"/>
                <w:numId w:val="20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C24B5" w:rsidRPr="00501C40" w:rsidRDefault="006C24B5" w:rsidP="00637693">
            <w:pPr>
              <w:keepNext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семирный день  гражданской защиты, тренировка эвакуации</w:t>
            </w:r>
          </w:p>
        </w:tc>
        <w:tc>
          <w:tcPr>
            <w:tcW w:w="3118" w:type="dxa"/>
          </w:tcPr>
          <w:p w:rsidR="006C24B5" w:rsidRPr="00501C40" w:rsidRDefault="006C24B5" w:rsidP="00CC7E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969" w:type="dxa"/>
          </w:tcPr>
          <w:p w:rsidR="006C24B5" w:rsidRPr="00501C40" w:rsidRDefault="006C24B5" w:rsidP="006C24B5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ДВР, Преподаватель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02B84" w:rsidRPr="00501C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ТП</w:t>
            </w:r>
          </w:p>
        </w:tc>
        <w:tc>
          <w:tcPr>
            <w:tcW w:w="2268" w:type="dxa"/>
          </w:tcPr>
          <w:p w:rsidR="006C24B5" w:rsidRPr="00501C40" w:rsidRDefault="00367335" w:rsidP="00AA2831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</w:tr>
      <w:tr w:rsidR="00457A41" w:rsidRPr="00501C40" w:rsidTr="00297B1E">
        <w:tc>
          <w:tcPr>
            <w:tcW w:w="817" w:type="dxa"/>
          </w:tcPr>
          <w:p w:rsidR="00457A41" w:rsidRPr="00501C40" w:rsidRDefault="00457A41" w:rsidP="006C24B5">
            <w:pPr>
              <w:pStyle w:val="a4"/>
              <w:numPr>
                <w:ilvl w:val="0"/>
                <w:numId w:val="20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57A41" w:rsidRPr="00501C40" w:rsidRDefault="00457A41" w:rsidP="00637693">
            <w:pPr>
              <w:keepNext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ганизация и пр</w:t>
            </w:r>
            <w:r w:rsidR="00CC7EA5" w:rsidRPr="00501C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едение  мероприятия,  посвященного Международному   женскому дню «Весны чудесные мотивы».</w:t>
            </w:r>
          </w:p>
        </w:tc>
        <w:tc>
          <w:tcPr>
            <w:tcW w:w="3118" w:type="dxa"/>
          </w:tcPr>
          <w:p w:rsidR="00CC7EA5" w:rsidRPr="00501C40" w:rsidRDefault="00CC7EA5" w:rsidP="00CC7E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мероприятия</w:t>
            </w:r>
          </w:p>
          <w:p w:rsidR="00457A41" w:rsidRPr="00501C40" w:rsidRDefault="00CC7EA5" w:rsidP="00CC7EA5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969" w:type="dxa"/>
          </w:tcPr>
          <w:p w:rsidR="00457A41" w:rsidRPr="00501C40" w:rsidRDefault="00CC7EA5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ДВР,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ст.вожатые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57A41" w:rsidRPr="00501C40" w:rsidRDefault="00367335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24</w:t>
            </w:r>
          </w:p>
        </w:tc>
      </w:tr>
      <w:tr w:rsidR="00457A41" w:rsidRPr="00501C40" w:rsidTr="00297B1E">
        <w:tc>
          <w:tcPr>
            <w:tcW w:w="817" w:type="dxa"/>
          </w:tcPr>
          <w:p w:rsidR="00457A41" w:rsidRPr="00501C40" w:rsidRDefault="00457A41" w:rsidP="006C24B5">
            <w:pPr>
              <w:pStyle w:val="a4"/>
              <w:numPr>
                <w:ilvl w:val="0"/>
                <w:numId w:val="20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678" w:type="dxa"/>
          </w:tcPr>
          <w:p w:rsidR="00457A41" w:rsidRPr="00501C40" w:rsidRDefault="00457A41" w:rsidP="00637693">
            <w:pPr>
              <w:keepNext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ганизация и прведение  мероприятия,  посвященного празднованию Наурыз «Жыл басы- Наурыз мерекесі»</w:t>
            </w:r>
          </w:p>
        </w:tc>
        <w:tc>
          <w:tcPr>
            <w:tcW w:w="3118" w:type="dxa"/>
          </w:tcPr>
          <w:p w:rsidR="006C24B5" w:rsidRPr="00501C40" w:rsidRDefault="006C24B5" w:rsidP="006C2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тдельному плану</w:t>
            </w:r>
          </w:p>
          <w:p w:rsidR="00457A41" w:rsidRPr="00501C40" w:rsidRDefault="006C24B5" w:rsidP="006C24B5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969" w:type="dxa"/>
          </w:tcPr>
          <w:p w:rsidR="00457A41" w:rsidRPr="00501C40" w:rsidRDefault="006C24B5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ДВР,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ст.вожатые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, школьный парламент</w:t>
            </w:r>
          </w:p>
        </w:tc>
        <w:tc>
          <w:tcPr>
            <w:tcW w:w="2268" w:type="dxa"/>
          </w:tcPr>
          <w:p w:rsidR="00457A41" w:rsidRPr="00501C40" w:rsidRDefault="00367335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.03.2024</w:t>
            </w:r>
          </w:p>
        </w:tc>
      </w:tr>
      <w:tr w:rsidR="00457A41" w:rsidRPr="00501C40" w:rsidTr="00297B1E">
        <w:tc>
          <w:tcPr>
            <w:tcW w:w="817" w:type="dxa"/>
          </w:tcPr>
          <w:p w:rsidR="00457A41" w:rsidRPr="00501C40" w:rsidRDefault="00457A41" w:rsidP="006C24B5">
            <w:pPr>
              <w:pStyle w:val="a4"/>
              <w:numPr>
                <w:ilvl w:val="0"/>
                <w:numId w:val="20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678" w:type="dxa"/>
          </w:tcPr>
          <w:p w:rsidR="00457A41" w:rsidRPr="00501C40" w:rsidRDefault="003E7BAB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Выставка плакатов «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мира и добра»</w:t>
            </w:r>
          </w:p>
        </w:tc>
        <w:tc>
          <w:tcPr>
            <w:tcW w:w="3118" w:type="dxa"/>
          </w:tcPr>
          <w:p w:rsidR="00457A41" w:rsidRPr="00501C40" w:rsidRDefault="006C24B5" w:rsidP="0029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969" w:type="dxa"/>
          </w:tcPr>
          <w:p w:rsidR="00457A41" w:rsidRPr="00501C40" w:rsidRDefault="006C24B5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ехнологии</w:t>
            </w:r>
            <w:proofErr w:type="spellEnd"/>
          </w:p>
        </w:tc>
        <w:tc>
          <w:tcPr>
            <w:tcW w:w="2268" w:type="dxa"/>
          </w:tcPr>
          <w:p w:rsidR="00457A41" w:rsidRPr="00501C40" w:rsidRDefault="006C24B5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</w:tr>
      <w:tr w:rsidR="00931378" w:rsidRPr="00501C40" w:rsidTr="00297B1E">
        <w:tc>
          <w:tcPr>
            <w:tcW w:w="817" w:type="dxa"/>
          </w:tcPr>
          <w:p w:rsidR="00931378" w:rsidRPr="00501C40" w:rsidRDefault="00931378" w:rsidP="006C24B5">
            <w:pPr>
              <w:pStyle w:val="a4"/>
              <w:numPr>
                <w:ilvl w:val="0"/>
                <w:numId w:val="20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678" w:type="dxa"/>
          </w:tcPr>
          <w:p w:rsidR="00931378" w:rsidRPr="00501C40" w:rsidRDefault="00931378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Выставка поделок «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мейрамы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931378" w:rsidRPr="00501C40" w:rsidRDefault="006C24B5" w:rsidP="0029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969" w:type="dxa"/>
          </w:tcPr>
          <w:p w:rsidR="00931378" w:rsidRPr="00501C40" w:rsidRDefault="006C24B5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ехнологии</w:t>
            </w:r>
            <w:proofErr w:type="spellEnd"/>
          </w:p>
        </w:tc>
        <w:tc>
          <w:tcPr>
            <w:tcW w:w="2268" w:type="dxa"/>
          </w:tcPr>
          <w:p w:rsidR="00931378" w:rsidRPr="00501C40" w:rsidRDefault="006C24B5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</w:tr>
      <w:tr w:rsidR="00DB41C6" w:rsidRPr="00501C40" w:rsidTr="00297B1E">
        <w:tc>
          <w:tcPr>
            <w:tcW w:w="817" w:type="dxa"/>
          </w:tcPr>
          <w:p w:rsidR="00DB41C6" w:rsidRPr="00501C40" w:rsidRDefault="00DB41C6" w:rsidP="006C24B5">
            <w:pPr>
              <w:pStyle w:val="a4"/>
              <w:numPr>
                <w:ilvl w:val="0"/>
                <w:numId w:val="20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678" w:type="dxa"/>
          </w:tcPr>
          <w:p w:rsidR="00DB41C6" w:rsidRPr="00501C40" w:rsidRDefault="006C24B5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Эксскурсия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 ВПК «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йбын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» в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езеденцию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 «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блай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хана»</w:t>
            </w:r>
          </w:p>
        </w:tc>
        <w:tc>
          <w:tcPr>
            <w:tcW w:w="3118" w:type="dxa"/>
          </w:tcPr>
          <w:p w:rsidR="00DB41C6" w:rsidRPr="00501C40" w:rsidRDefault="006C24B5" w:rsidP="0029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969" w:type="dxa"/>
          </w:tcPr>
          <w:p w:rsidR="00DB41C6" w:rsidRPr="00501C40" w:rsidRDefault="006C24B5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9-11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  <w:proofErr w:type="gram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,П</w:t>
            </w:r>
            <w:proofErr w:type="gram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едагог НВ и ТП,</w:t>
            </w:r>
          </w:p>
        </w:tc>
        <w:tc>
          <w:tcPr>
            <w:tcW w:w="2268" w:type="dxa"/>
          </w:tcPr>
          <w:p w:rsidR="00DB41C6" w:rsidRPr="00501C40" w:rsidRDefault="006C24B5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</w:tr>
      <w:tr w:rsidR="00457A41" w:rsidRPr="00501C40" w:rsidTr="00297B1E">
        <w:tc>
          <w:tcPr>
            <w:tcW w:w="817" w:type="dxa"/>
          </w:tcPr>
          <w:p w:rsidR="00457A41" w:rsidRPr="00501C40" w:rsidRDefault="00457A41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4"/>
          </w:tcPr>
          <w:p w:rsidR="00457A41" w:rsidRPr="00501C40" w:rsidRDefault="00457A41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41" w:rsidRPr="00501C40" w:rsidRDefault="00457A41" w:rsidP="00297B1E">
            <w:pPr>
              <w:tabs>
                <w:tab w:val="left" w:pos="2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: А</w:t>
            </w:r>
            <w:proofErr w:type="gramStart"/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Р-</w:t>
            </w:r>
            <w:proofErr w:type="gramEnd"/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ҰЯТ \  СОВЕСТЬ</w:t>
            </w:r>
          </w:p>
        </w:tc>
      </w:tr>
      <w:tr w:rsidR="006C24B5" w:rsidRPr="00501C40" w:rsidTr="00297B1E">
        <w:tc>
          <w:tcPr>
            <w:tcW w:w="817" w:type="dxa"/>
          </w:tcPr>
          <w:p w:rsidR="006C24B5" w:rsidRPr="00501C40" w:rsidRDefault="006C24B5" w:rsidP="006C24B5">
            <w:pPr>
              <w:pStyle w:val="a4"/>
              <w:numPr>
                <w:ilvl w:val="0"/>
                <w:numId w:val="21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C24B5" w:rsidRPr="00501C40" w:rsidRDefault="006C24B5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Трудовой десант. Помощь пожилым людям  по уборке снега</w:t>
            </w:r>
          </w:p>
        </w:tc>
        <w:tc>
          <w:tcPr>
            <w:tcW w:w="3118" w:type="dxa"/>
          </w:tcPr>
          <w:p w:rsidR="006C24B5" w:rsidRPr="00501C40" w:rsidRDefault="006C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969" w:type="dxa"/>
          </w:tcPr>
          <w:p w:rsidR="006C24B5" w:rsidRPr="00501C40" w:rsidRDefault="006C24B5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Ст. вожатые, школьный парламент</w:t>
            </w:r>
          </w:p>
        </w:tc>
        <w:tc>
          <w:tcPr>
            <w:tcW w:w="2268" w:type="dxa"/>
          </w:tcPr>
          <w:p w:rsidR="006C24B5" w:rsidRPr="00501C40" w:rsidRDefault="006C24B5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</w:tr>
      <w:tr w:rsidR="006C24B5" w:rsidRPr="00501C40" w:rsidTr="00297B1E">
        <w:tc>
          <w:tcPr>
            <w:tcW w:w="817" w:type="dxa"/>
          </w:tcPr>
          <w:p w:rsidR="006C24B5" w:rsidRPr="00501C40" w:rsidRDefault="006C24B5" w:rsidP="006C24B5">
            <w:pPr>
              <w:pStyle w:val="a4"/>
              <w:numPr>
                <w:ilvl w:val="0"/>
                <w:numId w:val="21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C24B5" w:rsidRPr="00501C40" w:rsidRDefault="006C24B5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Выпуск плакатов  к Всемирному Дню Гражданской обороны</w:t>
            </w:r>
          </w:p>
        </w:tc>
        <w:tc>
          <w:tcPr>
            <w:tcW w:w="3118" w:type="dxa"/>
          </w:tcPr>
          <w:p w:rsidR="006C24B5" w:rsidRPr="00501C40" w:rsidRDefault="006C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969" w:type="dxa"/>
          </w:tcPr>
          <w:p w:rsidR="006C24B5" w:rsidRPr="00501C40" w:rsidRDefault="006C24B5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C2B0C"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gramStart"/>
            <w:r w:rsidR="004C2B0C"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р</w:t>
            </w:r>
            <w:proofErr w:type="gramEnd"/>
            <w:r w:rsidR="004C2B0C"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уководители</w:t>
            </w:r>
            <w:proofErr w:type="spellEnd"/>
            <w:r w:rsidR="004C2B0C"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уч.технологии</w:t>
            </w:r>
            <w:proofErr w:type="spellEnd"/>
          </w:p>
        </w:tc>
        <w:tc>
          <w:tcPr>
            <w:tcW w:w="2268" w:type="dxa"/>
          </w:tcPr>
          <w:p w:rsidR="006C24B5" w:rsidRPr="00501C40" w:rsidRDefault="006C24B5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</w:tr>
      <w:tr w:rsidR="00457A41" w:rsidRPr="00501C40" w:rsidTr="00297B1E">
        <w:tc>
          <w:tcPr>
            <w:tcW w:w="817" w:type="dxa"/>
          </w:tcPr>
          <w:p w:rsidR="00457A41" w:rsidRPr="00501C40" w:rsidRDefault="00457A41" w:rsidP="006C24B5">
            <w:pPr>
              <w:pStyle w:val="a4"/>
              <w:numPr>
                <w:ilvl w:val="0"/>
                <w:numId w:val="21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678" w:type="dxa"/>
          </w:tcPr>
          <w:p w:rsidR="00457A41" w:rsidRPr="00501C40" w:rsidRDefault="00DB41C6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Организация  и проведение спортивных </w:t>
            </w:r>
            <w:proofErr w:type="gram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ероприятии</w:t>
            </w:r>
            <w:proofErr w:type="gram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«Веселые старты » с </w:t>
            </w:r>
            <w:r w:rsidR="000F4E0B"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участием</w:t>
            </w: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детей с ООП</w:t>
            </w:r>
          </w:p>
        </w:tc>
        <w:tc>
          <w:tcPr>
            <w:tcW w:w="3118" w:type="dxa"/>
          </w:tcPr>
          <w:p w:rsidR="00457A41" w:rsidRPr="00501C40" w:rsidRDefault="006C24B5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969" w:type="dxa"/>
          </w:tcPr>
          <w:p w:rsidR="00457A41" w:rsidRPr="00501C40" w:rsidRDefault="006C24B5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1-9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., </w:t>
            </w:r>
            <w:proofErr w:type="spellStart"/>
            <w:r w:rsidR="004C2B0C"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gramStart"/>
            <w:r w:rsidR="004C2B0C"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р</w:t>
            </w:r>
            <w:proofErr w:type="gramEnd"/>
            <w:r w:rsidR="004C2B0C"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уководители</w:t>
            </w:r>
            <w:proofErr w:type="spellEnd"/>
            <w:r w:rsidR="004C2B0C"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, 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уч.физической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культуры</w:t>
            </w:r>
          </w:p>
        </w:tc>
        <w:tc>
          <w:tcPr>
            <w:tcW w:w="2268" w:type="dxa"/>
          </w:tcPr>
          <w:p w:rsidR="00457A41" w:rsidRPr="00501C40" w:rsidRDefault="006C24B5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</w:tr>
      <w:tr w:rsidR="00457A41" w:rsidRPr="00501C40" w:rsidTr="00297B1E">
        <w:tc>
          <w:tcPr>
            <w:tcW w:w="817" w:type="dxa"/>
          </w:tcPr>
          <w:p w:rsidR="00457A41" w:rsidRPr="00501C40" w:rsidRDefault="00457A41" w:rsidP="006C24B5">
            <w:pPr>
              <w:pStyle w:val="a4"/>
              <w:numPr>
                <w:ilvl w:val="0"/>
                <w:numId w:val="21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678" w:type="dxa"/>
          </w:tcPr>
          <w:p w:rsidR="00457A41" w:rsidRPr="00501C40" w:rsidRDefault="00046A49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Классный час </w:t>
            </w:r>
            <w:r w:rsidRPr="00501C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501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</w:t>
            </w:r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де, </w:t>
            </w:r>
            <w:r w:rsidRPr="00501C40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Ана</w:t>
            </w:r>
            <w:r w:rsidRPr="00501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бір өзіңнен </w:t>
            </w:r>
            <w:r w:rsidRPr="00501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сталады» (Мама, всего четыре буквы, а смысл, длиною в жизнь)</w:t>
            </w:r>
            <w:r w:rsidRPr="00501C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457A41" w:rsidRPr="00501C40" w:rsidRDefault="00046A49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ценарий классного часа</w:t>
            </w:r>
          </w:p>
        </w:tc>
        <w:tc>
          <w:tcPr>
            <w:tcW w:w="3969" w:type="dxa"/>
          </w:tcPr>
          <w:p w:rsidR="00457A41" w:rsidRPr="00501C40" w:rsidRDefault="004C2B0C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1-11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.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</w:t>
            </w:r>
            <w:r w:rsidR="00046A49"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л</w:t>
            </w:r>
            <w:proofErr w:type="spellEnd"/>
            <w:r w:rsidR="00046A49"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 руководители</w:t>
            </w:r>
          </w:p>
        </w:tc>
        <w:tc>
          <w:tcPr>
            <w:tcW w:w="2268" w:type="dxa"/>
          </w:tcPr>
          <w:p w:rsidR="00457A41" w:rsidRPr="00501C40" w:rsidRDefault="00046A49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04.03.2024</w:t>
            </w:r>
          </w:p>
        </w:tc>
      </w:tr>
      <w:tr w:rsidR="00457A41" w:rsidRPr="00501C40" w:rsidTr="00297B1E">
        <w:tc>
          <w:tcPr>
            <w:tcW w:w="817" w:type="dxa"/>
          </w:tcPr>
          <w:p w:rsidR="00457A41" w:rsidRPr="00501C40" w:rsidRDefault="00457A41" w:rsidP="006C24B5">
            <w:pPr>
              <w:pStyle w:val="a4"/>
              <w:numPr>
                <w:ilvl w:val="0"/>
                <w:numId w:val="21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46A49" w:rsidRPr="00501C40" w:rsidRDefault="00046A49" w:rsidP="00046A4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ассный час</w:t>
            </w:r>
          </w:p>
          <w:p w:rsidR="00046A49" w:rsidRPr="00501C40" w:rsidRDefault="00046A49" w:rsidP="0004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лды</w:t>
            </w:r>
            <w:proofErr w:type="gram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-</w:t>
            </w:r>
            <w:proofErr w:type="gram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мзаттың</w:t>
            </w:r>
            <w:proofErr w:type="spell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ісі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57A41" w:rsidRPr="00501C40" w:rsidRDefault="00046A49" w:rsidP="00046A49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(Честность </w:t>
            </w:r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ризнак человечности)</w:t>
            </w:r>
          </w:p>
        </w:tc>
        <w:tc>
          <w:tcPr>
            <w:tcW w:w="3118" w:type="dxa"/>
          </w:tcPr>
          <w:p w:rsidR="00457A41" w:rsidRPr="00501C40" w:rsidRDefault="00046A49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Сценарий классного часа</w:t>
            </w:r>
          </w:p>
        </w:tc>
        <w:tc>
          <w:tcPr>
            <w:tcW w:w="3969" w:type="dxa"/>
          </w:tcPr>
          <w:p w:rsidR="00457A41" w:rsidRPr="00501C40" w:rsidRDefault="004C2B0C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1-11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.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</w:t>
            </w:r>
            <w:r w:rsidR="00046A49"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л</w:t>
            </w:r>
            <w:proofErr w:type="gramStart"/>
            <w:r w:rsidR="00046A49"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р</w:t>
            </w:r>
            <w:proofErr w:type="gramEnd"/>
            <w:r w:rsidR="00046A49"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уководители</w:t>
            </w:r>
            <w:proofErr w:type="spellEnd"/>
          </w:p>
        </w:tc>
        <w:tc>
          <w:tcPr>
            <w:tcW w:w="2268" w:type="dxa"/>
          </w:tcPr>
          <w:p w:rsidR="00457A41" w:rsidRPr="00501C40" w:rsidRDefault="00046A49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1.03.2024</w:t>
            </w:r>
          </w:p>
        </w:tc>
      </w:tr>
      <w:tr w:rsidR="00457A41" w:rsidRPr="00501C40" w:rsidTr="00297B1E">
        <w:tc>
          <w:tcPr>
            <w:tcW w:w="817" w:type="dxa"/>
          </w:tcPr>
          <w:p w:rsidR="00457A41" w:rsidRPr="00501C40" w:rsidRDefault="00457A41" w:rsidP="006C24B5">
            <w:pPr>
              <w:pStyle w:val="a4"/>
              <w:numPr>
                <w:ilvl w:val="0"/>
                <w:numId w:val="21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678" w:type="dxa"/>
          </w:tcPr>
          <w:p w:rsidR="00046A49" w:rsidRPr="00501C40" w:rsidRDefault="00046A49" w:rsidP="00046A4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01C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ный час «Сәлем сөздің патшасы»</w:t>
            </w:r>
          </w:p>
          <w:p w:rsidR="00457A41" w:rsidRPr="00501C40" w:rsidRDefault="00046A49" w:rsidP="00046A49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01C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Приветствие </w:t>
            </w:r>
            <w:r w:rsidR="00E02B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–</w:t>
            </w:r>
            <w:r w:rsidRPr="00501C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знак воспитанности» 1-4кл</w:t>
            </w:r>
          </w:p>
          <w:p w:rsidR="00046A49" w:rsidRPr="00501C40" w:rsidRDefault="00046A49" w:rsidP="00046A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рбие</w:t>
            </w:r>
            <w:proofErr w:type="spell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өйлесейік</w:t>
            </w:r>
            <w:proofErr w:type="spell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46A49" w:rsidRPr="00501C40" w:rsidRDefault="00046A49" w:rsidP="00046A49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01C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Поговорим о воспитанности ) 5-9кл.</w:t>
            </w:r>
          </w:p>
          <w:p w:rsidR="00046A49" w:rsidRPr="00501C40" w:rsidRDefault="00046A49" w:rsidP="00046A49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рбие-адамға</w:t>
            </w:r>
            <w:proofErr w:type="spell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жетті</w:t>
            </w:r>
            <w:proofErr w:type="spell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па»</w:t>
            </w:r>
            <w:r w:rsidRPr="00501C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(Воспитанность – необходимое качество человеку) 10-11 кл.</w:t>
            </w:r>
          </w:p>
        </w:tc>
        <w:tc>
          <w:tcPr>
            <w:tcW w:w="3118" w:type="dxa"/>
          </w:tcPr>
          <w:p w:rsidR="00457A41" w:rsidRPr="00501C40" w:rsidRDefault="00046A49" w:rsidP="0029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Сценарий классного часа</w:t>
            </w:r>
          </w:p>
        </w:tc>
        <w:tc>
          <w:tcPr>
            <w:tcW w:w="3969" w:type="dxa"/>
          </w:tcPr>
          <w:p w:rsidR="00457A41" w:rsidRPr="00501C40" w:rsidRDefault="004C2B0C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46A49" w:rsidRPr="00501C4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046A49" w:rsidRPr="00501C40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2268" w:type="dxa"/>
          </w:tcPr>
          <w:p w:rsidR="00457A41" w:rsidRPr="00501C40" w:rsidRDefault="00046A49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</w:tc>
      </w:tr>
      <w:tr w:rsidR="00457A41" w:rsidRPr="00501C40" w:rsidTr="00297B1E">
        <w:tc>
          <w:tcPr>
            <w:tcW w:w="817" w:type="dxa"/>
          </w:tcPr>
          <w:p w:rsidR="00457A41" w:rsidRPr="00501C40" w:rsidRDefault="00457A41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4"/>
          </w:tcPr>
          <w:p w:rsidR="00457A41" w:rsidRPr="00501C40" w:rsidRDefault="00457A41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41" w:rsidRPr="00501C40" w:rsidRDefault="00457A41" w:rsidP="00457A41">
            <w:pPr>
              <w:tabs>
                <w:tab w:val="left" w:pos="29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:   ТАЛАП  \ СТРЕМЛЕНИЕ</w:t>
            </w:r>
          </w:p>
          <w:p w:rsidR="00457A41" w:rsidRPr="00501C40" w:rsidRDefault="00457A41" w:rsidP="00457A41">
            <w:pPr>
              <w:tabs>
                <w:tab w:val="left" w:pos="2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41" w:rsidRPr="00501C40" w:rsidTr="00297B1E">
        <w:tc>
          <w:tcPr>
            <w:tcW w:w="817" w:type="dxa"/>
          </w:tcPr>
          <w:p w:rsidR="00457A41" w:rsidRPr="00501C40" w:rsidRDefault="006C24B5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C24B5" w:rsidRPr="00501C40" w:rsidRDefault="006C24B5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57A41" w:rsidRPr="00501C40" w:rsidRDefault="003E7BAB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«Моя мама </w:t>
            </w:r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учше всех»</w:t>
            </w:r>
          </w:p>
        </w:tc>
        <w:tc>
          <w:tcPr>
            <w:tcW w:w="3118" w:type="dxa"/>
          </w:tcPr>
          <w:p w:rsidR="00457A41" w:rsidRPr="00501C40" w:rsidRDefault="004C2B0C" w:rsidP="0029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969" w:type="dxa"/>
          </w:tcPr>
          <w:p w:rsidR="00457A41" w:rsidRPr="00501C40" w:rsidRDefault="004C2B0C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1-7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уч.технологии</w:t>
            </w:r>
            <w:proofErr w:type="spellEnd"/>
          </w:p>
        </w:tc>
        <w:tc>
          <w:tcPr>
            <w:tcW w:w="2268" w:type="dxa"/>
          </w:tcPr>
          <w:p w:rsidR="00457A41" w:rsidRPr="00501C40" w:rsidRDefault="004C2B0C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</w:tr>
      <w:tr w:rsidR="00457A41" w:rsidRPr="00501C40" w:rsidTr="00297B1E">
        <w:tc>
          <w:tcPr>
            <w:tcW w:w="817" w:type="dxa"/>
          </w:tcPr>
          <w:p w:rsidR="00457A41" w:rsidRPr="00501C40" w:rsidRDefault="006C24B5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457A41" w:rsidRPr="00501C40" w:rsidRDefault="00931378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Здоровое питание»</w:t>
            </w:r>
          </w:p>
        </w:tc>
        <w:tc>
          <w:tcPr>
            <w:tcW w:w="3118" w:type="dxa"/>
          </w:tcPr>
          <w:p w:rsidR="00457A41" w:rsidRPr="00501C40" w:rsidRDefault="004C2B0C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969" w:type="dxa"/>
          </w:tcPr>
          <w:p w:rsidR="00457A41" w:rsidRPr="00501C40" w:rsidRDefault="00931378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2268" w:type="dxa"/>
          </w:tcPr>
          <w:p w:rsidR="00457A41" w:rsidRPr="00501C40" w:rsidRDefault="004C2B0C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</w:tr>
      <w:tr w:rsidR="00E02B84" w:rsidRPr="00501C40" w:rsidTr="00297B1E">
        <w:tc>
          <w:tcPr>
            <w:tcW w:w="817" w:type="dxa"/>
          </w:tcPr>
          <w:p w:rsidR="00E02B84" w:rsidRPr="00501C40" w:rsidRDefault="00E02B84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E02B84" w:rsidRPr="00501C40" w:rsidRDefault="00E02B84" w:rsidP="00F8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офилактика зависимости детей от азартных и компьютерных игр»</w:t>
            </w:r>
          </w:p>
        </w:tc>
        <w:tc>
          <w:tcPr>
            <w:tcW w:w="3118" w:type="dxa"/>
          </w:tcPr>
          <w:p w:rsidR="00E02B84" w:rsidRPr="00501C40" w:rsidRDefault="00E02B84" w:rsidP="00F822DB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  <w:tc>
          <w:tcPr>
            <w:tcW w:w="3969" w:type="dxa"/>
          </w:tcPr>
          <w:p w:rsidR="00E02B84" w:rsidRPr="00501C40" w:rsidRDefault="00E02B84" w:rsidP="00F822DB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5-11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  <w:proofErr w:type="gram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,с</w:t>
            </w:r>
            <w:proofErr w:type="gramEnd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циальный педагог</w:t>
            </w:r>
          </w:p>
        </w:tc>
        <w:tc>
          <w:tcPr>
            <w:tcW w:w="2268" w:type="dxa"/>
          </w:tcPr>
          <w:p w:rsidR="00E02B84" w:rsidRPr="00501C40" w:rsidRDefault="00367335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</w:tc>
      </w:tr>
    </w:tbl>
    <w:p w:rsidR="00297B1E" w:rsidRPr="00501C40" w:rsidRDefault="00297B1E" w:rsidP="00D428B5">
      <w:pPr>
        <w:tabs>
          <w:tab w:val="left" w:pos="293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97B1E" w:rsidRDefault="00297B1E" w:rsidP="00D428B5">
      <w:pPr>
        <w:tabs>
          <w:tab w:val="left" w:pos="293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D7BA8" w:rsidRDefault="00ED7BA8" w:rsidP="00D428B5">
      <w:pPr>
        <w:tabs>
          <w:tab w:val="left" w:pos="293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D7BA8" w:rsidRDefault="00ED7BA8" w:rsidP="00D428B5">
      <w:pPr>
        <w:tabs>
          <w:tab w:val="left" w:pos="293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D7BA8" w:rsidRDefault="00ED7BA8" w:rsidP="00D428B5">
      <w:pPr>
        <w:tabs>
          <w:tab w:val="left" w:pos="293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D7BA8" w:rsidRDefault="00ED7BA8" w:rsidP="00D428B5">
      <w:pPr>
        <w:tabs>
          <w:tab w:val="left" w:pos="293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D7BA8" w:rsidRDefault="00ED7BA8" w:rsidP="00D428B5">
      <w:pPr>
        <w:tabs>
          <w:tab w:val="left" w:pos="293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D7BA8" w:rsidRDefault="00ED7BA8" w:rsidP="00D428B5">
      <w:pPr>
        <w:tabs>
          <w:tab w:val="left" w:pos="293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D7BA8" w:rsidRDefault="00ED7BA8" w:rsidP="00D428B5">
      <w:pPr>
        <w:tabs>
          <w:tab w:val="left" w:pos="293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6585E" w:rsidRPr="00501C40" w:rsidRDefault="00D6585E" w:rsidP="00D428B5">
      <w:pPr>
        <w:tabs>
          <w:tab w:val="left" w:pos="293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97B1E" w:rsidRPr="00501C40" w:rsidRDefault="00297B1E" w:rsidP="00D428B5">
      <w:pPr>
        <w:tabs>
          <w:tab w:val="left" w:pos="293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6DB8" w:rsidRDefault="00036DB8" w:rsidP="00036DB8">
      <w:pPr>
        <w:autoSpaceDE w:val="0"/>
        <w:autoSpaceDN w:val="0"/>
        <w:adjustRightInd w:val="0"/>
        <w:spacing w:after="0" w:line="240" w:lineRule="auto"/>
        <w:ind w:left="786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6D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ӘУІР-ЭКОЛОГИЯЛЫҚ МӘДЕНИЕТ </w:t>
      </w:r>
      <w:proofErr w:type="spellStart"/>
      <w:r w:rsidRPr="00036D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йы</w:t>
      </w:r>
      <w:proofErr w:type="spellEnd"/>
      <w:r w:rsidRPr="00036D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\ АПРЕЛ</w:t>
      </w:r>
      <w:proofErr w:type="gramStart"/>
      <w:r w:rsidRPr="00036D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Ь–</w:t>
      </w:r>
      <w:proofErr w:type="gramEnd"/>
      <w:r w:rsidRPr="00036D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месяц  ЭКОЛОГИЧЕСКОЙ КУЛЬТУРЫ</w:t>
      </w:r>
    </w:p>
    <w:p w:rsidR="00036DB8" w:rsidRPr="00036DB8" w:rsidRDefault="00036DB8" w:rsidP="00036DB8">
      <w:pPr>
        <w:autoSpaceDE w:val="0"/>
        <w:autoSpaceDN w:val="0"/>
        <w:adjustRightInd w:val="0"/>
        <w:spacing w:after="0" w:line="240" w:lineRule="auto"/>
        <w:ind w:left="786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</w:p>
    <w:p w:rsidR="00130377" w:rsidRPr="00501C40" w:rsidRDefault="00130377" w:rsidP="00036D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  <w:r w:rsidRPr="00501C40">
        <w:rPr>
          <w:rFonts w:ascii="Times New Roman" w:eastAsiaTheme="minorEastAsia" w:hAnsi="Times New Roman" w:cs="Times New Roman"/>
          <w:b/>
          <w:bCs/>
          <w:i/>
          <w:color w:val="000000"/>
          <w:sz w:val="24"/>
          <w:szCs w:val="24"/>
        </w:rPr>
        <w:t>12 апреля – День науки</w:t>
      </w:r>
      <w:r w:rsidRPr="00501C4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296"/>
        <w:gridCol w:w="4465"/>
        <w:gridCol w:w="3034"/>
        <w:gridCol w:w="3850"/>
        <w:gridCol w:w="2205"/>
      </w:tblGrid>
      <w:tr w:rsidR="00297B1E" w:rsidRPr="00501C40" w:rsidTr="00ED7BA8">
        <w:tc>
          <w:tcPr>
            <w:tcW w:w="1296" w:type="dxa"/>
          </w:tcPr>
          <w:p w:rsidR="00297B1E" w:rsidRPr="00501C40" w:rsidRDefault="00297B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65" w:type="dxa"/>
          </w:tcPr>
          <w:p w:rsidR="00297B1E" w:rsidRPr="00501C40" w:rsidRDefault="00297B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е</w:t>
            </w:r>
          </w:p>
        </w:tc>
        <w:tc>
          <w:tcPr>
            <w:tcW w:w="3034" w:type="dxa"/>
          </w:tcPr>
          <w:p w:rsidR="00297B1E" w:rsidRPr="00501C40" w:rsidRDefault="00297B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вершения</w:t>
            </w:r>
          </w:p>
        </w:tc>
        <w:tc>
          <w:tcPr>
            <w:tcW w:w="3850" w:type="dxa"/>
          </w:tcPr>
          <w:p w:rsidR="00297B1E" w:rsidRPr="00501C40" w:rsidRDefault="00297B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05" w:type="dxa"/>
          </w:tcPr>
          <w:p w:rsidR="00297B1E" w:rsidRPr="00501C40" w:rsidRDefault="00297B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297B1E" w:rsidRPr="00501C40" w:rsidTr="00ED7BA8">
        <w:tc>
          <w:tcPr>
            <w:tcW w:w="1296" w:type="dxa"/>
          </w:tcPr>
          <w:p w:rsidR="00297B1E" w:rsidRPr="00501C40" w:rsidRDefault="00297B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4" w:type="dxa"/>
            <w:gridSpan w:val="4"/>
          </w:tcPr>
          <w:p w:rsidR="00297B1E" w:rsidRPr="00501C40" w:rsidRDefault="00297B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1E" w:rsidRPr="00501C40" w:rsidRDefault="00297B1E" w:rsidP="00297B1E">
            <w:pPr>
              <w:tabs>
                <w:tab w:val="left" w:pos="29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НОСТЬ:   </w:t>
            </w:r>
            <w:r w:rsidR="00DD3FEA"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ҰЛТТЫҚ МҮДДЕ (ОТАН)\  НАЦИОНАЛЬНЫЙ (ГОСУДАРСТВЕННЫЙ</w:t>
            </w:r>
            <w:proofErr w:type="gramStart"/>
            <w:r w:rsidR="00DD3FEA"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  <w:r w:rsidR="00DD3FEA"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ЕС</w:t>
            </w:r>
          </w:p>
          <w:p w:rsidR="00297B1E" w:rsidRPr="00501C40" w:rsidRDefault="00297B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1E" w:rsidRPr="00501C40" w:rsidTr="00ED7BA8">
        <w:tc>
          <w:tcPr>
            <w:tcW w:w="1296" w:type="dxa"/>
          </w:tcPr>
          <w:p w:rsidR="00297B1E" w:rsidRPr="00501C40" w:rsidRDefault="009F4DC3" w:rsidP="009F4DC3">
            <w:pPr>
              <w:tabs>
                <w:tab w:val="left" w:pos="293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5" w:type="dxa"/>
          </w:tcPr>
          <w:p w:rsidR="00297B1E" w:rsidRPr="00501C40" w:rsidRDefault="00BC187B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ный</w:t>
            </w:r>
            <w:proofErr w:type="spell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 «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мді</w:t>
            </w:r>
            <w:proofErr w:type="spell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ұрыс</w:t>
            </w:r>
            <w:proofErr w:type="spell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қтанудың</w:t>
            </w:r>
            <w:proofErr w:type="spell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ізі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(Основа эффективного и здорового питания) </w:t>
            </w:r>
          </w:p>
        </w:tc>
        <w:tc>
          <w:tcPr>
            <w:tcW w:w="3034" w:type="dxa"/>
          </w:tcPr>
          <w:p w:rsidR="00DD3FEA" w:rsidRPr="00501C40" w:rsidRDefault="00DD3FEA" w:rsidP="00DD3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 </w:t>
            </w:r>
            <w:proofErr w:type="spellStart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</w:t>
            </w:r>
            <w:proofErr w:type="spellEnd"/>
          </w:p>
          <w:p w:rsidR="00297B1E" w:rsidRPr="00501C40" w:rsidRDefault="00DD3FEA" w:rsidP="00DD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850" w:type="dxa"/>
          </w:tcPr>
          <w:p w:rsidR="00297B1E" w:rsidRPr="00501C40" w:rsidRDefault="006E5202" w:rsidP="006E5202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="00DD3FEA" w:rsidRPr="00501C40">
              <w:rPr>
                <w:rFonts w:ascii="Times New Roman" w:hAnsi="Times New Roman" w:cs="Times New Roman"/>
                <w:sz w:val="24"/>
                <w:szCs w:val="24"/>
              </w:rPr>
              <w:t>л.руководители</w:t>
            </w:r>
          </w:p>
        </w:tc>
        <w:tc>
          <w:tcPr>
            <w:tcW w:w="2205" w:type="dxa"/>
          </w:tcPr>
          <w:p w:rsidR="00297B1E" w:rsidRPr="00501C40" w:rsidRDefault="00BC187B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</w:p>
        </w:tc>
      </w:tr>
      <w:tr w:rsidR="006E5202" w:rsidRPr="00501C40" w:rsidTr="00ED7BA8">
        <w:tc>
          <w:tcPr>
            <w:tcW w:w="1296" w:type="dxa"/>
          </w:tcPr>
          <w:p w:rsidR="006E5202" w:rsidRPr="00501C40" w:rsidRDefault="006E5202" w:rsidP="009F4DC3">
            <w:pPr>
              <w:tabs>
                <w:tab w:val="left" w:pos="293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5" w:type="dxa"/>
          </w:tcPr>
          <w:p w:rsidR="006E5202" w:rsidRPr="00501C40" w:rsidRDefault="006E5202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ик по экологическому воспитанию</w:t>
            </w:r>
          </w:p>
        </w:tc>
        <w:tc>
          <w:tcPr>
            <w:tcW w:w="3034" w:type="dxa"/>
          </w:tcPr>
          <w:p w:rsidR="006E5202" w:rsidRPr="00501C40" w:rsidRDefault="006E5202" w:rsidP="00DD3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  <w:p w:rsidR="006E5202" w:rsidRPr="00501C40" w:rsidRDefault="006E5202" w:rsidP="00DD3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850" w:type="dxa"/>
          </w:tcPr>
          <w:p w:rsidR="006E5202" w:rsidRPr="00501C40" w:rsidRDefault="006E5202" w:rsidP="006E5202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.,  ЗДВР </w:t>
            </w:r>
          </w:p>
        </w:tc>
        <w:tc>
          <w:tcPr>
            <w:tcW w:w="2205" w:type="dxa"/>
          </w:tcPr>
          <w:p w:rsidR="006E5202" w:rsidRPr="00501C40" w:rsidRDefault="006E5202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</w:tr>
      <w:tr w:rsidR="00297B1E" w:rsidRPr="00501C40" w:rsidTr="00ED7BA8">
        <w:tc>
          <w:tcPr>
            <w:tcW w:w="1296" w:type="dxa"/>
          </w:tcPr>
          <w:p w:rsidR="00297B1E" w:rsidRPr="00501C40" w:rsidRDefault="006E5202" w:rsidP="009F4DC3">
            <w:pPr>
              <w:tabs>
                <w:tab w:val="left" w:pos="293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65" w:type="dxa"/>
          </w:tcPr>
          <w:p w:rsidR="00297B1E" w:rsidRPr="00501C40" w:rsidRDefault="00DD3FEA" w:rsidP="00BC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ассный ч</w:t>
            </w:r>
            <w:r w:rsidR="00BC187B"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ас </w:t>
            </w:r>
            <w:r w:rsidR="00BC187B"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BC187B"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</w:t>
            </w:r>
            <w:proofErr w:type="spellEnd"/>
            <w:r w:rsidR="00BC187B"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C187B"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="00BC187B"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C187B"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рыш</w:t>
            </w:r>
            <w:proofErr w:type="spellEnd"/>
            <w:r w:rsidR="00BC187B"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C187B"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і</w:t>
            </w:r>
            <w:proofErr w:type="spellEnd"/>
            <w:r w:rsidR="00BC187B"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C187B"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(День науки и космонавтики)</w:t>
            </w:r>
          </w:p>
        </w:tc>
        <w:tc>
          <w:tcPr>
            <w:tcW w:w="3034" w:type="dxa"/>
          </w:tcPr>
          <w:p w:rsidR="00DD3FEA" w:rsidRPr="00501C40" w:rsidRDefault="00DD3FEA" w:rsidP="00DD3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 </w:t>
            </w:r>
            <w:proofErr w:type="spellStart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</w:t>
            </w:r>
            <w:proofErr w:type="spellEnd"/>
          </w:p>
          <w:p w:rsidR="00297B1E" w:rsidRPr="00501C40" w:rsidRDefault="00DD3FEA" w:rsidP="00DD3FEA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850" w:type="dxa"/>
          </w:tcPr>
          <w:p w:rsidR="00297B1E" w:rsidRPr="00501C40" w:rsidRDefault="00BC187B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1-11</w:t>
            </w:r>
            <w:r w:rsidR="00DD3FEA" w:rsidRPr="00501C4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05" w:type="dxa"/>
          </w:tcPr>
          <w:p w:rsidR="00297B1E" w:rsidRPr="00501C40" w:rsidRDefault="00BC187B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08.04.2024</w:t>
            </w:r>
          </w:p>
        </w:tc>
      </w:tr>
      <w:tr w:rsidR="00297B1E" w:rsidRPr="00501C40" w:rsidTr="00ED7BA8">
        <w:tc>
          <w:tcPr>
            <w:tcW w:w="1296" w:type="dxa"/>
          </w:tcPr>
          <w:p w:rsidR="00297B1E" w:rsidRPr="00501C40" w:rsidRDefault="00E02B84" w:rsidP="009F4DC3">
            <w:pPr>
              <w:tabs>
                <w:tab w:val="left" w:pos="2934"/>
              </w:tabs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4.</w:t>
            </w:r>
          </w:p>
        </w:tc>
        <w:tc>
          <w:tcPr>
            <w:tcW w:w="4465" w:type="dxa"/>
          </w:tcPr>
          <w:p w:rsidR="00297B1E" w:rsidRPr="00501C40" w:rsidRDefault="009F4DC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 w:rsidRPr="00501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лттық киім – ұ</w:t>
            </w:r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па</w:t>
            </w:r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қа мұра» </w:t>
            </w:r>
            <w:r w:rsidRPr="00501C4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(Национальная одежда – наследие поколений) 1-9 кл</w:t>
            </w:r>
          </w:p>
          <w:p w:rsidR="009F4DC3" w:rsidRPr="00501C40" w:rsidRDefault="009F4DC3" w:rsidP="009F4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ы</w:t>
            </w:r>
            <w:proofErr w:type="spell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дің</w:t>
            </w:r>
            <w:proofErr w:type="spell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рагерлері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9F4DC3" w:rsidRPr="00501C40" w:rsidRDefault="009F4DC3" w:rsidP="009F4DC3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Наследники великой земли)10-11кл</w:t>
            </w:r>
          </w:p>
        </w:tc>
        <w:tc>
          <w:tcPr>
            <w:tcW w:w="3034" w:type="dxa"/>
          </w:tcPr>
          <w:p w:rsidR="00DD3FEA" w:rsidRPr="00501C40" w:rsidRDefault="00535F5C" w:rsidP="00DD3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 классного </w:t>
            </w:r>
            <w:r w:rsidR="00DD3FEA"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а</w:t>
            </w:r>
          </w:p>
          <w:p w:rsidR="00297B1E" w:rsidRPr="00501C40" w:rsidRDefault="00DD3FEA" w:rsidP="00DD3FEA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850" w:type="dxa"/>
          </w:tcPr>
          <w:p w:rsidR="00DD3FEA" w:rsidRPr="00501C40" w:rsidRDefault="00DD3FEA" w:rsidP="00DD3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 11 </w:t>
            </w:r>
            <w:proofErr w:type="spellStart"/>
            <w:r w:rsidR="006E5202"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6E5202"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97B1E" w:rsidRPr="00501C40" w:rsidRDefault="006E5202" w:rsidP="00DD3FEA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2205" w:type="dxa"/>
          </w:tcPr>
          <w:p w:rsidR="00297B1E" w:rsidRPr="00501C40" w:rsidRDefault="009F4DC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</w:p>
        </w:tc>
      </w:tr>
      <w:tr w:rsidR="00297B1E" w:rsidRPr="00501C40" w:rsidTr="00ED7BA8">
        <w:tc>
          <w:tcPr>
            <w:tcW w:w="1296" w:type="dxa"/>
          </w:tcPr>
          <w:p w:rsidR="00297B1E" w:rsidRPr="00501C40" w:rsidRDefault="00E02B84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65" w:type="dxa"/>
          </w:tcPr>
          <w:p w:rsidR="00297B1E" w:rsidRPr="00501C40" w:rsidRDefault="00457A41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ганизация работы  волонтерского движения  в рамках экологического воспитания</w:t>
            </w:r>
          </w:p>
        </w:tc>
        <w:tc>
          <w:tcPr>
            <w:tcW w:w="3034" w:type="dxa"/>
          </w:tcPr>
          <w:p w:rsidR="00297B1E" w:rsidRPr="00501C40" w:rsidRDefault="006E5202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850" w:type="dxa"/>
          </w:tcPr>
          <w:p w:rsidR="00297B1E" w:rsidRPr="00501C40" w:rsidRDefault="00E02B84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т</w:t>
            </w:r>
            <w:proofErr w:type="gram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жатые</w:t>
            </w:r>
            <w:proofErr w:type="spellEnd"/>
          </w:p>
        </w:tc>
        <w:tc>
          <w:tcPr>
            <w:tcW w:w="2205" w:type="dxa"/>
          </w:tcPr>
          <w:p w:rsidR="00297B1E" w:rsidRPr="00501C40" w:rsidRDefault="00E02B84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</w:tr>
      <w:tr w:rsidR="00297B1E" w:rsidRPr="00501C40" w:rsidTr="00ED7BA8">
        <w:tc>
          <w:tcPr>
            <w:tcW w:w="1296" w:type="dxa"/>
          </w:tcPr>
          <w:p w:rsidR="00297B1E" w:rsidRPr="00501C40" w:rsidRDefault="00297B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4" w:type="dxa"/>
            <w:gridSpan w:val="4"/>
          </w:tcPr>
          <w:p w:rsidR="00297B1E" w:rsidRPr="00501C40" w:rsidRDefault="00297B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1E" w:rsidRPr="00501C40" w:rsidRDefault="00297B1E" w:rsidP="00297B1E">
            <w:pPr>
              <w:tabs>
                <w:tab w:val="left" w:pos="29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: А</w:t>
            </w:r>
            <w:proofErr w:type="gramStart"/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Р-</w:t>
            </w:r>
            <w:proofErr w:type="gramEnd"/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ҰЯТ \  СОВЕСТЬ</w:t>
            </w:r>
          </w:p>
          <w:p w:rsidR="00FC0BF4" w:rsidRPr="00501C40" w:rsidRDefault="00FC0BF4" w:rsidP="00297B1E">
            <w:pPr>
              <w:tabs>
                <w:tab w:val="left" w:pos="2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41" w:rsidRPr="00501C40" w:rsidTr="00ED7BA8">
        <w:tc>
          <w:tcPr>
            <w:tcW w:w="1296" w:type="dxa"/>
          </w:tcPr>
          <w:p w:rsidR="00457A41" w:rsidRPr="00501C40" w:rsidRDefault="00535F5C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5" w:type="dxa"/>
          </w:tcPr>
          <w:p w:rsidR="00457A41" w:rsidRPr="00501C40" w:rsidRDefault="00931378" w:rsidP="00637693">
            <w:pPr>
              <w:keepNext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батные движе</w:t>
            </w:r>
            <w:r w:rsidR="004C2B0C" w:rsidRPr="00501C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ие «»Современые проблемы эколо</w:t>
            </w: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ии</w:t>
            </w:r>
          </w:p>
        </w:tc>
        <w:tc>
          <w:tcPr>
            <w:tcW w:w="3034" w:type="dxa"/>
          </w:tcPr>
          <w:p w:rsidR="006E5202" w:rsidRPr="00501C40" w:rsidRDefault="006E5202" w:rsidP="006E52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мероприятия</w:t>
            </w:r>
          </w:p>
          <w:p w:rsidR="00457A41" w:rsidRPr="00501C40" w:rsidRDefault="006E5202" w:rsidP="006E5202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850" w:type="dxa"/>
          </w:tcPr>
          <w:p w:rsidR="00457A41" w:rsidRPr="00501C40" w:rsidRDefault="006E5202" w:rsidP="00DD3FEA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дебатного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клуба</w:t>
            </w:r>
          </w:p>
        </w:tc>
        <w:tc>
          <w:tcPr>
            <w:tcW w:w="2205" w:type="dxa"/>
          </w:tcPr>
          <w:p w:rsidR="00457A41" w:rsidRPr="00501C40" w:rsidRDefault="00367335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4</w:t>
            </w:r>
          </w:p>
        </w:tc>
      </w:tr>
      <w:tr w:rsidR="00457A41" w:rsidRPr="00501C40" w:rsidTr="00ED7BA8">
        <w:tc>
          <w:tcPr>
            <w:tcW w:w="1296" w:type="dxa"/>
          </w:tcPr>
          <w:p w:rsidR="00457A41" w:rsidRPr="00501C40" w:rsidRDefault="00535F5C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4465" w:type="dxa"/>
          </w:tcPr>
          <w:p w:rsidR="00457A41" w:rsidRPr="00501C40" w:rsidRDefault="003D061E" w:rsidP="00637693">
            <w:pPr>
              <w:keepNext/>
              <w:outlineLvl w:val="2"/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  <w:lang w:val="kk-KZ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ализация  республиканского экологического субботника «Мы за чистоту»</w:t>
            </w:r>
          </w:p>
        </w:tc>
        <w:tc>
          <w:tcPr>
            <w:tcW w:w="3034" w:type="dxa"/>
          </w:tcPr>
          <w:p w:rsidR="00457A41" w:rsidRPr="00501C40" w:rsidRDefault="006E5202" w:rsidP="00DD3FEA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850" w:type="dxa"/>
          </w:tcPr>
          <w:p w:rsidR="00457A41" w:rsidRPr="00501C40" w:rsidRDefault="00535F5C" w:rsidP="00DD3FEA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т</w:t>
            </w:r>
            <w:proofErr w:type="gram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в</w:t>
            </w:r>
            <w:proofErr w:type="gram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ожатые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, школьный парламент</w:t>
            </w:r>
          </w:p>
        </w:tc>
        <w:tc>
          <w:tcPr>
            <w:tcW w:w="2205" w:type="dxa"/>
          </w:tcPr>
          <w:p w:rsidR="00457A41" w:rsidRPr="00501C40" w:rsidRDefault="00367335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4</w:t>
            </w:r>
          </w:p>
        </w:tc>
      </w:tr>
      <w:tr w:rsidR="00457A41" w:rsidRPr="00501C40" w:rsidTr="00ED7BA8">
        <w:tc>
          <w:tcPr>
            <w:tcW w:w="1296" w:type="dxa"/>
          </w:tcPr>
          <w:p w:rsidR="00457A41" w:rsidRPr="00501C40" w:rsidRDefault="00535F5C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  <w:tc>
          <w:tcPr>
            <w:tcW w:w="4465" w:type="dxa"/>
          </w:tcPr>
          <w:p w:rsidR="009F4DC3" w:rsidRPr="00501C40" w:rsidRDefault="009F4DC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  <w:r w:rsidR="00535F5C" w:rsidRPr="00501C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57A41" w:rsidRPr="00501C40" w:rsidRDefault="009F4DC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«Мальчики</w:t>
            </w:r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девочки» 1-4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9F4DC3" w:rsidRPr="00501C40" w:rsidRDefault="009F4DC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Что такое опасность и как её избежать»</w:t>
            </w:r>
          </w:p>
          <w:p w:rsidR="009F4DC3" w:rsidRPr="00501C40" w:rsidRDefault="009F4DC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5-9 кл.</w:t>
            </w:r>
          </w:p>
          <w:p w:rsidR="009F4DC3" w:rsidRPr="00501C40" w:rsidRDefault="009F4DC3" w:rsidP="009F4DC3">
            <w:pPr>
              <w:pStyle w:val="a4"/>
              <w:tabs>
                <w:tab w:val="left" w:pos="6480"/>
                <w:tab w:val="center" w:pos="7285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ғдырыңның кілті – өз қолыңда!» </w:t>
            </w:r>
          </w:p>
          <w:p w:rsidR="009F4DC3" w:rsidRPr="00501C40" w:rsidRDefault="009F4DC3" w:rsidP="009F4DC3">
            <w:pPr>
              <w:tabs>
                <w:tab w:val="left" w:pos="29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(Ключ твоей судьбы в твоих руках!)» </w:t>
            </w:r>
          </w:p>
          <w:p w:rsidR="009F4DC3" w:rsidRPr="00501C40" w:rsidRDefault="009F4DC3" w:rsidP="009F4DC3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0-11кл</w:t>
            </w:r>
          </w:p>
        </w:tc>
        <w:tc>
          <w:tcPr>
            <w:tcW w:w="3034" w:type="dxa"/>
          </w:tcPr>
          <w:p w:rsidR="00457A41" w:rsidRPr="00501C40" w:rsidRDefault="009F4DC3" w:rsidP="0029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 классного часа</w:t>
            </w:r>
          </w:p>
        </w:tc>
        <w:tc>
          <w:tcPr>
            <w:tcW w:w="3850" w:type="dxa"/>
          </w:tcPr>
          <w:p w:rsidR="00457A41" w:rsidRPr="00501C40" w:rsidRDefault="00535F5C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F4DC3" w:rsidRPr="00501C4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9F4DC3" w:rsidRPr="00501C40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2205" w:type="dxa"/>
          </w:tcPr>
          <w:p w:rsidR="00457A41" w:rsidRPr="00501C40" w:rsidRDefault="009F4DC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29.04. 2024 </w:t>
            </w:r>
          </w:p>
        </w:tc>
      </w:tr>
      <w:tr w:rsidR="00457A41" w:rsidRPr="00501C40" w:rsidTr="00ED7BA8">
        <w:tc>
          <w:tcPr>
            <w:tcW w:w="1296" w:type="dxa"/>
          </w:tcPr>
          <w:p w:rsidR="00457A41" w:rsidRPr="00501C40" w:rsidRDefault="00457A41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4" w:type="dxa"/>
            <w:gridSpan w:val="4"/>
          </w:tcPr>
          <w:p w:rsidR="00457A41" w:rsidRPr="00501C40" w:rsidRDefault="00457A41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41" w:rsidRPr="00501C40" w:rsidRDefault="00457A41" w:rsidP="00297B1E">
            <w:pPr>
              <w:tabs>
                <w:tab w:val="left" w:pos="29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:   ТАЛАП  \ СТРЕМЛЕНИЕ</w:t>
            </w:r>
          </w:p>
          <w:p w:rsidR="00457A41" w:rsidRPr="00501C40" w:rsidRDefault="00457A41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41" w:rsidRPr="00501C40" w:rsidTr="00ED7BA8">
        <w:tc>
          <w:tcPr>
            <w:tcW w:w="1296" w:type="dxa"/>
          </w:tcPr>
          <w:p w:rsidR="00457A41" w:rsidRPr="00501C40" w:rsidRDefault="00457A41" w:rsidP="009E60B4">
            <w:pPr>
              <w:pStyle w:val="a4"/>
              <w:numPr>
                <w:ilvl w:val="0"/>
                <w:numId w:val="22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</w:tcPr>
          <w:p w:rsidR="00457A41" w:rsidRPr="00501C40" w:rsidRDefault="00457A41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поделок из бросового материала</w:t>
            </w:r>
          </w:p>
        </w:tc>
        <w:tc>
          <w:tcPr>
            <w:tcW w:w="3034" w:type="dxa"/>
          </w:tcPr>
          <w:p w:rsidR="00457A41" w:rsidRPr="00501C40" w:rsidRDefault="00457A41" w:rsidP="0029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я на сайте</w:t>
            </w:r>
          </w:p>
        </w:tc>
        <w:tc>
          <w:tcPr>
            <w:tcW w:w="3850" w:type="dxa"/>
          </w:tcPr>
          <w:p w:rsidR="00457A41" w:rsidRPr="00501C40" w:rsidRDefault="00535F5C" w:rsidP="00535F5C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5 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57A41"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gram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ологии</w:t>
            </w:r>
            <w:proofErr w:type="spellEnd"/>
          </w:p>
        </w:tc>
        <w:tc>
          <w:tcPr>
            <w:tcW w:w="2205" w:type="dxa"/>
          </w:tcPr>
          <w:p w:rsidR="00457A41" w:rsidRPr="00501C40" w:rsidRDefault="00535F5C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</w:tr>
      <w:tr w:rsidR="00931378" w:rsidRPr="00501C40" w:rsidTr="00ED7BA8">
        <w:tc>
          <w:tcPr>
            <w:tcW w:w="1296" w:type="dxa"/>
          </w:tcPr>
          <w:p w:rsidR="00931378" w:rsidRPr="00501C40" w:rsidRDefault="00931378" w:rsidP="009E60B4">
            <w:pPr>
              <w:pStyle w:val="a4"/>
              <w:numPr>
                <w:ilvl w:val="0"/>
                <w:numId w:val="22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378" w:rsidRPr="00501C40" w:rsidRDefault="00931378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</w:tcPr>
          <w:p w:rsidR="00BC187B" w:rsidRPr="00501C40" w:rsidRDefault="00BC187B" w:rsidP="00BC1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</w:t>
            </w:r>
          </w:p>
          <w:p w:rsidR="00931378" w:rsidRPr="00501C40" w:rsidRDefault="00BC187B" w:rsidP="00BC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табиғат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» (Мы и природа) 1-4кл</w:t>
            </w:r>
          </w:p>
          <w:p w:rsidR="00BC187B" w:rsidRPr="00501C40" w:rsidRDefault="00BC187B" w:rsidP="00BC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Табиғаттың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жұмбақ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әлемі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187B" w:rsidRPr="00501C40" w:rsidRDefault="00BC187B" w:rsidP="00BC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(Загадочный мир природы) 5-9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BC187B" w:rsidRPr="00501C40" w:rsidRDefault="00BC187B" w:rsidP="00BC18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Табиғат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-экологи</w:t>
            </w:r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spellStart"/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қауіпсіздік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біз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BC187B" w:rsidRPr="00501C40" w:rsidRDefault="00BC187B" w:rsidP="00BC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Природа – экология – безопасность – мы.)10-11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034" w:type="dxa"/>
          </w:tcPr>
          <w:p w:rsidR="00931378" w:rsidRPr="00501C40" w:rsidRDefault="00BC187B" w:rsidP="00297B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пект классного часа </w:t>
            </w:r>
          </w:p>
        </w:tc>
        <w:tc>
          <w:tcPr>
            <w:tcW w:w="3850" w:type="dxa"/>
          </w:tcPr>
          <w:p w:rsidR="00931378" w:rsidRPr="00501C40" w:rsidRDefault="00535F5C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11 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BC187B"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BC187B"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BC187B"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205" w:type="dxa"/>
          </w:tcPr>
          <w:p w:rsidR="00931378" w:rsidRPr="00501C40" w:rsidRDefault="00BC187B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5.04.2024</w:t>
            </w:r>
          </w:p>
        </w:tc>
      </w:tr>
      <w:tr w:rsidR="00457A41" w:rsidRPr="00501C40" w:rsidTr="00ED7BA8">
        <w:tc>
          <w:tcPr>
            <w:tcW w:w="1296" w:type="dxa"/>
          </w:tcPr>
          <w:p w:rsidR="00457A41" w:rsidRPr="00501C40" w:rsidRDefault="00457A41" w:rsidP="009E60B4">
            <w:pPr>
              <w:pStyle w:val="a4"/>
              <w:numPr>
                <w:ilvl w:val="0"/>
                <w:numId w:val="22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</w:tcPr>
          <w:p w:rsidR="00457A41" w:rsidRPr="00501C40" w:rsidRDefault="00457A41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посвященное Дню науки</w:t>
            </w:r>
          </w:p>
        </w:tc>
        <w:tc>
          <w:tcPr>
            <w:tcW w:w="3034" w:type="dxa"/>
          </w:tcPr>
          <w:p w:rsidR="00457A41" w:rsidRPr="00501C40" w:rsidRDefault="00457A41" w:rsidP="001F11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й план</w:t>
            </w:r>
          </w:p>
          <w:p w:rsidR="00457A41" w:rsidRPr="00501C40" w:rsidRDefault="00457A41" w:rsidP="001F1111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850" w:type="dxa"/>
          </w:tcPr>
          <w:p w:rsidR="00457A41" w:rsidRPr="00501C40" w:rsidRDefault="00457A41" w:rsidP="001F11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11классы, </w:t>
            </w:r>
          </w:p>
          <w:p w:rsidR="00457A41" w:rsidRPr="00501C40" w:rsidRDefault="00457A41" w:rsidP="001F1111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. руководители,  </w:t>
            </w:r>
            <w:proofErr w:type="spellStart"/>
            <w:r w:rsidRPr="0050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50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50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атый</w:t>
            </w:r>
            <w:proofErr w:type="spellEnd"/>
          </w:p>
        </w:tc>
        <w:tc>
          <w:tcPr>
            <w:tcW w:w="2205" w:type="dxa"/>
          </w:tcPr>
          <w:p w:rsidR="00457A41" w:rsidRPr="00501C40" w:rsidRDefault="00535F5C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</w:tr>
      <w:tr w:rsidR="00457A41" w:rsidRPr="00501C40" w:rsidTr="00ED7BA8">
        <w:tc>
          <w:tcPr>
            <w:tcW w:w="1296" w:type="dxa"/>
          </w:tcPr>
          <w:p w:rsidR="00457A41" w:rsidRPr="00501C40" w:rsidRDefault="00457A41" w:rsidP="009E60B4">
            <w:pPr>
              <w:pStyle w:val="a4"/>
              <w:numPr>
                <w:ilvl w:val="0"/>
                <w:numId w:val="22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465" w:type="dxa"/>
          </w:tcPr>
          <w:p w:rsidR="00457A41" w:rsidRPr="00501C40" w:rsidRDefault="00457A41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час «Мой выбор»</w:t>
            </w:r>
          </w:p>
        </w:tc>
        <w:tc>
          <w:tcPr>
            <w:tcW w:w="3034" w:type="dxa"/>
          </w:tcPr>
          <w:p w:rsidR="00457A41" w:rsidRPr="00501C40" w:rsidRDefault="00457A41" w:rsidP="001F11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 информационного часа</w:t>
            </w:r>
          </w:p>
          <w:p w:rsidR="00457A41" w:rsidRPr="00501C40" w:rsidRDefault="00457A41" w:rsidP="001F1111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850" w:type="dxa"/>
          </w:tcPr>
          <w:p w:rsidR="00457A41" w:rsidRPr="00501C40" w:rsidRDefault="00535F5C" w:rsidP="001F11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57A41" w:rsidRPr="0050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1 </w:t>
            </w:r>
            <w:proofErr w:type="spellStart"/>
            <w:r w:rsidR="00457A41" w:rsidRPr="0050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457A41" w:rsidRPr="0050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57A41" w:rsidRPr="00501C40" w:rsidRDefault="00457A41" w:rsidP="001F1111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50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тор</w:t>
            </w:r>
            <w:proofErr w:type="spellEnd"/>
          </w:p>
        </w:tc>
        <w:tc>
          <w:tcPr>
            <w:tcW w:w="2205" w:type="dxa"/>
          </w:tcPr>
          <w:p w:rsidR="00457A41" w:rsidRPr="00501C40" w:rsidRDefault="00535F5C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</w:tr>
      <w:tr w:rsidR="00457A41" w:rsidRPr="00501C40" w:rsidTr="00ED7BA8">
        <w:tc>
          <w:tcPr>
            <w:tcW w:w="1296" w:type="dxa"/>
          </w:tcPr>
          <w:p w:rsidR="00457A41" w:rsidRPr="00501C40" w:rsidRDefault="00457A41" w:rsidP="009E60B4">
            <w:pPr>
              <w:pStyle w:val="a4"/>
              <w:numPr>
                <w:ilvl w:val="0"/>
                <w:numId w:val="22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465" w:type="dxa"/>
          </w:tcPr>
          <w:p w:rsidR="00457A41" w:rsidRPr="00501C40" w:rsidRDefault="00457A41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й урок ко Дню книги</w:t>
            </w:r>
          </w:p>
        </w:tc>
        <w:tc>
          <w:tcPr>
            <w:tcW w:w="3034" w:type="dxa"/>
          </w:tcPr>
          <w:p w:rsidR="00457A41" w:rsidRPr="00501C40" w:rsidRDefault="00457A41" w:rsidP="001F11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 урока</w:t>
            </w:r>
          </w:p>
          <w:p w:rsidR="00457A41" w:rsidRPr="00501C40" w:rsidRDefault="00457A41" w:rsidP="001F1111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850" w:type="dxa"/>
          </w:tcPr>
          <w:p w:rsidR="00457A41" w:rsidRPr="00501C40" w:rsidRDefault="00457A41" w:rsidP="001F11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4 классы</w:t>
            </w:r>
          </w:p>
          <w:p w:rsidR="00457A41" w:rsidRPr="00501C40" w:rsidRDefault="00457A41" w:rsidP="001F1111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2205" w:type="dxa"/>
          </w:tcPr>
          <w:p w:rsidR="00457A41" w:rsidRPr="00501C40" w:rsidRDefault="00535F5C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</w:tr>
      <w:tr w:rsidR="00457A41" w:rsidRPr="00501C40" w:rsidTr="00ED7BA8">
        <w:tc>
          <w:tcPr>
            <w:tcW w:w="1296" w:type="dxa"/>
          </w:tcPr>
          <w:p w:rsidR="00457A41" w:rsidRPr="00501C40" w:rsidRDefault="00457A41" w:rsidP="009E60B4">
            <w:pPr>
              <w:pStyle w:val="a4"/>
              <w:numPr>
                <w:ilvl w:val="0"/>
                <w:numId w:val="22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</w:tcPr>
          <w:p w:rsidR="00457A41" w:rsidRPr="00501C40" w:rsidRDefault="00457A41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национальным играм народа Казахстана</w:t>
            </w:r>
          </w:p>
        </w:tc>
        <w:tc>
          <w:tcPr>
            <w:tcW w:w="3034" w:type="dxa"/>
          </w:tcPr>
          <w:p w:rsidR="00457A41" w:rsidRPr="00501C40" w:rsidRDefault="00457A41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я на сайте</w:t>
            </w:r>
          </w:p>
        </w:tc>
        <w:tc>
          <w:tcPr>
            <w:tcW w:w="3850" w:type="dxa"/>
          </w:tcPr>
          <w:p w:rsidR="00457A41" w:rsidRPr="00501C40" w:rsidRDefault="00457A41" w:rsidP="001F11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физкультуры, </w:t>
            </w:r>
          </w:p>
          <w:p w:rsidR="00457A41" w:rsidRPr="00501C40" w:rsidRDefault="00457A41" w:rsidP="001F1111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205" w:type="dxa"/>
          </w:tcPr>
          <w:p w:rsidR="00457A41" w:rsidRPr="00501C40" w:rsidRDefault="00535F5C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Четвертая неделя</w:t>
            </w:r>
          </w:p>
        </w:tc>
      </w:tr>
      <w:tr w:rsidR="003D061E" w:rsidRPr="00501C40" w:rsidTr="00ED7BA8">
        <w:tc>
          <w:tcPr>
            <w:tcW w:w="1296" w:type="dxa"/>
          </w:tcPr>
          <w:p w:rsidR="003D061E" w:rsidRPr="00501C40" w:rsidRDefault="003D061E" w:rsidP="009E60B4">
            <w:pPr>
              <w:pStyle w:val="a4"/>
              <w:numPr>
                <w:ilvl w:val="0"/>
                <w:numId w:val="22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</w:tcPr>
          <w:p w:rsidR="003D061E" w:rsidRPr="00501C40" w:rsidRDefault="003D06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агитбригад «Давайте будем беречь природу»</w:t>
            </w:r>
          </w:p>
        </w:tc>
        <w:tc>
          <w:tcPr>
            <w:tcW w:w="3034" w:type="dxa"/>
          </w:tcPr>
          <w:p w:rsidR="00535F5C" w:rsidRPr="00501C40" w:rsidRDefault="00535F5C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ценарий мероприятия</w:t>
            </w:r>
          </w:p>
          <w:p w:rsidR="003D061E" w:rsidRPr="00501C40" w:rsidRDefault="00535F5C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я на сайте</w:t>
            </w:r>
          </w:p>
        </w:tc>
        <w:tc>
          <w:tcPr>
            <w:tcW w:w="3850" w:type="dxa"/>
          </w:tcPr>
          <w:p w:rsidR="003D061E" w:rsidRPr="00501C40" w:rsidRDefault="00535F5C" w:rsidP="001F11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т.вожатые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, школьный парламент</w:t>
            </w:r>
          </w:p>
        </w:tc>
        <w:tc>
          <w:tcPr>
            <w:tcW w:w="2205" w:type="dxa"/>
          </w:tcPr>
          <w:p w:rsidR="003D061E" w:rsidRPr="00501C40" w:rsidRDefault="00535F5C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Четвертая неделя</w:t>
            </w:r>
          </w:p>
        </w:tc>
      </w:tr>
      <w:tr w:rsidR="00457A41" w:rsidRPr="00501C40" w:rsidTr="00ED7BA8">
        <w:tc>
          <w:tcPr>
            <w:tcW w:w="1296" w:type="dxa"/>
          </w:tcPr>
          <w:p w:rsidR="00457A41" w:rsidRPr="00501C40" w:rsidRDefault="00457A41" w:rsidP="009E60B4">
            <w:pPr>
              <w:pStyle w:val="a4"/>
              <w:numPr>
                <w:ilvl w:val="0"/>
                <w:numId w:val="22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465" w:type="dxa"/>
          </w:tcPr>
          <w:p w:rsidR="00457A41" w:rsidRPr="00501C40" w:rsidRDefault="00816EEF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оказ видеороликов  посвященный «Дню к</w:t>
            </w:r>
            <w:r w:rsidR="009F4DC3" w:rsidRPr="00501C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смонавтики»</w:t>
            </w:r>
          </w:p>
        </w:tc>
        <w:tc>
          <w:tcPr>
            <w:tcW w:w="3034" w:type="dxa"/>
          </w:tcPr>
          <w:p w:rsidR="00457A41" w:rsidRPr="00501C40" w:rsidRDefault="009E60B4" w:rsidP="0029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я на сайте</w:t>
            </w:r>
          </w:p>
        </w:tc>
        <w:tc>
          <w:tcPr>
            <w:tcW w:w="3850" w:type="dxa"/>
          </w:tcPr>
          <w:p w:rsidR="00457A41" w:rsidRPr="00501C40" w:rsidRDefault="00535F5C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., старшие вожатые, школьный парламент</w:t>
            </w:r>
          </w:p>
        </w:tc>
        <w:tc>
          <w:tcPr>
            <w:tcW w:w="2205" w:type="dxa"/>
          </w:tcPr>
          <w:p w:rsidR="00457A41" w:rsidRPr="00501C40" w:rsidRDefault="00367335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</w:p>
        </w:tc>
      </w:tr>
      <w:tr w:rsidR="003D061E" w:rsidRPr="00501C40" w:rsidTr="00ED7BA8">
        <w:tc>
          <w:tcPr>
            <w:tcW w:w="1296" w:type="dxa"/>
          </w:tcPr>
          <w:p w:rsidR="003D061E" w:rsidRPr="00501C40" w:rsidRDefault="003D061E" w:rsidP="009E60B4">
            <w:pPr>
              <w:pStyle w:val="a4"/>
              <w:numPr>
                <w:ilvl w:val="0"/>
                <w:numId w:val="22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465" w:type="dxa"/>
          </w:tcPr>
          <w:p w:rsidR="003D061E" w:rsidRPr="00501C40" w:rsidRDefault="003D06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челендже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по высадке  саженцев</w:t>
            </w:r>
          </w:p>
        </w:tc>
        <w:tc>
          <w:tcPr>
            <w:tcW w:w="3034" w:type="dxa"/>
          </w:tcPr>
          <w:p w:rsidR="003D061E" w:rsidRPr="00501C40" w:rsidRDefault="009E60B4" w:rsidP="0029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я на сайте</w:t>
            </w:r>
          </w:p>
        </w:tc>
        <w:tc>
          <w:tcPr>
            <w:tcW w:w="3850" w:type="dxa"/>
          </w:tcPr>
          <w:p w:rsidR="003D061E" w:rsidRPr="00501C40" w:rsidRDefault="00535F5C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2205" w:type="dxa"/>
          </w:tcPr>
          <w:p w:rsidR="003D061E" w:rsidRPr="00501C40" w:rsidRDefault="00367335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</w:p>
        </w:tc>
      </w:tr>
      <w:tr w:rsidR="003D061E" w:rsidRPr="00501C40" w:rsidTr="00ED7BA8">
        <w:tc>
          <w:tcPr>
            <w:tcW w:w="1296" w:type="dxa"/>
          </w:tcPr>
          <w:p w:rsidR="003D061E" w:rsidRPr="00501C40" w:rsidRDefault="003D061E" w:rsidP="009E60B4">
            <w:pPr>
              <w:pStyle w:val="a4"/>
              <w:numPr>
                <w:ilvl w:val="0"/>
                <w:numId w:val="22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465" w:type="dxa"/>
          </w:tcPr>
          <w:p w:rsidR="003D061E" w:rsidRPr="00501C40" w:rsidRDefault="003D06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ВН по правилам дорожного движения</w:t>
            </w:r>
          </w:p>
        </w:tc>
        <w:tc>
          <w:tcPr>
            <w:tcW w:w="3034" w:type="dxa"/>
          </w:tcPr>
          <w:p w:rsidR="009E60B4" w:rsidRPr="00501C40" w:rsidRDefault="009E60B4" w:rsidP="009E60B4">
            <w:pPr>
              <w:tabs>
                <w:tab w:val="left" w:pos="293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ценарий мероприятия</w:t>
            </w:r>
          </w:p>
          <w:p w:rsidR="003D061E" w:rsidRPr="00501C40" w:rsidRDefault="009E60B4" w:rsidP="009E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я на сайте</w:t>
            </w:r>
          </w:p>
        </w:tc>
        <w:tc>
          <w:tcPr>
            <w:tcW w:w="3850" w:type="dxa"/>
          </w:tcPr>
          <w:p w:rsidR="003D061E" w:rsidRPr="00501C40" w:rsidRDefault="00535F5C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ожатые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, школьный парламент</w:t>
            </w:r>
          </w:p>
        </w:tc>
        <w:tc>
          <w:tcPr>
            <w:tcW w:w="2205" w:type="dxa"/>
          </w:tcPr>
          <w:p w:rsidR="003D061E" w:rsidRPr="00501C40" w:rsidRDefault="00367335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4</w:t>
            </w:r>
          </w:p>
        </w:tc>
      </w:tr>
    </w:tbl>
    <w:p w:rsidR="00297B1E" w:rsidRPr="00501C40" w:rsidRDefault="00297B1E" w:rsidP="00D428B5">
      <w:pPr>
        <w:tabs>
          <w:tab w:val="left" w:pos="293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97B1E" w:rsidRPr="00501C40" w:rsidRDefault="00297B1E" w:rsidP="001219B9">
      <w:pPr>
        <w:tabs>
          <w:tab w:val="left" w:pos="2934"/>
        </w:tabs>
        <w:rPr>
          <w:rFonts w:ascii="Times New Roman" w:hAnsi="Times New Roman" w:cs="Times New Roman"/>
          <w:sz w:val="24"/>
          <w:szCs w:val="24"/>
        </w:rPr>
      </w:pPr>
    </w:p>
    <w:p w:rsidR="00036DB8" w:rsidRDefault="00036DB8" w:rsidP="00036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6DB8" w:rsidRDefault="00036DB8" w:rsidP="00036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E1A22" w:rsidRDefault="007E1A22" w:rsidP="00036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6DB8" w:rsidRDefault="00036DB8" w:rsidP="00036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6DB8" w:rsidRDefault="00036DB8" w:rsidP="00036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6DB8" w:rsidRDefault="00036DB8" w:rsidP="00036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6DB8" w:rsidRPr="003F2C80" w:rsidRDefault="00036DB8" w:rsidP="00036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3F2C80">
        <w:rPr>
          <w:rFonts w:ascii="Times New Roman" w:hAnsi="Times New Roman" w:cs="Times New Roman"/>
          <w:b/>
          <w:color w:val="000000"/>
          <w:sz w:val="28"/>
          <w:szCs w:val="28"/>
        </w:rPr>
        <w:t>МАМЫР-БЕЙБІТШІЛІ</w:t>
      </w:r>
      <w:proofErr w:type="gramStart"/>
      <w:r w:rsidRPr="003F2C80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proofErr w:type="gramEnd"/>
      <w:r w:rsidRPr="003F2C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ЕН КЕЛІСІ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айы</w:t>
      </w:r>
      <w:proofErr w:type="spellEnd"/>
      <w:r w:rsidRPr="003F2C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\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МАЙ – месяц </w:t>
      </w:r>
      <w:r w:rsidRPr="003F2C8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МИРА И СОГЛАСИЯ</w:t>
      </w:r>
    </w:p>
    <w:p w:rsidR="00A07D3E" w:rsidRPr="00036DB8" w:rsidRDefault="00A07D3E" w:rsidP="00A07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A07D3E" w:rsidRPr="00501C40" w:rsidRDefault="00A07D3E" w:rsidP="00A07D3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  <w:r w:rsidRPr="00501C40">
        <w:rPr>
          <w:rFonts w:ascii="Times New Roman" w:eastAsiaTheme="minorEastAsia" w:hAnsi="Times New Roman" w:cs="Times New Roman"/>
          <w:b/>
          <w:bCs/>
          <w:i/>
          <w:color w:val="000000"/>
          <w:sz w:val="24"/>
          <w:szCs w:val="24"/>
        </w:rPr>
        <w:t>1мая – День единства народа Казахстана</w:t>
      </w:r>
    </w:p>
    <w:p w:rsidR="00A07D3E" w:rsidRPr="00501C40" w:rsidRDefault="00A07D3E" w:rsidP="00A07D3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  <w:r w:rsidRPr="00501C40">
        <w:rPr>
          <w:rFonts w:ascii="Times New Roman" w:eastAsiaTheme="minorEastAsia" w:hAnsi="Times New Roman" w:cs="Times New Roman"/>
          <w:b/>
          <w:bCs/>
          <w:i/>
          <w:color w:val="000000"/>
          <w:sz w:val="24"/>
          <w:szCs w:val="24"/>
        </w:rPr>
        <w:t>7 мая – День защитника Отечества</w:t>
      </w:r>
    </w:p>
    <w:p w:rsidR="00A07D3E" w:rsidRPr="00501C40" w:rsidRDefault="00A07D3E" w:rsidP="00A07D3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  <w:r w:rsidRPr="00501C40">
        <w:rPr>
          <w:rFonts w:ascii="Times New Roman" w:eastAsiaTheme="minorEastAsia" w:hAnsi="Times New Roman" w:cs="Times New Roman"/>
          <w:b/>
          <w:bCs/>
          <w:i/>
          <w:color w:val="000000"/>
          <w:sz w:val="24"/>
          <w:szCs w:val="24"/>
        </w:rPr>
        <w:t>9 мая – День Победы</w:t>
      </w:r>
    </w:p>
    <w:p w:rsidR="00A07D3E" w:rsidRPr="00501C40" w:rsidRDefault="00A07D3E" w:rsidP="00A07D3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  <w:r w:rsidRPr="00501C40">
        <w:rPr>
          <w:rFonts w:ascii="Times New Roman" w:eastAsiaTheme="minorEastAsia" w:hAnsi="Times New Roman" w:cs="Times New Roman"/>
          <w:b/>
          <w:bCs/>
          <w:i/>
          <w:color w:val="000000"/>
          <w:sz w:val="24"/>
          <w:szCs w:val="24"/>
        </w:rPr>
        <w:t>31 мая – День памяти жертв политических преследований и голодомора</w:t>
      </w:r>
    </w:p>
    <w:p w:rsidR="00297B1E" w:rsidRPr="00501C40" w:rsidRDefault="00A07D3E" w:rsidP="001F111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  <w:r w:rsidRPr="00501C40">
        <w:rPr>
          <w:rFonts w:ascii="Times New Roman" w:eastAsiaTheme="minorEastAsia" w:hAnsi="Times New Roman" w:cs="Times New Roman"/>
          <w:b/>
          <w:bCs/>
          <w:i/>
          <w:color w:val="000000"/>
          <w:sz w:val="24"/>
          <w:szCs w:val="24"/>
        </w:rPr>
        <w:t xml:space="preserve">165 лет со дня рождения поэта, писателя, философа, историка, композитора </w:t>
      </w:r>
      <w:proofErr w:type="spellStart"/>
      <w:r w:rsidRPr="00501C40">
        <w:rPr>
          <w:rFonts w:ascii="Times New Roman" w:eastAsiaTheme="minorEastAsia" w:hAnsi="Times New Roman" w:cs="Times New Roman"/>
          <w:b/>
          <w:bCs/>
          <w:i/>
          <w:color w:val="000000"/>
          <w:sz w:val="24"/>
          <w:szCs w:val="24"/>
        </w:rPr>
        <w:t>Шакарима</w:t>
      </w:r>
      <w:proofErr w:type="spellEnd"/>
      <w:r w:rsidRPr="00501C40">
        <w:rPr>
          <w:rFonts w:ascii="Times New Roman" w:eastAsiaTheme="minorEastAsia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501C40">
        <w:rPr>
          <w:rFonts w:ascii="Times New Roman" w:eastAsiaTheme="minorEastAsia" w:hAnsi="Times New Roman" w:cs="Times New Roman"/>
          <w:b/>
          <w:bCs/>
          <w:i/>
          <w:color w:val="000000"/>
          <w:sz w:val="24"/>
          <w:szCs w:val="24"/>
        </w:rPr>
        <w:t>Кудайбердиулы</w:t>
      </w:r>
      <w:proofErr w:type="spellEnd"/>
    </w:p>
    <w:p w:rsidR="001219B9" w:rsidRPr="00501C40" w:rsidRDefault="001219B9" w:rsidP="001219B9">
      <w:pPr>
        <w:autoSpaceDE w:val="0"/>
        <w:autoSpaceDN w:val="0"/>
        <w:adjustRightInd w:val="0"/>
        <w:spacing w:after="0" w:line="240" w:lineRule="auto"/>
        <w:ind w:left="786"/>
        <w:contextualSpacing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4672"/>
        <w:gridCol w:w="6"/>
        <w:gridCol w:w="3118"/>
        <w:gridCol w:w="7"/>
        <w:gridCol w:w="3962"/>
        <w:gridCol w:w="6"/>
        <w:gridCol w:w="2262"/>
      </w:tblGrid>
      <w:tr w:rsidR="00297B1E" w:rsidRPr="00501C40" w:rsidTr="00297B1E">
        <w:tc>
          <w:tcPr>
            <w:tcW w:w="817" w:type="dxa"/>
          </w:tcPr>
          <w:p w:rsidR="00297B1E" w:rsidRPr="00501C40" w:rsidRDefault="00297B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  <w:gridSpan w:val="2"/>
          </w:tcPr>
          <w:p w:rsidR="00297B1E" w:rsidRPr="00501C40" w:rsidRDefault="00297B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е</w:t>
            </w:r>
          </w:p>
        </w:tc>
        <w:tc>
          <w:tcPr>
            <w:tcW w:w="3118" w:type="dxa"/>
          </w:tcPr>
          <w:p w:rsidR="00297B1E" w:rsidRPr="00501C40" w:rsidRDefault="00297B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вершения</w:t>
            </w:r>
          </w:p>
        </w:tc>
        <w:tc>
          <w:tcPr>
            <w:tcW w:w="3969" w:type="dxa"/>
            <w:gridSpan w:val="2"/>
          </w:tcPr>
          <w:p w:rsidR="00297B1E" w:rsidRPr="00501C40" w:rsidRDefault="00297B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  <w:gridSpan w:val="2"/>
          </w:tcPr>
          <w:p w:rsidR="00297B1E" w:rsidRPr="00501C40" w:rsidRDefault="00297B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297B1E" w:rsidRPr="00501C40" w:rsidTr="00297B1E">
        <w:tc>
          <w:tcPr>
            <w:tcW w:w="817" w:type="dxa"/>
          </w:tcPr>
          <w:p w:rsidR="00297B1E" w:rsidRPr="00501C40" w:rsidRDefault="00297B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7"/>
          </w:tcPr>
          <w:p w:rsidR="00297B1E" w:rsidRPr="00501C40" w:rsidRDefault="00297B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1E" w:rsidRPr="00501C40" w:rsidRDefault="00297B1E" w:rsidP="00297B1E">
            <w:pPr>
              <w:tabs>
                <w:tab w:val="left" w:pos="29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НОСТЬ:   </w:t>
            </w:r>
            <w:r w:rsidR="00A07D3E"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ҰЛТТЫҚ МҮДДЕ (ОТАН)\  НАЦИОНАЛЬНЫЙ (ГОСУДАРСТВЕННЫЙ</w:t>
            </w:r>
            <w:proofErr w:type="gramStart"/>
            <w:r w:rsidR="00A07D3E"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  <w:r w:rsidR="00A07D3E"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ЕС</w:t>
            </w:r>
          </w:p>
          <w:p w:rsidR="00297B1E" w:rsidRPr="00501C40" w:rsidRDefault="00297B1E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1E" w:rsidRPr="00501C40" w:rsidTr="00297B1E">
        <w:tc>
          <w:tcPr>
            <w:tcW w:w="817" w:type="dxa"/>
          </w:tcPr>
          <w:p w:rsidR="00297B1E" w:rsidRPr="00501C40" w:rsidRDefault="00297B1E" w:rsidP="00501C40">
            <w:pPr>
              <w:pStyle w:val="a4"/>
              <w:numPr>
                <w:ilvl w:val="0"/>
                <w:numId w:val="25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297B1E" w:rsidRPr="00501C40" w:rsidRDefault="008D4AA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роприятие ко  Дню  е</w:t>
            </w:r>
            <w:r w:rsidR="009E60B4" w:rsidRPr="00501C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нства народов Казахстана»</w:t>
            </w:r>
          </w:p>
        </w:tc>
        <w:tc>
          <w:tcPr>
            <w:tcW w:w="3118" w:type="dxa"/>
          </w:tcPr>
          <w:p w:rsidR="009E60B4" w:rsidRPr="00501C40" w:rsidRDefault="009E60B4" w:rsidP="009E6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, конспект</w:t>
            </w:r>
          </w:p>
          <w:p w:rsidR="00297B1E" w:rsidRPr="00501C40" w:rsidRDefault="009E60B4" w:rsidP="009E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969" w:type="dxa"/>
            <w:gridSpan w:val="2"/>
          </w:tcPr>
          <w:p w:rsidR="00297B1E" w:rsidRPr="00501C40" w:rsidRDefault="009E60B4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ожатые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297B1E" w:rsidRPr="00501C40" w:rsidRDefault="008D4AA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</w:tr>
      <w:tr w:rsidR="009E60B4" w:rsidRPr="00501C40" w:rsidTr="00297B1E">
        <w:tc>
          <w:tcPr>
            <w:tcW w:w="817" w:type="dxa"/>
          </w:tcPr>
          <w:p w:rsidR="009E60B4" w:rsidRPr="00501C40" w:rsidRDefault="009E60B4" w:rsidP="00501C40">
            <w:pPr>
              <w:pStyle w:val="a4"/>
              <w:numPr>
                <w:ilvl w:val="0"/>
                <w:numId w:val="25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9E60B4" w:rsidRPr="00501C40" w:rsidRDefault="009E60B4" w:rsidP="00AA2831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защитника Отечества и Дню Победы</w:t>
            </w:r>
          </w:p>
        </w:tc>
        <w:tc>
          <w:tcPr>
            <w:tcW w:w="3118" w:type="dxa"/>
          </w:tcPr>
          <w:p w:rsidR="009E60B4" w:rsidRPr="00501C40" w:rsidRDefault="00501C40" w:rsidP="00AA2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  <w:p w:rsidR="009E60B4" w:rsidRPr="00501C40" w:rsidRDefault="009E60B4" w:rsidP="00AA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969" w:type="dxa"/>
            <w:gridSpan w:val="2"/>
          </w:tcPr>
          <w:p w:rsidR="009E60B4" w:rsidRPr="00501C40" w:rsidRDefault="00501C40" w:rsidP="00AA2831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ЗДВР, 1-11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</w:tc>
        <w:tc>
          <w:tcPr>
            <w:tcW w:w="2268" w:type="dxa"/>
            <w:gridSpan w:val="2"/>
          </w:tcPr>
          <w:p w:rsidR="009E60B4" w:rsidRPr="00501C40" w:rsidRDefault="008D4AA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</w:tr>
      <w:tr w:rsidR="009E60B4" w:rsidRPr="00501C40" w:rsidTr="00297B1E">
        <w:tc>
          <w:tcPr>
            <w:tcW w:w="817" w:type="dxa"/>
          </w:tcPr>
          <w:p w:rsidR="009E60B4" w:rsidRPr="00501C40" w:rsidRDefault="009E60B4" w:rsidP="00501C40">
            <w:pPr>
              <w:pStyle w:val="a4"/>
              <w:numPr>
                <w:ilvl w:val="0"/>
                <w:numId w:val="25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678" w:type="dxa"/>
            <w:gridSpan w:val="2"/>
          </w:tcPr>
          <w:p w:rsidR="009E60B4" w:rsidRPr="00501C40" w:rsidRDefault="009E60B4" w:rsidP="001E2F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</w:t>
            </w:r>
            <w:r w:rsidRPr="00501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Халықтың ерлігі ғасырлар бойы өмі</w:t>
            </w:r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үреді!» </w:t>
            </w:r>
          </w:p>
          <w:p w:rsidR="009E60B4" w:rsidRPr="00501C40" w:rsidRDefault="009E60B4" w:rsidP="001E2F34">
            <w:pPr>
              <w:tabs>
                <w:tab w:val="left" w:pos="2934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01C4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Подвиг народа живёт веками) 1-9 кл.</w:t>
            </w:r>
          </w:p>
          <w:p w:rsidR="009E60B4" w:rsidRPr="00501C40" w:rsidRDefault="009E60B4" w:rsidP="001E2F34">
            <w:pPr>
              <w:tabs>
                <w:tab w:val="left" w:pos="2934"/>
              </w:tabs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Сарбаздыңуігіне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жүрегіңмен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тигіз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  <w:r w:rsidRPr="00501C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</w:t>
            </w:r>
            <w:r w:rsidRPr="00501C4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подвигу солдата сердцем прикоснись!)</w:t>
            </w:r>
          </w:p>
          <w:p w:rsidR="009E60B4" w:rsidRPr="00501C40" w:rsidRDefault="009E60B4" w:rsidP="001E2F34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0-11кл</w:t>
            </w:r>
          </w:p>
        </w:tc>
        <w:tc>
          <w:tcPr>
            <w:tcW w:w="3118" w:type="dxa"/>
          </w:tcPr>
          <w:p w:rsidR="009E60B4" w:rsidRPr="00501C40" w:rsidRDefault="009E60B4" w:rsidP="00A07D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 </w:t>
            </w:r>
            <w:proofErr w:type="spellStart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</w:t>
            </w:r>
            <w:proofErr w:type="spellEnd"/>
          </w:p>
          <w:p w:rsidR="009E60B4" w:rsidRPr="00501C40" w:rsidRDefault="009E60B4" w:rsidP="00A07D3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969" w:type="dxa"/>
            <w:gridSpan w:val="2"/>
          </w:tcPr>
          <w:p w:rsidR="009E60B4" w:rsidRPr="00501C40" w:rsidRDefault="00501C40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-11кл., классные руководители</w:t>
            </w:r>
          </w:p>
        </w:tc>
        <w:tc>
          <w:tcPr>
            <w:tcW w:w="2268" w:type="dxa"/>
            <w:gridSpan w:val="2"/>
          </w:tcPr>
          <w:p w:rsidR="009E60B4" w:rsidRPr="00501C40" w:rsidRDefault="009E60B4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06.05.2024</w:t>
            </w:r>
          </w:p>
        </w:tc>
      </w:tr>
      <w:tr w:rsidR="009E60B4" w:rsidRPr="00501C40" w:rsidTr="00297B1E">
        <w:tc>
          <w:tcPr>
            <w:tcW w:w="817" w:type="dxa"/>
          </w:tcPr>
          <w:p w:rsidR="009E60B4" w:rsidRPr="00501C40" w:rsidRDefault="009E60B4" w:rsidP="00501C40">
            <w:pPr>
              <w:pStyle w:val="a4"/>
              <w:numPr>
                <w:ilvl w:val="0"/>
                <w:numId w:val="25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678" w:type="dxa"/>
            <w:gridSpan w:val="2"/>
          </w:tcPr>
          <w:p w:rsidR="009E60B4" w:rsidRPr="00501C40" w:rsidRDefault="008D4AA3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 w:rsidR="009E60B4"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«Я помню, я горжусь»</w:t>
            </w:r>
          </w:p>
        </w:tc>
        <w:tc>
          <w:tcPr>
            <w:tcW w:w="3118" w:type="dxa"/>
          </w:tcPr>
          <w:p w:rsidR="009E60B4" w:rsidRPr="00501C40" w:rsidRDefault="009E60B4" w:rsidP="00A07D3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969" w:type="dxa"/>
            <w:gridSpan w:val="2"/>
          </w:tcPr>
          <w:p w:rsidR="009E60B4" w:rsidRPr="00501C40" w:rsidRDefault="008D4AA3" w:rsidP="008D4A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библиотекарь </w:t>
            </w:r>
          </w:p>
        </w:tc>
        <w:tc>
          <w:tcPr>
            <w:tcW w:w="2268" w:type="dxa"/>
            <w:gridSpan w:val="2"/>
          </w:tcPr>
          <w:p w:rsidR="009E60B4" w:rsidRPr="00501C40" w:rsidRDefault="008D4AA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</w:tr>
      <w:tr w:rsidR="008D4AA3" w:rsidRPr="00501C40" w:rsidTr="00297B1E">
        <w:tc>
          <w:tcPr>
            <w:tcW w:w="817" w:type="dxa"/>
          </w:tcPr>
          <w:p w:rsidR="008D4AA3" w:rsidRPr="00501C40" w:rsidRDefault="008D4AA3" w:rsidP="00501C40">
            <w:pPr>
              <w:pStyle w:val="a4"/>
              <w:numPr>
                <w:ilvl w:val="0"/>
                <w:numId w:val="25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678" w:type="dxa"/>
            <w:gridSpan w:val="2"/>
          </w:tcPr>
          <w:p w:rsidR="008D4AA3" w:rsidRPr="00501C40" w:rsidRDefault="008D4AA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Беседы «Профилактика правонарушений»</w:t>
            </w:r>
          </w:p>
        </w:tc>
        <w:tc>
          <w:tcPr>
            <w:tcW w:w="3118" w:type="dxa"/>
          </w:tcPr>
          <w:p w:rsidR="008D4AA3" w:rsidRPr="00501C40" w:rsidRDefault="008D4AA3" w:rsidP="00AA2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 мероприятия</w:t>
            </w:r>
          </w:p>
          <w:p w:rsidR="008D4AA3" w:rsidRPr="00501C40" w:rsidRDefault="008D4AA3" w:rsidP="00AA2831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969" w:type="dxa"/>
            <w:gridSpan w:val="2"/>
          </w:tcPr>
          <w:p w:rsidR="008D4AA3" w:rsidRPr="00501C40" w:rsidRDefault="008D4AA3" w:rsidP="008D4A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11 </w:t>
            </w:r>
            <w:proofErr w:type="spellStart"/>
            <w:r w:rsidRPr="0050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50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социальный педагог</w:t>
            </w:r>
          </w:p>
        </w:tc>
        <w:tc>
          <w:tcPr>
            <w:tcW w:w="2268" w:type="dxa"/>
            <w:gridSpan w:val="2"/>
          </w:tcPr>
          <w:p w:rsidR="008D4AA3" w:rsidRPr="00501C40" w:rsidRDefault="008D4AA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</w:tr>
      <w:tr w:rsidR="008D4AA3" w:rsidRPr="00501C40" w:rsidTr="00297B1E">
        <w:tc>
          <w:tcPr>
            <w:tcW w:w="817" w:type="dxa"/>
          </w:tcPr>
          <w:p w:rsidR="008D4AA3" w:rsidRPr="00501C40" w:rsidRDefault="008D4AA3" w:rsidP="00501C40">
            <w:pPr>
              <w:pStyle w:val="a4"/>
              <w:numPr>
                <w:ilvl w:val="0"/>
                <w:numId w:val="25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678" w:type="dxa"/>
            <w:gridSpan w:val="2"/>
          </w:tcPr>
          <w:p w:rsidR="008D4AA3" w:rsidRPr="00501C40" w:rsidRDefault="008D4AA3" w:rsidP="00393DDC">
            <w:pPr>
              <w:tabs>
                <w:tab w:val="left" w:pos="6480"/>
                <w:tab w:val="center" w:pos="728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01C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ганизация и проведение Дня открытых дверей в воинских частях, знакомство с повседневной жизнью казармы</w:t>
            </w:r>
          </w:p>
          <w:p w:rsidR="008D4AA3" w:rsidRPr="00501C40" w:rsidRDefault="008D4AA3" w:rsidP="00393DDC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, реализация проекта «Жас Сарбаз барысы (9-11 классы)</w:t>
            </w:r>
          </w:p>
        </w:tc>
        <w:tc>
          <w:tcPr>
            <w:tcW w:w="3118" w:type="dxa"/>
          </w:tcPr>
          <w:p w:rsidR="008D4AA3" w:rsidRPr="00501C40" w:rsidRDefault="008D4AA3" w:rsidP="00B84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969" w:type="dxa"/>
            <w:gridSpan w:val="2"/>
          </w:tcPr>
          <w:p w:rsidR="008D4AA3" w:rsidRPr="00501C40" w:rsidRDefault="008D4AA3" w:rsidP="00B84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11 </w:t>
            </w:r>
            <w:proofErr w:type="spellStart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педагог НВ и ТП</w:t>
            </w:r>
          </w:p>
        </w:tc>
        <w:tc>
          <w:tcPr>
            <w:tcW w:w="2268" w:type="dxa"/>
            <w:gridSpan w:val="2"/>
          </w:tcPr>
          <w:p w:rsidR="008D4AA3" w:rsidRPr="00501C40" w:rsidRDefault="008D4AA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</w:tr>
      <w:tr w:rsidR="008D4AA3" w:rsidRPr="00501C40" w:rsidTr="00B8428B">
        <w:trPr>
          <w:trHeight w:val="385"/>
        </w:trPr>
        <w:tc>
          <w:tcPr>
            <w:tcW w:w="817" w:type="dxa"/>
          </w:tcPr>
          <w:p w:rsidR="008D4AA3" w:rsidRPr="00501C40" w:rsidRDefault="008D4AA3" w:rsidP="00501C40">
            <w:pPr>
              <w:pStyle w:val="a4"/>
              <w:numPr>
                <w:ilvl w:val="0"/>
                <w:numId w:val="25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8D4AA3" w:rsidRPr="00501C40" w:rsidRDefault="008D4AA3" w:rsidP="00B8428B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стихов «Я патриот!», посвященный «Дню защитника отечества»</w:t>
            </w:r>
          </w:p>
        </w:tc>
        <w:tc>
          <w:tcPr>
            <w:tcW w:w="3131" w:type="dxa"/>
            <w:gridSpan w:val="3"/>
          </w:tcPr>
          <w:p w:rsidR="008D4AA3" w:rsidRPr="00501C40" w:rsidRDefault="008D4AA3" w:rsidP="00B84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968" w:type="dxa"/>
            <w:gridSpan w:val="2"/>
          </w:tcPr>
          <w:p w:rsidR="008D4AA3" w:rsidRPr="00501C40" w:rsidRDefault="008D4AA3" w:rsidP="00B84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5 </w:t>
            </w:r>
            <w:proofErr w:type="spellStart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атые</w:t>
            </w:r>
            <w:proofErr w:type="spellEnd"/>
          </w:p>
        </w:tc>
        <w:tc>
          <w:tcPr>
            <w:tcW w:w="2262" w:type="dxa"/>
          </w:tcPr>
          <w:p w:rsidR="008D4AA3" w:rsidRPr="00501C40" w:rsidRDefault="008D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</w:tr>
      <w:tr w:rsidR="008D4AA3" w:rsidRPr="00501C40" w:rsidTr="00B8428B">
        <w:trPr>
          <w:trHeight w:val="385"/>
        </w:trPr>
        <w:tc>
          <w:tcPr>
            <w:tcW w:w="817" w:type="dxa"/>
          </w:tcPr>
          <w:p w:rsidR="008D4AA3" w:rsidRPr="00501C40" w:rsidRDefault="008D4AA3" w:rsidP="00501C40">
            <w:pPr>
              <w:pStyle w:val="a4"/>
              <w:numPr>
                <w:ilvl w:val="0"/>
                <w:numId w:val="25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8D4AA3" w:rsidRPr="00501C40" w:rsidRDefault="008D4AA3" w:rsidP="00B8428B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онкурс смотра  строя и песни, посвященный Дню победы</w:t>
            </w:r>
          </w:p>
        </w:tc>
        <w:tc>
          <w:tcPr>
            <w:tcW w:w="3131" w:type="dxa"/>
            <w:gridSpan w:val="3"/>
          </w:tcPr>
          <w:p w:rsidR="008D4AA3" w:rsidRPr="00501C40" w:rsidRDefault="008D4AA3" w:rsidP="00B84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 мероприятия</w:t>
            </w:r>
          </w:p>
          <w:p w:rsidR="008D4AA3" w:rsidRPr="00501C40" w:rsidRDefault="008D4AA3" w:rsidP="00B84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968" w:type="dxa"/>
            <w:gridSpan w:val="2"/>
          </w:tcPr>
          <w:p w:rsidR="008D4AA3" w:rsidRPr="00501C40" w:rsidRDefault="008D4AA3" w:rsidP="00B84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7 </w:t>
            </w:r>
            <w:proofErr w:type="spellStart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атые</w:t>
            </w:r>
            <w:proofErr w:type="spellEnd"/>
          </w:p>
        </w:tc>
        <w:tc>
          <w:tcPr>
            <w:tcW w:w="2262" w:type="dxa"/>
          </w:tcPr>
          <w:p w:rsidR="008D4AA3" w:rsidRPr="00501C40" w:rsidRDefault="008D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</w:tr>
      <w:tr w:rsidR="008D4AA3" w:rsidRPr="00501C40" w:rsidTr="00B8428B">
        <w:trPr>
          <w:trHeight w:val="385"/>
        </w:trPr>
        <w:tc>
          <w:tcPr>
            <w:tcW w:w="817" w:type="dxa"/>
          </w:tcPr>
          <w:p w:rsidR="008D4AA3" w:rsidRPr="00501C40" w:rsidRDefault="008D4AA3" w:rsidP="00501C40">
            <w:pPr>
              <w:pStyle w:val="a4"/>
              <w:numPr>
                <w:ilvl w:val="0"/>
                <w:numId w:val="25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8D4AA3" w:rsidRPr="00501C40" w:rsidRDefault="008D4AA3" w:rsidP="00B8428B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Организация  и проведение военно-</w:t>
            </w:r>
            <w:r w:rsidRPr="0050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вых сборов</w:t>
            </w:r>
          </w:p>
        </w:tc>
        <w:tc>
          <w:tcPr>
            <w:tcW w:w="3131" w:type="dxa"/>
            <w:gridSpan w:val="3"/>
          </w:tcPr>
          <w:p w:rsidR="008D4AA3" w:rsidRPr="00501C40" w:rsidRDefault="00E02B84" w:rsidP="00B84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оры</w:t>
            </w:r>
          </w:p>
        </w:tc>
        <w:tc>
          <w:tcPr>
            <w:tcW w:w="3968" w:type="dxa"/>
            <w:gridSpan w:val="2"/>
          </w:tcPr>
          <w:p w:rsidR="008D4AA3" w:rsidRPr="00501C40" w:rsidRDefault="008D4AA3" w:rsidP="00B84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11 </w:t>
            </w:r>
            <w:proofErr w:type="spellStart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="00E0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НВП и ТП</w:t>
            </w:r>
          </w:p>
        </w:tc>
        <w:tc>
          <w:tcPr>
            <w:tcW w:w="2262" w:type="dxa"/>
          </w:tcPr>
          <w:p w:rsidR="008D4AA3" w:rsidRPr="00501C40" w:rsidRDefault="00E0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8D4AA3" w:rsidRPr="00501C40" w:rsidTr="00B8428B">
        <w:trPr>
          <w:trHeight w:val="385"/>
        </w:trPr>
        <w:tc>
          <w:tcPr>
            <w:tcW w:w="817" w:type="dxa"/>
          </w:tcPr>
          <w:p w:rsidR="008D4AA3" w:rsidRPr="00501C40" w:rsidRDefault="008D4AA3" w:rsidP="00501C40">
            <w:pPr>
              <w:pStyle w:val="a4"/>
              <w:numPr>
                <w:ilvl w:val="0"/>
                <w:numId w:val="25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8D4AA3" w:rsidRPr="00501C40" w:rsidRDefault="008D4AA3" w:rsidP="00B8428B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. Итоги за 2023-2023 уч</w:t>
            </w:r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131" w:type="dxa"/>
            <w:gridSpan w:val="3"/>
          </w:tcPr>
          <w:p w:rsidR="008D4AA3" w:rsidRPr="00501C40" w:rsidRDefault="008D4AA3" w:rsidP="00B84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  <w:p w:rsidR="008D4AA3" w:rsidRPr="00501C40" w:rsidRDefault="008D4AA3" w:rsidP="00B84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968" w:type="dxa"/>
            <w:gridSpan w:val="2"/>
          </w:tcPr>
          <w:p w:rsidR="008D4AA3" w:rsidRPr="00501C40" w:rsidRDefault="008D4AA3" w:rsidP="00B84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классные руководители</w:t>
            </w:r>
          </w:p>
        </w:tc>
        <w:tc>
          <w:tcPr>
            <w:tcW w:w="2262" w:type="dxa"/>
          </w:tcPr>
          <w:p w:rsidR="008D4AA3" w:rsidRPr="00501C40" w:rsidRDefault="00A5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  <w:r w:rsidR="00367335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</w:tr>
      <w:tr w:rsidR="008D4AA3" w:rsidRPr="00501C40" w:rsidTr="00B8428B">
        <w:trPr>
          <w:trHeight w:val="385"/>
        </w:trPr>
        <w:tc>
          <w:tcPr>
            <w:tcW w:w="817" w:type="dxa"/>
          </w:tcPr>
          <w:p w:rsidR="008D4AA3" w:rsidRPr="00501C40" w:rsidRDefault="008D4AA3" w:rsidP="00501C40">
            <w:pPr>
              <w:pStyle w:val="a4"/>
              <w:numPr>
                <w:ilvl w:val="0"/>
                <w:numId w:val="25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8D4AA3" w:rsidRPr="00501C40" w:rsidRDefault="008D4AA3" w:rsidP="00AA2831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3131" w:type="dxa"/>
            <w:gridSpan w:val="3"/>
          </w:tcPr>
          <w:p w:rsidR="008D4AA3" w:rsidRPr="00501C40" w:rsidRDefault="008D4AA3" w:rsidP="00AA2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енарий </w:t>
            </w:r>
          </w:p>
          <w:p w:rsidR="008D4AA3" w:rsidRPr="00501C40" w:rsidRDefault="008D4AA3" w:rsidP="00AA2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  <w:p w:rsidR="008D4AA3" w:rsidRPr="00501C40" w:rsidRDefault="008D4AA3" w:rsidP="00AA2831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:rsidR="008D4AA3" w:rsidRPr="00501C40" w:rsidRDefault="00501C40" w:rsidP="00AA2831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ЗДВР. 1-11 </w:t>
            </w:r>
            <w:proofErr w:type="spellStart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л</w:t>
            </w:r>
            <w:proofErr w:type="spellEnd"/>
            <w:r w:rsidRPr="00501C40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2262" w:type="dxa"/>
          </w:tcPr>
          <w:p w:rsidR="008D4AA3" w:rsidRPr="00501C40" w:rsidRDefault="00367335" w:rsidP="00AA2831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4</w:t>
            </w:r>
          </w:p>
        </w:tc>
      </w:tr>
      <w:tr w:rsidR="008D4AA3" w:rsidRPr="00501C40" w:rsidTr="00B8428B">
        <w:trPr>
          <w:trHeight w:val="385"/>
        </w:trPr>
        <w:tc>
          <w:tcPr>
            <w:tcW w:w="817" w:type="dxa"/>
          </w:tcPr>
          <w:p w:rsidR="008D4AA3" w:rsidRPr="00501C40" w:rsidRDefault="008D4AA3" w:rsidP="00501C40">
            <w:pPr>
              <w:pStyle w:val="a4"/>
              <w:numPr>
                <w:ilvl w:val="0"/>
                <w:numId w:val="25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8D4AA3" w:rsidRPr="00501C40" w:rsidRDefault="008D4AA3" w:rsidP="00AA2831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защиты детей</w:t>
            </w:r>
          </w:p>
        </w:tc>
        <w:tc>
          <w:tcPr>
            <w:tcW w:w="3131" w:type="dxa"/>
            <w:gridSpan w:val="3"/>
          </w:tcPr>
          <w:p w:rsidR="008D4AA3" w:rsidRPr="00501C40" w:rsidRDefault="008D4AA3" w:rsidP="00AA2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</w:t>
            </w:r>
          </w:p>
          <w:p w:rsidR="008D4AA3" w:rsidRPr="00501C40" w:rsidRDefault="008D4AA3" w:rsidP="00AA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  <w:p w:rsidR="008D4AA3" w:rsidRPr="00501C40" w:rsidRDefault="008D4AA3" w:rsidP="00AA2831">
            <w:pPr>
              <w:tabs>
                <w:tab w:val="left" w:pos="2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:rsidR="008D4AA3" w:rsidRPr="00501C40" w:rsidRDefault="008D4AA3" w:rsidP="00AA2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классы </w:t>
            </w:r>
          </w:p>
          <w:p w:rsidR="008D4AA3" w:rsidRPr="00501C40" w:rsidRDefault="008D4AA3" w:rsidP="00AA2831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  <w:tc>
          <w:tcPr>
            <w:tcW w:w="2262" w:type="dxa"/>
          </w:tcPr>
          <w:p w:rsidR="008D4AA3" w:rsidRPr="00501C40" w:rsidRDefault="0036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</w:tr>
      <w:tr w:rsidR="008D4AA3" w:rsidRPr="00501C40" w:rsidTr="00297B1E">
        <w:trPr>
          <w:trHeight w:val="720"/>
        </w:trPr>
        <w:tc>
          <w:tcPr>
            <w:tcW w:w="817" w:type="dxa"/>
          </w:tcPr>
          <w:p w:rsidR="008D4AA3" w:rsidRPr="00501C40" w:rsidRDefault="008D4AA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7"/>
          </w:tcPr>
          <w:p w:rsidR="008D4AA3" w:rsidRPr="00501C40" w:rsidRDefault="008D4AA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AA3" w:rsidRPr="00501C40" w:rsidRDefault="008D4AA3" w:rsidP="00297B1E">
            <w:pPr>
              <w:tabs>
                <w:tab w:val="left" w:pos="2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: А</w:t>
            </w:r>
            <w:proofErr w:type="gramStart"/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Р-</w:t>
            </w:r>
            <w:proofErr w:type="gramEnd"/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ҰЯТ \  СОВЕСТЬ</w:t>
            </w:r>
          </w:p>
        </w:tc>
      </w:tr>
      <w:tr w:rsidR="008D4AA3" w:rsidRPr="00501C40" w:rsidTr="00297B1E">
        <w:tc>
          <w:tcPr>
            <w:tcW w:w="817" w:type="dxa"/>
          </w:tcPr>
          <w:p w:rsidR="008D4AA3" w:rsidRPr="00501C40" w:rsidRDefault="008D4AA3" w:rsidP="00501C40">
            <w:pPr>
              <w:pStyle w:val="a4"/>
              <w:numPr>
                <w:ilvl w:val="0"/>
                <w:numId w:val="24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8D4AA3" w:rsidRPr="00501C40" w:rsidRDefault="008D4AA3" w:rsidP="001E2F34">
            <w:pPr>
              <w:tabs>
                <w:tab w:val="left" w:pos="6480"/>
                <w:tab w:val="center" w:pos="728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  <w:r w:rsidR="00A50464" w:rsidRPr="00501C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4AA3" w:rsidRPr="00501C40" w:rsidRDefault="008D4AA3" w:rsidP="001E2F34">
            <w:pPr>
              <w:tabs>
                <w:tab w:val="left" w:pos="6480"/>
                <w:tab w:val="center" w:pos="728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C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асыңызбен</w:t>
            </w:r>
            <w:proofErr w:type="spell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ткізген</w:t>
            </w:r>
            <w:proofErr w:type="spell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қытты</w:t>
            </w:r>
            <w:proofErr w:type="spell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дер</w:t>
            </w:r>
            <w:proofErr w:type="spellEnd"/>
            <w:r w:rsidRPr="00501C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8D4AA3" w:rsidRPr="00501C40" w:rsidRDefault="008D4AA3" w:rsidP="001E2F34">
            <w:pPr>
              <w:tabs>
                <w:tab w:val="left" w:pos="6480"/>
                <w:tab w:val="center" w:pos="728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01C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Счастливые дни, проведенные с семьей!) 1-4кл.</w:t>
            </w:r>
          </w:p>
          <w:p w:rsidR="008D4AA3" w:rsidRPr="00501C40" w:rsidRDefault="008D4AA3" w:rsidP="001E2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ықаралық</w:t>
            </w:r>
            <w:proofErr w:type="spell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асы</w:t>
            </w:r>
            <w:proofErr w:type="spell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</w:t>
            </w:r>
            <w:proofErr w:type="gram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D4AA3" w:rsidRPr="00501C40" w:rsidRDefault="008D4AA3" w:rsidP="001E2F34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(Международный день семьи) 5-11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D4AA3" w:rsidRPr="00501C40" w:rsidRDefault="008D4AA3" w:rsidP="00B84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 </w:t>
            </w:r>
            <w:proofErr w:type="spellStart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</w:t>
            </w:r>
            <w:proofErr w:type="spellEnd"/>
          </w:p>
          <w:p w:rsidR="008D4AA3" w:rsidRPr="00501C40" w:rsidRDefault="008D4AA3" w:rsidP="00B84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969" w:type="dxa"/>
            <w:gridSpan w:val="2"/>
          </w:tcPr>
          <w:p w:rsidR="008D4AA3" w:rsidRPr="00501C40" w:rsidRDefault="008D4AA3" w:rsidP="00B84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 </w:t>
            </w:r>
          </w:p>
          <w:p w:rsidR="008D4AA3" w:rsidRPr="00501C40" w:rsidRDefault="008D4AA3" w:rsidP="00B8428B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классы</w:t>
            </w:r>
          </w:p>
        </w:tc>
        <w:tc>
          <w:tcPr>
            <w:tcW w:w="2268" w:type="dxa"/>
            <w:gridSpan w:val="2"/>
          </w:tcPr>
          <w:p w:rsidR="008D4AA3" w:rsidRPr="00501C40" w:rsidRDefault="008D4AA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13.05.2024</w:t>
            </w:r>
          </w:p>
        </w:tc>
      </w:tr>
      <w:tr w:rsidR="008D4AA3" w:rsidRPr="00501C40" w:rsidTr="00297B1E">
        <w:tc>
          <w:tcPr>
            <w:tcW w:w="817" w:type="dxa"/>
          </w:tcPr>
          <w:p w:rsidR="008D4AA3" w:rsidRPr="00501C40" w:rsidRDefault="008D4AA3" w:rsidP="00501C40">
            <w:pPr>
              <w:pStyle w:val="a4"/>
              <w:numPr>
                <w:ilvl w:val="0"/>
                <w:numId w:val="24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8D4AA3" w:rsidRPr="00501C40" w:rsidRDefault="008D4AA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я семья – моё богатство»</w:t>
            </w:r>
          </w:p>
        </w:tc>
        <w:tc>
          <w:tcPr>
            <w:tcW w:w="3118" w:type="dxa"/>
          </w:tcPr>
          <w:p w:rsidR="008D4AA3" w:rsidRPr="00501C40" w:rsidRDefault="008D4AA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969" w:type="dxa"/>
            <w:gridSpan w:val="2"/>
          </w:tcPr>
          <w:p w:rsidR="008D4AA3" w:rsidRPr="00501C40" w:rsidRDefault="003F35A8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0464"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proofErr w:type="spellStart"/>
            <w:r w:rsidR="00A50464"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50464" w:rsidRPr="00501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A50464" w:rsidRPr="00501C40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="00A50464" w:rsidRPr="00501C40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2268" w:type="dxa"/>
            <w:gridSpan w:val="2"/>
          </w:tcPr>
          <w:p w:rsidR="008D4AA3" w:rsidRPr="00501C40" w:rsidRDefault="00367335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4</w:t>
            </w:r>
          </w:p>
        </w:tc>
      </w:tr>
      <w:tr w:rsidR="008D4AA3" w:rsidRPr="00501C40" w:rsidTr="00297B1E">
        <w:tc>
          <w:tcPr>
            <w:tcW w:w="817" w:type="dxa"/>
          </w:tcPr>
          <w:p w:rsidR="008D4AA3" w:rsidRPr="00501C40" w:rsidRDefault="008D4AA3" w:rsidP="00501C40">
            <w:pPr>
              <w:pStyle w:val="a4"/>
              <w:numPr>
                <w:ilvl w:val="0"/>
                <w:numId w:val="24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678" w:type="dxa"/>
            <w:gridSpan w:val="2"/>
          </w:tcPr>
          <w:p w:rsidR="008D4AA3" w:rsidRPr="00501C40" w:rsidRDefault="008D4AA3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онкурс фотоколлажей «Вместе дружная семья»</w:t>
            </w:r>
          </w:p>
        </w:tc>
        <w:tc>
          <w:tcPr>
            <w:tcW w:w="3118" w:type="dxa"/>
          </w:tcPr>
          <w:p w:rsidR="008D4AA3" w:rsidRPr="00501C40" w:rsidRDefault="008D4AA3" w:rsidP="00B84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</w:t>
            </w:r>
          </w:p>
          <w:p w:rsidR="008D4AA3" w:rsidRPr="00501C40" w:rsidRDefault="008D4AA3" w:rsidP="00B8428B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969" w:type="dxa"/>
            <w:gridSpan w:val="2"/>
          </w:tcPr>
          <w:p w:rsidR="008D4AA3" w:rsidRPr="00501C40" w:rsidRDefault="00A50464" w:rsidP="00A50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7 </w:t>
            </w:r>
            <w:proofErr w:type="spellStart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D4AA3"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="008D4AA3"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2268" w:type="dxa"/>
            <w:gridSpan w:val="2"/>
          </w:tcPr>
          <w:p w:rsidR="008D4AA3" w:rsidRPr="00501C40" w:rsidRDefault="00367335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4</w:t>
            </w:r>
          </w:p>
        </w:tc>
      </w:tr>
      <w:tr w:rsidR="008D4AA3" w:rsidRPr="00501C40" w:rsidTr="00297B1E">
        <w:tc>
          <w:tcPr>
            <w:tcW w:w="817" w:type="dxa"/>
          </w:tcPr>
          <w:p w:rsidR="008D4AA3" w:rsidRPr="00501C40" w:rsidRDefault="008D4AA3" w:rsidP="00501C40">
            <w:pPr>
              <w:pStyle w:val="a4"/>
              <w:numPr>
                <w:ilvl w:val="0"/>
                <w:numId w:val="24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678" w:type="dxa"/>
            <w:gridSpan w:val="2"/>
          </w:tcPr>
          <w:p w:rsidR="008D4AA3" w:rsidRPr="00501C40" w:rsidRDefault="008D4AA3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онкурс презентаций «Традиции моей семьи»</w:t>
            </w:r>
          </w:p>
        </w:tc>
        <w:tc>
          <w:tcPr>
            <w:tcW w:w="3118" w:type="dxa"/>
          </w:tcPr>
          <w:p w:rsidR="008D4AA3" w:rsidRPr="00501C40" w:rsidRDefault="008D4AA3" w:rsidP="00B84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</w:t>
            </w:r>
          </w:p>
          <w:p w:rsidR="008D4AA3" w:rsidRPr="00501C40" w:rsidRDefault="008D4AA3" w:rsidP="00B8428B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969" w:type="dxa"/>
            <w:gridSpan w:val="2"/>
          </w:tcPr>
          <w:p w:rsidR="008D4AA3" w:rsidRPr="00501C40" w:rsidRDefault="00A50464" w:rsidP="00A50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-10 </w:t>
            </w:r>
            <w:proofErr w:type="spellStart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D4AA3"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</w:p>
        </w:tc>
        <w:tc>
          <w:tcPr>
            <w:tcW w:w="2268" w:type="dxa"/>
            <w:gridSpan w:val="2"/>
          </w:tcPr>
          <w:p w:rsidR="008D4AA3" w:rsidRPr="00501C40" w:rsidRDefault="00367335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4</w:t>
            </w:r>
          </w:p>
        </w:tc>
      </w:tr>
      <w:tr w:rsidR="00A50464" w:rsidRPr="00501C40" w:rsidTr="00297B1E">
        <w:tc>
          <w:tcPr>
            <w:tcW w:w="817" w:type="dxa"/>
          </w:tcPr>
          <w:p w:rsidR="00A50464" w:rsidRPr="00501C40" w:rsidRDefault="00A50464" w:rsidP="00501C40">
            <w:pPr>
              <w:pStyle w:val="a4"/>
              <w:numPr>
                <w:ilvl w:val="0"/>
                <w:numId w:val="24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678" w:type="dxa"/>
            <w:gridSpan w:val="2"/>
          </w:tcPr>
          <w:p w:rsidR="00A50464" w:rsidRPr="00501C40" w:rsidRDefault="00A50464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  «Хроники Великой Отечественной войны»</w:t>
            </w:r>
          </w:p>
        </w:tc>
        <w:tc>
          <w:tcPr>
            <w:tcW w:w="3118" w:type="dxa"/>
          </w:tcPr>
          <w:p w:rsidR="00A50464" w:rsidRPr="00501C40" w:rsidRDefault="00A5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969" w:type="dxa"/>
            <w:gridSpan w:val="2"/>
          </w:tcPr>
          <w:p w:rsidR="00A50464" w:rsidRPr="00501C40" w:rsidRDefault="00A50464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., классные руководители,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стории</w:t>
            </w:r>
            <w:proofErr w:type="spellEnd"/>
          </w:p>
        </w:tc>
        <w:tc>
          <w:tcPr>
            <w:tcW w:w="2268" w:type="dxa"/>
            <w:gridSpan w:val="2"/>
          </w:tcPr>
          <w:p w:rsidR="00A50464" w:rsidRPr="00501C40" w:rsidRDefault="00A50464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</w:tr>
      <w:tr w:rsidR="00A50464" w:rsidRPr="00501C40" w:rsidTr="00297B1E">
        <w:tc>
          <w:tcPr>
            <w:tcW w:w="817" w:type="dxa"/>
          </w:tcPr>
          <w:p w:rsidR="00A50464" w:rsidRPr="00501C40" w:rsidRDefault="00A50464" w:rsidP="00501C40">
            <w:pPr>
              <w:pStyle w:val="a4"/>
              <w:numPr>
                <w:ilvl w:val="0"/>
                <w:numId w:val="24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678" w:type="dxa"/>
            <w:gridSpan w:val="2"/>
          </w:tcPr>
          <w:p w:rsidR="00A50464" w:rsidRPr="00501C40" w:rsidRDefault="00A50464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</w:t>
            </w:r>
          </w:p>
        </w:tc>
        <w:tc>
          <w:tcPr>
            <w:tcW w:w="3118" w:type="dxa"/>
          </w:tcPr>
          <w:p w:rsidR="00A50464" w:rsidRPr="00501C40" w:rsidRDefault="00A5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969" w:type="dxa"/>
            <w:gridSpan w:val="2"/>
          </w:tcPr>
          <w:p w:rsidR="00A50464" w:rsidRPr="00501C40" w:rsidRDefault="003F35A8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3-5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., классные руководители, ст. вожатые</w:t>
            </w:r>
          </w:p>
        </w:tc>
        <w:tc>
          <w:tcPr>
            <w:tcW w:w="2268" w:type="dxa"/>
            <w:gridSpan w:val="2"/>
          </w:tcPr>
          <w:p w:rsidR="00A50464" w:rsidRPr="00501C40" w:rsidRDefault="003F35A8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</w:tr>
      <w:tr w:rsidR="008D4AA3" w:rsidRPr="00501C40" w:rsidTr="00297B1E">
        <w:tc>
          <w:tcPr>
            <w:tcW w:w="817" w:type="dxa"/>
          </w:tcPr>
          <w:p w:rsidR="008D4AA3" w:rsidRPr="00501C40" w:rsidRDefault="008D4AA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7"/>
          </w:tcPr>
          <w:p w:rsidR="008D4AA3" w:rsidRPr="00501C40" w:rsidRDefault="008D4AA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AA3" w:rsidRPr="00501C40" w:rsidRDefault="008D4AA3" w:rsidP="00297B1E">
            <w:pPr>
              <w:tabs>
                <w:tab w:val="left" w:pos="29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 ТАЛАП  \ СТРЕМЛЕНИЕ</w:t>
            </w:r>
          </w:p>
          <w:p w:rsidR="008D4AA3" w:rsidRPr="00501C40" w:rsidRDefault="008D4AA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AA3" w:rsidRPr="00501C40" w:rsidTr="00297B1E">
        <w:tc>
          <w:tcPr>
            <w:tcW w:w="817" w:type="dxa"/>
          </w:tcPr>
          <w:p w:rsidR="008D4AA3" w:rsidRPr="00501C40" w:rsidRDefault="008D4AA3" w:rsidP="00501C40">
            <w:pPr>
              <w:pStyle w:val="a4"/>
              <w:numPr>
                <w:ilvl w:val="0"/>
                <w:numId w:val="23"/>
              </w:num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8D4AA3" w:rsidRPr="00501C40" w:rsidRDefault="008D4AA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Собери макулатуру – спаси дерево»</w:t>
            </w:r>
          </w:p>
        </w:tc>
        <w:tc>
          <w:tcPr>
            <w:tcW w:w="3118" w:type="dxa"/>
          </w:tcPr>
          <w:p w:rsidR="008D4AA3" w:rsidRPr="00501C40" w:rsidRDefault="008D4AA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я на сайте</w:t>
            </w:r>
          </w:p>
        </w:tc>
        <w:tc>
          <w:tcPr>
            <w:tcW w:w="3969" w:type="dxa"/>
            <w:gridSpan w:val="2"/>
          </w:tcPr>
          <w:p w:rsidR="008D4AA3" w:rsidRPr="00501C40" w:rsidRDefault="008D4AA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11 классы, 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  <w:proofErr w:type="spellEnd"/>
            <w:r w:rsidR="003F35A8"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школьный парламент</w:t>
            </w:r>
          </w:p>
        </w:tc>
        <w:tc>
          <w:tcPr>
            <w:tcW w:w="2268" w:type="dxa"/>
            <w:gridSpan w:val="2"/>
          </w:tcPr>
          <w:p w:rsidR="008D4AA3" w:rsidRPr="00501C40" w:rsidRDefault="00367335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-12.04.2024</w:t>
            </w:r>
          </w:p>
        </w:tc>
      </w:tr>
      <w:tr w:rsidR="008D4AA3" w:rsidRPr="00501C40" w:rsidTr="00297B1E">
        <w:tc>
          <w:tcPr>
            <w:tcW w:w="817" w:type="dxa"/>
          </w:tcPr>
          <w:p w:rsidR="008D4AA3" w:rsidRPr="00501C40" w:rsidRDefault="008D4AA3" w:rsidP="00501C40">
            <w:pPr>
              <w:pStyle w:val="a4"/>
              <w:numPr>
                <w:ilvl w:val="0"/>
                <w:numId w:val="23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678" w:type="dxa"/>
            <w:gridSpan w:val="2"/>
          </w:tcPr>
          <w:p w:rsidR="008D4AA3" w:rsidRPr="00501C40" w:rsidRDefault="003F35A8" w:rsidP="001E2F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8D4AA3"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ссный час </w:t>
            </w:r>
          </w:p>
          <w:p w:rsidR="008D4AA3" w:rsidRPr="00501C40" w:rsidRDefault="008D4AA3" w:rsidP="001E2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уіпсіз</w:t>
            </w:r>
            <w:proofErr w:type="spell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з</w:t>
            </w:r>
            <w:proofErr w:type="spell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е</w:t>
            </w:r>
            <w:proofErr w:type="gram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-</w:t>
            </w:r>
            <w:proofErr w:type="gram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ық</w:t>
            </w:r>
            <w:proofErr w:type="spell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желері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D4AA3" w:rsidRPr="00501C40" w:rsidRDefault="008D4AA3" w:rsidP="001E2F34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(Безопасное лето: правила поведения)</w:t>
            </w:r>
          </w:p>
        </w:tc>
        <w:tc>
          <w:tcPr>
            <w:tcW w:w="3118" w:type="dxa"/>
          </w:tcPr>
          <w:p w:rsidR="008D4AA3" w:rsidRPr="00501C40" w:rsidRDefault="008D4AA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 классного часа, публикация на сайте</w:t>
            </w:r>
          </w:p>
        </w:tc>
        <w:tc>
          <w:tcPr>
            <w:tcW w:w="3969" w:type="dxa"/>
            <w:gridSpan w:val="2"/>
          </w:tcPr>
          <w:p w:rsidR="008D4AA3" w:rsidRPr="00501C40" w:rsidRDefault="008D4AA3" w:rsidP="00297B1E">
            <w:p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11 классы, </w:t>
            </w:r>
            <w:proofErr w:type="spell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268" w:type="dxa"/>
            <w:gridSpan w:val="2"/>
          </w:tcPr>
          <w:p w:rsidR="008D4AA3" w:rsidRPr="00501C40" w:rsidRDefault="008D4AA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20.05.2024</w:t>
            </w:r>
          </w:p>
        </w:tc>
      </w:tr>
      <w:tr w:rsidR="008D4AA3" w:rsidRPr="00501C40" w:rsidTr="00297B1E">
        <w:tc>
          <w:tcPr>
            <w:tcW w:w="817" w:type="dxa"/>
          </w:tcPr>
          <w:p w:rsidR="008D4AA3" w:rsidRPr="00501C40" w:rsidRDefault="008D4AA3" w:rsidP="00501C40">
            <w:pPr>
              <w:pStyle w:val="a4"/>
              <w:numPr>
                <w:ilvl w:val="0"/>
                <w:numId w:val="23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678" w:type="dxa"/>
            <w:gridSpan w:val="2"/>
          </w:tcPr>
          <w:p w:rsidR="008D4AA3" w:rsidRPr="00501C40" w:rsidRDefault="008D4AA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Челлендже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Жасы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мекен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8D4AA3" w:rsidRPr="00501C40" w:rsidRDefault="003F35A8" w:rsidP="0029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на сайте</w:t>
            </w:r>
          </w:p>
        </w:tc>
        <w:tc>
          <w:tcPr>
            <w:tcW w:w="3969" w:type="dxa"/>
            <w:gridSpan w:val="2"/>
          </w:tcPr>
          <w:p w:rsidR="008D4AA3" w:rsidRPr="00501C40" w:rsidRDefault="008D4AA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2268" w:type="dxa"/>
            <w:gridSpan w:val="2"/>
          </w:tcPr>
          <w:p w:rsidR="008D4AA3" w:rsidRPr="00501C40" w:rsidRDefault="008D4AA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AA3" w:rsidRPr="00501C40" w:rsidTr="00297B1E">
        <w:tc>
          <w:tcPr>
            <w:tcW w:w="817" w:type="dxa"/>
          </w:tcPr>
          <w:p w:rsidR="008D4AA3" w:rsidRPr="00501C40" w:rsidRDefault="008D4AA3" w:rsidP="00501C40">
            <w:pPr>
              <w:pStyle w:val="a4"/>
              <w:numPr>
                <w:ilvl w:val="0"/>
                <w:numId w:val="23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678" w:type="dxa"/>
            <w:gridSpan w:val="2"/>
          </w:tcPr>
          <w:p w:rsidR="008D4AA3" w:rsidRPr="00501C40" w:rsidRDefault="008D4AA3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занятия «Как</w:t>
            </w:r>
            <w:r w:rsidR="00501C40"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успешно сдать </w:t>
            </w:r>
            <w:r w:rsidRPr="0050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ы»</w:t>
            </w:r>
          </w:p>
        </w:tc>
        <w:tc>
          <w:tcPr>
            <w:tcW w:w="3118" w:type="dxa"/>
          </w:tcPr>
          <w:p w:rsidR="008D4AA3" w:rsidRPr="00501C40" w:rsidRDefault="00501C40" w:rsidP="0029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ценарий мероприятия</w:t>
            </w:r>
          </w:p>
          <w:p w:rsidR="00501C40" w:rsidRPr="00501C40" w:rsidRDefault="00501C40" w:rsidP="0029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бликация на сайте </w:t>
            </w:r>
          </w:p>
        </w:tc>
        <w:tc>
          <w:tcPr>
            <w:tcW w:w="3969" w:type="dxa"/>
            <w:gridSpan w:val="2"/>
          </w:tcPr>
          <w:p w:rsidR="008D4AA3" w:rsidRPr="00501C40" w:rsidRDefault="00501C4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,11 </w:t>
            </w:r>
            <w:proofErr w:type="spell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., педагог-психолог</w:t>
            </w:r>
          </w:p>
        </w:tc>
        <w:tc>
          <w:tcPr>
            <w:tcW w:w="2268" w:type="dxa"/>
            <w:gridSpan w:val="2"/>
          </w:tcPr>
          <w:p w:rsidR="008D4AA3" w:rsidRPr="00501C40" w:rsidRDefault="00501C4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</w:tr>
      <w:tr w:rsidR="008D4AA3" w:rsidRPr="00501C40" w:rsidTr="00297B1E">
        <w:tc>
          <w:tcPr>
            <w:tcW w:w="817" w:type="dxa"/>
          </w:tcPr>
          <w:p w:rsidR="008D4AA3" w:rsidRPr="00501C40" w:rsidRDefault="008D4AA3" w:rsidP="00501C40">
            <w:pPr>
              <w:pStyle w:val="a4"/>
              <w:numPr>
                <w:ilvl w:val="0"/>
                <w:numId w:val="23"/>
              </w:numPr>
              <w:tabs>
                <w:tab w:val="left" w:pos="2934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678" w:type="dxa"/>
            <w:gridSpan w:val="2"/>
          </w:tcPr>
          <w:p w:rsidR="008D4AA3" w:rsidRPr="00501C40" w:rsidRDefault="008D4AA3" w:rsidP="00EF7438">
            <w:pPr>
              <w:keepNext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ганизация оздоровительной площадки «Летняя школа»</w:t>
            </w:r>
          </w:p>
          <w:p w:rsidR="008D4AA3" w:rsidRPr="00501C40" w:rsidRDefault="008D4AA3" w:rsidP="00EF7438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ставление плана мероприятий, экскурсии.</w:t>
            </w:r>
          </w:p>
        </w:tc>
        <w:tc>
          <w:tcPr>
            <w:tcW w:w="3118" w:type="dxa"/>
          </w:tcPr>
          <w:p w:rsidR="008D4AA3" w:rsidRPr="00501C40" w:rsidRDefault="00501C40" w:rsidP="0029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969" w:type="dxa"/>
            <w:gridSpan w:val="2"/>
          </w:tcPr>
          <w:p w:rsidR="008D4AA3" w:rsidRPr="00501C40" w:rsidRDefault="00501C40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1-4кл., ЗДВР, </w:t>
            </w:r>
            <w:proofErr w:type="spellStart"/>
            <w:proofErr w:type="gramStart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501C40">
              <w:rPr>
                <w:rFonts w:ascii="Times New Roman" w:hAnsi="Times New Roman" w:cs="Times New Roman"/>
                <w:sz w:val="24"/>
                <w:szCs w:val="24"/>
              </w:rPr>
              <w:t xml:space="preserve"> вожатые</w:t>
            </w:r>
          </w:p>
        </w:tc>
        <w:tc>
          <w:tcPr>
            <w:tcW w:w="2268" w:type="dxa"/>
            <w:gridSpan w:val="2"/>
          </w:tcPr>
          <w:p w:rsidR="008D4AA3" w:rsidRPr="00501C40" w:rsidRDefault="00E02B84" w:rsidP="00297B1E">
            <w:pPr>
              <w:tabs>
                <w:tab w:val="left" w:pos="2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-</w:t>
            </w:r>
            <w:r w:rsidR="00367335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</w:tc>
      </w:tr>
    </w:tbl>
    <w:p w:rsidR="00297B1E" w:rsidRPr="00501C40" w:rsidRDefault="00297B1E" w:rsidP="00D428B5">
      <w:pPr>
        <w:tabs>
          <w:tab w:val="left" w:pos="293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97B1E" w:rsidRPr="00501C40" w:rsidRDefault="00297B1E" w:rsidP="00D428B5">
      <w:pPr>
        <w:tabs>
          <w:tab w:val="left" w:pos="293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97B1E" w:rsidRPr="00501C40" w:rsidRDefault="00297B1E" w:rsidP="00D428B5">
      <w:pPr>
        <w:tabs>
          <w:tab w:val="left" w:pos="293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97B1E" w:rsidRPr="00501C40" w:rsidRDefault="00297B1E" w:rsidP="00D428B5">
      <w:pPr>
        <w:tabs>
          <w:tab w:val="left" w:pos="2934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297B1E" w:rsidRPr="00501C40" w:rsidSect="00D95358">
      <w:pgSz w:w="16838" w:h="11906" w:orient="landscape"/>
      <w:pgMar w:top="709" w:right="962" w:bottom="284" w:left="851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9DB"/>
    <w:multiLevelType w:val="hybridMultilevel"/>
    <w:tmpl w:val="233AE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82F48"/>
    <w:multiLevelType w:val="hybridMultilevel"/>
    <w:tmpl w:val="ED127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415D"/>
    <w:multiLevelType w:val="hybridMultilevel"/>
    <w:tmpl w:val="990CF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85266"/>
    <w:multiLevelType w:val="hybridMultilevel"/>
    <w:tmpl w:val="94BEC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C4208"/>
    <w:multiLevelType w:val="hybridMultilevel"/>
    <w:tmpl w:val="BD62E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17DAC"/>
    <w:multiLevelType w:val="hybridMultilevel"/>
    <w:tmpl w:val="24788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44F2B"/>
    <w:multiLevelType w:val="hybridMultilevel"/>
    <w:tmpl w:val="F8101D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B07E5"/>
    <w:multiLevelType w:val="hybridMultilevel"/>
    <w:tmpl w:val="076E8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A016E"/>
    <w:multiLevelType w:val="hybridMultilevel"/>
    <w:tmpl w:val="ECB8E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C5970"/>
    <w:multiLevelType w:val="hybridMultilevel"/>
    <w:tmpl w:val="BE2893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04982"/>
    <w:multiLevelType w:val="hybridMultilevel"/>
    <w:tmpl w:val="8A1E4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F748B"/>
    <w:multiLevelType w:val="hybridMultilevel"/>
    <w:tmpl w:val="975C3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006A3"/>
    <w:multiLevelType w:val="hybridMultilevel"/>
    <w:tmpl w:val="A61CF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A621A"/>
    <w:multiLevelType w:val="hybridMultilevel"/>
    <w:tmpl w:val="B5BEC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E7918"/>
    <w:multiLevelType w:val="hybridMultilevel"/>
    <w:tmpl w:val="C90A29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82D03"/>
    <w:multiLevelType w:val="hybridMultilevel"/>
    <w:tmpl w:val="2F24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73518"/>
    <w:multiLevelType w:val="hybridMultilevel"/>
    <w:tmpl w:val="377CE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D4A3B"/>
    <w:multiLevelType w:val="hybridMultilevel"/>
    <w:tmpl w:val="8138C19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F070A98"/>
    <w:multiLevelType w:val="hybridMultilevel"/>
    <w:tmpl w:val="DD628632"/>
    <w:lvl w:ilvl="0" w:tplc="408CB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227E2"/>
    <w:multiLevelType w:val="hybridMultilevel"/>
    <w:tmpl w:val="7A44F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53C54"/>
    <w:multiLevelType w:val="hybridMultilevel"/>
    <w:tmpl w:val="F86E4DCE"/>
    <w:lvl w:ilvl="0" w:tplc="FBD4B77E"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5E1769A4"/>
    <w:multiLevelType w:val="hybridMultilevel"/>
    <w:tmpl w:val="E982A53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30D384D"/>
    <w:multiLevelType w:val="hybridMultilevel"/>
    <w:tmpl w:val="4D144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E5C31"/>
    <w:multiLevelType w:val="hybridMultilevel"/>
    <w:tmpl w:val="2E9C7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D042B"/>
    <w:multiLevelType w:val="hybridMultilevel"/>
    <w:tmpl w:val="1B225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FC5B74"/>
    <w:multiLevelType w:val="hybridMultilevel"/>
    <w:tmpl w:val="6D664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F55B4"/>
    <w:multiLevelType w:val="hybridMultilevel"/>
    <w:tmpl w:val="5E68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0800D5"/>
    <w:multiLevelType w:val="hybridMultilevel"/>
    <w:tmpl w:val="3F1A5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146C4F"/>
    <w:multiLevelType w:val="multilevel"/>
    <w:tmpl w:val="A93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DC5C8E"/>
    <w:multiLevelType w:val="hybridMultilevel"/>
    <w:tmpl w:val="ED127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F1BA0"/>
    <w:multiLevelType w:val="hybridMultilevel"/>
    <w:tmpl w:val="192C3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E7EF3"/>
    <w:multiLevelType w:val="hybridMultilevel"/>
    <w:tmpl w:val="DD628632"/>
    <w:lvl w:ilvl="0" w:tplc="408CB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D0285F"/>
    <w:multiLevelType w:val="hybridMultilevel"/>
    <w:tmpl w:val="D9042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17"/>
  </w:num>
  <w:num w:numId="4">
    <w:abstractNumId w:val="20"/>
  </w:num>
  <w:num w:numId="5">
    <w:abstractNumId w:val="1"/>
  </w:num>
  <w:num w:numId="6">
    <w:abstractNumId w:val="4"/>
  </w:num>
  <w:num w:numId="7">
    <w:abstractNumId w:val="23"/>
  </w:num>
  <w:num w:numId="8">
    <w:abstractNumId w:val="26"/>
  </w:num>
  <w:num w:numId="9">
    <w:abstractNumId w:val="30"/>
  </w:num>
  <w:num w:numId="10">
    <w:abstractNumId w:val="28"/>
  </w:num>
  <w:num w:numId="11">
    <w:abstractNumId w:val="10"/>
  </w:num>
  <w:num w:numId="12">
    <w:abstractNumId w:val="5"/>
  </w:num>
  <w:num w:numId="13">
    <w:abstractNumId w:val="22"/>
  </w:num>
  <w:num w:numId="14">
    <w:abstractNumId w:val="12"/>
  </w:num>
  <w:num w:numId="15">
    <w:abstractNumId w:val="7"/>
  </w:num>
  <w:num w:numId="16">
    <w:abstractNumId w:val="15"/>
  </w:num>
  <w:num w:numId="17">
    <w:abstractNumId w:val="8"/>
  </w:num>
  <w:num w:numId="18">
    <w:abstractNumId w:val="11"/>
  </w:num>
  <w:num w:numId="19">
    <w:abstractNumId w:val="19"/>
  </w:num>
  <w:num w:numId="20">
    <w:abstractNumId w:val="0"/>
  </w:num>
  <w:num w:numId="21">
    <w:abstractNumId w:val="27"/>
  </w:num>
  <w:num w:numId="22">
    <w:abstractNumId w:val="25"/>
  </w:num>
  <w:num w:numId="23">
    <w:abstractNumId w:val="13"/>
  </w:num>
  <w:num w:numId="24">
    <w:abstractNumId w:val="32"/>
  </w:num>
  <w:num w:numId="25">
    <w:abstractNumId w:val="24"/>
  </w:num>
  <w:num w:numId="26">
    <w:abstractNumId w:val="21"/>
  </w:num>
  <w:num w:numId="27">
    <w:abstractNumId w:val="3"/>
  </w:num>
  <w:num w:numId="28">
    <w:abstractNumId w:val="31"/>
  </w:num>
  <w:num w:numId="29">
    <w:abstractNumId w:val="14"/>
  </w:num>
  <w:num w:numId="30">
    <w:abstractNumId w:val="18"/>
  </w:num>
  <w:num w:numId="31">
    <w:abstractNumId w:val="2"/>
  </w:num>
  <w:num w:numId="32">
    <w:abstractNumId w:val="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83B"/>
    <w:rsid w:val="00015854"/>
    <w:rsid w:val="00036DB8"/>
    <w:rsid w:val="00046A49"/>
    <w:rsid w:val="00051AEE"/>
    <w:rsid w:val="000724CC"/>
    <w:rsid w:val="00093357"/>
    <w:rsid w:val="000A7D76"/>
    <w:rsid w:val="000B04C9"/>
    <w:rsid w:val="000F4E0B"/>
    <w:rsid w:val="00107795"/>
    <w:rsid w:val="001219B9"/>
    <w:rsid w:val="00127338"/>
    <w:rsid w:val="00130377"/>
    <w:rsid w:val="00163DE4"/>
    <w:rsid w:val="00182E56"/>
    <w:rsid w:val="001A148E"/>
    <w:rsid w:val="001D4906"/>
    <w:rsid w:val="001E2F34"/>
    <w:rsid w:val="001F1111"/>
    <w:rsid w:val="001F1A7F"/>
    <w:rsid w:val="00267891"/>
    <w:rsid w:val="002970B0"/>
    <w:rsid w:val="00297B1E"/>
    <w:rsid w:val="002A49D9"/>
    <w:rsid w:val="002A6E64"/>
    <w:rsid w:val="003043CF"/>
    <w:rsid w:val="00343E93"/>
    <w:rsid w:val="00346900"/>
    <w:rsid w:val="003533DA"/>
    <w:rsid w:val="00367335"/>
    <w:rsid w:val="00371F14"/>
    <w:rsid w:val="00387F53"/>
    <w:rsid w:val="00393DDC"/>
    <w:rsid w:val="003A1BD9"/>
    <w:rsid w:val="003D061E"/>
    <w:rsid w:val="003E7BAB"/>
    <w:rsid w:val="003F35A8"/>
    <w:rsid w:val="003F707B"/>
    <w:rsid w:val="004121B6"/>
    <w:rsid w:val="004277A3"/>
    <w:rsid w:val="00450D79"/>
    <w:rsid w:val="00457A41"/>
    <w:rsid w:val="0046209D"/>
    <w:rsid w:val="004B13FF"/>
    <w:rsid w:val="004C2B0C"/>
    <w:rsid w:val="004E6EAB"/>
    <w:rsid w:val="00501C40"/>
    <w:rsid w:val="00513C48"/>
    <w:rsid w:val="00520875"/>
    <w:rsid w:val="00535F5C"/>
    <w:rsid w:val="00540341"/>
    <w:rsid w:val="00544595"/>
    <w:rsid w:val="00554180"/>
    <w:rsid w:val="005C1B14"/>
    <w:rsid w:val="005D2D9C"/>
    <w:rsid w:val="0060170F"/>
    <w:rsid w:val="00617724"/>
    <w:rsid w:val="0062299A"/>
    <w:rsid w:val="00637693"/>
    <w:rsid w:val="00651BFB"/>
    <w:rsid w:val="006C24B5"/>
    <w:rsid w:val="006C661F"/>
    <w:rsid w:val="006E4094"/>
    <w:rsid w:val="006E5202"/>
    <w:rsid w:val="006E54E6"/>
    <w:rsid w:val="006F11C5"/>
    <w:rsid w:val="006F447C"/>
    <w:rsid w:val="007278FB"/>
    <w:rsid w:val="00782BDF"/>
    <w:rsid w:val="007C216C"/>
    <w:rsid w:val="007E1A22"/>
    <w:rsid w:val="007F1960"/>
    <w:rsid w:val="00816EEF"/>
    <w:rsid w:val="0082677A"/>
    <w:rsid w:val="00830089"/>
    <w:rsid w:val="00845E7E"/>
    <w:rsid w:val="0086716E"/>
    <w:rsid w:val="00885C46"/>
    <w:rsid w:val="008A0BA3"/>
    <w:rsid w:val="008D4AA3"/>
    <w:rsid w:val="00910E7D"/>
    <w:rsid w:val="00921B5C"/>
    <w:rsid w:val="00931378"/>
    <w:rsid w:val="0093568D"/>
    <w:rsid w:val="00935F91"/>
    <w:rsid w:val="009552DE"/>
    <w:rsid w:val="00976673"/>
    <w:rsid w:val="009956E7"/>
    <w:rsid w:val="009E60B4"/>
    <w:rsid w:val="009F29B8"/>
    <w:rsid w:val="009F4DC3"/>
    <w:rsid w:val="009F5505"/>
    <w:rsid w:val="00A02245"/>
    <w:rsid w:val="00A07D3E"/>
    <w:rsid w:val="00A50464"/>
    <w:rsid w:val="00A53B62"/>
    <w:rsid w:val="00A90C0D"/>
    <w:rsid w:val="00AA2831"/>
    <w:rsid w:val="00AF174C"/>
    <w:rsid w:val="00AF2585"/>
    <w:rsid w:val="00B40914"/>
    <w:rsid w:val="00B614C5"/>
    <w:rsid w:val="00B8428B"/>
    <w:rsid w:val="00BB36D5"/>
    <w:rsid w:val="00BB4063"/>
    <w:rsid w:val="00BC187B"/>
    <w:rsid w:val="00C063F4"/>
    <w:rsid w:val="00C107F3"/>
    <w:rsid w:val="00C14EC2"/>
    <w:rsid w:val="00C301D6"/>
    <w:rsid w:val="00C9746E"/>
    <w:rsid w:val="00CC0D6D"/>
    <w:rsid w:val="00CC6BE6"/>
    <w:rsid w:val="00CC7EA5"/>
    <w:rsid w:val="00CE6C3C"/>
    <w:rsid w:val="00D2599C"/>
    <w:rsid w:val="00D412E4"/>
    <w:rsid w:val="00D428B5"/>
    <w:rsid w:val="00D64BEC"/>
    <w:rsid w:val="00D653E8"/>
    <w:rsid w:val="00D6585E"/>
    <w:rsid w:val="00D95358"/>
    <w:rsid w:val="00DB200C"/>
    <w:rsid w:val="00DB41C6"/>
    <w:rsid w:val="00DD3FEA"/>
    <w:rsid w:val="00DD7703"/>
    <w:rsid w:val="00DE56C1"/>
    <w:rsid w:val="00DF6847"/>
    <w:rsid w:val="00E02B84"/>
    <w:rsid w:val="00E06B3A"/>
    <w:rsid w:val="00E60D7C"/>
    <w:rsid w:val="00E7083B"/>
    <w:rsid w:val="00EB14C1"/>
    <w:rsid w:val="00EB71F3"/>
    <w:rsid w:val="00EC7CBC"/>
    <w:rsid w:val="00ED7BA8"/>
    <w:rsid w:val="00EF7438"/>
    <w:rsid w:val="00F05F7C"/>
    <w:rsid w:val="00F35CA0"/>
    <w:rsid w:val="00F601B8"/>
    <w:rsid w:val="00F770E0"/>
    <w:rsid w:val="00F83E3E"/>
    <w:rsid w:val="00F87331"/>
    <w:rsid w:val="00F95E9B"/>
    <w:rsid w:val="00FC0BF4"/>
    <w:rsid w:val="00FE7B8C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,Ha"/>
    <w:basedOn w:val="a"/>
    <w:link w:val="a5"/>
    <w:uiPriority w:val="34"/>
    <w:qFormat/>
    <w:rsid w:val="00845E7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A1BD9"/>
    <w:pPr>
      <w:widowControl w:val="0"/>
      <w:autoSpaceDE w:val="0"/>
      <w:autoSpaceDN w:val="0"/>
      <w:spacing w:after="0" w:line="240" w:lineRule="auto"/>
      <w:ind w:left="140"/>
    </w:pPr>
    <w:rPr>
      <w:rFonts w:ascii="Times New Roman" w:eastAsia="Times New Roman" w:hAnsi="Times New Roman" w:cs="Times New Roman"/>
      <w:lang w:val="en-US"/>
    </w:rPr>
  </w:style>
  <w:style w:type="character" w:styleId="a6">
    <w:name w:val="Strong"/>
    <w:uiPriority w:val="22"/>
    <w:qFormat/>
    <w:rsid w:val="006E54E6"/>
    <w:rPr>
      <w:b/>
      <w:bCs/>
    </w:rPr>
  </w:style>
  <w:style w:type="character" w:customStyle="1" w:styleId="a5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4"/>
    <w:uiPriority w:val="34"/>
    <w:qFormat/>
    <w:locked/>
    <w:rsid w:val="00544595"/>
  </w:style>
  <w:style w:type="paragraph" w:styleId="a7">
    <w:name w:val="Balloon Text"/>
    <w:basedOn w:val="a"/>
    <w:link w:val="a8"/>
    <w:uiPriority w:val="99"/>
    <w:semiHidden/>
    <w:unhideWhenUsed/>
    <w:rsid w:val="00036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6DB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D95358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,Ha"/>
    <w:basedOn w:val="a"/>
    <w:link w:val="a5"/>
    <w:uiPriority w:val="34"/>
    <w:qFormat/>
    <w:rsid w:val="00845E7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A1BD9"/>
    <w:pPr>
      <w:widowControl w:val="0"/>
      <w:autoSpaceDE w:val="0"/>
      <w:autoSpaceDN w:val="0"/>
      <w:spacing w:after="0" w:line="240" w:lineRule="auto"/>
      <w:ind w:left="140"/>
    </w:pPr>
    <w:rPr>
      <w:rFonts w:ascii="Times New Roman" w:eastAsia="Times New Roman" w:hAnsi="Times New Roman" w:cs="Times New Roman"/>
      <w:lang w:val="en-US"/>
    </w:rPr>
  </w:style>
  <w:style w:type="character" w:styleId="a6">
    <w:name w:val="Strong"/>
    <w:uiPriority w:val="22"/>
    <w:qFormat/>
    <w:rsid w:val="006E54E6"/>
    <w:rPr>
      <w:b/>
      <w:bCs/>
    </w:rPr>
  </w:style>
  <w:style w:type="character" w:customStyle="1" w:styleId="a5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4"/>
    <w:uiPriority w:val="34"/>
    <w:qFormat/>
    <w:locked/>
    <w:rsid w:val="00544595"/>
  </w:style>
  <w:style w:type="paragraph" w:styleId="a7">
    <w:name w:val="Balloon Text"/>
    <w:basedOn w:val="a"/>
    <w:link w:val="a8"/>
    <w:uiPriority w:val="99"/>
    <w:semiHidden/>
    <w:unhideWhenUsed/>
    <w:rsid w:val="00036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6DB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D95358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6CC72-9702-4D0C-9A85-B07F7F40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32</Pages>
  <Words>7372</Words>
  <Characters>4202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2</cp:revision>
  <cp:lastPrinted>2023-11-22T17:28:00Z</cp:lastPrinted>
  <dcterms:created xsi:type="dcterms:W3CDTF">2023-09-06T17:15:00Z</dcterms:created>
  <dcterms:modified xsi:type="dcterms:W3CDTF">2023-12-04T13:54:00Z</dcterms:modified>
</cp:coreProperties>
</file>